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9D653D" w:rsidRDefault="00A74805" w:rsidP="00602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2B8A">
        <w:rPr>
          <w:b/>
          <w:sz w:val="28"/>
          <w:szCs w:val="28"/>
        </w:rPr>
        <w:t xml:space="preserve"> </w:t>
      </w:r>
      <w:r w:rsidR="0060260F" w:rsidRPr="009D653D">
        <w:rPr>
          <w:b/>
          <w:sz w:val="28"/>
          <w:szCs w:val="28"/>
        </w:rPr>
        <w:t>ИНФОРМАЦИЯ</w:t>
      </w:r>
    </w:p>
    <w:p w:rsidR="0060260F" w:rsidRPr="009D653D" w:rsidRDefault="00633FD3" w:rsidP="0060260F">
      <w:pPr>
        <w:jc w:val="center"/>
        <w:rPr>
          <w:b/>
        </w:rPr>
      </w:pPr>
      <w:r w:rsidRPr="009D653D">
        <w:rPr>
          <w:b/>
        </w:rPr>
        <w:t>Контрольно-</w:t>
      </w:r>
      <w:r w:rsidR="00554DCA" w:rsidRPr="009D653D">
        <w:rPr>
          <w:b/>
        </w:rPr>
        <w:t xml:space="preserve">счетной палаты </w:t>
      </w:r>
      <w:r w:rsidR="00E534A7">
        <w:rPr>
          <w:b/>
        </w:rPr>
        <w:t>городского</w:t>
      </w:r>
      <w:r w:rsidR="00455EC4">
        <w:rPr>
          <w:b/>
        </w:rPr>
        <w:t xml:space="preserve"> округа Лотошино</w:t>
      </w:r>
    </w:p>
    <w:p w:rsidR="0060260F" w:rsidRPr="009D653D" w:rsidRDefault="0060260F" w:rsidP="0060260F">
      <w:pPr>
        <w:jc w:val="center"/>
        <w:rPr>
          <w:b/>
        </w:rPr>
      </w:pPr>
      <w:r w:rsidRPr="009D653D">
        <w:rPr>
          <w:b/>
        </w:rPr>
        <w:t xml:space="preserve"> </w:t>
      </w:r>
      <w:r w:rsidR="00633FD3" w:rsidRPr="009D653D">
        <w:rPr>
          <w:b/>
        </w:rPr>
        <w:t xml:space="preserve">Московской области </w:t>
      </w:r>
      <w:r w:rsidRPr="009D653D">
        <w:rPr>
          <w:b/>
        </w:rPr>
        <w:t xml:space="preserve">о ходе исполнения </w:t>
      </w:r>
      <w:r w:rsidR="00633FD3" w:rsidRPr="009D653D">
        <w:rPr>
          <w:b/>
        </w:rPr>
        <w:t>бюджета</w:t>
      </w:r>
    </w:p>
    <w:p w:rsidR="00633FD3" w:rsidRPr="009D653D" w:rsidRDefault="00582B8A" w:rsidP="0060260F">
      <w:pPr>
        <w:jc w:val="center"/>
        <w:rPr>
          <w:b/>
        </w:rPr>
      </w:pPr>
      <w:r>
        <w:rPr>
          <w:b/>
        </w:rPr>
        <w:t>г</w:t>
      </w:r>
      <w:r w:rsidR="00455EC4">
        <w:rPr>
          <w:b/>
        </w:rPr>
        <w:t>ородского округа Лотошино Московской области</w:t>
      </w:r>
    </w:p>
    <w:p w:rsidR="00633FD3" w:rsidRPr="009D653D" w:rsidRDefault="00633FD3" w:rsidP="0060260F">
      <w:pPr>
        <w:jc w:val="center"/>
        <w:rPr>
          <w:b/>
        </w:rPr>
      </w:pPr>
      <w:r w:rsidRPr="009D653D">
        <w:rPr>
          <w:b/>
        </w:rPr>
        <w:t xml:space="preserve">за </w:t>
      </w:r>
      <w:r w:rsidR="00A75550" w:rsidRPr="009D653D">
        <w:rPr>
          <w:b/>
        </w:rPr>
        <w:t>1 квартал</w:t>
      </w:r>
      <w:r w:rsidRPr="009D653D">
        <w:rPr>
          <w:b/>
        </w:rPr>
        <w:t xml:space="preserve"> 20</w:t>
      </w:r>
      <w:r w:rsidR="00455EC4">
        <w:rPr>
          <w:b/>
        </w:rPr>
        <w:t>20</w:t>
      </w:r>
      <w:r w:rsidRPr="009D653D">
        <w:rPr>
          <w:b/>
        </w:rPr>
        <w:t xml:space="preserve"> года</w:t>
      </w:r>
    </w:p>
    <w:p w:rsidR="00633FD3" w:rsidRPr="009D653D" w:rsidRDefault="00633FD3" w:rsidP="00F8435F">
      <w:pPr>
        <w:jc w:val="both"/>
      </w:pPr>
    </w:p>
    <w:p w:rsidR="00F8435F" w:rsidRPr="009D653D" w:rsidRDefault="00F8435F" w:rsidP="00F8435F">
      <w:pPr>
        <w:jc w:val="both"/>
      </w:pPr>
      <w:r w:rsidRPr="009D653D">
        <w:t>р.п.Лотошино</w:t>
      </w:r>
      <w:r w:rsidRPr="009D653D">
        <w:tab/>
      </w:r>
      <w:r w:rsidRPr="009D653D">
        <w:tab/>
      </w:r>
      <w:r w:rsidRPr="009D653D">
        <w:tab/>
      </w:r>
      <w:r w:rsidRPr="009D653D">
        <w:tab/>
      </w:r>
      <w:r w:rsidRPr="009D653D">
        <w:tab/>
      </w:r>
      <w:r w:rsidRPr="009D653D">
        <w:tab/>
      </w:r>
      <w:r w:rsidRPr="009D653D">
        <w:tab/>
      </w:r>
      <w:r w:rsidRPr="009D653D">
        <w:tab/>
      </w:r>
      <w:r w:rsidR="00455EC4">
        <w:t>1</w:t>
      </w:r>
      <w:r w:rsidR="00582B8A">
        <w:t>9</w:t>
      </w:r>
      <w:r w:rsidR="00455EC4">
        <w:t xml:space="preserve"> мая</w:t>
      </w:r>
      <w:r w:rsidRPr="009D653D">
        <w:t xml:space="preserve"> </w:t>
      </w:r>
      <w:r w:rsidR="009D653D" w:rsidRPr="009D653D">
        <w:t xml:space="preserve"> </w:t>
      </w:r>
      <w:r w:rsidRPr="009D653D">
        <w:t>20</w:t>
      </w:r>
      <w:r w:rsidR="00455EC4">
        <w:t>20</w:t>
      </w:r>
      <w:r w:rsidRPr="009D653D">
        <w:t xml:space="preserve"> года</w:t>
      </w:r>
    </w:p>
    <w:p w:rsidR="00F8435F" w:rsidRPr="009A392B" w:rsidRDefault="00F8435F">
      <w:pPr>
        <w:jc w:val="center"/>
        <w:rPr>
          <w:b/>
        </w:rPr>
      </w:pPr>
    </w:p>
    <w:p w:rsidR="00633FD3" w:rsidRPr="009A392B" w:rsidRDefault="00633FD3">
      <w:pPr>
        <w:jc w:val="center"/>
        <w:rPr>
          <w:b/>
        </w:rPr>
      </w:pPr>
      <w:r w:rsidRPr="009A392B">
        <w:rPr>
          <w:b/>
        </w:rPr>
        <w:t>1. Общие положения</w:t>
      </w:r>
    </w:p>
    <w:p w:rsidR="00633FD3" w:rsidRPr="009A392B" w:rsidRDefault="00633FD3">
      <w:pPr>
        <w:jc w:val="center"/>
      </w:pPr>
    </w:p>
    <w:p w:rsidR="00633FD3" w:rsidRPr="009A392B" w:rsidRDefault="00633FD3" w:rsidP="00AF0EED">
      <w:pPr>
        <w:ind w:firstLine="709"/>
        <w:jc w:val="both"/>
      </w:pPr>
      <w:r w:rsidRPr="009A392B">
        <w:t xml:space="preserve">Анализ отчета об исполнении бюджета </w:t>
      </w:r>
      <w:r w:rsidR="00455EC4">
        <w:t>городского округа Лотошино</w:t>
      </w:r>
      <w:r w:rsidRPr="009A392B">
        <w:t xml:space="preserve"> за </w:t>
      </w:r>
      <w:r w:rsidR="00A75550" w:rsidRPr="009A392B">
        <w:t>1</w:t>
      </w:r>
      <w:r w:rsidR="00544BD5" w:rsidRPr="009A392B">
        <w:t xml:space="preserve"> </w:t>
      </w:r>
      <w:r w:rsidR="00A75550" w:rsidRPr="009A392B">
        <w:t>квартал</w:t>
      </w:r>
      <w:r w:rsidR="008B4497" w:rsidRPr="009A392B">
        <w:t xml:space="preserve"> 20</w:t>
      </w:r>
      <w:r w:rsidR="00455EC4">
        <w:t xml:space="preserve">20 </w:t>
      </w:r>
      <w:r w:rsidRPr="009A392B">
        <w:t>года проведен Контрольно-</w:t>
      </w:r>
      <w:r w:rsidR="00554DCA" w:rsidRPr="009A392B">
        <w:t xml:space="preserve">счетной </w:t>
      </w:r>
      <w:r w:rsidRPr="009A392B">
        <w:t xml:space="preserve">палатой </w:t>
      </w:r>
      <w:r w:rsidR="00455EC4">
        <w:t>городского округа Лотошино</w:t>
      </w:r>
      <w:r w:rsidRPr="009A392B">
        <w:t xml:space="preserve"> в соответствии с п. 5 ст. 264.2 Бюджетно</w:t>
      </w:r>
      <w:r w:rsidR="0046511F" w:rsidRPr="009A392B">
        <w:t>го кодекса Российской Федерации</w:t>
      </w:r>
      <w:r w:rsidRPr="009A392B">
        <w:t>, ст. 9 Федерального закона от 07.02.2011</w:t>
      </w:r>
      <w:r w:rsidR="009D653D" w:rsidRPr="009A392B">
        <w:t xml:space="preserve"> года </w:t>
      </w:r>
      <w:r w:rsidRPr="009A392B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865A3">
        <w:t>ст</w:t>
      </w:r>
      <w:r w:rsidR="00CD5AF2" w:rsidRPr="00C865A3">
        <w:t>атьей</w:t>
      </w:r>
      <w:r w:rsidRPr="00C865A3">
        <w:t xml:space="preserve"> </w:t>
      </w:r>
      <w:r w:rsidR="00554DCA" w:rsidRPr="00C865A3">
        <w:t>9</w:t>
      </w:r>
      <w:r w:rsidRPr="00C865A3">
        <w:t xml:space="preserve"> Положения «О контрольно </w:t>
      </w:r>
      <w:r w:rsidR="0046511F" w:rsidRPr="00C865A3">
        <w:t>-</w:t>
      </w:r>
      <w:r w:rsidRPr="00C865A3">
        <w:t xml:space="preserve"> </w:t>
      </w:r>
      <w:r w:rsidR="00E340C9" w:rsidRPr="00C865A3">
        <w:t>счетной</w:t>
      </w:r>
      <w:r w:rsidRPr="00C865A3">
        <w:t xml:space="preserve"> палате </w:t>
      </w:r>
      <w:r w:rsidR="00554DCA" w:rsidRPr="00C865A3">
        <w:t>Лотошинского</w:t>
      </w:r>
      <w:r w:rsidRPr="00C865A3">
        <w:t xml:space="preserve"> муниципального района», утвержденного Решением Совета депутатов </w:t>
      </w:r>
      <w:r w:rsidR="00554DCA" w:rsidRPr="00C865A3">
        <w:t>Лотошинского</w:t>
      </w:r>
      <w:r w:rsidRPr="00C865A3">
        <w:t xml:space="preserve"> муниципального района от </w:t>
      </w:r>
      <w:r w:rsidR="00554DCA" w:rsidRPr="00C865A3">
        <w:t>27.10.2011г.</w:t>
      </w:r>
      <w:r w:rsidRPr="00C865A3">
        <w:t xml:space="preserve"> </w:t>
      </w:r>
      <w:r w:rsidR="00843CC5" w:rsidRPr="00C865A3">
        <w:t xml:space="preserve"> </w:t>
      </w:r>
      <w:r w:rsidRPr="00C865A3">
        <w:t xml:space="preserve">№ </w:t>
      </w:r>
      <w:r w:rsidR="00554DCA" w:rsidRPr="00C865A3">
        <w:t>294/30</w:t>
      </w:r>
      <w:r w:rsidR="004665FC" w:rsidRPr="00C865A3">
        <w:t xml:space="preserve"> (</w:t>
      </w:r>
      <w:r w:rsidR="00C865A3" w:rsidRPr="00C865A3">
        <w:t>с учетом внесенных изменений</w:t>
      </w:r>
      <w:r w:rsidR="004665FC" w:rsidRPr="00C865A3">
        <w:t>)</w:t>
      </w:r>
      <w:r w:rsidRPr="00C865A3">
        <w:t xml:space="preserve">, </w:t>
      </w:r>
      <w:r w:rsidR="00EC2227" w:rsidRPr="00C865A3">
        <w:t>п.</w:t>
      </w:r>
      <w:r w:rsidR="00EC2227" w:rsidRPr="009A392B">
        <w:t xml:space="preserve"> </w:t>
      </w:r>
      <w:r w:rsidR="00455EC4">
        <w:t>1.1</w:t>
      </w:r>
      <w:r w:rsidR="009D653D" w:rsidRPr="009A392B">
        <w:t xml:space="preserve"> план</w:t>
      </w:r>
      <w:r w:rsidR="00B600E1">
        <w:t xml:space="preserve">а </w:t>
      </w:r>
      <w:r w:rsidRPr="009A392B">
        <w:t>работы</w:t>
      </w:r>
      <w:r w:rsidR="00EC2227" w:rsidRPr="009A392B">
        <w:t xml:space="preserve"> </w:t>
      </w:r>
      <w:r w:rsidRPr="009A392B">
        <w:t xml:space="preserve"> Контрольно</w:t>
      </w:r>
      <w:r w:rsidR="00EC2227" w:rsidRPr="009A392B">
        <w:t xml:space="preserve"> </w:t>
      </w:r>
      <w:r w:rsidRPr="009A392B">
        <w:t>-</w:t>
      </w:r>
      <w:r w:rsidR="00075DF8" w:rsidRPr="009A392B">
        <w:t xml:space="preserve"> счетной палаты</w:t>
      </w:r>
      <w:r w:rsidR="00554DCA" w:rsidRPr="009A392B">
        <w:t xml:space="preserve"> </w:t>
      </w:r>
      <w:r w:rsidR="00455EC4">
        <w:t>городского округа Лотошино</w:t>
      </w:r>
      <w:r w:rsidRPr="009A392B">
        <w:t xml:space="preserve"> на 20</w:t>
      </w:r>
      <w:r w:rsidR="00455EC4">
        <w:t>20</w:t>
      </w:r>
      <w:r w:rsidR="009D653D" w:rsidRPr="009A392B">
        <w:t xml:space="preserve"> год.</w:t>
      </w:r>
    </w:p>
    <w:p w:rsidR="00FE3E69" w:rsidRPr="00973862" w:rsidRDefault="00FE3E69" w:rsidP="00FE3E69">
      <w:pPr>
        <w:ind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FE3E69" w:rsidRPr="00973862" w:rsidRDefault="00FE3E69" w:rsidP="00FE3E69">
      <w:pPr>
        <w:ind w:firstLine="709"/>
        <w:jc w:val="both"/>
        <w:rPr>
          <w:bCs/>
        </w:rPr>
      </w:pPr>
      <w:r w:rsidRPr="00973862">
        <w:t>- подтве</w:t>
      </w:r>
      <w:r>
        <w:t>рждение полноты и достоверности</w:t>
      </w:r>
      <w:r w:rsidRPr="00973862">
        <w:t xml:space="preserve"> данных отчета об исполнении бюджета </w:t>
      </w:r>
      <w:r w:rsidR="0015451B">
        <w:t>городского округа Лотошино</w:t>
      </w:r>
      <w:r>
        <w:t xml:space="preserve"> </w:t>
      </w:r>
      <w:r w:rsidRPr="00973862">
        <w:rPr>
          <w:bCs/>
        </w:rPr>
        <w:t xml:space="preserve"> за 1 кв</w:t>
      </w:r>
      <w:r>
        <w:rPr>
          <w:bCs/>
        </w:rPr>
        <w:t>артал 20</w:t>
      </w:r>
      <w:r w:rsidR="0015451B">
        <w:rPr>
          <w:bCs/>
        </w:rPr>
        <w:t>20</w:t>
      </w:r>
      <w:r w:rsidRPr="00973862">
        <w:rPr>
          <w:bCs/>
        </w:rPr>
        <w:t xml:space="preserve"> года (далее - Отчет);</w:t>
      </w:r>
    </w:p>
    <w:p w:rsidR="00FE3E69" w:rsidRPr="00973862" w:rsidRDefault="00FE3E69" w:rsidP="00FE3E69">
      <w:pPr>
        <w:ind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15451B">
        <w:t>городском округе Лотошино</w:t>
      </w:r>
      <w:r w:rsidRPr="00973862">
        <w:rPr>
          <w:bCs/>
        </w:rPr>
        <w:t xml:space="preserve"> ;</w:t>
      </w:r>
    </w:p>
    <w:p w:rsidR="00FE3E69" w:rsidRPr="00973862" w:rsidRDefault="00FE3E69" w:rsidP="00FE3E69">
      <w:pPr>
        <w:ind w:firstLine="709"/>
        <w:jc w:val="both"/>
        <w:rPr>
          <w:bCs/>
        </w:rPr>
      </w:pPr>
      <w:r w:rsidRPr="00973862">
        <w:rPr>
          <w:bCs/>
        </w:rPr>
        <w:t>- общая характеристика испо</w:t>
      </w:r>
      <w:r w:rsidR="0015451B">
        <w:rPr>
          <w:bCs/>
        </w:rPr>
        <w:t xml:space="preserve">лнения бюджета за 1 квартал 2020 </w:t>
      </w:r>
      <w:r w:rsidRPr="00973862">
        <w:rPr>
          <w:bCs/>
        </w:rPr>
        <w:t>года;</w:t>
      </w:r>
    </w:p>
    <w:p w:rsidR="00FE3E69" w:rsidRPr="00973862" w:rsidRDefault="00FE3E69" w:rsidP="00FE3E69">
      <w:pPr>
        <w:ind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FE3E69" w:rsidRPr="00973862" w:rsidRDefault="00FE3E69" w:rsidP="00FE3E69">
      <w:pPr>
        <w:ind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FE3E69" w:rsidRPr="00973862" w:rsidRDefault="00FE3E69" w:rsidP="00FE3E69">
      <w:pPr>
        <w:ind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FE3E69" w:rsidRPr="00973862" w:rsidRDefault="00FE3E69" w:rsidP="00FE3E69">
      <w:pPr>
        <w:ind w:firstLine="709"/>
        <w:jc w:val="both"/>
        <w:rPr>
          <w:bCs/>
        </w:rPr>
      </w:pPr>
      <w:r w:rsidRPr="00973862">
        <w:t xml:space="preserve">- оценка уровня исполнения показателей, утвержденных решением о бюджете </w:t>
      </w:r>
      <w:r w:rsidR="0015451B">
        <w:t>городского округа Лотошино</w:t>
      </w:r>
      <w:r>
        <w:t xml:space="preserve"> </w:t>
      </w:r>
      <w:r w:rsidRPr="00973862">
        <w:rPr>
          <w:bCs/>
        </w:rPr>
        <w:t xml:space="preserve"> </w:t>
      </w:r>
      <w:r>
        <w:t>на 20</w:t>
      </w:r>
      <w:r w:rsidR="0015451B">
        <w:t>20</w:t>
      </w:r>
      <w:r w:rsidRPr="00973862">
        <w:t xml:space="preserve"> финансовый год.</w:t>
      </w:r>
    </w:p>
    <w:p w:rsidR="00FE3E69" w:rsidRDefault="00FE3E69" w:rsidP="00FE3E69">
      <w:pPr>
        <w:ind w:firstLine="709"/>
        <w:jc w:val="both"/>
      </w:pPr>
    </w:p>
    <w:p w:rsidR="00FE3E69" w:rsidRPr="00E80AAC" w:rsidRDefault="00FE3E69" w:rsidP="00FE3E69">
      <w:pPr>
        <w:ind w:firstLine="709"/>
        <w:jc w:val="both"/>
      </w:pPr>
      <w:r w:rsidRPr="00E80AAC">
        <w:t xml:space="preserve">Для </w:t>
      </w:r>
      <w:r>
        <w:t>анализа</w:t>
      </w:r>
      <w:r w:rsidRPr="00E80AAC">
        <w:t xml:space="preserve"> представлены следующие документы: </w:t>
      </w:r>
    </w:p>
    <w:p w:rsidR="00FE3E69" w:rsidRPr="00E80AAC" w:rsidRDefault="00FE3E69" w:rsidP="00FE3E69">
      <w:pPr>
        <w:ind w:firstLine="709"/>
        <w:jc w:val="both"/>
      </w:pPr>
      <w:r w:rsidRPr="00E80AAC">
        <w:t xml:space="preserve">- Постановление Главы </w:t>
      </w:r>
      <w:r w:rsidR="0015451B">
        <w:t>городского округа Лотошино Московской области «Об</w:t>
      </w:r>
      <w:r w:rsidRPr="00E80AAC">
        <w:t xml:space="preserve"> </w:t>
      </w:r>
      <w:r w:rsidR="0015451B">
        <w:t xml:space="preserve">исполнении </w:t>
      </w:r>
      <w:r w:rsidRPr="00E80AAC">
        <w:t xml:space="preserve"> бюджета </w:t>
      </w:r>
      <w:r w:rsidR="0015451B">
        <w:t xml:space="preserve">городского округа Лотошино Московской области </w:t>
      </w:r>
      <w:r w:rsidRPr="00973862">
        <w:rPr>
          <w:bCs/>
        </w:rPr>
        <w:t xml:space="preserve"> </w:t>
      </w:r>
      <w:r w:rsidRPr="00E80AAC">
        <w:t>за 1 квартал 20</w:t>
      </w:r>
      <w:r w:rsidR="0015451B">
        <w:t>20</w:t>
      </w:r>
      <w:r w:rsidRPr="00E80AAC">
        <w:t xml:space="preserve"> года</w:t>
      </w:r>
      <w:r w:rsidR="0015451B">
        <w:t xml:space="preserve">» </w:t>
      </w:r>
      <w:r w:rsidRPr="00E80AAC">
        <w:t xml:space="preserve"> №</w:t>
      </w:r>
      <w:r w:rsidR="0015451B">
        <w:t>412</w:t>
      </w:r>
      <w:r w:rsidRPr="00E80AAC">
        <w:t xml:space="preserve"> от </w:t>
      </w:r>
      <w:r>
        <w:t>2</w:t>
      </w:r>
      <w:r w:rsidR="0015451B">
        <w:t>1</w:t>
      </w:r>
      <w:r w:rsidRPr="00E80AAC">
        <w:t>.04.20</w:t>
      </w:r>
      <w:r w:rsidR="0015451B">
        <w:t>20</w:t>
      </w:r>
      <w:r w:rsidRPr="00E80AAC">
        <w:t xml:space="preserve"> года;</w:t>
      </w:r>
    </w:p>
    <w:p w:rsidR="00FE3E69" w:rsidRPr="00857BF2" w:rsidRDefault="00FE3E69" w:rsidP="00FE3E69">
      <w:pPr>
        <w:ind w:right="-427" w:firstLine="709"/>
        <w:jc w:val="both"/>
      </w:pPr>
      <w:r w:rsidRPr="00E80AAC">
        <w:t xml:space="preserve">- </w:t>
      </w:r>
      <w:r w:rsidRPr="00857BF2">
        <w:t>Отчет об исполнении бюджета (форма №0503117);</w:t>
      </w:r>
    </w:p>
    <w:p w:rsidR="00FE3E69" w:rsidRDefault="00FE3E69" w:rsidP="00FE3E69">
      <w:pPr>
        <w:ind w:right="-427" w:firstLine="709"/>
        <w:jc w:val="both"/>
      </w:pPr>
      <w:r w:rsidRPr="00857BF2">
        <w:t>- Баланс исполнения бюджета (форма №0503140);</w:t>
      </w:r>
    </w:p>
    <w:p w:rsidR="00FE3E69" w:rsidRPr="00857BF2" w:rsidRDefault="00FE3E69" w:rsidP="00FE3E69">
      <w:pPr>
        <w:ind w:firstLine="709"/>
        <w:jc w:val="both"/>
      </w:pPr>
      <w:r>
        <w:t>- С</w:t>
      </w:r>
      <w:r w:rsidRPr="00857BF2">
        <w:t>правка об остатке денежных средств на счете бюджета Лотошинского муниципального района.</w:t>
      </w:r>
    </w:p>
    <w:p w:rsidR="00FE3E69" w:rsidRPr="00BB6C2C" w:rsidRDefault="00FE3E69" w:rsidP="00FE3E69">
      <w:pPr>
        <w:ind w:firstLine="709"/>
        <w:jc w:val="both"/>
      </w:pPr>
      <w:r w:rsidRPr="00BB6C2C">
        <w:t xml:space="preserve">- Отчет об исполнении резервного фонда Лотошинского муниципального района </w:t>
      </w:r>
      <w:r w:rsidRPr="00BB6C2C">
        <w:rPr>
          <w:bCs/>
        </w:rPr>
        <w:t xml:space="preserve"> </w:t>
      </w:r>
      <w:r w:rsidRPr="00BB6C2C">
        <w:t>за 1 квартал 20</w:t>
      </w:r>
      <w:r w:rsidR="0015451B">
        <w:t>20</w:t>
      </w:r>
      <w:r w:rsidRPr="00BB6C2C">
        <w:t xml:space="preserve"> года;</w:t>
      </w:r>
    </w:p>
    <w:p w:rsidR="00FE3E69" w:rsidRPr="00E80AAC" w:rsidRDefault="00FE3E69" w:rsidP="00FE3E69">
      <w:pPr>
        <w:ind w:firstLine="709"/>
        <w:jc w:val="both"/>
      </w:pPr>
      <w:r w:rsidRPr="00BB6C2C">
        <w:t>- Пояснительная записка</w:t>
      </w:r>
      <w:r w:rsidRPr="00E80AAC">
        <w:t xml:space="preserve"> к отчету об исполнении бюджета;</w:t>
      </w:r>
    </w:p>
    <w:p w:rsidR="00FE3E69" w:rsidRPr="00B600E1" w:rsidRDefault="00FE3E69" w:rsidP="00FE3E69">
      <w:pPr>
        <w:ind w:firstLine="709"/>
        <w:jc w:val="both"/>
        <w:rPr>
          <w:color w:val="000000"/>
        </w:rPr>
      </w:pPr>
      <w:r w:rsidRPr="00B600E1">
        <w:rPr>
          <w:color w:val="000000"/>
        </w:rPr>
        <w:t xml:space="preserve">- Сведения по дебиторской и кредиторской задолженности (форма </w:t>
      </w:r>
      <w:r w:rsidR="00582B8A">
        <w:rPr>
          <w:color w:val="000000"/>
        </w:rPr>
        <w:t>№</w:t>
      </w:r>
      <w:r w:rsidRPr="00B600E1">
        <w:rPr>
          <w:color w:val="000000"/>
        </w:rPr>
        <w:t xml:space="preserve"> 0503369);</w:t>
      </w:r>
    </w:p>
    <w:p w:rsidR="00FE3E69" w:rsidRPr="00E80AAC" w:rsidRDefault="00FE3E69" w:rsidP="00FE3E69">
      <w:pPr>
        <w:ind w:firstLine="709"/>
        <w:jc w:val="both"/>
      </w:pPr>
      <w:r w:rsidRPr="00E80AAC">
        <w:t xml:space="preserve">- </w:t>
      </w:r>
      <w:r>
        <w:t xml:space="preserve">Отчет по исполнению </w:t>
      </w:r>
      <w:r w:rsidRPr="00E80AAC">
        <w:t xml:space="preserve"> муниципальных программ </w:t>
      </w:r>
      <w:r w:rsidR="0015451B">
        <w:t>городского округа Лотошино</w:t>
      </w:r>
      <w:r>
        <w:t xml:space="preserve"> </w:t>
      </w:r>
      <w:r w:rsidRPr="00973862">
        <w:rPr>
          <w:bCs/>
        </w:rPr>
        <w:t xml:space="preserve"> </w:t>
      </w:r>
      <w:r>
        <w:t>за 1 квартал 20</w:t>
      </w:r>
      <w:r w:rsidR="0015451B">
        <w:t>20</w:t>
      </w:r>
      <w:r>
        <w:t xml:space="preserve"> года</w:t>
      </w:r>
      <w:r w:rsidRPr="00E80AAC">
        <w:t>.</w:t>
      </w:r>
    </w:p>
    <w:p w:rsidR="00FE3E69" w:rsidRPr="00ED7F61" w:rsidRDefault="00FE3E69" w:rsidP="00FE3E69">
      <w:pPr>
        <w:ind w:right="-568" w:firstLine="709"/>
        <w:jc w:val="both"/>
      </w:pPr>
    </w:p>
    <w:p w:rsidR="00633FD3" w:rsidRPr="009A392B" w:rsidRDefault="00633FD3">
      <w:pPr>
        <w:ind w:left="1260" w:firstLine="900"/>
        <w:rPr>
          <w:b/>
        </w:rPr>
      </w:pPr>
      <w:r w:rsidRPr="009A392B">
        <w:t xml:space="preserve">    </w:t>
      </w:r>
      <w:r w:rsidRPr="009A392B">
        <w:rPr>
          <w:b/>
        </w:rPr>
        <w:t>2. Общая характеристика бюджета</w:t>
      </w:r>
    </w:p>
    <w:p w:rsidR="00633FD3" w:rsidRPr="009A392B" w:rsidRDefault="00633FD3">
      <w:pPr>
        <w:ind w:left="1260" w:firstLine="900"/>
      </w:pPr>
    </w:p>
    <w:p w:rsidR="00DF6185" w:rsidRPr="00253780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(представительный) орган и в орган государственного (муниципального) финансового контроля.</w:t>
      </w:r>
    </w:p>
    <w:p w:rsidR="00DF6185" w:rsidRPr="00253780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Отчет об исполнении бюджета </w:t>
      </w:r>
      <w:r w:rsidR="0015451B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 за 1 квартал 20</w:t>
      </w:r>
      <w:r w:rsidR="0015451B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Главы </w:t>
      </w:r>
      <w:r w:rsidR="0015451B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15451B">
        <w:rPr>
          <w:rFonts w:ascii="Times New Roman" w:hAnsi="Times New Roman"/>
          <w:b w:val="0"/>
          <w:color w:val="auto"/>
          <w:sz w:val="24"/>
          <w:szCs w:val="24"/>
        </w:rPr>
        <w:t>412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5451B">
        <w:rPr>
          <w:rFonts w:ascii="Times New Roman" w:hAnsi="Times New Roman"/>
          <w:b w:val="0"/>
          <w:color w:val="auto"/>
          <w:sz w:val="24"/>
          <w:szCs w:val="24"/>
        </w:rPr>
        <w:t xml:space="preserve">1.04.2020 </w:t>
      </w:r>
      <w:r w:rsidR="00C865A3">
        <w:rPr>
          <w:rFonts w:ascii="Times New Roman" w:hAnsi="Times New Roman"/>
          <w:b w:val="0"/>
          <w:color w:val="auto"/>
          <w:sz w:val="24"/>
          <w:szCs w:val="24"/>
        </w:rPr>
        <w:t>года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 и представлен в Контрольно-счетную палату </w:t>
      </w:r>
      <w:r w:rsidR="00FB3434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51B">
        <w:rPr>
          <w:rFonts w:ascii="Times New Roman" w:hAnsi="Times New Roman"/>
          <w:b w:val="0"/>
          <w:color w:val="auto"/>
          <w:sz w:val="24"/>
          <w:szCs w:val="24"/>
        </w:rPr>
        <w:t>27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>.04.20</w:t>
      </w:r>
      <w:r w:rsidR="0015451B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253780">
        <w:rPr>
          <w:rFonts w:ascii="Times New Roman" w:hAnsi="Times New Roman"/>
          <w:b w:val="0"/>
          <w:color w:val="auto"/>
          <w:sz w:val="24"/>
          <w:szCs w:val="24"/>
        </w:rPr>
        <w:t xml:space="preserve"> года. </w:t>
      </w:r>
    </w:p>
    <w:p w:rsidR="00DF6185" w:rsidRPr="00C865A3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865A3">
        <w:rPr>
          <w:rFonts w:ascii="Times New Roman" w:hAnsi="Times New Roman"/>
          <w:b w:val="0"/>
          <w:color w:val="auto"/>
          <w:sz w:val="24"/>
          <w:szCs w:val="24"/>
        </w:rPr>
        <w:t>В течение 1 квартала 20</w:t>
      </w:r>
      <w:r w:rsidR="0015451B" w:rsidRPr="00C865A3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C865A3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FB3434" w:rsidRPr="00C865A3">
        <w:rPr>
          <w:rFonts w:ascii="Times New Roman" w:hAnsi="Times New Roman"/>
          <w:b w:val="0"/>
          <w:color w:val="auto"/>
          <w:sz w:val="24"/>
          <w:szCs w:val="24"/>
        </w:rPr>
        <w:t>городском округе Лотошино</w:t>
      </w:r>
      <w:r w:rsidRPr="00C865A3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2D58B5" w:rsidRPr="00C865A3">
        <w:rPr>
          <w:rFonts w:ascii="Times New Roman" w:hAnsi="Times New Roman"/>
          <w:b w:val="0"/>
          <w:color w:val="auto"/>
          <w:sz w:val="24"/>
          <w:szCs w:val="24"/>
        </w:rPr>
        <w:t>городском округе Лотошино</w:t>
      </w:r>
      <w:r w:rsidR="00FB3434" w:rsidRPr="00C865A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865A3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DF6185" w:rsidRDefault="00DF6185" w:rsidP="0057702E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7DA3" w:rsidRPr="009A392B" w:rsidRDefault="00633FD3" w:rsidP="0057702E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392B">
        <w:rPr>
          <w:rFonts w:ascii="Times New Roman" w:hAnsi="Times New Roman" w:cs="Times New Roman"/>
          <w:b w:val="0"/>
          <w:sz w:val="24"/>
          <w:szCs w:val="24"/>
        </w:rPr>
        <w:t xml:space="preserve">Бюджет </w:t>
      </w:r>
      <w:r w:rsidR="00FB3434">
        <w:rPr>
          <w:rFonts w:ascii="Times New Roman" w:hAnsi="Times New Roman" w:cs="Times New Roman"/>
          <w:b w:val="0"/>
          <w:sz w:val="24"/>
          <w:szCs w:val="24"/>
        </w:rPr>
        <w:t>городского округа Лотошино</w:t>
      </w:r>
      <w:r w:rsidRPr="009A392B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15451B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A392B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57702E" w:rsidRPr="009A392B">
        <w:rPr>
          <w:rFonts w:ascii="Times New Roman" w:hAnsi="Times New Roman" w:cs="Times New Roman"/>
          <w:b w:val="0"/>
          <w:sz w:val="24"/>
          <w:szCs w:val="24"/>
        </w:rPr>
        <w:t>и плановый период</w:t>
      </w:r>
      <w:r w:rsidR="00C15283"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A392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9A392B" w:rsidRPr="009A392B">
        <w:rPr>
          <w:rFonts w:ascii="Times New Roman" w:hAnsi="Times New Roman" w:cs="Times New Roman"/>
          <w:b w:val="0"/>
          <w:sz w:val="24"/>
          <w:szCs w:val="24"/>
        </w:rPr>
        <w:t>2</w:t>
      </w:r>
      <w:r w:rsidR="0015451B">
        <w:rPr>
          <w:rFonts w:ascii="Times New Roman" w:hAnsi="Times New Roman" w:cs="Times New Roman"/>
          <w:b w:val="0"/>
          <w:sz w:val="24"/>
          <w:szCs w:val="24"/>
        </w:rPr>
        <w:t>1</w:t>
      </w:r>
      <w:r w:rsidR="00C15283"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A392B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15283"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A392B">
        <w:rPr>
          <w:rFonts w:ascii="Times New Roman" w:hAnsi="Times New Roman" w:cs="Times New Roman"/>
          <w:b w:val="0"/>
          <w:sz w:val="24"/>
          <w:szCs w:val="24"/>
        </w:rPr>
        <w:t>20</w:t>
      </w:r>
      <w:r w:rsidR="00E72259" w:rsidRPr="009A392B">
        <w:rPr>
          <w:rFonts w:ascii="Times New Roman" w:hAnsi="Times New Roman" w:cs="Times New Roman"/>
          <w:b w:val="0"/>
          <w:sz w:val="24"/>
          <w:szCs w:val="24"/>
        </w:rPr>
        <w:t>2</w:t>
      </w:r>
      <w:r w:rsidR="0015451B">
        <w:rPr>
          <w:rFonts w:ascii="Times New Roman" w:hAnsi="Times New Roman" w:cs="Times New Roman"/>
          <w:b w:val="0"/>
          <w:sz w:val="24"/>
          <w:szCs w:val="24"/>
        </w:rPr>
        <w:t>2</w:t>
      </w:r>
      <w:r w:rsidR="00C15283"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A392B">
        <w:rPr>
          <w:rFonts w:ascii="Times New Roman" w:hAnsi="Times New Roman" w:cs="Times New Roman"/>
          <w:b w:val="0"/>
          <w:sz w:val="24"/>
          <w:szCs w:val="24"/>
        </w:rPr>
        <w:t xml:space="preserve"> годов </w:t>
      </w:r>
      <w:r w:rsidRPr="009A392B">
        <w:rPr>
          <w:rFonts w:ascii="Times New Roman" w:hAnsi="Times New Roman" w:cs="Times New Roman"/>
          <w:b w:val="0"/>
          <w:sz w:val="24"/>
          <w:szCs w:val="24"/>
        </w:rPr>
        <w:t xml:space="preserve">утвержден решением Совета депутатов </w:t>
      </w:r>
      <w:r w:rsidR="0015451B">
        <w:rPr>
          <w:rFonts w:ascii="Times New Roman" w:hAnsi="Times New Roman" w:cs="Times New Roman"/>
          <w:b w:val="0"/>
          <w:sz w:val="24"/>
          <w:szCs w:val="24"/>
        </w:rPr>
        <w:t>городского округа Лотошино</w:t>
      </w:r>
      <w:r w:rsidR="00CD5AF2"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392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43F4A">
        <w:rPr>
          <w:rFonts w:ascii="Times New Roman" w:hAnsi="Times New Roman" w:cs="Times New Roman"/>
          <w:b w:val="0"/>
          <w:sz w:val="24"/>
          <w:szCs w:val="24"/>
        </w:rPr>
        <w:t>19</w:t>
      </w:r>
      <w:r w:rsidR="00E35991" w:rsidRPr="009A392B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143F4A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="00C865A3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57702E" w:rsidRPr="009A392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43F4A">
        <w:rPr>
          <w:rFonts w:ascii="Times New Roman" w:hAnsi="Times New Roman" w:cs="Times New Roman"/>
          <w:b w:val="0"/>
          <w:sz w:val="24"/>
          <w:szCs w:val="24"/>
        </w:rPr>
        <w:t>71/7</w:t>
      </w:r>
      <w:r w:rsidR="00C15283"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3B5D" w:rsidRPr="009A392B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3B5D" w:rsidRPr="009A392B">
        <w:rPr>
          <w:rFonts w:ascii="Times New Roman" w:hAnsi="Times New Roman" w:cs="Times New Roman"/>
          <w:b w:val="0"/>
          <w:sz w:val="24"/>
          <w:szCs w:val="24"/>
        </w:rPr>
        <w:t xml:space="preserve">доходам в сумме  </w:t>
      </w:r>
      <w:r w:rsidR="00143F4A">
        <w:rPr>
          <w:rFonts w:ascii="Times New Roman" w:hAnsi="Times New Roman" w:cs="Times New Roman"/>
          <w:b w:val="0"/>
          <w:sz w:val="24"/>
          <w:szCs w:val="24"/>
        </w:rPr>
        <w:t>1 162 706,8</w:t>
      </w:r>
      <w:r w:rsidR="00E35991" w:rsidRPr="009A392B">
        <w:rPr>
          <w:sz w:val="24"/>
          <w:szCs w:val="24"/>
        </w:rPr>
        <w:t xml:space="preserve"> </w:t>
      </w:r>
      <w:r w:rsidR="0057702E" w:rsidRPr="009A392B">
        <w:rPr>
          <w:sz w:val="24"/>
          <w:szCs w:val="24"/>
        </w:rPr>
        <w:t xml:space="preserve"> </w:t>
      </w:r>
      <w:r w:rsidR="007B3B5D" w:rsidRPr="009A392B">
        <w:rPr>
          <w:rFonts w:ascii="Times New Roman" w:hAnsi="Times New Roman" w:cs="Times New Roman"/>
          <w:b w:val="0"/>
          <w:sz w:val="24"/>
          <w:szCs w:val="24"/>
        </w:rPr>
        <w:t xml:space="preserve"> тыс. руб.,</w:t>
      </w:r>
      <w:r w:rsidR="009A392B" w:rsidRPr="009A392B">
        <w:rPr>
          <w:rFonts w:ascii="Times New Roman" w:hAnsi="Times New Roman" w:cs="Times New Roman"/>
          <w:b w:val="0"/>
          <w:sz w:val="24"/>
          <w:szCs w:val="24"/>
        </w:rPr>
        <w:t xml:space="preserve"> в том числе объем межбюджетных трансфертов, получаемых из других бюджетов бюджетной системы Российской Федерации </w:t>
      </w:r>
      <w:r w:rsidR="00143F4A">
        <w:rPr>
          <w:rFonts w:ascii="Times New Roman" w:hAnsi="Times New Roman" w:cs="Times New Roman"/>
          <w:b w:val="0"/>
          <w:sz w:val="24"/>
          <w:szCs w:val="24"/>
        </w:rPr>
        <w:t>808 805,1</w:t>
      </w:r>
      <w:r w:rsidR="009A392B" w:rsidRPr="009A392B">
        <w:rPr>
          <w:rFonts w:ascii="Times New Roman" w:hAnsi="Times New Roman" w:cs="Times New Roman"/>
          <w:b w:val="0"/>
          <w:sz w:val="24"/>
          <w:szCs w:val="24"/>
        </w:rPr>
        <w:t xml:space="preserve"> тыс. рублей,</w:t>
      </w:r>
      <w:r w:rsidR="007B3B5D" w:rsidRPr="009A392B">
        <w:rPr>
          <w:rFonts w:ascii="Times New Roman" w:hAnsi="Times New Roman" w:cs="Times New Roman"/>
          <w:b w:val="0"/>
          <w:sz w:val="24"/>
          <w:szCs w:val="24"/>
        </w:rPr>
        <w:t xml:space="preserve"> по расходам в сумме </w:t>
      </w:r>
      <w:r w:rsidR="00143F4A">
        <w:rPr>
          <w:rFonts w:ascii="Times New Roman" w:hAnsi="Times New Roman" w:cs="Times New Roman"/>
          <w:b w:val="0"/>
          <w:sz w:val="24"/>
          <w:szCs w:val="24"/>
        </w:rPr>
        <w:t>1 162 706,8</w:t>
      </w:r>
      <w:r w:rsidR="0057702E" w:rsidRPr="009A392B">
        <w:rPr>
          <w:sz w:val="24"/>
          <w:szCs w:val="24"/>
        </w:rPr>
        <w:t xml:space="preserve"> </w:t>
      </w:r>
      <w:r w:rsidR="007B3B5D" w:rsidRPr="009A392B">
        <w:rPr>
          <w:rFonts w:ascii="Times New Roman" w:hAnsi="Times New Roman" w:cs="Times New Roman"/>
          <w:b w:val="0"/>
          <w:sz w:val="24"/>
          <w:szCs w:val="24"/>
        </w:rPr>
        <w:t>тыс. руб.</w:t>
      </w:r>
      <w:r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3F4A">
        <w:rPr>
          <w:rFonts w:ascii="Times New Roman" w:hAnsi="Times New Roman" w:cs="Times New Roman"/>
          <w:b w:val="0"/>
          <w:sz w:val="24"/>
          <w:szCs w:val="24"/>
        </w:rPr>
        <w:t>Бюджет утвержден бездефицитным.</w:t>
      </w:r>
      <w:r w:rsidR="00177DA3" w:rsidRPr="009A3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C4B47" w:rsidRPr="009A392B" w:rsidRDefault="00EC4B47" w:rsidP="00EC4B47">
      <w:pPr>
        <w:tabs>
          <w:tab w:val="left" w:pos="0"/>
          <w:tab w:val="left" w:pos="567"/>
          <w:tab w:val="left" w:pos="1134"/>
        </w:tabs>
        <w:ind w:firstLine="720"/>
        <w:jc w:val="both"/>
      </w:pPr>
      <w:r w:rsidRPr="009A392B">
        <w:t>Н</w:t>
      </w:r>
      <w:r w:rsidR="00116A57" w:rsidRPr="009A392B">
        <w:t>а плановый период 20</w:t>
      </w:r>
      <w:r w:rsidR="009A392B" w:rsidRPr="009A392B">
        <w:t>2</w:t>
      </w:r>
      <w:r w:rsidR="00143F4A">
        <w:t>1</w:t>
      </w:r>
      <w:r w:rsidR="00116A57" w:rsidRPr="009A392B">
        <w:t xml:space="preserve"> и 20</w:t>
      </w:r>
      <w:r w:rsidR="00A00D30" w:rsidRPr="009A392B">
        <w:t>2</w:t>
      </w:r>
      <w:r w:rsidR="00143F4A">
        <w:t>2</w:t>
      </w:r>
      <w:r w:rsidRPr="009A392B">
        <w:t xml:space="preserve"> годов утверждено:</w:t>
      </w:r>
    </w:p>
    <w:p w:rsidR="00EC4B47" w:rsidRPr="009A392B" w:rsidRDefault="00EC4B47" w:rsidP="00EC4B47">
      <w:pPr>
        <w:jc w:val="both"/>
      </w:pPr>
      <w:r w:rsidRPr="009A392B">
        <w:t xml:space="preserve">           а) общий объем доходов бюджета  </w:t>
      </w:r>
      <w:r w:rsidR="00143F4A">
        <w:t>городского округа Лотошино</w:t>
      </w:r>
      <w:r w:rsidR="00116A57" w:rsidRPr="009A392B">
        <w:t xml:space="preserve"> на 20</w:t>
      </w:r>
      <w:r w:rsidR="009A392B" w:rsidRPr="009A392B">
        <w:t>2</w:t>
      </w:r>
      <w:r w:rsidR="00143F4A">
        <w:t>1</w:t>
      </w:r>
      <w:r w:rsidR="00A00D30" w:rsidRPr="009A392B">
        <w:t xml:space="preserve"> </w:t>
      </w:r>
      <w:r w:rsidRPr="009A392B">
        <w:t xml:space="preserve">год  в сумме  </w:t>
      </w:r>
      <w:r w:rsidR="00143F4A">
        <w:t>1 175 136,0</w:t>
      </w:r>
      <w:r w:rsidR="00A00D30" w:rsidRPr="009A392B">
        <w:t xml:space="preserve"> тыс. рублей</w:t>
      </w:r>
      <w:r w:rsidR="009A392B" w:rsidRPr="009A392B"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="00143F4A">
        <w:t>812 365,3</w:t>
      </w:r>
      <w:r w:rsidR="009A392B" w:rsidRPr="009A392B">
        <w:t xml:space="preserve"> тыс. рублей </w:t>
      </w:r>
      <w:r w:rsidR="00A00D30" w:rsidRPr="009A392B">
        <w:t xml:space="preserve"> и на 202</w:t>
      </w:r>
      <w:r w:rsidR="00143F4A">
        <w:t>2</w:t>
      </w:r>
      <w:r w:rsidR="009A392B" w:rsidRPr="009A392B">
        <w:t xml:space="preserve"> </w:t>
      </w:r>
      <w:r w:rsidRPr="009A392B">
        <w:t xml:space="preserve">год в сумме </w:t>
      </w:r>
      <w:r w:rsidR="00143F4A">
        <w:t>1 030 342,5</w:t>
      </w:r>
      <w:r w:rsidRPr="009A392B">
        <w:t xml:space="preserve"> тыс. рублей</w:t>
      </w:r>
      <w:r w:rsidR="009A392B" w:rsidRPr="009A392B"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="00143F4A">
        <w:t>650 933,9</w:t>
      </w:r>
      <w:r w:rsidR="009A392B" w:rsidRPr="009A392B">
        <w:t xml:space="preserve"> тыс. рублей.</w:t>
      </w:r>
    </w:p>
    <w:p w:rsidR="00EC4B47" w:rsidRPr="009A392B" w:rsidRDefault="00EC4B47" w:rsidP="00EC4B47">
      <w:pPr>
        <w:jc w:val="both"/>
      </w:pPr>
      <w:r w:rsidRPr="009A392B">
        <w:t xml:space="preserve">           б) общий объем расходов бюджета </w:t>
      </w:r>
      <w:r w:rsidR="00143F4A">
        <w:t>городского округа Лотошино</w:t>
      </w:r>
      <w:r w:rsidR="009A392B" w:rsidRPr="009A392B">
        <w:t xml:space="preserve"> на 202</w:t>
      </w:r>
      <w:r w:rsidR="00143F4A">
        <w:t>1</w:t>
      </w:r>
      <w:r w:rsidRPr="009A392B">
        <w:t xml:space="preserve"> год в сумме </w:t>
      </w:r>
      <w:r w:rsidR="00143F4A">
        <w:t>1 175 136,0</w:t>
      </w:r>
      <w:r w:rsidRPr="009A392B">
        <w:t xml:space="preserve"> тыс. рублей</w:t>
      </w:r>
      <w:r w:rsidR="009A392B" w:rsidRPr="009A392B">
        <w:t xml:space="preserve">, в том числе условно утвержденные расходы в сумме </w:t>
      </w:r>
      <w:r w:rsidR="00143F4A">
        <w:t>17 708,5</w:t>
      </w:r>
      <w:r w:rsidR="009A392B" w:rsidRPr="009A392B">
        <w:t xml:space="preserve"> тыс. рублей,</w:t>
      </w:r>
      <w:r w:rsidR="00116A57" w:rsidRPr="009A392B">
        <w:t xml:space="preserve"> на 20</w:t>
      </w:r>
      <w:r w:rsidR="00A00D30" w:rsidRPr="009A392B">
        <w:t>2</w:t>
      </w:r>
      <w:r w:rsidR="00143F4A">
        <w:t>2</w:t>
      </w:r>
      <w:r w:rsidRPr="009A392B">
        <w:t xml:space="preserve"> год в сумме </w:t>
      </w:r>
      <w:r w:rsidR="00143F4A">
        <w:t>1 030 342,5</w:t>
      </w:r>
      <w:r w:rsidRPr="009A392B">
        <w:t xml:space="preserve"> тыс. рублей</w:t>
      </w:r>
      <w:r w:rsidR="009A392B" w:rsidRPr="009A392B">
        <w:t xml:space="preserve">, в том числе условно утвержденные расходы в сумме </w:t>
      </w:r>
      <w:r w:rsidR="00143F4A">
        <w:t>19 349,8</w:t>
      </w:r>
      <w:r w:rsidR="009A392B" w:rsidRPr="009A392B">
        <w:t xml:space="preserve"> тыс. рублей</w:t>
      </w:r>
      <w:r w:rsidRPr="009A392B">
        <w:t>;</w:t>
      </w:r>
    </w:p>
    <w:p w:rsidR="009A392B" w:rsidRPr="009A392B" w:rsidRDefault="00EC4B47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9A392B">
        <w:t xml:space="preserve"> в) </w:t>
      </w:r>
      <w:r w:rsidRPr="009A392B">
        <w:rPr>
          <w:iCs/>
        </w:rPr>
        <w:t xml:space="preserve"> бюджет </w:t>
      </w:r>
      <w:r w:rsidR="000512AD">
        <w:rPr>
          <w:iCs/>
        </w:rPr>
        <w:t>городского округа Лотошино</w:t>
      </w:r>
      <w:r w:rsidRPr="009A392B">
        <w:t xml:space="preserve"> </w:t>
      </w:r>
      <w:r w:rsidR="00440B69" w:rsidRPr="009A392B">
        <w:rPr>
          <w:iCs/>
        </w:rPr>
        <w:t xml:space="preserve"> на</w:t>
      </w:r>
      <w:r w:rsidR="009A392B" w:rsidRPr="009A392B">
        <w:rPr>
          <w:iCs/>
        </w:rPr>
        <w:t xml:space="preserve"> плановый период</w:t>
      </w:r>
      <w:r w:rsidR="00440B69" w:rsidRPr="009A392B">
        <w:rPr>
          <w:iCs/>
        </w:rPr>
        <w:t xml:space="preserve"> 20</w:t>
      </w:r>
      <w:r w:rsidR="009A392B" w:rsidRPr="009A392B">
        <w:rPr>
          <w:iCs/>
        </w:rPr>
        <w:t>2</w:t>
      </w:r>
      <w:r w:rsidR="00143F4A">
        <w:rPr>
          <w:iCs/>
        </w:rPr>
        <w:t>1</w:t>
      </w:r>
      <w:r w:rsidR="009A392B" w:rsidRPr="009A392B">
        <w:rPr>
          <w:iCs/>
        </w:rPr>
        <w:t>-202</w:t>
      </w:r>
      <w:r w:rsidR="00143F4A">
        <w:rPr>
          <w:iCs/>
        </w:rPr>
        <w:t>2</w:t>
      </w:r>
      <w:r w:rsidR="009A392B" w:rsidRPr="009A392B">
        <w:rPr>
          <w:iCs/>
        </w:rPr>
        <w:t xml:space="preserve"> годов утвержден бездефицитным.</w:t>
      </w:r>
      <w:r w:rsidRPr="009A392B">
        <w:rPr>
          <w:iCs/>
        </w:rPr>
        <w:t xml:space="preserve"> </w:t>
      </w:r>
      <w:r w:rsidR="00C245CB" w:rsidRPr="009A392B">
        <w:rPr>
          <w:iCs/>
        </w:rPr>
        <w:t xml:space="preserve"> </w:t>
      </w:r>
    </w:p>
    <w:p w:rsidR="00DF6185" w:rsidRPr="009B639B" w:rsidRDefault="00DF6185" w:rsidP="00DF6185">
      <w:pPr>
        <w:ind w:firstLine="709"/>
        <w:jc w:val="both"/>
      </w:pPr>
      <w:r w:rsidRPr="009B639B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9A392B" w:rsidRDefault="009A392B" w:rsidP="00EC4B47">
      <w:pPr>
        <w:autoSpaceDE w:val="0"/>
        <w:autoSpaceDN w:val="0"/>
        <w:adjustRightInd w:val="0"/>
        <w:ind w:firstLine="720"/>
        <w:jc w:val="both"/>
        <w:rPr>
          <w:iCs/>
          <w:color w:val="FF0000"/>
        </w:rPr>
      </w:pPr>
    </w:p>
    <w:p w:rsidR="00DF6185" w:rsidRDefault="00DF6185" w:rsidP="00EC4B47">
      <w:pPr>
        <w:autoSpaceDE w:val="0"/>
        <w:autoSpaceDN w:val="0"/>
        <w:adjustRightInd w:val="0"/>
        <w:ind w:firstLine="720"/>
        <w:jc w:val="both"/>
      </w:pPr>
      <w:r w:rsidRPr="00E80AAC">
        <w:t xml:space="preserve">В течение 1 квартала в бюджет </w:t>
      </w:r>
      <w:r w:rsidR="000512AD">
        <w:t>городского округа Лотошино</w:t>
      </w:r>
      <w:r w:rsidRPr="00E80AAC">
        <w:t xml:space="preserve"> вносились изменения в установленном порядке. </w:t>
      </w:r>
    </w:p>
    <w:p w:rsidR="0043732F" w:rsidRPr="007D3A0B" w:rsidRDefault="00A00D30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7D3A0B">
        <w:rPr>
          <w:iCs/>
        </w:rPr>
        <w:t xml:space="preserve">Решением Совета депутатов </w:t>
      </w:r>
      <w:r w:rsidR="000512AD">
        <w:rPr>
          <w:iCs/>
        </w:rPr>
        <w:t>городского округа Лотошино</w:t>
      </w:r>
      <w:r w:rsidRPr="007D3A0B">
        <w:rPr>
          <w:iCs/>
        </w:rPr>
        <w:t xml:space="preserve"> от </w:t>
      </w:r>
      <w:r w:rsidR="000512AD">
        <w:rPr>
          <w:iCs/>
        </w:rPr>
        <w:t>19.03.2020</w:t>
      </w:r>
      <w:r w:rsidR="004471AC">
        <w:rPr>
          <w:iCs/>
        </w:rPr>
        <w:t xml:space="preserve"> года</w:t>
      </w:r>
      <w:r w:rsidRPr="007D3A0B">
        <w:rPr>
          <w:iCs/>
        </w:rPr>
        <w:t xml:space="preserve"> №</w:t>
      </w:r>
      <w:r w:rsidR="000512AD">
        <w:rPr>
          <w:iCs/>
        </w:rPr>
        <w:t>100</w:t>
      </w:r>
      <w:r w:rsidR="00DF6185" w:rsidRPr="007D3A0B">
        <w:rPr>
          <w:iCs/>
        </w:rPr>
        <w:t>/</w:t>
      </w:r>
      <w:r w:rsidR="000512AD">
        <w:rPr>
          <w:iCs/>
        </w:rPr>
        <w:t>9</w:t>
      </w:r>
      <w:r w:rsidRPr="007D3A0B">
        <w:rPr>
          <w:iCs/>
        </w:rPr>
        <w:t xml:space="preserve"> года внесены изменени</w:t>
      </w:r>
      <w:r w:rsidR="0043732F" w:rsidRPr="007D3A0B">
        <w:rPr>
          <w:iCs/>
        </w:rPr>
        <w:t>я</w:t>
      </w:r>
      <w:r w:rsidRPr="007D3A0B">
        <w:rPr>
          <w:iCs/>
        </w:rPr>
        <w:t xml:space="preserve"> в бюджет. С учетом изменений общий объем </w:t>
      </w:r>
      <w:r w:rsidR="0043732F" w:rsidRPr="007D3A0B">
        <w:rPr>
          <w:iCs/>
        </w:rPr>
        <w:t>доходов бюджета на 20</w:t>
      </w:r>
      <w:r w:rsidR="000512AD">
        <w:rPr>
          <w:iCs/>
        </w:rPr>
        <w:t>20</w:t>
      </w:r>
      <w:r w:rsidR="0043732F" w:rsidRPr="007D3A0B">
        <w:rPr>
          <w:iCs/>
        </w:rPr>
        <w:t xml:space="preserve"> год составил </w:t>
      </w:r>
      <w:r w:rsidR="000512AD">
        <w:rPr>
          <w:iCs/>
        </w:rPr>
        <w:t>1 129 442,4</w:t>
      </w:r>
      <w:r w:rsidR="0043732F" w:rsidRPr="007D3A0B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0512AD">
        <w:rPr>
          <w:iCs/>
        </w:rPr>
        <w:t>782 548,6</w:t>
      </w:r>
      <w:r w:rsidR="0043732F" w:rsidRPr="007D3A0B">
        <w:rPr>
          <w:iCs/>
        </w:rPr>
        <w:t xml:space="preserve"> тыс. рублей;</w:t>
      </w:r>
      <w:r w:rsidR="00FD7BAA" w:rsidRPr="007D3A0B">
        <w:rPr>
          <w:iCs/>
        </w:rPr>
        <w:t xml:space="preserve"> </w:t>
      </w:r>
      <w:r w:rsidR="0043732F" w:rsidRPr="007D3A0B">
        <w:rPr>
          <w:iCs/>
        </w:rPr>
        <w:t xml:space="preserve">общий объем расходов  </w:t>
      </w:r>
      <w:r w:rsidR="000512AD">
        <w:rPr>
          <w:iCs/>
        </w:rPr>
        <w:t>1 261 121,0</w:t>
      </w:r>
      <w:r w:rsidR="0043732F" w:rsidRPr="007D3A0B">
        <w:rPr>
          <w:iCs/>
        </w:rPr>
        <w:t xml:space="preserve"> тыс. рублей; дефицит бюджета </w:t>
      </w:r>
      <w:r w:rsidR="000512AD">
        <w:rPr>
          <w:iCs/>
        </w:rPr>
        <w:t>131 678,6</w:t>
      </w:r>
      <w:r w:rsidR="0043732F" w:rsidRPr="007D3A0B">
        <w:rPr>
          <w:iCs/>
        </w:rPr>
        <w:t xml:space="preserve"> тыс. рублей.</w:t>
      </w:r>
    </w:p>
    <w:p w:rsidR="0043732F" w:rsidRPr="007D3A0B" w:rsidRDefault="0043732F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7D3A0B">
        <w:rPr>
          <w:iCs/>
        </w:rPr>
        <w:t>Основные характеристики бюджета на 20</w:t>
      </w:r>
      <w:r w:rsidR="000512AD">
        <w:rPr>
          <w:iCs/>
        </w:rPr>
        <w:t>21</w:t>
      </w:r>
      <w:r w:rsidR="00BB6C2C">
        <w:rPr>
          <w:iCs/>
        </w:rPr>
        <w:t xml:space="preserve"> </w:t>
      </w:r>
      <w:r w:rsidRPr="007D3A0B">
        <w:rPr>
          <w:iCs/>
        </w:rPr>
        <w:t>и 202</w:t>
      </w:r>
      <w:r w:rsidR="000512AD">
        <w:rPr>
          <w:iCs/>
        </w:rPr>
        <w:t>2</w:t>
      </w:r>
      <w:r w:rsidRPr="007D3A0B">
        <w:rPr>
          <w:iCs/>
        </w:rPr>
        <w:t xml:space="preserve"> годы состав</w:t>
      </w:r>
      <w:r w:rsidR="000512AD">
        <w:rPr>
          <w:iCs/>
        </w:rPr>
        <w:t>ляют</w:t>
      </w:r>
      <w:r w:rsidRPr="007D3A0B">
        <w:rPr>
          <w:iCs/>
        </w:rPr>
        <w:t>:</w:t>
      </w:r>
    </w:p>
    <w:p w:rsidR="00A00D30" w:rsidRPr="007D3A0B" w:rsidRDefault="0043732F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7D3A0B">
        <w:rPr>
          <w:iCs/>
        </w:rPr>
        <w:t xml:space="preserve">- общий  </w:t>
      </w:r>
      <w:r w:rsidR="00E66DD3" w:rsidRPr="007D3A0B">
        <w:rPr>
          <w:iCs/>
        </w:rPr>
        <w:t>о</w:t>
      </w:r>
      <w:r w:rsidR="007D3A0B" w:rsidRPr="007D3A0B">
        <w:rPr>
          <w:iCs/>
        </w:rPr>
        <w:t>бъем доходов бюджета на 202</w:t>
      </w:r>
      <w:r w:rsidR="000512AD">
        <w:rPr>
          <w:iCs/>
        </w:rPr>
        <w:t>1</w:t>
      </w:r>
      <w:r w:rsidRPr="007D3A0B">
        <w:rPr>
          <w:iCs/>
        </w:rPr>
        <w:t xml:space="preserve"> год составил </w:t>
      </w:r>
      <w:r w:rsidR="000512AD">
        <w:rPr>
          <w:iCs/>
        </w:rPr>
        <w:t>1 171 651,7</w:t>
      </w:r>
      <w:r w:rsidRPr="007D3A0B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0512AD">
        <w:rPr>
          <w:iCs/>
        </w:rPr>
        <w:t>809 807,4</w:t>
      </w:r>
      <w:r w:rsidRPr="007D3A0B">
        <w:rPr>
          <w:iCs/>
        </w:rPr>
        <w:t xml:space="preserve"> тыс. рублей</w:t>
      </w:r>
      <w:r w:rsidR="00E66DD3" w:rsidRPr="007D3A0B">
        <w:rPr>
          <w:iCs/>
        </w:rPr>
        <w:t xml:space="preserve"> и на 202</w:t>
      </w:r>
      <w:r w:rsidR="000512AD">
        <w:rPr>
          <w:iCs/>
        </w:rPr>
        <w:t>2</w:t>
      </w:r>
      <w:r w:rsidR="007D3A0B" w:rsidRPr="007D3A0B">
        <w:rPr>
          <w:iCs/>
        </w:rPr>
        <w:t xml:space="preserve"> </w:t>
      </w:r>
      <w:r w:rsidR="00E66DD3" w:rsidRPr="007D3A0B">
        <w:rPr>
          <w:iCs/>
        </w:rPr>
        <w:t>год в сумме</w:t>
      </w:r>
      <w:r w:rsidRPr="007D3A0B">
        <w:rPr>
          <w:iCs/>
        </w:rPr>
        <w:t xml:space="preserve"> </w:t>
      </w:r>
      <w:r w:rsidR="000512AD">
        <w:rPr>
          <w:iCs/>
        </w:rPr>
        <w:t>1 083 015,6</w:t>
      </w:r>
      <w:r w:rsidRPr="007D3A0B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0512AD">
        <w:rPr>
          <w:iCs/>
        </w:rPr>
        <w:t>704 533,5</w:t>
      </w:r>
      <w:r w:rsidRPr="007D3A0B">
        <w:rPr>
          <w:iCs/>
        </w:rPr>
        <w:t xml:space="preserve"> тыс. рублей</w:t>
      </w:r>
      <w:r w:rsidR="00E66DD3" w:rsidRPr="007D3A0B">
        <w:rPr>
          <w:iCs/>
        </w:rPr>
        <w:t>;</w:t>
      </w:r>
    </w:p>
    <w:p w:rsidR="00E66DD3" w:rsidRPr="007D3A0B" w:rsidRDefault="00E66DD3" w:rsidP="00EC4B47">
      <w:pPr>
        <w:autoSpaceDE w:val="0"/>
        <w:autoSpaceDN w:val="0"/>
        <w:adjustRightInd w:val="0"/>
        <w:ind w:firstLine="720"/>
        <w:jc w:val="both"/>
      </w:pPr>
      <w:r w:rsidRPr="007D3A0B">
        <w:t xml:space="preserve">- общий объем расходов бюджета </w:t>
      </w:r>
      <w:r w:rsidR="000512AD">
        <w:t>городского округа Лотошино</w:t>
      </w:r>
      <w:r w:rsidRPr="007D3A0B">
        <w:t xml:space="preserve"> на 20</w:t>
      </w:r>
      <w:r w:rsidR="007D3A0B" w:rsidRPr="007D3A0B">
        <w:t>2</w:t>
      </w:r>
      <w:r w:rsidR="000512AD">
        <w:t xml:space="preserve">1 </w:t>
      </w:r>
      <w:r w:rsidRPr="007D3A0B">
        <w:t xml:space="preserve">год в сумме </w:t>
      </w:r>
      <w:r w:rsidR="000512AD">
        <w:t>1 171 651,7</w:t>
      </w:r>
      <w:r w:rsidRPr="007D3A0B">
        <w:t xml:space="preserve"> тыс. рублей, в том числе условно утвержденные расходы в сумме </w:t>
      </w:r>
      <w:r w:rsidR="000512AD">
        <w:t>17 294,0</w:t>
      </w:r>
      <w:r w:rsidRPr="007D3A0B">
        <w:t xml:space="preserve"> тыс. рублей  и на 202</w:t>
      </w:r>
      <w:r w:rsidR="000512AD">
        <w:t>2</w:t>
      </w:r>
      <w:r w:rsidRPr="007D3A0B">
        <w:t xml:space="preserve"> год в сумме </w:t>
      </w:r>
      <w:r w:rsidR="000512AD">
        <w:t>1 083 015,6</w:t>
      </w:r>
      <w:r w:rsidRPr="007D3A0B">
        <w:t xml:space="preserve"> тыс. рублей, в том числе условно утвержденные расходы в сумме </w:t>
      </w:r>
      <w:r w:rsidR="000512AD">
        <w:t>35 307,6</w:t>
      </w:r>
      <w:r w:rsidRPr="007D3A0B">
        <w:t xml:space="preserve"> тыс. рублей;</w:t>
      </w:r>
    </w:p>
    <w:p w:rsidR="00E66DD3" w:rsidRDefault="00E66DD3" w:rsidP="00EC4B47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D146B5">
        <w:lastRenderedPageBreak/>
        <w:t>-</w:t>
      </w:r>
      <w:r w:rsidR="007D3A0B" w:rsidRPr="00D146B5">
        <w:rPr>
          <w:iCs/>
        </w:rPr>
        <w:t xml:space="preserve"> бюджет</w:t>
      </w:r>
      <w:r w:rsidR="007D3A0B" w:rsidRPr="009A392B">
        <w:rPr>
          <w:iCs/>
        </w:rPr>
        <w:t xml:space="preserve"> </w:t>
      </w:r>
      <w:r w:rsidR="000512AD">
        <w:rPr>
          <w:iCs/>
        </w:rPr>
        <w:t xml:space="preserve">городского округа Лотошино </w:t>
      </w:r>
      <w:r w:rsidR="007D3A0B" w:rsidRPr="009A392B">
        <w:rPr>
          <w:iCs/>
        </w:rPr>
        <w:t>на плановый период 202</w:t>
      </w:r>
      <w:r w:rsidR="000512AD">
        <w:rPr>
          <w:iCs/>
        </w:rPr>
        <w:t>1</w:t>
      </w:r>
      <w:r w:rsidR="007D3A0B" w:rsidRPr="009A392B">
        <w:rPr>
          <w:iCs/>
        </w:rPr>
        <w:t>-202</w:t>
      </w:r>
      <w:r w:rsidR="000512AD">
        <w:rPr>
          <w:iCs/>
        </w:rPr>
        <w:t>2</w:t>
      </w:r>
      <w:r w:rsidR="007D3A0B" w:rsidRPr="009A392B">
        <w:rPr>
          <w:iCs/>
        </w:rPr>
        <w:t xml:space="preserve"> годов утвержден </w:t>
      </w:r>
      <w:r w:rsidR="007D3A0B" w:rsidRPr="00F12FAD">
        <w:rPr>
          <w:iCs/>
        </w:rPr>
        <w:t>бездефицитным</w:t>
      </w:r>
      <w:r w:rsidRPr="00F12FAD">
        <w:t>.</w:t>
      </w:r>
    </w:p>
    <w:p w:rsidR="00F12FAD" w:rsidRPr="00F12FAD" w:rsidRDefault="00F12FAD" w:rsidP="00F12FAD">
      <w:pPr>
        <w:ind w:firstLine="709"/>
        <w:jc w:val="both"/>
      </w:pPr>
      <w:r w:rsidRPr="00F12FAD">
        <w:t xml:space="preserve">По состоянию на </w:t>
      </w:r>
      <w:r w:rsidR="000D4D18">
        <w:t>31.03</w:t>
      </w:r>
      <w:r w:rsidRPr="00F12FAD">
        <w:t>.20</w:t>
      </w:r>
      <w:r w:rsidR="000D4D18">
        <w:t>20</w:t>
      </w:r>
      <w:r w:rsidRPr="00F12FAD">
        <w:t xml:space="preserve"> года сводная бюджетная роспись утверждена начальником финансово-экономического управления администрации </w:t>
      </w:r>
      <w:r w:rsidR="00FB3434">
        <w:t xml:space="preserve">городского округа Лотошино </w:t>
      </w:r>
      <w:r w:rsidRPr="00F12FAD">
        <w:t xml:space="preserve">в объеме </w:t>
      </w:r>
      <w:r w:rsidR="000D4D18">
        <w:t>1 261 120,7</w:t>
      </w:r>
      <w:r w:rsidRPr="00F12FAD">
        <w:t xml:space="preserve"> тыс. рублей, что на </w:t>
      </w:r>
      <w:r w:rsidR="000D4D18">
        <w:t>0,3</w:t>
      </w:r>
      <w:r w:rsidRPr="00F12FAD">
        <w:t xml:space="preserve"> тыс. рублей </w:t>
      </w:r>
      <w:r w:rsidR="000D4D18">
        <w:t xml:space="preserve">ниже </w:t>
      </w:r>
      <w:r w:rsidRPr="00F12FAD">
        <w:t xml:space="preserve"> утвержденного бюджета.</w:t>
      </w:r>
    </w:p>
    <w:p w:rsidR="00F12FAD" w:rsidRPr="00BB6C2C" w:rsidRDefault="00F12FAD" w:rsidP="00F12FAD">
      <w:pPr>
        <w:ind w:firstLine="709"/>
        <w:jc w:val="both"/>
      </w:pPr>
      <w:r w:rsidRPr="00BB6C2C">
        <w:t>Отклонение показателей сводной бюджетной росписи от утвержденного бюджета обусловлено отражением бюджетных ассигнований, предоставленных из бюджета Московской области.</w:t>
      </w:r>
    </w:p>
    <w:p w:rsidR="00F12FAD" w:rsidRPr="00BB6C2C" w:rsidRDefault="00F12FAD" w:rsidP="00F12FAD">
      <w:pPr>
        <w:autoSpaceDE w:val="0"/>
        <w:autoSpaceDN w:val="0"/>
        <w:adjustRightInd w:val="0"/>
        <w:ind w:firstLine="709"/>
        <w:jc w:val="both"/>
      </w:pPr>
      <w:r w:rsidRPr="00BB6C2C">
        <w:t>Установленные расхождения не нарушают требований статьи 217 Бюджетного Кодекса Российской Федерации.</w:t>
      </w:r>
    </w:p>
    <w:p w:rsidR="00F12FAD" w:rsidRPr="00BB6C2C" w:rsidRDefault="00F12FAD" w:rsidP="00F12FAD">
      <w:pPr>
        <w:autoSpaceDE w:val="0"/>
        <w:autoSpaceDN w:val="0"/>
        <w:adjustRightInd w:val="0"/>
        <w:ind w:firstLine="709"/>
        <w:jc w:val="both"/>
      </w:pPr>
      <w:r w:rsidRPr="00BB6C2C">
        <w:t xml:space="preserve">Бюджет </w:t>
      </w:r>
      <w:r w:rsidR="00FB3434">
        <w:t>городского округа Лотошино</w:t>
      </w:r>
      <w:r w:rsidRPr="00BB6C2C">
        <w:t xml:space="preserve"> за 1 квартал 20</w:t>
      </w:r>
      <w:r w:rsidR="000D4D18">
        <w:t>20</w:t>
      </w:r>
      <w:r w:rsidRPr="00BB6C2C">
        <w:t xml:space="preserve"> года исполнен:</w:t>
      </w:r>
    </w:p>
    <w:p w:rsidR="00F12FAD" w:rsidRPr="002D58B5" w:rsidRDefault="00F12FAD" w:rsidP="00F12F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C2C">
        <w:rPr>
          <w:rFonts w:ascii="Times New Roman" w:hAnsi="Times New Roman" w:cs="Times New Roman"/>
          <w:bCs/>
          <w:sz w:val="24"/>
          <w:szCs w:val="24"/>
        </w:rPr>
        <w:t xml:space="preserve">по доходам в сумме – </w:t>
      </w:r>
      <w:r w:rsidR="000D4D18">
        <w:rPr>
          <w:rFonts w:ascii="Times New Roman" w:hAnsi="Times New Roman" w:cs="Times New Roman"/>
          <w:bCs/>
          <w:sz w:val="24"/>
          <w:szCs w:val="24"/>
        </w:rPr>
        <w:t>265 142,5</w:t>
      </w:r>
      <w:r w:rsidRPr="00BB6C2C">
        <w:rPr>
          <w:rFonts w:ascii="Times New Roman" w:hAnsi="Times New Roman" w:cs="Times New Roman"/>
          <w:bCs/>
          <w:sz w:val="24"/>
          <w:szCs w:val="24"/>
        </w:rPr>
        <w:t xml:space="preserve"> тыс. рублей или </w:t>
      </w:r>
      <w:r w:rsidR="000D4D18">
        <w:rPr>
          <w:rFonts w:ascii="Times New Roman" w:hAnsi="Times New Roman" w:cs="Times New Roman"/>
          <w:bCs/>
          <w:sz w:val="24"/>
          <w:szCs w:val="24"/>
        </w:rPr>
        <w:t>23,5</w:t>
      </w:r>
      <w:r w:rsidRPr="00BB6C2C">
        <w:rPr>
          <w:rFonts w:ascii="Times New Roman" w:hAnsi="Times New Roman" w:cs="Times New Roman"/>
          <w:bCs/>
          <w:sz w:val="24"/>
          <w:szCs w:val="24"/>
        </w:rPr>
        <w:t>% утвержденного бюджета (</w:t>
      </w:r>
      <w:r w:rsidRPr="002D58B5">
        <w:rPr>
          <w:rFonts w:ascii="Times New Roman" w:hAnsi="Times New Roman" w:cs="Times New Roman"/>
          <w:bCs/>
          <w:sz w:val="24"/>
          <w:szCs w:val="24"/>
        </w:rPr>
        <w:t>за аналогичный период 201</w:t>
      </w:r>
      <w:r w:rsidR="000D4D18" w:rsidRPr="002D58B5">
        <w:rPr>
          <w:rFonts w:ascii="Times New Roman" w:hAnsi="Times New Roman" w:cs="Times New Roman"/>
          <w:bCs/>
          <w:sz w:val="24"/>
          <w:szCs w:val="24"/>
        </w:rPr>
        <w:t>9</w:t>
      </w:r>
      <w:r w:rsidRPr="002D58B5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0D4D18" w:rsidRPr="002D58B5">
        <w:rPr>
          <w:rFonts w:ascii="Times New Roman" w:hAnsi="Times New Roman" w:cs="Times New Roman"/>
          <w:bCs/>
          <w:sz w:val="24"/>
          <w:szCs w:val="24"/>
        </w:rPr>
        <w:t xml:space="preserve"> консолидированный бюджет Лотошинского муниципального района исполнен </w:t>
      </w:r>
      <w:r w:rsidR="002D58B5" w:rsidRPr="002D58B5">
        <w:rPr>
          <w:rFonts w:ascii="Times New Roman" w:hAnsi="Times New Roman" w:cs="Times New Roman"/>
          <w:bCs/>
          <w:sz w:val="24"/>
          <w:szCs w:val="24"/>
        </w:rPr>
        <w:t xml:space="preserve">в сумме 250 320,2 </w:t>
      </w:r>
      <w:r w:rsidR="00BB6C2C" w:rsidRPr="002D58B5">
        <w:rPr>
          <w:rFonts w:ascii="Times New Roman" w:hAnsi="Times New Roman" w:cs="Times New Roman"/>
          <w:bCs/>
          <w:sz w:val="24"/>
          <w:szCs w:val="24"/>
        </w:rPr>
        <w:t xml:space="preserve">тыс. рублей </w:t>
      </w:r>
      <w:r w:rsidRPr="002D58B5">
        <w:rPr>
          <w:rFonts w:ascii="Times New Roman" w:hAnsi="Times New Roman" w:cs="Times New Roman"/>
          <w:bCs/>
          <w:sz w:val="24"/>
          <w:szCs w:val="24"/>
        </w:rPr>
        <w:t>),</w:t>
      </w:r>
    </w:p>
    <w:p w:rsidR="000D4D18" w:rsidRPr="002D58B5" w:rsidRDefault="00F12FAD" w:rsidP="000D4D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C2C">
        <w:rPr>
          <w:rFonts w:ascii="Times New Roman" w:hAnsi="Times New Roman" w:cs="Times New Roman"/>
          <w:bCs/>
          <w:sz w:val="24"/>
          <w:szCs w:val="24"/>
        </w:rPr>
        <w:t>расходам в сумме –</w:t>
      </w:r>
      <w:r w:rsidR="000D4D18">
        <w:rPr>
          <w:rFonts w:ascii="Times New Roman" w:hAnsi="Times New Roman" w:cs="Times New Roman"/>
          <w:bCs/>
          <w:sz w:val="24"/>
          <w:szCs w:val="24"/>
        </w:rPr>
        <w:t>189 601,9</w:t>
      </w:r>
      <w:r w:rsidRPr="00BB6C2C">
        <w:rPr>
          <w:rFonts w:ascii="Times New Roman" w:hAnsi="Times New Roman" w:cs="Times New Roman"/>
          <w:bCs/>
          <w:sz w:val="24"/>
          <w:szCs w:val="24"/>
        </w:rPr>
        <w:t xml:space="preserve"> тыс. рублей  или </w:t>
      </w:r>
      <w:r w:rsidR="000D4D18">
        <w:rPr>
          <w:rFonts w:ascii="Times New Roman" w:hAnsi="Times New Roman" w:cs="Times New Roman"/>
          <w:bCs/>
          <w:sz w:val="24"/>
          <w:szCs w:val="24"/>
        </w:rPr>
        <w:t>15,0</w:t>
      </w:r>
      <w:r w:rsidRPr="00BB6C2C">
        <w:rPr>
          <w:rFonts w:ascii="Times New Roman" w:hAnsi="Times New Roman" w:cs="Times New Roman"/>
          <w:bCs/>
          <w:sz w:val="24"/>
          <w:szCs w:val="24"/>
        </w:rPr>
        <w:t>% ут</w:t>
      </w:r>
      <w:r w:rsidR="00FB3434">
        <w:rPr>
          <w:rFonts w:ascii="Times New Roman" w:hAnsi="Times New Roman" w:cs="Times New Roman"/>
          <w:bCs/>
          <w:sz w:val="24"/>
          <w:szCs w:val="24"/>
        </w:rPr>
        <w:t>очненного</w:t>
      </w:r>
      <w:r w:rsidRPr="00BB6C2C">
        <w:rPr>
          <w:rFonts w:ascii="Times New Roman" w:hAnsi="Times New Roman" w:cs="Times New Roman"/>
          <w:bCs/>
          <w:sz w:val="24"/>
          <w:szCs w:val="24"/>
        </w:rPr>
        <w:t xml:space="preserve"> бюджета (</w:t>
      </w:r>
      <w:r w:rsidR="000D4D18" w:rsidRPr="002D58B5">
        <w:rPr>
          <w:rFonts w:ascii="Times New Roman" w:hAnsi="Times New Roman" w:cs="Times New Roman"/>
          <w:bCs/>
          <w:sz w:val="24"/>
          <w:szCs w:val="24"/>
        </w:rPr>
        <w:t xml:space="preserve">за аналогичный период 2019 года  консолидированный бюджет Лотошинского муниципального района исполнен на  </w:t>
      </w:r>
      <w:r w:rsidR="002D58B5" w:rsidRPr="002D58B5">
        <w:rPr>
          <w:rFonts w:ascii="Times New Roman" w:hAnsi="Times New Roman" w:cs="Times New Roman"/>
          <w:bCs/>
          <w:sz w:val="24"/>
          <w:szCs w:val="24"/>
        </w:rPr>
        <w:t xml:space="preserve">178 784,0 </w:t>
      </w:r>
      <w:r w:rsidR="000D4D18" w:rsidRPr="002D58B5">
        <w:rPr>
          <w:rFonts w:ascii="Times New Roman" w:hAnsi="Times New Roman" w:cs="Times New Roman"/>
          <w:bCs/>
          <w:sz w:val="24"/>
          <w:szCs w:val="24"/>
        </w:rPr>
        <w:t xml:space="preserve"> тыс. рублей %),</w:t>
      </w:r>
    </w:p>
    <w:p w:rsidR="00F12FAD" w:rsidRPr="002D58B5" w:rsidRDefault="00F12FAD" w:rsidP="000D4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18">
        <w:rPr>
          <w:rFonts w:ascii="Times New Roman" w:hAnsi="Times New Roman" w:cs="Times New Roman"/>
          <w:bCs/>
          <w:sz w:val="24"/>
          <w:szCs w:val="24"/>
        </w:rPr>
        <w:t xml:space="preserve">с профицитом в размере  </w:t>
      </w:r>
      <w:r w:rsidR="000D4D18">
        <w:rPr>
          <w:rFonts w:ascii="Times New Roman" w:hAnsi="Times New Roman" w:cs="Times New Roman"/>
          <w:bCs/>
          <w:sz w:val="24"/>
          <w:szCs w:val="24"/>
        </w:rPr>
        <w:t>75 540,6</w:t>
      </w:r>
      <w:r w:rsidRPr="000D4D18">
        <w:rPr>
          <w:rFonts w:ascii="Times New Roman" w:hAnsi="Times New Roman" w:cs="Times New Roman"/>
          <w:bCs/>
          <w:sz w:val="24"/>
          <w:szCs w:val="24"/>
        </w:rPr>
        <w:t xml:space="preserve"> тыс. рублей при утвержденном дефиците </w:t>
      </w:r>
      <w:r w:rsidR="000D4D18">
        <w:rPr>
          <w:rFonts w:ascii="Times New Roman" w:hAnsi="Times New Roman" w:cs="Times New Roman"/>
          <w:sz w:val="24"/>
          <w:szCs w:val="24"/>
        </w:rPr>
        <w:t>131 678,6</w:t>
      </w:r>
      <w:r w:rsidRPr="000D4D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D4D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8B5">
        <w:rPr>
          <w:rFonts w:ascii="Times New Roman" w:hAnsi="Times New Roman" w:cs="Times New Roman"/>
          <w:bCs/>
          <w:sz w:val="24"/>
          <w:szCs w:val="24"/>
        </w:rPr>
        <w:t>(за аналогичный период</w:t>
      </w:r>
      <w:r w:rsidRPr="002D58B5">
        <w:rPr>
          <w:rFonts w:ascii="Times New Roman" w:hAnsi="Times New Roman" w:cs="Times New Roman"/>
          <w:sz w:val="24"/>
          <w:szCs w:val="24"/>
        </w:rPr>
        <w:t xml:space="preserve"> 201</w:t>
      </w:r>
      <w:r w:rsidR="000D4D18" w:rsidRPr="002D58B5">
        <w:rPr>
          <w:rFonts w:ascii="Times New Roman" w:hAnsi="Times New Roman" w:cs="Times New Roman"/>
          <w:sz w:val="24"/>
          <w:szCs w:val="24"/>
        </w:rPr>
        <w:t>9</w:t>
      </w:r>
      <w:r w:rsidRPr="002D58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4D18" w:rsidRPr="002D58B5">
        <w:rPr>
          <w:rFonts w:ascii="Times New Roman" w:hAnsi="Times New Roman" w:cs="Times New Roman"/>
          <w:sz w:val="24"/>
          <w:szCs w:val="24"/>
        </w:rPr>
        <w:t xml:space="preserve"> консолидированный </w:t>
      </w:r>
      <w:r w:rsidRPr="002D58B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4D18" w:rsidRPr="002D58B5">
        <w:rPr>
          <w:rFonts w:ascii="Times New Roman" w:hAnsi="Times New Roman" w:cs="Times New Roman"/>
          <w:sz w:val="24"/>
          <w:szCs w:val="24"/>
        </w:rPr>
        <w:t xml:space="preserve">Лотошинского </w:t>
      </w:r>
      <w:r w:rsidR="00B600C6" w:rsidRPr="002D58B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D58B5">
        <w:rPr>
          <w:rFonts w:ascii="Times New Roman" w:hAnsi="Times New Roman" w:cs="Times New Roman"/>
          <w:sz w:val="24"/>
          <w:szCs w:val="24"/>
        </w:rPr>
        <w:t xml:space="preserve"> исполнен с профицитом в размере </w:t>
      </w:r>
      <w:r w:rsidR="002D58B5" w:rsidRPr="002D58B5">
        <w:rPr>
          <w:rFonts w:ascii="Times New Roman" w:hAnsi="Times New Roman" w:cs="Times New Roman"/>
          <w:sz w:val="24"/>
          <w:szCs w:val="24"/>
        </w:rPr>
        <w:t>71 536,2</w:t>
      </w:r>
      <w:r w:rsidRPr="002D58B5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6F7F4B" w:rsidRPr="00BB6C2C" w:rsidRDefault="006F7F4B" w:rsidP="00F12FAD">
      <w:pPr>
        <w:autoSpaceDE w:val="0"/>
        <w:autoSpaceDN w:val="0"/>
        <w:adjustRightInd w:val="0"/>
        <w:ind w:firstLine="720"/>
        <w:jc w:val="both"/>
        <w:rPr>
          <w:iCs/>
        </w:rPr>
      </w:pPr>
    </w:p>
    <w:p w:rsidR="00633FD3" w:rsidRPr="006F7F4B" w:rsidRDefault="00633FD3">
      <w:pPr>
        <w:ind w:left="1260" w:firstLine="900"/>
        <w:jc w:val="both"/>
        <w:rPr>
          <w:b/>
        </w:rPr>
      </w:pPr>
      <w:r w:rsidRPr="006F7F4B">
        <w:rPr>
          <w:b/>
        </w:rPr>
        <w:t xml:space="preserve">3. Анализ исполнения доходов бюджета        </w:t>
      </w:r>
    </w:p>
    <w:p w:rsidR="00633FD3" w:rsidRPr="006F7F4B" w:rsidRDefault="00633FD3">
      <w:pPr>
        <w:jc w:val="both"/>
      </w:pPr>
    </w:p>
    <w:p w:rsidR="00633FD3" w:rsidRPr="00661172" w:rsidRDefault="00633FD3" w:rsidP="00AD251E">
      <w:pPr>
        <w:ind w:firstLine="709"/>
        <w:jc w:val="both"/>
      </w:pPr>
      <w:r w:rsidRPr="006F7F4B">
        <w:t xml:space="preserve">В соответствии с представленным отчетом исполненные доходы бюджета </w:t>
      </w:r>
      <w:r w:rsidR="000D4D18">
        <w:t>городского округа Лотошино</w:t>
      </w:r>
      <w:r w:rsidRPr="006F7F4B">
        <w:t xml:space="preserve"> за </w:t>
      </w:r>
      <w:r w:rsidR="00EF3A92" w:rsidRPr="006F7F4B">
        <w:t>1 квартал 20</w:t>
      </w:r>
      <w:r w:rsidR="000D4D18">
        <w:t>20</w:t>
      </w:r>
      <w:r w:rsidRPr="006F7F4B">
        <w:t xml:space="preserve"> года составили </w:t>
      </w:r>
      <w:r w:rsidR="000D4D18">
        <w:t>265 142,5</w:t>
      </w:r>
      <w:r w:rsidR="005A1A02" w:rsidRPr="006F7F4B">
        <w:t xml:space="preserve"> </w:t>
      </w:r>
      <w:r w:rsidR="000A4018" w:rsidRPr="006F7F4B">
        <w:t>тыс. рублей</w:t>
      </w:r>
      <w:r w:rsidR="00440B69" w:rsidRPr="006F7F4B">
        <w:t xml:space="preserve"> </w:t>
      </w:r>
      <w:r w:rsidRPr="006F7F4B">
        <w:t xml:space="preserve">или  </w:t>
      </w:r>
      <w:r w:rsidR="000D4D18">
        <w:t>23,5</w:t>
      </w:r>
      <w:r w:rsidR="00AD251E" w:rsidRPr="006F7F4B">
        <w:t xml:space="preserve"> </w:t>
      </w:r>
      <w:r w:rsidRPr="006F7F4B">
        <w:t>% от годового объема утвержденных доходов</w:t>
      </w:r>
      <w:r w:rsidR="00116A57" w:rsidRPr="006F7F4B">
        <w:t xml:space="preserve"> (</w:t>
      </w:r>
      <w:r w:rsidR="000D4D18">
        <w:t>1 129 442,4</w:t>
      </w:r>
      <w:r w:rsidR="00116A57" w:rsidRPr="006F7F4B">
        <w:t xml:space="preserve"> тыс. рублей)</w:t>
      </w:r>
      <w:r w:rsidRPr="006F7F4B">
        <w:t xml:space="preserve">, </w:t>
      </w:r>
      <w:r w:rsidRPr="00661172">
        <w:t xml:space="preserve">что на </w:t>
      </w:r>
      <w:r w:rsidR="002D58B5" w:rsidRPr="00661172">
        <w:t>14 822,3</w:t>
      </w:r>
      <w:r w:rsidR="00392A46" w:rsidRPr="00661172">
        <w:t xml:space="preserve"> </w:t>
      </w:r>
      <w:r w:rsidRPr="00661172">
        <w:t xml:space="preserve">тыс. руб. </w:t>
      </w:r>
      <w:r w:rsidR="00475123" w:rsidRPr="00661172">
        <w:t>выше</w:t>
      </w:r>
      <w:r w:rsidR="00116A57" w:rsidRPr="00661172">
        <w:t xml:space="preserve"> </w:t>
      </w:r>
      <w:r w:rsidRPr="00661172">
        <w:t xml:space="preserve">объема поступлений в доход </w:t>
      </w:r>
      <w:r w:rsidR="002D58B5" w:rsidRPr="00661172">
        <w:t xml:space="preserve">консолидированного </w:t>
      </w:r>
      <w:r w:rsidRPr="00661172">
        <w:t>бюджета</w:t>
      </w:r>
      <w:r w:rsidR="002D58B5" w:rsidRPr="00661172">
        <w:t xml:space="preserve"> Лотошинского муниципального района</w:t>
      </w:r>
      <w:r w:rsidRPr="00661172">
        <w:t xml:space="preserve"> за аналогичный период 201</w:t>
      </w:r>
      <w:r w:rsidR="002D58B5" w:rsidRPr="00661172">
        <w:t>9</w:t>
      </w:r>
      <w:r w:rsidRPr="00661172">
        <w:t xml:space="preserve"> года</w:t>
      </w:r>
      <w:r w:rsidR="005A1A02" w:rsidRPr="00661172">
        <w:t xml:space="preserve"> (</w:t>
      </w:r>
      <w:r w:rsidR="00661172" w:rsidRPr="00661172">
        <w:t>250 320,2</w:t>
      </w:r>
      <w:r w:rsidR="005A1A02" w:rsidRPr="00661172">
        <w:t xml:space="preserve"> тыс</w:t>
      </w:r>
      <w:r w:rsidRPr="00661172">
        <w:t xml:space="preserve">. </w:t>
      </w:r>
      <w:r w:rsidR="005A1A02" w:rsidRPr="00661172">
        <w:t>рублей)</w:t>
      </w:r>
      <w:r w:rsidR="006F7F4B" w:rsidRPr="00661172">
        <w:t>.</w:t>
      </w:r>
      <w:r w:rsidRPr="00661172">
        <w:t xml:space="preserve">     </w:t>
      </w:r>
    </w:p>
    <w:p w:rsidR="00F60150" w:rsidRPr="00C30EC3" w:rsidRDefault="00F60150" w:rsidP="00F60150">
      <w:pPr>
        <w:ind w:firstLine="709"/>
        <w:jc w:val="both"/>
      </w:pPr>
      <w:r w:rsidRPr="00C30EC3">
        <w:t xml:space="preserve">Структура исполненных доходов бюджета </w:t>
      </w:r>
      <w:r w:rsidR="00C30EC3" w:rsidRPr="00C30EC3">
        <w:t>городского округа</w:t>
      </w:r>
      <w:r w:rsidRPr="00C30EC3">
        <w:t xml:space="preserve"> за 1 квартал 20</w:t>
      </w:r>
      <w:r w:rsidR="00C30EC3" w:rsidRPr="00C30EC3">
        <w:t>20</w:t>
      </w:r>
      <w:r w:rsidRPr="00C30EC3">
        <w:t xml:space="preserve"> года: налоговые доходы – </w:t>
      </w:r>
      <w:r w:rsidR="00C30EC3" w:rsidRPr="00C30EC3">
        <w:t>25,9</w:t>
      </w:r>
      <w:r w:rsidRPr="00C30EC3">
        <w:t xml:space="preserve"> %,</w:t>
      </w:r>
      <w:r w:rsidR="00286D91" w:rsidRPr="00C30EC3">
        <w:t xml:space="preserve"> или </w:t>
      </w:r>
      <w:r w:rsidR="00C30EC3" w:rsidRPr="00C30EC3">
        <w:t>68 553,8</w:t>
      </w:r>
      <w:r w:rsidR="00286D91" w:rsidRPr="00C30EC3">
        <w:t xml:space="preserve"> тыс. рублей,</w:t>
      </w:r>
      <w:r w:rsidRPr="00C30EC3">
        <w:t xml:space="preserve"> неналоговые доходы – </w:t>
      </w:r>
      <w:r w:rsidR="00C30EC3" w:rsidRPr="00C30EC3">
        <w:t>4,3</w:t>
      </w:r>
      <w:r w:rsidRPr="00C30EC3">
        <w:t xml:space="preserve"> %</w:t>
      </w:r>
      <w:r w:rsidR="00286D91" w:rsidRPr="00C30EC3">
        <w:t xml:space="preserve"> или </w:t>
      </w:r>
      <w:r w:rsidR="00C30EC3" w:rsidRPr="00C30EC3">
        <w:t>11 465,2</w:t>
      </w:r>
      <w:r w:rsidR="00286D91" w:rsidRPr="00C30EC3">
        <w:t xml:space="preserve"> тыс. рублей</w:t>
      </w:r>
      <w:r w:rsidRPr="00C30EC3">
        <w:t xml:space="preserve">, безвозмездные поступления – </w:t>
      </w:r>
      <w:r w:rsidR="00C30EC3" w:rsidRPr="00C30EC3">
        <w:t>69,8</w:t>
      </w:r>
      <w:r w:rsidRPr="00C30EC3">
        <w:t>%</w:t>
      </w:r>
      <w:r w:rsidR="00286D91" w:rsidRPr="00C30EC3">
        <w:t xml:space="preserve"> или </w:t>
      </w:r>
      <w:r w:rsidR="00C30EC3" w:rsidRPr="00C30EC3">
        <w:t>185 123,4</w:t>
      </w:r>
      <w:r w:rsidR="00286D91" w:rsidRPr="00C30EC3">
        <w:t xml:space="preserve"> тыс. рублей</w:t>
      </w:r>
      <w:r w:rsidRPr="00C30EC3">
        <w:t>.</w:t>
      </w:r>
    </w:p>
    <w:p w:rsidR="00D94965" w:rsidRPr="00286D91" w:rsidRDefault="00633FD3" w:rsidP="00C245CB">
      <w:pPr>
        <w:jc w:val="both"/>
      </w:pPr>
      <w:r w:rsidRPr="009D653D">
        <w:rPr>
          <w:color w:val="FF0000"/>
        </w:rPr>
        <w:t xml:space="preserve">     </w:t>
      </w:r>
      <w:r w:rsidR="00C245CB" w:rsidRPr="00286D91">
        <w:tab/>
      </w:r>
      <w:r w:rsidRPr="00286D91">
        <w:t xml:space="preserve"> </w:t>
      </w:r>
      <w:r w:rsidR="00D94965" w:rsidRPr="00286D91">
        <w:t xml:space="preserve">Сведения о поступлении доходов в  бюджет   </w:t>
      </w:r>
      <w:r w:rsidR="0018031B">
        <w:t>городского округа Лотошино</w:t>
      </w:r>
      <w:r w:rsidR="00D94965" w:rsidRPr="00286D91">
        <w:t xml:space="preserve"> за </w:t>
      </w:r>
      <w:r w:rsidR="00EF3A92" w:rsidRPr="00286D91">
        <w:t>1 квартал</w:t>
      </w:r>
      <w:r w:rsidR="00116A57" w:rsidRPr="00286D91">
        <w:t xml:space="preserve"> </w:t>
      </w:r>
      <w:r w:rsidR="00D94965" w:rsidRPr="00286D91">
        <w:t xml:space="preserve"> </w:t>
      </w:r>
      <w:r w:rsidR="0018031B">
        <w:t xml:space="preserve">2020 года в </w:t>
      </w:r>
      <w:r w:rsidR="0018031B" w:rsidRPr="008A6226">
        <w:t>сравнении с консолидир</w:t>
      </w:r>
      <w:r w:rsidR="004471AC" w:rsidRPr="008A6226">
        <w:t>ованным</w:t>
      </w:r>
      <w:r w:rsidR="0018031B">
        <w:t xml:space="preserve"> бюджетом Лотошинского муниципального района за 1 квартал 2019 года</w:t>
      </w:r>
      <w:r w:rsidR="00C245CB" w:rsidRPr="00286D91">
        <w:t xml:space="preserve"> представлены в таблице </w:t>
      </w:r>
      <w:r w:rsidR="006F7F4B" w:rsidRPr="00286D91">
        <w:t xml:space="preserve">(в тыс. рублей) </w:t>
      </w:r>
      <w:r w:rsidR="00C245CB" w:rsidRPr="00286D91">
        <w:t>:</w:t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C245CB" w:rsidRPr="00286D91">
        <w:tab/>
      </w:r>
      <w:r w:rsidR="00D94965" w:rsidRPr="00286D91"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030"/>
        <w:gridCol w:w="1212"/>
        <w:gridCol w:w="1478"/>
        <w:gridCol w:w="1333"/>
      </w:tblGrid>
      <w:tr w:rsidR="00D94965" w:rsidRPr="00286D91" w:rsidTr="00256903">
        <w:tc>
          <w:tcPr>
            <w:tcW w:w="3517" w:type="dxa"/>
            <w:vAlign w:val="center"/>
          </w:tcPr>
          <w:p w:rsidR="00D94965" w:rsidRPr="00286D91" w:rsidRDefault="00D94965" w:rsidP="005108D7">
            <w:pPr>
              <w:jc w:val="center"/>
              <w:rPr>
                <w:sz w:val="20"/>
                <w:szCs w:val="20"/>
              </w:rPr>
            </w:pPr>
            <w:r w:rsidRPr="00286D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30" w:type="dxa"/>
            <w:vAlign w:val="center"/>
          </w:tcPr>
          <w:p w:rsidR="00D94965" w:rsidRDefault="00EF3A92" w:rsidP="00C26009">
            <w:pPr>
              <w:jc w:val="center"/>
              <w:rPr>
                <w:sz w:val="20"/>
                <w:szCs w:val="20"/>
              </w:rPr>
            </w:pPr>
            <w:r w:rsidRPr="00286D91">
              <w:rPr>
                <w:sz w:val="20"/>
                <w:szCs w:val="20"/>
              </w:rPr>
              <w:t>1 квартал</w:t>
            </w:r>
            <w:r w:rsidR="008B4497" w:rsidRPr="00286D91">
              <w:rPr>
                <w:sz w:val="20"/>
                <w:szCs w:val="20"/>
              </w:rPr>
              <w:t xml:space="preserve"> </w:t>
            </w:r>
            <w:r w:rsidR="00116A57" w:rsidRPr="00286D91">
              <w:rPr>
                <w:sz w:val="20"/>
                <w:szCs w:val="20"/>
              </w:rPr>
              <w:t>201</w:t>
            </w:r>
            <w:r w:rsidR="00C26009">
              <w:rPr>
                <w:sz w:val="20"/>
                <w:szCs w:val="20"/>
              </w:rPr>
              <w:t>9</w:t>
            </w:r>
            <w:r w:rsidR="00116A57" w:rsidRPr="00286D91">
              <w:rPr>
                <w:sz w:val="20"/>
                <w:szCs w:val="20"/>
              </w:rPr>
              <w:t xml:space="preserve"> года</w:t>
            </w:r>
          </w:p>
          <w:p w:rsidR="00C26009" w:rsidRPr="00286D91" w:rsidRDefault="00C26009" w:rsidP="00C26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солидированный бюджет)</w:t>
            </w:r>
          </w:p>
        </w:tc>
        <w:tc>
          <w:tcPr>
            <w:tcW w:w="1212" w:type="dxa"/>
            <w:vAlign w:val="center"/>
          </w:tcPr>
          <w:p w:rsidR="00D94965" w:rsidRPr="00286D91" w:rsidRDefault="00EF3A92" w:rsidP="00C26009">
            <w:pPr>
              <w:jc w:val="center"/>
              <w:rPr>
                <w:sz w:val="20"/>
                <w:szCs w:val="20"/>
              </w:rPr>
            </w:pPr>
            <w:r w:rsidRPr="00286D91">
              <w:rPr>
                <w:sz w:val="20"/>
                <w:szCs w:val="20"/>
              </w:rPr>
              <w:t>1 квартал</w:t>
            </w:r>
            <w:r w:rsidR="00116A57" w:rsidRPr="00286D91">
              <w:rPr>
                <w:sz w:val="20"/>
                <w:szCs w:val="20"/>
              </w:rPr>
              <w:t xml:space="preserve"> 20</w:t>
            </w:r>
            <w:r w:rsidR="00C26009">
              <w:rPr>
                <w:sz w:val="20"/>
                <w:szCs w:val="20"/>
              </w:rPr>
              <w:t>20</w:t>
            </w:r>
            <w:r w:rsidR="00116A57" w:rsidRPr="00286D9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78" w:type="dxa"/>
            <w:vAlign w:val="center"/>
          </w:tcPr>
          <w:p w:rsidR="00D94965" w:rsidRPr="00286D91" w:rsidRDefault="00D94965" w:rsidP="005108D7">
            <w:pPr>
              <w:jc w:val="center"/>
              <w:rPr>
                <w:sz w:val="20"/>
                <w:szCs w:val="20"/>
              </w:rPr>
            </w:pPr>
            <w:r w:rsidRPr="00286D91">
              <w:rPr>
                <w:sz w:val="20"/>
                <w:szCs w:val="20"/>
              </w:rPr>
              <w:t xml:space="preserve">Отклонение </w:t>
            </w:r>
          </w:p>
          <w:p w:rsidR="00D94965" w:rsidRPr="00286D91" w:rsidRDefault="00D94965" w:rsidP="005108D7">
            <w:pPr>
              <w:jc w:val="center"/>
              <w:rPr>
                <w:sz w:val="20"/>
                <w:szCs w:val="20"/>
              </w:rPr>
            </w:pPr>
            <w:r w:rsidRPr="00286D91">
              <w:rPr>
                <w:sz w:val="20"/>
                <w:szCs w:val="20"/>
              </w:rPr>
              <w:t xml:space="preserve">к </w:t>
            </w:r>
            <w:r w:rsidR="00116A57" w:rsidRPr="00286D91">
              <w:rPr>
                <w:sz w:val="20"/>
                <w:szCs w:val="20"/>
              </w:rPr>
              <w:t xml:space="preserve"> 201</w:t>
            </w:r>
            <w:r w:rsidR="00C26009">
              <w:rPr>
                <w:sz w:val="20"/>
                <w:szCs w:val="20"/>
              </w:rPr>
              <w:t>9</w:t>
            </w:r>
            <w:r w:rsidR="00116A57" w:rsidRPr="00286D91">
              <w:rPr>
                <w:sz w:val="20"/>
                <w:szCs w:val="20"/>
              </w:rPr>
              <w:t xml:space="preserve"> году</w:t>
            </w:r>
          </w:p>
          <w:p w:rsidR="001A15C8" w:rsidRPr="00286D91" w:rsidRDefault="001A15C8" w:rsidP="005108D7">
            <w:pPr>
              <w:jc w:val="center"/>
              <w:rPr>
                <w:sz w:val="20"/>
                <w:szCs w:val="20"/>
              </w:rPr>
            </w:pPr>
            <w:r w:rsidRPr="00286D91">
              <w:rPr>
                <w:sz w:val="20"/>
                <w:szCs w:val="20"/>
              </w:rPr>
              <w:t>(+; -)</w:t>
            </w:r>
          </w:p>
        </w:tc>
        <w:tc>
          <w:tcPr>
            <w:tcW w:w="1333" w:type="dxa"/>
            <w:vAlign w:val="center"/>
          </w:tcPr>
          <w:p w:rsidR="00D94965" w:rsidRPr="00286D91" w:rsidRDefault="00D94965" w:rsidP="005108D7">
            <w:pPr>
              <w:jc w:val="center"/>
              <w:rPr>
                <w:sz w:val="20"/>
                <w:szCs w:val="20"/>
              </w:rPr>
            </w:pPr>
            <w:r w:rsidRPr="00286D91">
              <w:rPr>
                <w:sz w:val="20"/>
                <w:szCs w:val="20"/>
              </w:rPr>
              <w:t>Темп роста (снижения) в %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86D91">
              <w:rPr>
                <w:bCs/>
                <w:sz w:val="20"/>
                <w:szCs w:val="20"/>
                <w:u w:val="single"/>
              </w:rPr>
              <w:t xml:space="preserve">НАЛОГОВЫЕ И НЕНАЛОГОВЫЕ ДОХОДЫ 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008,0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019,1</w:t>
            </w:r>
          </w:p>
        </w:tc>
        <w:tc>
          <w:tcPr>
            <w:tcW w:w="1478" w:type="dxa"/>
            <w:vAlign w:val="center"/>
          </w:tcPr>
          <w:p w:rsidR="00256903" w:rsidRPr="00256903" w:rsidRDefault="002569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903">
              <w:rPr>
                <w:b/>
                <w:color w:val="000000"/>
                <w:sz w:val="20"/>
                <w:szCs w:val="20"/>
              </w:rPr>
              <w:t>7 011,1</w:t>
            </w:r>
          </w:p>
        </w:tc>
        <w:tc>
          <w:tcPr>
            <w:tcW w:w="1333" w:type="dxa"/>
            <w:vAlign w:val="center"/>
          </w:tcPr>
          <w:p w:rsidR="00256903" w:rsidRPr="00256903" w:rsidRDefault="002569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903">
              <w:rPr>
                <w:b/>
                <w:color w:val="000000"/>
                <w:sz w:val="20"/>
                <w:szCs w:val="20"/>
              </w:rPr>
              <w:t>109,6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Налоговые доходы</w:t>
            </w:r>
          </w:p>
        </w:tc>
        <w:tc>
          <w:tcPr>
            <w:tcW w:w="2030" w:type="dxa"/>
            <w:vAlign w:val="center"/>
          </w:tcPr>
          <w:p w:rsidR="00256903" w:rsidRPr="00256903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53 15</w:t>
            </w:r>
            <w:r w:rsidR="00C30EC3">
              <w:rPr>
                <w:bCs/>
                <w:sz w:val="20"/>
                <w:szCs w:val="20"/>
              </w:rPr>
              <w:t>0</w:t>
            </w:r>
            <w:r w:rsidRPr="00256903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212" w:type="dxa"/>
            <w:vAlign w:val="center"/>
          </w:tcPr>
          <w:p w:rsidR="00256903" w:rsidRPr="00256903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68 553,8</w:t>
            </w:r>
          </w:p>
        </w:tc>
        <w:tc>
          <w:tcPr>
            <w:tcW w:w="1478" w:type="dxa"/>
            <w:vAlign w:val="bottom"/>
          </w:tcPr>
          <w:p w:rsidR="00256903" w:rsidRP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 w:rsidRPr="00256903">
              <w:rPr>
                <w:color w:val="000000"/>
                <w:sz w:val="20"/>
                <w:szCs w:val="20"/>
              </w:rPr>
              <w:t>15 403,5</w:t>
            </w:r>
          </w:p>
        </w:tc>
        <w:tc>
          <w:tcPr>
            <w:tcW w:w="1333" w:type="dxa"/>
            <w:vAlign w:val="bottom"/>
          </w:tcPr>
          <w:p w:rsidR="00256903" w:rsidRP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 w:rsidRPr="00256903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639,5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242,7</w:t>
            </w:r>
          </w:p>
        </w:tc>
        <w:tc>
          <w:tcPr>
            <w:tcW w:w="1478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03,2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22,5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2569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73,5</w:t>
            </w:r>
          </w:p>
        </w:tc>
        <w:tc>
          <w:tcPr>
            <w:tcW w:w="1478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14,7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77,2</w:t>
            </w:r>
          </w:p>
        </w:tc>
        <w:tc>
          <w:tcPr>
            <w:tcW w:w="1478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5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9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59,4</w:t>
            </w:r>
          </w:p>
        </w:tc>
        <w:tc>
          <w:tcPr>
            <w:tcW w:w="1212" w:type="dxa"/>
            <w:vAlign w:val="center"/>
          </w:tcPr>
          <w:p w:rsidR="00256903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83,4</w:t>
            </w:r>
          </w:p>
        </w:tc>
        <w:tc>
          <w:tcPr>
            <w:tcW w:w="1478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24,0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,2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7,0</w:t>
            </w:r>
          </w:p>
        </w:tc>
        <w:tc>
          <w:tcPr>
            <w:tcW w:w="1478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7,2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C26009" w:rsidRDefault="00256903" w:rsidP="005108D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C26009">
              <w:rPr>
                <w:bCs/>
                <w:sz w:val="20"/>
                <w:szCs w:val="20"/>
                <w:u w:val="single"/>
              </w:rPr>
              <w:t>Неналоговые доходы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857,7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65,2</w:t>
            </w:r>
          </w:p>
        </w:tc>
        <w:tc>
          <w:tcPr>
            <w:tcW w:w="1478" w:type="dxa"/>
            <w:vAlign w:val="bottom"/>
          </w:tcPr>
          <w:p w:rsidR="00256903" w:rsidRDefault="00256903" w:rsidP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 392,4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 и  муниципальной собственности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5,9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63,8</w:t>
            </w:r>
          </w:p>
        </w:tc>
        <w:tc>
          <w:tcPr>
            <w:tcW w:w="1478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9</w:t>
            </w:r>
          </w:p>
        </w:tc>
        <w:tc>
          <w:tcPr>
            <w:tcW w:w="1333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15,8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</w:t>
            </w:r>
          </w:p>
        </w:tc>
        <w:tc>
          <w:tcPr>
            <w:tcW w:w="1478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307,9</w:t>
            </w:r>
          </w:p>
        </w:tc>
        <w:tc>
          <w:tcPr>
            <w:tcW w:w="1333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256903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12,1</w:t>
            </w:r>
          </w:p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88,1</w:t>
            </w:r>
          </w:p>
        </w:tc>
        <w:tc>
          <w:tcPr>
            <w:tcW w:w="1478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324,0</w:t>
            </w:r>
          </w:p>
        </w:tc>
        <w:tc>
          <w:tcPr>
            <w:tcW w:w="1333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9,6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2569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36,7</w:t>
            </w:r>
          </w:p>
        </w:tc>
        <w:tc>
          <w:tcPr>
            <w:tcW w:w="1478" w:type="dxa"/>
            <w:vAlign w:val="center"/>
          </w:tcPr>
          <w:p w:rsidR="00256903" w:rsidRDefault="00256903" w:rsidP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2,9</w:t>
            </w:r>
          </w:p>
        </w:tc>
        <w:tc>
          <w:tcPr>
            <w:tcW w:w="1333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29,8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,2</w:t>
            </w:r>
          </w:p>
        </w:tc>
        <w:tc>
          <w:tcPr>
            <w:tcW w:w="1478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044,6</w:t>
            </w:r>
          </w:p>
        </w:tc>
        <w:tc>
          <w:tcPr>
            <w:tcW w:w="1333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,5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6</w:t>
            </w:r>
          </w:p>
        </w:tc>
        <w:tc>
          <w:tcPr>
            <w:tcW w:w="1478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0,9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86D91">
              <w:rPr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 312,2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 123,4</w:t>
            </w:r>
          </w:p>
        </w:tc>
        <w:tc>
          <w:tcPr>
            <w:tcW w:w="1478" w:type="dxa"/>
            <w:vAlign w:val="bottom"/>
          </w:tcPr>
          <w:p w:rsidR="00256903" w:rsidRPr="00256903" w:rsidRDefault="002569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903">
              <w:rPr>
                <w:b/>
                <w:color w:val="000000"/>
                <w:sz w:val="20"/>
                <w:szCs w:val="20"/>
              </w:rPr>
              <w:t>7 811,2</w:t>
            </w:r>
          </w:p>
        </w:tc>
        <w:tc>
          <w:tcPr>
            <w:tcW w:w="1333" w:type="dxa"/>
            <w:vAlign w:val="bottom"/>
          </w:tcPr>
          <w:p w:rsidR="00256903" w:rsidRPr="00256903" w:rsidRDefault="002569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903">
              <w:rPr>
                <w:b/>
                <w:color w:val="000000"/>
                <w:sz w:val="20"/>
                <w:szCs w:val="20"/>
              </w:rPr>
              <w:t>104,4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471,0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645,2</w:t>
            </w:r>
          </w:p>
        </w:tc>
        <w:tc>
          <w:tcPr>
            <w:tcW w:w="1478" w:type="dxa"/>
            <w:vAlign w:val="center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13 174,2</w:t>
            </w:r>
          </w:p>
        </w:tc>
        <w:tc>
          <w:tcPr>
            <w:tcW w:w="1333" w:type="dxa"/>
            <w:vAlign w:val="center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121,1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497E55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 xml:space="preserve">Субсидии бюджетам </w:t>
            </w:r>
            <w:r w:rsidR="00497E55">
              <w:rPr>
                <w:bCs/>
                <w:sz w:val="20"/>
                <w:szCs w:val="20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565,6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710,6</w:t>
            </w:r>
          </w:p>
        </w:tc>
        <w:tc>
          <w:tcPr>
            <w:tcW w:w="1478" w:type="dxa"/>
            <w:vAlign w:val="center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-11 855,0</w:t>
            </w:r>
          </w:p>
        </w:tc>
        <w:tc>
          <w:tcPr>
            <w:tcW w:w="1333" w:type="dxa"/>
            <w:vAlign w:val="center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79,0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497E55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 xml:space="preserve">Субвенции бюджетам </w:t>
            </w:r>
            <w:r w:rsidR="00497E55">
              <w:rPr>
                <w:bCs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918,4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 972,8</w:t>
            </w:r>
          </w:p>
        </w:tc>
        <w:tc>
          <w:tcPr>
            <w:tcW w:w="1478" w:type="dxa"/>
            <w:vAlign w:val="center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2 054,4</w:t>
            </w:r>
          </w:p>
        </w:tc>
        <w:tc>
          <w:tcPr>
            <w:tcW w:w="1333" w:type="dxa"/>
            <w:vAlign w:val="center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103,0</w:t>
            </w:r>
          </w:p>
        </w:tc>
      </w:tr>
      <w:tr w:rsidR="00256903" w:rsidRPr="00286D91" w:rsidTr="004471AC">
        <w:trPr>
          <w:trHeight w:val="347"/>
        </w:trPr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Иные межбюджетные трансферты</w:t>
            </w:r>
          </w:p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bottom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bottom"/>
          </w:tcPr>
          <w:p w:rsidR="00256903" w:rsidRPr="00256903" w:rsidRDefault="00256903">
            <w:pPr>
              <w:jc w:val="center"/>
              <w:rPr>
                <w:bCs/>
                <w:sz w:val="20"/>
                <w:szCs w:val="20"/>
              </w:rPr>
            </w:pPr>
            <w:r w:rsidRPr="00256903">
              <w:rPr>
                <w:bCs/>
                <w:sz w:val="20"/>
                <w:szCs w:val="20"/>
              </w:rPr>
              <w:t>-</w:t>
            </w:r>
          </w:p>
        </w:tc>
      </w:tr>
      <w:tr w:rsidR="00256903" w:rsidRPr="00286D91" w:rsidTr="002D58B5"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0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1478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6,6</w:t>
            </w:r>
          </w:p>
        </w:tc>
        <w:tc>
          <w:tcPr>
            <w:tcW w:w="1333" w:type="dxa"/>
            <w:vAlign w:val="bottom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256903" w:rsidRPr="00286D91" w:rsidTr="00256903">
        <w:tc>
          <w:tcPr>
            <w:tcW w:w="3517" w:type="dxa"/>
            <w:vAlign w:val="center"/>
          </w:tcPr>
          <w:p w:rsidR="00256903" w:rsidRPr="00286D91" w:rsidRDefault="00256903" w:rsidP="00497E55">
            <w:pPr>
              <w:jc w:val="center"/>
              <w:rPr>
                <w:bCs/>
                <w:sz w:val="20"/>
                <w:szCs w:val="20"/>
              </w:rPr>
            </w:pPr>
            <w:r w:rsidRPr="00286D91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 990,8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 206,6</w:t>
            </w:r>
          </w:p>
        </w:tc>
        <w:tc>
          <w:tcPr>
            <w:tcW w:w="1478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4,2</w:t>
            </w:r>
          </w:p>
        </w:tc>
        <w:tc>
          <w:tcPr>
            <w:tcW w:w="1333" w:type="dxa"/>
            <w:vAlign w:val="center"/>
          </w:tcPr>
          <w:p w:rsidR="00256903" w:rsidRDefault="0025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256903" w:rsidRPr="00286D91" w:rsidTr="00256903">
        <w:trPr>
          <w:trHeight w:val="558"/>
        </w:trPr>
        <w:tc>
          <w:tcPr>
            <w:tcW w:w="3517" w:type="dxa"/>
            <w:vAlign w:val="center"/>
          </w:tcPr>
          <w:p w:rsidR="00256903" w:rsidRPr="00286D91" w:rsidRDefault="00256903" w:rsidP="005108D7">
            <w:pPr>
              <w:jc w:val="center"/>
              <w:rPr>
                <w:b/>
                <w:bCs/>
                <w:sz w:val="20"/>
                <w:szCs w:val="20"/>
              </w:rPr>
            </w:pPr>
            <w:r w:rsidRPr="00286D91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2030" w:type="dxa"/>
            <w:vAlign w:val="center"/>
          </w:tcPr>
          <w:p w:rsidR="00256903" w:rsidRPr="00286D91" w:rsidRDefault="00256903" w:rsidP="0050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320,2</w:t>
            </w:r>
          </w:p>
        </w:tc>
        <w:tc>
          <w:tcPr>
            <w:tcW w:w="1212" w:type="dxa"/>
            <w:vAlign w:val="center"/>
          </w:tcPr>
          <w:p w:rsidR="00256903" w:rsidRPr="00286D91" w:rsidRDefault="00256903" w:rsidP="005108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142,5</w:t>
            </w:r>
          </w:p>
        </w:tc>
        <w:tc>
          <w:tcPr>
            <w:tcW w:w="1478" w:type="dxa"/>
            <w:vAlign w:val="center"/>
          </w:tcPr>
          <w:p w:rsidR="00256903" w:rsidRPr="00256903" w:rsidRDefault="002569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903">
              <w:rPr>
                <w:b/>
                <w:color w:val="000000"/>
                <w:sz w:val="20"/>
                <w:szCs w:val="20"/>
              </w:rPr>
              <w:t>14 822,3</w:t>
            </w:r>
          </w:p>
        </w:tc>
        <w:tc>
          <w:tcPr>
            <w:tcW w:w="1333" w:type="dxa"/>
            <w:vAlign w:val="center"/>
          </w:tcPr>
          <w:p w:rsidR="00256903" w:rsidRPr="00256903" w:rsidRDefault="002569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6903">
              <w:rPr>
                <w:b/>
                <w:color w:val="000000"/>
                <w:sz w:val="20"/>
                <w:szCs w:val="20"/>
              </w:rPr>
              <w:t>105,9</w:t>
            </w:r>
          </w:p>
        </w:tc>
      </w:tr>
    </w:tbl>
    <w:p w:rsidR="00633FD3" w:rsidRPr="00286D91" w:rsidRDefault="00633FD3">
      <w:pPr>
        <w:jc w:val="both"/>
        <w:rPr>
          <w:sz w:val="28"/>
          <w:szCs w:val="28"/>
        </w:rPr>
      </w:pPr>
    </w:p>
    <w:p w:rsidR="00BC59E1" w:rsidRPr="009D653D" w:rsidRDefault="00BC59E1">
      <w:pPr>
        <w:jc w:val="both"/>
        <w:rPr>
          <w:color w:val="FF0000"/>
        </w:rPr>
      </w:pPr>
    </w:p>
    <w:p w:rsidR="000C038A" w:rsidRPr="005B278A" w:rsidRDefault="000C038A" w:rsidP="000C038A">
      <w:pPr>
        <w:jc w:val="both"/>
        <w:rPr>
          <w:b/>
          <w:u w:val="single"/>
        </w:rPr>
      </w:pPr>
      <w:r w:rsidRPr="005B278A">
        <w:t xml:space="preserve">           </w:t>
      </w:r>
      <w:r w:rsidRPr="005B278A">
        <w:rPr>
          <w:b/>
        </w:rPr>
        <w:t xml:space="preserve">3.1. </w:t>
      </w:r>
      <w:r w:rsidRPr="005B278A">
        <w:rPr>
          <w:b/>
          <w:u w:val="single"/>
        </w:rPr>
        <w:t>Налоговые доходы.</w:t>
      </w:r>
    </w:p>
    <w:p w:rsidR="000C038A" w:rsidRPr="005B278A" w:rsidRDefault="000C038A" w:rsidP="000C038A">
      <w:pPr>
        <w:ind w:firstLine="709"/>
        <w:jc w:val="both"/>
      </w:pPr>
      <w:r w:rsidRPr="005B278A">
        <w:t xml:space="preserve"> Плановые назначения по налоговым доходам на 20</w:t>
      </w:r>
      <w:r w:rsidR="00C30EC3">
        <w:t>20</w:t>
      </w:r>
      <w:r w:rsidRPr="005B278A">
        <w:t xml:space="preserve"> год составляют </w:t>
      </w:r>
      <w:r w:rsidR="00C30EC3">
        <w:t>299</w:t>
      </w:r>
      <w:r w:rsidR="001B4576">
        <w:t xml:space="preserve"> </w:t>
      </w:r>
      <w:r w:rsidR="00C30EC3">
        <w:t>562,5</w:t>
      </w:r>
      <w:r w:rsidRPr="005B278A">
        <w:t xml:space="preserve">  тыс. руб., поступление по итогам 1 квартала составило </w:t>
      </w:r>
      <w:r w:rsidR="00C30EC3">
        <w:t>68 553,8</w:t>
      </w:r>
      <w:r w:rsidRPr="005B278A">
        <w:t xml:space="preserve"> тыс. руб. Годовой план выполнен на </w:t>
      </w:r>
      <w:r w:rsidR="00A171EF">
        <w:t>22,9</w:t>
      </w:r>
      <w:r w:rsidRPr="005B278A">
        <w:t xml:space="preserve">% от годового объема утвержденных налоговых поступлений, что на  </w:t>
      </w:r>
      <w:r w:rsidR="00A171EF">
        <w:t>15 403,5</w:t>
      </w:r>
      <w:r w:rsidRPr="005B278A">
        <w:t xml:space="preserve"> тыс. руб. </w:t>
      </w:r>
      <w:r w:rsidR="00475123" w:rsidRPr="005B278A">
        <w:t>выше</w:t>
      </w:r>
      <w:r w:rsidRPr="005B278A">
        <w:t xml:space="preserve"> объема налоговых поступлений в</w:t>
      </w:r>
      <w:r w:rsidR="00A171EF">
        <w:t xml:space="preserve"> консолидированный бюджет Лотошинского муниципального р</w:t>
      </w:r>
      <w:r w:rsidRPr="005B278A">
        <w:t>айона за аналогичный период 201</w:t>
      </w:r>
      <w:r w:rsidR="00A171EF">
        <w:t>9</w:t>
      </w:r>
      <w:r w:rsidRPr="005B278A">
        <w:t xml:space="preserve"> года</w:t>
      </w:r>
      <w:r w:rsidR="00077924" w:rsidRPr="005B278A">
        <w:t xml:space="preserve"> (</w:t>
      </w:r>
      <w:r w:rsidR="00A171EF">
        <w:t>53 150,3</w:t>
      </w:r>
      <w:r w:rsidR="00077924" w:rsidRPr="005B278A">
        <w:t xml:space="preserve"> тыс. рублей)</w:t>
      </w:r>
      <w:r w:rsidRPr="005B278A">
        <w:t>.</w:t>
      </w:r>
    </w:p>
    <w:p w:rsidR="000C038A" w:rsidRPr="005B278A" w:rsidRDefault="000C038A" w:rsidP="00A171EF">
      <w:pPr>
        <w:ind w:firstLine="709"/>
        <w:jc w:val="both"/>
      </w:pPr>
      <w:r w:rsidRPr="005B278A">
        <w:t xml:space="preserve"> В структуре налоговых поступлений НДФЛ составляет </w:t>
      </w:r>
      <w:r w:rsidR="00A171EF">
        <w:t>67,5</w:t>
      </w:r>
      <w:r w:rsidRPr="005B278A">
        <w:t xml:space="preserve">%, акцизы – </w:t>
      </w:r>
      <w:r w:rsidR="00A171EF">
        <w:t>5,5</w:t>
      </w:r>
      <w:r w:rsidRPr="005B278A">
        <w:t xml:space="preserve">%,  налоги на совокупный доход – </w:t>
      </w:r>
      <w:r w:rsidR="00A171EF">
        <w:t>6,1</w:t>
      </w:r>
      <w:r w:rsidRPr="005B278A">
        <w:t xml:space="preserve"> %, </w:t>
      </w:r>
      <w:r w:rsidR="00A171EF">
        <w:t xml:space="preserve">налоги на имущество – 20,1%, </w:t>
      </w:r>
      <w:r w:rsidRPr="005B278A">
        <w:t xml:space="preserve">государственная пошлина – </w:t>
      </w:r>
      <w:r w:rsidR="00A171EF">
        <w:t>0,8</w:t>
      </w:r>
      <w:r w:rsidRPr="005B278A">
        <w:t xml:space="preserve"> %.</w:t>
      </w:r>
    </w:p>
    <w:p w:rsidR="000C038A" w:rsidRPr="005B278A" w:rsidRDefault="000C038A" w:rsidP="000C038A">
      <w:pPr>
        <w:jc w:val="both"/>
      </w:pPr>
    </w:p>
    <w:p w:rsidR="000C038A" w:rsidRPr="005B278A" w:rsidRDefault="000C038A" w:rsidP="000C038A">
      <w:pPr>
        <w:spacing w:line="276" w:lineRule="auto"/>
        <w:ind w:firstLine="709"/>
        <w:jc w:val="both"/>
        <w:rPr>
          <w:b/>
        </w:rPr>
      </w:pPr>
      <w:r w:rsidRPr="005B278A">
        <w:rPr>
          <w:b/>
        </w:rPr>
        <w:t>Налог на доходы физических лиц</w:t>
      </w:r>
    </w:p>
    <w:p w:rsidR="000C038A" w:rsidRPr="005B278A" w:rsidRDefault="000C038A" w:rsidP="000C038A">
      <w:pPr>
        <w:ind w:firstLine="709"/>
        <w:jc w:val="both"/>
      </w:pPr>
      <w:r w:rsidRPr="005B278A">
        <w:t>План по данному виду дохода на 20</w:t>
      </w:r>
      <w:r w:rsidR="00A171EF">
        <w:t xml:space="preserve">20 </w:t>
      </w:r>
      <w:r w:rsidRPr="005B278A">
        <w:t xml:space="preserve">год составляет </w:t>
      </w:r>
      <w:r w:rsidR="00A171EF">
        <w:t>223 40</w:t>
      </w:r>
      <w:r w:rsidR="00077924" w:rsidRPr="005B278A">
        <w:t>1,0</w:t>
      </w:r>
      <w:r w:rsidRPr="005B278A">
        <w:t xml:space="preserve"> тыс. руб., поступление по итогам 1 квартала 20</w:t>
      </w:r>
      <w:r w:rsidR="00A171EF">
        <w:t>20</w:t>
      </w:r>
      <w:r w:rsidR="00077924" w:rsidRPr="005B278A">
        <w:t xml:space="preserve"> </w:t>
      </w:r>
      <w:r w:rsidRPr="005B278A">
        <w:t xml:space="preserve">года составило </w:t>
      </w:r>
      <w:r w:rsidR="00A171EF">
        <w:t>46 242,7</w:t>
      </w:r>
      <w:r w:rsidRPr="005B278A">
        <w:t xml:space="preserve"> тыс. руб. или </w:t>
      </w:r>
      <w:r w:rsidR="00A171EF">
        <w:t>20,7</w:t>
      </w:r>
      <w:r w:rsidRPr="005B278A">
        <w:t xml:space="preserve">%, что на </w:t>
      </w:r>
      <w:r w:rsidR="00582B8A">
        <w:t>4 603,2</w:t>
      </w:r>
      <w:r w:rsidRPr="005B278A">
        <w:t xml:space="preserve"> тыс. руб. </w:t>
      </w:r>
      <w:r w:rsidR="00077924" w:rsidRPr="005B278A">
        <w:t>ниже</w:t>
      </w:r>
      <w:r w:rsidRPr="005B278A">
        <w:t xml:space="preserve">  объема поступлений за аналогичный период 201</w:t>
      </w:r>
      <w:r w:rsidR="00A171EF">
        <w:t>9</w:t>
      </w:r>
      <w:r w:rsidRPr="005B278A">
        <w:t xml:space="preserve"> года</w:t>
      </w:r>
      <w:r w:rsidR="00A171EF">
        <w:t xml:space="preserve"> в консолидированный бюджет Лотошинского муниципального района</w:t>
      </w:r>
      <w:r w:rsidRPr="005B278A">
        <w:t xml:space="preserve">. </w:t>
      </w:r>
    </w:p>
    <w:p w:rsidR="00A66378" w:rsidRPr="005B278A" w:rsidRDefault="00530E47" w:rsidP="00AC241E">
      <w:pPr>
        <w:ind w:firstLine="709"/>
        <w:jc w:val="both"/>
        <w:rPr>
          <w:b/>
        </w:rPr>
      </w:pPr>
      <w:r w:rsidRPr="005B278A">
        <w:rPr>
          <w:b/>
        </w:rPr>
        <w:t>Акцизы по подакцизным товарам, производимым на территории Российской Федерации</w:t>
      </w:r>
    </w:p>
    <w:p w:rsidR="00530E47" w:rsidRPr="005B278A" w:rsidRDefault="007514B9" w:rsidP="00AC241E">
      <w:pPr>
        <w:ind w:firstLine="709"/>
        <w:jc w:val="both"/>
      </w:pPr>
      <w:r w:rsidRPr="005B278A">
        <w:t>План на 20</w:t>
      </w:r>
      <w:r w:rsidR="00A171EF">
        <w:t xml:space="preserve">20 </w:t>
      </w:r>
      <w:r w:rsidR="00530E47" w:rsidRPr="005B278A">
        <w:t xml:space="preserve">год составляет </w:t>
      </w:r>
      <w:r w:rsidR="00A171EF">
        <w:t>16 899,0</w:t>
      </w:r>
      <w:r w:rsidR="00530E47" w:rsidRPr="005B278A">
        <w:t xml:space="preserve"> тыс. рублей, посту</w:t>
      </w:r>
      <w:r w:rsidRPr="005B278A">
        <w:t>пление по итогам</w:t>
      </w:r>
      <w:r w:rsidR="000C038A" w:rsidRPr="005B278A">
        <w:t xml:space="preserve"> 1 квартала</w:t>
      </w:r>
      <w:r w:rsidRPr="005B278A">
        <w:t xml:space="preserve"> </w:t>
      </w:r>
      <w:r w:rsidR="000C038A" w:rsidRPr="005B278A">
        <w:t>20</w:t>
      </w:r>
      <w:r w:rsidR="00A171EF">
        <w:t>20</w:t>
      </w:r>
      <w:r w:rsidR="00530E47" w:rsidRPr="005B278A">
        <w:t xml:space="preserve"> года составило </w:t>
      </w:r>
      <w:r w:rsidR="00A171EF">
        <w:t>3 773,5</w:t>
      </w:r>
      <w:r w:rsidR="00530E47" w:rsidRPr="005B278A">
        <w:t xml:space="preserve"> ты</w:t>
      </w:r>
      <w:r w:rsidRPr="005B278A">
        <w:t xml:space="preserve">с. рублей. План выполнен на </w:t>
      </w:r>
      <w:r w:rsidR="00077924" w:rsidRPr="005B278A">
        <w:t>2</w:t>
      </w:r>
      <w:r w:rsidR="00A171EF">
        <w:t>2,3</w:t>
      </w:r>
      <w:r w:rsidR="00530E47" w:rsidRPr="005B278A">
        <w:t>%</w:t>
      </w:r>
      <w:r w:rsidR="001D279B" w:rsidRPr="005B278A">
        <w:t>.</w:t>
      </w:r>
      <w:r w:rsidR="00A171EF">
        <w:t xml:space="preserve"> По сравнению</w:t>
      </w:r>
      <w:r w:rsidR="005A53EF">
        <w:t xml:space="preserve"> с поступлениями в консолидированный бюджет Лотошинского муниципального района за </w:t>
      </w:r>
      <w:r w:rsidR="00A171EF">
        <w:t xml:space="preserve"> аналогичны</w:t>
      </w:r>
      <w:r w:rsidR="005A53EF">
        <w:t>й</w:t>
      </w:r>
      <w:r w:rsidR="00A171EF">
        <w:t xml:space="preserve">  период 20</w:t>
      </w:r>
      <w:r w:rsidR="005A53EF">
        <w:t>19 года поступления по данному виду доходов увеличилось на 451,0 тыс. рублей.</w:t>
      </w:r>
    </w:p>
    <w:p w:rsidR="00091BE2" w:rsidRPr="005B278A" w:rsidRDefault="00091BE2" w:rsidP="00AC241E">
      <w:pPr>
        <w:ind w:firstLine="709"/>
        <w:jc w:val="both"/>
        <w:rPr>
          <w:b/>
        </w:rPr>
      </w:pPr>
      <w:r w:rsidRPr="005B278A">
        <w:rPr>
          <w:b/>
        </w:rPr>
        <w:t>Налоги на совокупный доход</w:t>
      </w:r>
    </w:p>
    <w:p w:rsidR="00077924" w:rsidRDefault="00091BE2" w:rsidP="00AC241E">
      <w:pPr>
        <w:ind w:firstLine="709"/>
        <w:jc w:val="both"/>
      </w:pPr>
      <w:r w:rsidRPr="005B278A">
        <w:t xml:space="preserve">План на </w:t>
      </w:r>
      <w:r w:rsidR="00A66378" w:rsidRPr="005B278A">
        <w:t>20</w:t>
      </w:r>
      <w:r w:rsidR="005A53EF">
        <w:t xml:space="preserve">20 </w:t>
      </w:r>
      <w:r w:rsidR="00A66378" w:rsidRPr="005B278A">
        <w:t xml:space="preserve">год составляет </w:t>
      </w:r>
      <w:r w:rsidR="00077924" w:rsidRPr="005B278A">
        <w:t>18</w:t>
      </w:r>
      <w:r w:rsidR="003306DE">
        <w:t> 454,5</w:t>
      </w:r>
      <w:r w:rsidR="00A66378" w:rsidRPr="005B278A">
        <w:t xml:space="preserve"> тыс. руб., поступление по итогам </w:t>
      </w:r>
      <w:r w:rsidR="000C038A" w:rsidRPr="005B278A">
        <w:t>1 квартала</w:t>
      </w:r>
      <w:r w:rsidR="001D279B" w:rsidRPr="005B278A">
        <w:t xml:space="preserve"> </w:t>
      </w:r>
      <w:r w:rsidR="003306DE">
        <w:t>2020</w:t>
      </w:r>
      <w:r w:rsidR="00A66378" w:rsidRPr="005B278A">
        <w:t xml:space="preserve"> года составило</w:t>
      </w:r>
      <w:r w:rsidR="007514B9" w:rsidRPr="005B278A">
        <w:t xml:space="preserve"> </w:t>
      </w:r>
      <w:r w:rsidR="003306DE">
        <w:t xml:space="preserve">4 177,2 </w:t>
      </w:r>
      <w:r w:rsidR="00A66378" w:rsidRPr="005B278A">
        <w:t>тыс. руб.</w:t>
      </w:r>
      <w:r w:rsidR="007514B9" w:rsidRPr="005B278A">
        <w:t xml:space="preserve">, что на </w:t>
      </w:r>
      <w:r w:rsidR="003306DE">
        <w:t>962,5</w:t>
      </w:r>
      <w:r w:rsidR="007514B9" w:rsidRPr="005B278A">
        <w:t xml:space="preserve"> тыс. рублей </w:t>
      </w:r>
      <w:r w:rsidR="00077924" w:rsidRPr="005B278A">
        <w:t>выше</w:t>
      </w:r>
      <w:r w:rsidR="007514B9" w:rsidRPr="005B278A">
        <w:t xml:space="preserve"> </w:t>
      </w:r>
      <w:r w:rsidR="003306DE">
        <w:t>поступлений в консолидированный бюджет Лотошинского муниципального района за 1 квартал 2019 года.</w:t>
      </w:r>
      <w:r w:rsidR="007514B9" w:rsidRPr="005B278A">
        <w:t xml:space="preserve"> </w:t>
      </w:r>
      <w:r w:rsidR="00A66378" w:rsidRPr="005B278A">
        <w:t xml:space="preserve"> План выполнен на </w:t>
      </w:r>
      <w:r w:rsidR="003306DE">
        <w:t>22,6</w:t>
      </w:r>
      <w:r w:rsidR="00A66378" w:rsidRPr="005B278A">
        <w:t>%</w:t>
      </w:r>
      <w:r w:rsidR="001B4576">
        <w:t>.</w:t>
      </w:r>
    </w:p>
    <w:p w:rsidR="00582B8A" w:rsidRDefault="00582B8A" w:rsidP="00AC241E">
      <w:pPr>
        <w:ind w:firstLine="709"/>
        <w:jc w:val="both"/>
        <w:rPr>
          <w:b/>
        </w:rPr>
      </w:pPr>
    </w:p>
    <w:p w:rsidR="001B4576" w:rsidRDefault="001B4576" w:rsidP="00AC241E">
      <w:pPr>
        <w:ind w:firstLine="709"/>
        <w:jc w:val="both"/>
        <w:rPr>
          <w:b/>
        </w:rPr>
      </w:pPr>
      <w:r w:rsidRPr="001B4576">
        <w:rPr>
          <w:b/>
        </w:rPr>
        <w:lastRenderedPageBreak/>
        <w:t>Налоги на имущество</w:t>
      </w:r>
    </w:p>
    <w:p w:rsidR="001B4576" w:rsidRPr="001B4576" w:rsidRDefault="001B4576" w:rsidP="00AC241E">
      <w:pPr>
        <w:ind w:firstLine="709"/>
        <w:jc w:val="both"/>
      </w:pPr>
      <w:r w:rsidRPr="001B4576">
        <w:t>План по данно</w:t>
      </w:r>
      <w:r>
        <w:t>м</w:t>
      </w:r>
      <w:r w:rsidRPr="001B4576">
        <w:t>у виду налогов</w:t>
      </w:r>
      <w:r>
        <w:t xml:space="preserve"> на 2020 год составляет 38 598,0 тыс. рублей. Исполнение  по результатам 1 квартала составило </w:t>
      </w:r>
      <w:r w:rsidR="00582B8A">
        <w:t>13 783,4</w:t>
      </w:r>
      <w:r>
        <w:t xml:space="preserve"> тыс. рублей</w:t>
      </w:r>
      <w:r w:rsidR="00CB794C">
        <w:t>, в том числе налог на имущество физических лиц – 331,6 тыс. рублей, земельный налог – 13 451,8 тыс. рублей.</w:t>
      </w:r>
      <w:r>
        <w:t xml:space="preserve">  План исполнен на 35,7 </w:t>
      </w:r>
      <w:r w:rsidR="00CB794C">
        <w:t>%</w:t>
      </w:r>
      <w:r>
        <w:t xml:space="preserve">. </w:t>
      </w:r>
    </w:p>
    <w:p w:rsidR="00633FD3" w:rsidRPr="00ED00F5" w:rsidRDefault="00091BE2" w:rsidP="00AC241E">
      <w:pPr>
        <w:spacing w:line="276" w:lineRule="auto"/>
        <w:ind w:firstLine="709"/>
        <w:jc w:val="both"/>
        <w:rPr>
          <w:b/>
        </w:rPr>
      </w:pPr>
      <w:r w:rsidRPr="00ED00F5">
        <w:rPr>
          <w:b/>
        </w:rPr>
        <w:t>Государственная пошлина</w:t>
      </w:r>
    </w:p>
    <w:p w:rsidR="00633FD3" w:rsidRPr="00ED00F5" w:rsidRDefault="00633FD3" w:rsidP="00AF0EED">
      <w:pPr>
        <w:ind w:firstLine="709"/>
        <w:jc w:val="both"/>
      </w:pPr>
      <w:r w:rsidRPr="00ED00F5">
        <w:t>В плане 20</w:t>
      </w:r>
      <w:r w:rsidR="003306DE">
        <w:t>20</w:t>
      </w:r>
      <w:r w:rsidRPr="00ED00F5">
        <w:t xml:space="preserve"> года предусмотрено поступление данного дохода в сумме </w:t>
      </w:r>
      <w:r w:rsidR="00ED00F5" w:rsidRPr="00ED00F5">
        <w:t>2210,0</w:t>
      </w:r>
      <w:r w:rsidRPr="00ED00F5">
        <w:t xml:space="preserve"> тыс. руб., поступление по итогам </w:t>
      </w:r>
      <w:r w:rsidR="000C038A" w:rsidRPr="00ED00F5">
        <w:t>1 квартала</w:t>
      </w:r>
      <w:r w:rsidRPr="00ED00F5">
        <w:t xml:space="preserve"> составило </w:t>
      </w:r>
      <w:r w:rsidR="003306DE">
        <w:t>577,0 тыс. рублей, что ниже поступлений за аналогичный период прошлого года в консолидированный бюджет Лотошинского муниципального района на 137,2 тыс. рублей.</w:t>
      </w:r>
      <w:r w:rsidRPr="00ED00F5">
        <w:t xml:space="preserve">  План выполнен на </w:t>
      </w:r>
      <w:r w:rsidR="003306DE">
        <w:t>26,1</w:t>
      </w:r>
      <w:r w:rsidRPr="00ED00F5">
        <w:t>%.</w:t>
      </w:r>
    </w:p>
    <w:p w:rsidR="00633FD3" w:rsidRPr="009D653D" w:rsidRDefault="00633FD3" w:rsidP="00B66E8A">
      <w:pPr>
        <w:jc w:val="both"/>
        <w:rPr>
          <w:color w:val="FF0000"/>
        </w:rPr>
      </w:pPr>
      <w:r w:rsidRPr="009D653D">
        <w:rPr>
          <w:color w:val="FF0000"/>
        </w:rPr>
        <w:t xml:space="preserve">            </w:t>
      </w:r>
    </w:p>
    <w:p w:rsidR="00633FD3" w:rsidRPr="00FC31E3" w:rsidRDefault="00633FD3">
      <w:pPr>
        <w:jc w:val="both"/>
        <w:rPr>
          <w:b/>
          <w:u w:val="single"/>
        </w:rPr>
      </w:pPr>
      <w:r w:rsidRPr="00FC31E3">
        <w:rPr>
          <w:b/>
        </w:rPr>
        <w:t xml:space="preserve">       </w:t>
      </w:r>
      <w:r w:rsidR="00AF0EED" w:rsidRPr="00FC31E3">
        <w:rPr>
          <w:b/>
        </w:rPr>
        <w:t xml:space="preserve">   </w:t>
      </w:r>
      <w:r w:rsidRPr="00FC31E3">
        <w:rPr>
          <w:b/>
        </w:rPr>
        <w:t>3.</w:t>
      </w:r>
      <w:r w:rsidR="00091BE2" w:rsidRPr="00FC31E3">
        <w:rPr>
          <w:b/>
        </w:rPr>
        <w:t>2</w:t>
      </w:r>
      <w:r w:rsidRPr="00FC31E3">
        <w:rPr>
          <w:b/>
        </w:rPr>
        <w:t xml:space="preserve">. </w:t>
      </w:r>
      <w:r w:rsidRPr="00FC31E3">
        <w:rPr>
          <w:b/>
          <w:u w:val="single"/>
        </w:rPr>
        <w:t>Неналоговые доходы</w:t>
      </w:r>
    </w:p>
    <w:p w:rsidR="00633FD3" w:rsidRPr="00FC31E3" w:rsidRDefault="00633FD3" w:rsidP="003306DE">
      <w:pPr>
        <w:ind w:firstLine="709"/>
        <w:jc w:val="both"/>
      </w:pPr>
      <w:r w:rsidRPr="00FC31E3">
        <w:t>Плановые назначения по неналоговым доходам на 20</w:t>
      </w:r>
      <w:r w:rsidR="003306DE">
        <w:t>20</w:t>
      </w:r>
      <w:r w:rsidR="00ED00F5" w:rsidRPr="00FC31E3">
        <w:t xml:space="preserve"> </w:t>
      </w:r>
      <w:r w:rsidRPr="00FC31E3">
        <w:t xml:space="preserve">год составляют </w:t>
      </w:r>
      <w:r w:rsidR="00CB794C">
        <w:t>53 412,8</w:t>
      </w:r>
      <w:r w:rsidRPr="00FC31E3">
        <w:t xml:space="preserve"> тыс. руб. Поступления по итогам </w:t>
      </w:r>
      <w:r w:rsidR="00BE58B7" w:rsidRPr="00FC31E3">
        <w:t>1 квартала</w:t>
      </w:r>
      <w:r w:rsidRPr="00FC31E3">
        <w:t xml:space="preserve"> составили </w:t>
      </w:r>
      <w:r w:rsidR="00CB794C">
        <w:t>11 465,2</w:t>
      </w:r>
      <w:r w:rsidRPr="00FC31E3">
        <w:t xml:space="preserve"> тыс. руб.</w:t>
      </w:r>
      <w:r w:rsidR="00ED00F5" w:rsidRPr="00FC31E3">
        <w:t xml:space="preserve">,  что на </w:t>
      </w:r>
      <w:r w:rsidR="00CB794C">
        <w:t>8 392,4</w:t>
      </w:r>
      <w:r w:rsidR="00ED00F5" w:rsidRPr="00FC31E3">
        <w:t xml:space="preserve"> тыс. руб. </w:t>
      </w:r>
      <w:r w:rsidR="00CB794C">
        <w:t>ниже</w:t>
      </w:r>
      <w:r w:rsidR="00ED00F5" w:rsidRPr="00FC31E3">
        <w:t xml:space="preserve">  объема поступлений за аналогичный период 201</w:t>
      </w:r>
      <w:r w:rsidR="00CB794C">
        <w:t>9</w:t>
      </w:r>
      <w:r w:rsidR="00ED00F5" w:rsidRPr="00FC31E3">
        <w:t xml:space="preserve"> года</w:t>
      </w:r>
      <w:r w:rsidR="00CB794C">
        <w:t xml:space="preserve"> в консолидированный бюджет Лотошинского муниципального района  </w:t>
      </w:r>
      <w:r w:rsidR="00ED00F5" w:rsidRPr="00FC31E3">
        <w:t>(</w:t>
      </w:r>
      <w:r w:rsidR="00CB794C">
        <w:t>19 857,7</w:t>
      </w:r>
      <w:r w:rsidR="00ED00F5" w:rsidRPr="00FC31E3">
        <w:t xml:space="preserve"> тыс. рублей). </w:t>
      </w:r>
      <w:r w:rsidRPr="00FC31E3">
        <w:t xml:space="preserve"> План выполнен на </w:t>
      </w:r>
      <w:r w:rsidR="00426648">
        <w:t>21,5</w:t>
      </w:r>
      <w:r w:rsidR="00091BE2" w:rsidRPr="00FC31E3">
        <w:t xml:space="preserve"> </w:t>
      </w:r>
      <w:r w:rsidRPr="00FC31E3">
        <w:t>%.</w:t>
      </w:r>
    </w:p>
    <w:p w:rsidR="00AF0EED" w:rsidRPr="00FC31E3" w:rsidRDefault="00633FD3" w:rsidP="00AF0EED">
      <w:pPr>
        <w:ind w:firstLine="709"/>
        <w:jc w:val="both"/>
      </w:pPr>
      <w:r w:rsidRPr="00FC31E3"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426648">
        <w:t>5 863,8</w:t>
      </w:r>
      <w:r w:rsidR="00712ED5" w:rsidRPr="00FC31E3">
        <w:t xml:space="preserve"> тыс. рублей или </w:t>
      </w:r>
      <w:r w:rsidR="00426648">
        <w:t>51,1</w:t>
      </w:r>
      <w:r w:rsidRPr="00FC31E3">
        <w:t xml:space="preserve">%, </w:t>
      </w:r>
      <w:r w:rsidR="00FC31E3" w:rsidRPr="00FC31E3">
        <w:t xml:space="preserve">платежи при пользовании природными ресурсами </w:t>
      </w:r>
      <w:r w:rsidR="00426648">
        <w:t>7,9</w:t>
      </w:r>
      <w:r w:rsidR="00FC31E3" w:rsidRPr="00FC31E3">
        <w:t xml:space="preserve"> тыс. рублей или </w:t>
      </w:r>
      <w:r w:rsidR="00426648">
        <w:t>0,1</w:t>
      </w:r>
      <w:r w:rsidR="00EE68F2" w:rsidRPr="00FC31E3">
        <w:t xml:space="preserve"> %, </w:t>
      </w:r>
      <w:r w:rsidR="00337F6A" w:rsidRPr="00FC31E3">
        <w:t xml:space="preserve"> </w:t>
      </w:r>
      <w:r w:rsidR="00EE68F2" w:rsidRPr="00FC31E3">
        <w:t xml:space="preserve">доходы от оказания платных услуг и компенсации затрат государства – </w:t>
      </w:r>
      <w:r w:rsidR="00426648">
        <w:t>3288,1</w:t>
      </w:r>
      <w:r w:rsidR="00241A0D" w:rsidRPr="00FC31E3">
        <w:t xml:space="preserve"> </w:t>
      </w:r>
      <w:r w:rsidR="00892567" w:rsidRPr="00FC31E3">
        <w:t>тыс. рублей</w:t>
      </w:r>
      <w:r w:rsidR="00712ED5" w:rsidRPr="00FC31E3">
        <w:t xml:space="preserve"> или</w:t>
      </w:r>
      <w:r w:rsidR="00EE68F2" w:rsidRPr="00FC31E3">
        <w:t xml:space="preserve"> </w:t>
      </w:r>
      <w:r w:rsidR="00426648">
        <w:t>28,6</w:t>
      </w:r>
      <w:r w:rsidR="00EE68F2" w:rsidRPr="00FC31E3">
        <w:t>%,</w:t>
      </w:r>
      <w:r w:rsidR="00337F6A" w:rsidRPr="00FC31E3">
        <w:t xml:space="preserve"> </w:t>
      </w:r>
      <w:r w:rsidR="00892567" w:rsidRPr="00FC31E3">
        <w:t xml:space="preserve">доходы от продажи материальных и нематериальных активов – </w:t>
      </w:r>
      <w:r w:rsidR="00426648">
        <w:t>1 636,7</w:t>
      </w:r>
      <w:r w:rsidR="00892567" w:rsidRPr="00FC31E3">
        <w:t xml:space="preserve"> тыс. рублей или </w:t>
      </w:r>
      <w:r w:rsidR="00426648">
        <w:t>14,3</w:t>
      </w:r>
      <w:r w:rsidR="00892567" w:rsidRPr="00FC31E3">
        <w:t>%,</w:t>
      </w:r>
      <w:r w:rsidR="00337F6A" w:rsidRPr="00FC31E3">
        <w:t xml:space="preserve">  </w:t>
      </w:r>
      <w:r w:rsidR="00EE68F2" w:rsidRPr="00FC31E3">
        <w:t xml:space="preserve"> штрафы, санкции, возмещение ущерба -  </w:t>
      </w:r>
      <w:r w:rsidR="00426648">
        <w:t>285,2</w:t>
      </w:r>
      <w:r w:rsidR="00892567" w:rsidRPr="00FC31E3">
        <w:t xml:space="preserve"> тыс. рублей </w:t>
      </w:r>
      <w:r w:rsidR="00712ED5" w:rsidRPr="00FC31E3">
        <w:t xml:space="preserve">или </w:t>
      </w:r>
      <w:r w:rsidR="00426648">
        <w:t>2,5</w:t>
      </w:r>
      <w:r w:rsidR="00892567" w:rsidRPr="00FC31E3">
        <w:t xml:space="preserve"> %, прочие неналоговые доходы – </w:t>
      </w:r>
      <w:r w:rsidR="00426648">
        <w:t>383,6</w:t>
      </w:r>
      <w:r w:rsidR="00892567" w:rsidRPr="00FC31E3">
        <w:t xml:space="preserve"> тыс. рублей или </w:t>
      </w:r>
      <w:r w:rsidR="00FC31E3" w:rsidRPr="00FC31E3">
        <w:t>3,4</w:t>
      </w:r>
      <w:r w:rsidR="00892567" w:rsidRPr="00FC31E3">
        <w:t>%.</w:t>
      </w:r>
    </w:p>
    <w:p w:rsidR="00633FD3" w:rsidRPr="00FC31E3" w:rsidRDefault="00633FD3" w:rsidP="00AF0EED">
      <w:pPr>
        <w:ind w:firstLine="709"/>
        <w:jc w:val="both"/>
      </w:pPr>
      <w:r w:rsidRPr="00FC31E3">
        <w:t>Неналоговые доходы местного бюджета формируются за счет следующих источников дохода:</w:t>
      </w:r>
    </w:p>
    <w:p w:rsidR="00D96DF7" w:rsidRPr="00606347" w:rsidRDefault="00633FD3" w:rsidP="00B600C6">
      <w:pPr>
        <w:ind w:firstLine="709"/>
        <w:jc w:val="both"/>
        <w:rPr>
          <w:b/>
        </w:rPr>
      </w:pPr>
      <w:r w:rsidRPr="00606347">
        <w:rPr>
          <w:b/>
        </w:rPr>
        <w:t xml:space="preserve">Доходы, получаемые в виде арендной </w:t>
      </w:r>
      <w:r w:rsidR="00D96DF7" w:rsidRPr="00606347">
        <w:rPr>
          <w:b/>
        </w:rPr>
        <w:t xml:space="preserve">либо иной </w:t>
      </w:r>
      <w:r w:rsidRPr="00606347">
        <w:rPr>
          <w:b/>
        </w:rPr>
        <w:t xml:space="preserve">платы </w:t>
      </w:r>
      <w:r w:rsidR="00D96DF7" w:rsidRPr="00606347">
        <w:rPr>
          <w:b/>
        </w:rPr>
        <w:t>за передачу в возмездное пользование государственного и муниципального имущества</w:t>
      </w:r>
      <w:r w:rsidR="001740B3" w:rsidRPr="00606347">
        <w:rPr>
          <w:b/>
        </w:rPr>
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B600C6">
        <w:rPr>
          <w:b/>
        </w:rPr>
        <w:t>.</w:t>
      </w:r>
      <w:r w:rsidR="001740B3" w:rsidRPr="00606347">
        <w:rPr>
          <w:b/>
        </w:rPr>
        <w:t xml:space="preserve"> </w:t>
      </w:r>
    </w:p>
    <w:p w:rsidR="00633FD3" w:rsidRPr="00606347" w:rsidRDefault="00633FD3" w:rsidP="00D96DF7">
      <w:pPr>
        <w:ind w:firstLine="709"/>
        <w:jc w:val="both"/>
      </w:pPr>
      <w:r w:rsidRPr="00606347">
        <w:t>План по данному виду дохода на 20</w:t>
      </w:r>
      <w:r w:rsidR="00426648">
        <w:t>20</w:t>
      </w:r>
      <w:r w:rsidR="001740B3" w:rsidRPr="00606347">
        <w:t xml:space="preserve"> </w:t>
      </w:r>
      <w:r w:rsidRPr="00606347">
        <w:t>год составляет</w:t>
      </w:r>
      <w:r w:rsidR="00606347" w:rsidRPr="00606347">
        <w:t xml:space="preserve"> </w:t>
      </w:r>
      <w:r w:rsidR="00426648">
        <w:t>12 154,8</w:t>
      </w:r>
      <w:r w:rsidRPr="00606347">
        <w:t xml:space="preserve"> </w:t>
      </w:r>
      <w:r w:rsidR="00166425" w:rsidRPr="00606347">
        <w:t xml:space="preserve"> </w:t>
      </w:r>
      <w:r w:rsidRPr="00606347">
        <w:t xml:space="preserve"> тыс. руб., поступление доходов в </w:t>
      </w:r>
      <w:r w:rsidR="00046B45" w:rsidRPr="00606347">
        <w:t xml:space="preserve">отчетном периоде </w:t>
      </w:r>
      <w:r w:rsidRPr="00606347">
        <w:t xml:space="preserve"> 20</w:t>
      </w:r>
      <w:r w:rsidR="00426648">
        <w:t>20</w:t>
      </w:r>
      <w:r w:rsidR="00B600C6">
        <w:t xml:space="preserve"> </w:t>
      </w:r>
      <w:r w:rsidRPr="00606347">
        <w:t>г</w:t>
      </w:r>
      <w:r w:rsidR="00B600C6">
        <w:t>ода</w:t>
      </w:r>
      <w:r w:rsidRPr="00606347">
        <w:t xml:space="preserve"> составило </w:t>
      </w:r>
      <w:r w:rsidR="00426648">
        <w:t>2 948,3</w:t>
      </w:r>
      <w:r w:rsidR="005678E1" w:rsidRPr="00606347">
        <w:t xml:space="preserve"> </w:t>
      </w:r>
      <w:r w:rsidRPr="00606347">
        <w:t xml:space="preserve">тыс. руб., что на </w:t>
      </w:r>
      <w:r w:rsidR="00426648">
        <w:t>561,1</w:t>
      </w:r>
      <w:r w:rsidRPr="00606347">
        <w:t xml:space="preserve"> тыс. руб. </w:t>
      </w:r>
      <w:r w:rsidR="00426648">
        <w:t>ниже</w:t>
      </w:r>
      <w:r w:rsidR="00D96DF7" w:rsidRPr="00606347">
        <w:t xml:space="preserve"> </w:t>
      </w:r>
      <w:r w:rsidRPr="00606347">
        <w:t>объема поступлений в</w:t>
      </w:r>
      <w:r w:rsidR="00426648">
        <w:t xml:space="preserve"> консолидированный </w:t>
      </w:r>
      <w:r w:rsidRPr="00606347">
        <w:t>бюджет</w:t>
      </w:r>
      <w:r w:rsidR="00426648">
        <w:t xml:space="preserve"> Лотошинского муниципального </w:t>
      </w:r>
      <w:r w:rsidRPr="00606347">
        <w:t xml:space="preserve"> </w:t>
      </w:r>
      <w:r w:rsidR="00110924" w:rsidRPr="00606347">
        <w:t>района</w:t>
      </w:r>
      <w:r w:rsidRPr="00606347">
        <w:t xml:space="preserve"> за аналогичный период 201</w:t>
      </w:r>
      <w:r w:rsidR="00426648">
        <w:t>9</w:t>
      </w:r>
      <w:r w:rsidRPr="00606347">
        <w:t xml:space="preserve"> года</w:t>
      </w:r>
      <w:r w:rsidR="00046B45" w:rsidRPr="00606347">
        <w:t xml:space="preserve"> (</w:t>
      </w:r>
      <w:r w:rsidR="00426648">
        <w:t>3 509,4</w:t>
      </w:r>
      <w:r w:rsidR="00046B45" w:rsidRPr="00606347">
        <w:t xml:space="preserve"> тыс. рублей)</w:t>
      </w:r>
      <w:r w:rsidRPr="00606347">
        <w:t xml:space="preserve">. План выполнен на </w:t>
      </w:r>
      <w:r w:rsidR="003A4FAB">
        <w:t>24</w:t>
      </w:r>
      <w:r w:rsidR="001740B3" w:rsidRPr="00606347">
        <w:t>,3</w:t>
      </w:r>
      <w:r w:rsidRPr="00606347">
        <w:t xml:space="preserve">%. </w:t>
      </w:r>
    </w:p>
    <w:p w:rsidR="00606347" w:rsidRPr="00606347" w:rsidRDefault="00606347" w:rsidP="00D96DF7">
      <w:pPr>
        <w:ind w:firstLine="709"/>
        <w:jc w:val="both"/>
      </w:pPr>
      <w:r w:rsidRPr="00606347">
        <w:t>В том числе:</w:t>
      </w:r>
    </w:p>
    <w:p w:rsidR="00606347" w:rsidRPr="00606347" w:rsidRDefault="007741FD" w:rsidP="00D96DF7">
      <w:pPr>
        <w:ind w:firstLine="709"/>
        <w:jc w:val="both"/>
      </w:pPr>
      <w:r>
        <w:t xml:space="preserve">- </w:t>
      </w:r>
      <w:r w:rsidR="00606347" w:rsidRPr="00606347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3A4FAB">
        <w:t>городских округов</w:t>
      </w:r>
      <w:r w:rsidR="00606347" w:rsidRPr="00606347">
        <w:t xml:space="preserve">, а также средства от продажи права на заключение договоров аренды указанных земельных участков исполнены в сумме </w:t>
      </w:r>
      <w:r w:rsidR="003A4FAB">
        <w:t>1 739,3</w:t>
      </w:r>
      <w:r w:rsidR="00606347" w:rsidRPr="00606347">
        <w:t xml:space="preserve"> тыс. рублей или на 2</w:t>
      </w:r>
      <w:r w:rsidR="003A4FAB">
        <w:t>6</w:t>
      </w:r>
      <w:r w:rsidR="00606347" w:rsidRPr="00606347">
        <w:t xml:space="preserve">,8%, </w:t>
      </w:r>
    </w:p>
    <w:p w:rsidR="00606347" w:rsidRDefault="00606347" w:rsidP="00D96DF7">
      <w:pPr>
        <w:ind w:firstLine="709"/>
        <w:jc w:val="both"/>
      </w:pPr>
      <w:r w:rsidRPr="00606347"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="003A4FAB">
        <w:t xml:space="preserve">городских округов </w:t>
      </w:r>
      <w:r w:rsidRPr="00606347">
        <w:t xml:space="preserve">(за исключением земельных участков муниципальных бюджетных и автономных учреждений) </w:t>
      </w:r>
      <w:r w:rsidR="003A4FAB">
        <w:t>исполнены в сумме 39,7 тыс. рублей или 56,8%</w:t>
      </w:r>
      <w:r w:rsidRPr="00606347">
        <w:t>.</w:t>
      </w:r>
    </w:p>
    <w:p w:rsidR="003A4FAB" w:rsidRPr="00606347" w:rsidRDefault="003A4FAB" w:rsidP="00D96DF7">
      <w:pPr>
        <w:ind w:firstLine="709"/>
        <w:jc w:val="both"/>
      </w:pPr>
      <w:r>
        <w:t>-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исполнены на 16,7% или 8,5 тыс. рублей.</w:t>
      </w:r>
    </w:p>
    <w:p w:rsidR="00606347" w:rsidRPr="00606347" w:rsidRDefault="00606347" w:rsidP="00D96DF7">
      <w:pPr>
        <w:ind w:firstLine="709"/>
        <w:jc w:val="both"/>
      </w:pPr>
      <w:r w:rsidRPr="00606347">
        <w:t xml:space="preserve">- Доходы от сдачи в аренду имущества, составляющего казну </w:t>
      </w:r>
      <w:r w:rsidR="003A4FAB">
        <w:t>городских округов</w:t>
      </w:r>
      <w:r w:rsidRPr="00606347">
        <w:t xml:space="preserve"> (за исключением земельных участков) исполнены в сумме </w:t>
      </w:r>
      <w:r w:rsidR="003A4FAB">
        <w:t>1 160,7</w:t>
      </w:r>
      <w:r w:rsidRPr="00606347">
        <w:t xml:space="preserve"> тыс. рублей или на 2</w:t>
      </w:r>
      <w:r w:rsidR="003A4FAB">
        <w:t>1,0</w:t>
      </w:r>
      <w:r w:rsidRPr="00606347">
        <w:t>%.</w:t>
      </w:r>
    </w:p>
    <w:p w:rsidR="002F0A31" w:rsidRPr="008F57EB" w:rsidRDefault="002F0A31" w:rsidP="00AF0EED">
      <w:pPr>
        <w:ind w:firstLine="709"/>
        <w:jc w:val="both"/>
        <w:rPr>
          <w:b/>
        </w:rPr>
      </w:pPr>
      <w:r w:rsidRPr="00D96FD0">
        <w:rPr>
          <w:b/>
        </w:rPr>
        <w:t>Платежи от</w:t>
      </w:r>
      <w:r w:rsidRPr="008F57EB">
        <w:rPr>
          <w:b/>
        </w:rPr>
        <w:t xml:space="preserve"> государственных и муниципальных унитарных предприятий</w:t>
      </w:r>
    </w:p>
    <w:p w:rsidR="007741FD" w:rsidRPr="008F57EB" w:rsidRDefault="002F0A31" w:rsidP="002F0A31">
      <w:pPr>
        <w:ind w:firstLine="709"/>
        <w:jc w:val="both"/>
      </w:pPr>
      <w:r w:rsidRPr="008F57EB">
        <w:t>Пла</w:t>
      </w:r>
      <w:r w:rsidR="00D96DF7" w:rsidRPr="008F57EB">
        <w:t>н по данному виду дохода на 20</w:t>
      </w:r>
      <w:r w:rsidR="003A4FAB">
        <w:t>20</w:t>
      </w:r>
      <w:r w:rsidRPr="008F57EB">
        <w:t xml:space="preserve"> год составляет </w:t>
      </w:r>
      <w:r w:rsidR="003A4FAB">
        <w:t>200,0</w:t>
      </w:r>
      <w:r w:rsidR="00111A46" w:rsidRPr="008F57EB">
        <w:t xml:space="preserve"> тыс. руб. </w:t>
      </w:r>
    </w:p>
    <w:p w:rsidR="008F57EB" w:rsidRPr="008F57EB" w:rsidRDefault="007741FD" w:rsidP="002F0A31">
      <w:pPr>
        <w:ind w:firstLine="709"/>
        <w:jc w:val="both"/>
      </w:pPr>
      <w:r w:rsidRPr="008F57EB">
        <w:lastRenderedPageBreak/>
        <w:t xml:space="preserve">Доходы по данному источнику формируются за счет поступлений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3A4FAB">
        <w:t>городским округом</w:t>
      </w:r>
      <w:r w:rsidR="008F57EB" w:rsidRPr="008F57EB">
        <w:t xml:space="preserve">. В отчетном периоде доходы в бюджет </w:t>
      </w:r>
      <w:r w:rsidR="003A4FAB">
        <w:t>городского округа</w:t>
      </w:r>
      <w:r w:rsidR="008F57EB" w:rsidRPr="008F57EB">
        <w:t xml:space="preserve"> от указанных источников не поступали. </w:t>
      </w:r>
    </w:p>
    <w:p w:rsidR="002F0A31" w:rsidRPr="008F57EB" w:rsidRDefault="00C4175C" w:rsidP="002F0A31">
      <w:pPr>
        <w:ind w:firstLine="709"/>
        <w:jc w:val="both"/>
      </w:pPr>
      <w:r w:rsidRPr="008F57EB">
        <w:t xml:space="preserve"> </w:t>
      </w:r>
      <w:r w:rsidR="00894CAF" w:rsidRPr="008F57EB">
        <w:t>В</w:t>
      </w:r>
      <w:r w:rsidRPr="008F57EB">
        <w:t xml:space="preserve"> аналогичн</w:t>
      </w:r>
      <w:r w:rsidR="00894CAF" w:rsidRPr="008F57EB">
        <w:t>о</w:t>
      </w:r>
      <w:r w:rsidRPr="008F57EB">
        <w:t>м период</w:t>
      </w:r>
      <w:r w:rsidR="00894CAF" w:rsidRPr="008F57EB">
        <w:t>е</w:t>
      </w:r>
      <w:r w:rsidRPr="008F57EB">
        <w:t xml:space="preserve"> 20</w:t>
      </w:r>
      <w:r w:rsidR="003A4FAB">
        <w:t>19</w:t>
      </w:r>
      <w:r w:rsidRPr="008F57EB">
        <w:t xml:space="preserve"> года  </w:t>
      </w:r>
      <w:r w:rsidR="00894CAF" w:rsidRPr="008F57EB">
        <w:t>по данному виду</w:t>
      </w:r>
      <w:r w:rsidR="00E32439">
        <w:t xml:space="preserve"> доходов</w:t>
      </w:r>
      <w:r w:rsidR="00894CAF" w:rsidRPr="008F57EB">
        <w:t xml:space="preserve"> поступ</w:t>
      </w:r>
      <w:r w:rsidR="008F57EB" w:rsidRPr="008F57EB">
        <w:t>лени</w:t>
      </w:r>
      <w:r w:rsidR="00E32439">
        <w:t>я отсутствовали.</w:t>
      </w:r>
      <w:r w:rsidR="00894CAF" w:rsidRPr="008F57EB">
        <w:t xml:space="preserve"> </w:t>
      </w:r>
      <w:r w:rsidRPr="008F57EB">
        <w:t xml:space="preserve"> </w:t>
      </w:r>
    </w:p>
    <w:p w:rsidR="00B67D2B" w:rsidRPr="00C237B9" w:rsidRDefault="00B67D2B" w:rsidP="00AF0EED">
      <w:pPr>
        <w:ind w:firstLine="709"/>
        <w:jc w:val="both"/>
        <w:rPr>
          <w:b/>
        </w:rPr>
      </w:pPr>
      <w:r w:rsidRPr="00C237B9">
        <w:rPr>
          <w:b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B67D2B" w:rsidRDefault="00B67D2B" w:rsidP="00B67D2B">
      <w:pPr>
        <w:ind w:firstLine="709"/>
        <w:jc w:val="both"/>
      </w:pPr>
      <w:r w:rsidRPr="00C237B9">
        <w:t>План по данному виду дохода на 20</w:t>
      </w:r>
      <w:r w:rsidR="00E32439">
        <w:t>20</w:t>
      </w:r>
      <w:r w:rsidRPr="00C237B9">
        <w:t xml:space="preserve"> год составляет </w:t>
      </w:r>
      <w:r w:rsidR="00E32439">
        <w:t>4332,7</w:t>
      </w:r>
      <w:r w:rsidRPr="00C237B9">
        <w:t xml:space="preserve"> тыс. руб., поступления по итогам </w:t>
      </w:r>
      <w:r w:rsidR="00894CAF" w:rsidRPr="00C237B9">
        <w:t>1 квартала 20</w:t>
      </w:r>
      <w:r w:rsidR="00E32439">
        <w:t>20</w:t>
      </w:r>
      <w:r w:rsidR="00C4175C" w:rsidRPr="00C237B9">
        <w:t xml:space="preserve"> года</w:t>
      </w:r>
      <w:r w:rsidRPr="00C237B9">
        <w:t xml:space="preserve"> состав</w:t>
      </w:r>
      <w:r w:rsidR="00C4175C" w:rsidRPr="00C237B9">
        <w:t xml:space="preserve">или </w:t>
      </w:r>
      <w:r w:rsidR="00E32439">
        <w:t>2 915,5</w:t>
      </w:r>
      <w:r w:rsidRPr="00C237B9">
        <w:t xml:space="preserve"> тыс. руб. или </w:t>
      </w:r>
      <w:r w:rsidR="00E32439">
        <w:t>67,3</w:t>
      </w:r>
      <w:r w:rsidR="00111A46" w:rsidRPr="00C237B9">
        <w:t xml:space="preserve"> % от плана, что на </w:t>
      </w:r>
      <w:r w:rsidR="00E32439">
        <w:t>1 419,0</w:t>
      </w:r>
      <w:r w:rsidR="00111A46" w:rsidRPr="00C237B9">
        <w:t xml:space="preserve"> тыс. рублей </w:t>
      </w:r>
      <w:r w:rsidR="00C237B9" w:rsidRPr="00C237B9">
        <w:t>выше</w:t>
      </w:r>
      <w:r w:rsidR="00111A46" w:rsidRPr="00C237B9">
        <w:t xml:space="preserve"> значений 201</w:t>
      </w:r>
      <w:r w:rsidR="00E32439">
        <w:t>9</w:t>
      </w:r>
      <w:r w:rsidR="001740B3" w:rsidRPr="00C237B9">
        <w:t xml:space="preserve"> </w:t>
      </w:r>
      <w:r w:rsidR="00111A46" w:rsidRPr="00C237B9">
        <w:t>года</w:t>
      </w:r>
      <w:r w:rsidR="00C74A5B" w:rsidRPr="00C237B9">
        <w:t xml:space="preserve"> (</w:t>
      </w:r>
      <w:r w:rsidR="00E32439">
        <w:t>1496,5</w:t>
      </w:r>
      <w:r w:rsidR="001740B3" w:rsidRPr="00C237B9">
        <w:t xml:space="preserve"> </w:t>
      </w:r>
      <w:r w:rsidR="00C74A5B" w:rsidRPr="00C237B9">
        <w:t>тыс. рублей)</w:t>
      </w:r>
      <w:r w:rsidR="00111A46" w:rsidRPr="00C237B9">
        <w:t>.</w:t>
      </w:r>
    </w:p>
    <w:p w:rsidR="00C237B9" w:rsidRPr="00D43D2E" w:rsidRDefault="00C237B9" w:rsidP="00B67D2B">
      <w:pPr>
        <w:ind w:firstLine="709"/>
        <w:jc w:val="both"/>
      </w:pPr>
      <w:r w:rsidRPr="00D43D2E">
        <w:t xml:space="preserve">В том числе: за размещение рекламы поступило </w:t>
      </w:r>
      <w:r w:rsidR="00D43D2E" w:rsidRPr="00D43D2E">
        <w:t>133,9</w:t>
      </w:r>
      <w:r w:rsidRPr="00D43D2E">
        <w:t xml:space="preserve"> тыс. рублей или </w:t>
      </w:r>
      <w:r w:rsidR="00D43D2E" w:rsidRPr="00D43D2E">
        <w:t>58,9</w:t>
      </w:r>
      <w:r w:rsidRPr="00D43D2E">
        <w:t xml:space="preserve">% от плана, плата за социальный найм жилого помещения </w:t>
      </w:r>
      <w:r w:rsidR="00D43D2E" w:rsidRPr="00D43D2E">
        <w:t>–</w:t>
      </w:r>
      <w:r w:rsidRPr="00D43D2E">
        <w:t xml:space="preserve"> </w:t>
      </w:r>
      <w:r w:rsidR="00D43D2E" w:rsidRPr="00D43D2E">
        <w:t>2 673,7</w:t>
      </w:r>
      <w:r w:rsidRPr="00D43D2E">
        <w:t xml:space="preserve"> тыс. рублей или </w:t>
      </w:r>
      <w:r w:rsidR="00D43D2E" w:rsidRPr="00D43D2E">
        <w:t>73,2</w:t>
      </w:r>
      <w:r w:rsidRPr="00D43D2E">
        <w:t xml:space="preserve">% от плана, плата за коммерческий найм жилого фонда – </w:t>
      </w:r>
      <w:r w:rsidR="00D43D2E" w:rsidRPr="00D43D2E">
        <w:t>7,5</w:t>
      </w:r>
      <w:r w:rsidRPr="00D43D2E">
        <w:t xml:space="preserve"> тыс. рублей или </w:t>
      </w:r>
      <w:r w:rsidR="00D43D2E" w:rsidRPr="00D43D2E">
        <w:t>16,4</w:t>
      </w:r>
      <w:r w:rsidRPr="00D43D2E">
        <w:t xml:space="preserve">% от плана, плата за социальный найм жилого фонда – </w:t>
      </w:r>
      <w:r w:rsidR="00D43D2E" w:rsidRPr="00D43D2E">
        <w:t>100,4</w:t>
      </w:r>
      <w:r w:rsidRPr="00D43D2E">
        <w:t xml:space="preserve"> тыс. рублей или  </w:t>
      </w:r>
      <w:r w:rsidR="00D43D2E" w:rsidRPr="00D43D2E">
        <w:t>48,2</w:t>
      </w:r>
      <w:r w:rsidRPr="00D43D2E">
        <w:t xml:space="preserve">% от плана. </w:t>
      </w:r>
    </w:p>
    <w:p w:rsidR="00D43D2E" w:rsidRPr="00D43D2E" w:rsidRDefault="00D43D2E" w:rsidP="00B67D2B">
      <w:pPr>
        <w:ind w:firstLine="709"/>
        <w:jc w:val="both"/>
      </w:pPr>
      <w:r w:rsidRPr="00D43D2E">
        <w:t>Плата за разрешение на размещение объектов на землях и земельных участках, без предоставления земельных уч</w:t>
      </w:r>
      <w:r w:rsidR="008D0AF3">
        <w:t>а</w:t>
      </w:r>
      <w:r w:rsidRPr="00D43D2E">
        <w:t>стков при плане в 200,0 тыс. рублей за 1 квартал 2020 года не поступала.</w:t>
      </w:r>
    </w:p>
    <w:p w:rsidR="00AF3E4E" w:rsidRPr="00E32439" w:rsidRDefault="00AF3E4E" w:rsidP="00B67D2B">
      <w:pPr>
        <w:ind w:firstLine="709"/>
        <w:jc w:val="both"/>
        <w:rPr>
          <w:color w:val="FF0000"/>
        </w:rPr>
      </w:pPr>
    </w:p>
    <w:p w:rsidR="00633FD3" w:rsidRPr="00C37A0F" w:rsidRDefault="008F56DB" w:rsidP="00B66E8A">
      <w:pPr>
        <w:spacing w:line="276" w:lineRule="auto"/>
        <w:ind w:firstLine="709"/>
        <w:jc w:val="both"/>
        <w:rPr>
          <w:b/>
        </w:rPr>
      </w:pPr>
      <w:r w:rsidRPr="00C37A0F">
        <w:rPr>
          <w:b/>
        </w:rPr>
        <w:t xml:space="preserve">Платежи при пользовании природными ресурсами. </w:t>
      </w:r>
    </w:p>
    <w:p w:rsidR="00981E49" w:rsidRPr="00C37A0F" w:rsidRDefault="00981E49" w:rsidP="00AF0EED">
      <w:pPr>
        <w:ind w:firstLine="709"/>
        <w:jc w:val="both"/>
      </w:pPr>
      <w:r w:rsidRPr="00C37A0F">
        <w:t>При плане получения данного вида доходов в 20</w:t>
      </w:r>
      <w:r w:rsidR="00E32439">
        <w:t>20</w:t>
      </w:r>
      <w:r w:rsidRPr="00C37A0F">
        <w:t xml:space="preserve"> году </w:t>
      </w:r>
      <w:r w:rsidR="00E32439">
        <w:t>662,6</w:t>
      </w:r>
      <w:r w:rsidRPr="00C37A0F">
        <w:t xml:space="preserve"> тыс. руб.</w:t>
      </w:r>
      <w:r w:rsidR="00894CAF" w:rsidRPr="00C37A0F">
        <w:t>,</w:t>
      </w:r>
      <w:r w:rsidRPr="00C37A0F">
        <w:t xml:space="preserve"> за </w:t>
      </w:r>
      <w:r w:rsidR="00894CAF" w:rsidRPr="00C37A0F">
        <w:t>1</w:t>
      </w:r>
      <w:r w:rsidR="00C74A5B" w:rsidRPr="00C37A0F">
        <w:t xml:space="preserve"> </w:t>
      </w:r>
      <w:r w:rsidR="00894CAF" w:rsidRPr="00C37A0F">
        <w:t>квартал 20</w:t>
      </w:r>
      <w:r w:rsidR="00E32439">
        <w:t>20</w:t>
      </w:r>
      <w:r w:rsidR="00C74A5B" w:rsidRPr="00C37A0F">
        <w:t xml:space="preserve"> года </w:t>
      </w:r>
      <w:r w:rsidRPr="00C37A0F">
        <w:t xml:space="preserve">поступило в бюджет </w:t>
      </w:r>
      <w:r w:rsidR="00E32439">
        <w:t xml:space="preserve"> городского округа </w:t>
      </w:r>
      <w:r w:rsidR="00414CE3" w:rsidRPr="00C37A0F">
        <w:t>Лотошин</w:t>
      </w:r>
      <w:r w:rsidR="00E32439">
        <w:t>о</w:t>
      </w:r>
      <w:r w:rsidR="00582B8A">
        <w:t xml:space="preserve"> </w:t>
      </w:r>
      <w:r w:rsidR="00E32439">
        <w:t>7,</w:t>
      </w:r>
      <w:r w:rsidR="00582B8A">
        <w:t>9</w:t>
      </w:r>
      <w:r w:rsidRPr="00C37A0F">
        <w:t xml:space="preserve"> тыс. руб.</w:t>
      </w:r>
      <w:r w:rsidR="000B43E0" w:rsidRPr="00C37A0F">
        <w:t>,</w:t>
      </w:r>
      <w:r w:rsidRPr="00C37A0F">
        <w:t xml:space="preserve"> что </w:t>
      </w:r>
      <w:r w:rsidR="00E32439">
        <w:t>ниже</w:t>
      </w:r>
      <w:r w:rsidR="00111A46" w:rsidRPr="00C37A0F">
        <w:t xml:space="preserve"> поступлений</w:t>
      </w:r>
      <w:r w:rsidRPr="00C37A0F">
        <w:t xml:space="preserve"> </w:t>
      </w:r>
      <w:r w:rsidR="00E32439">
        <w:t xml:space="preserve"> в консолидированный бюджет Лотошинского муниципального</w:t>
      </w:r>
      <w:r w:rsidR="0024726F">
        <w:t xml:space="preserve"> </w:t>
      </w:r>
      <w:r w:rsidR="00E32439">
        <w:t xml:space="preserve">района </w:t>
      </w:r>
      <w:r w:rsidRPr="00C37A0F">
        <w:t xml:space="preserve">за </w:t>
      </w:r>
      <w:r w:rsidR="00C74A5B" w:rsidRPr="00C37A0F">
        <w:t>аналогичный период</w:t>
      </w:r>
      <w:r w:rsidRPr="00C37A0F">
        <w:t xml:space="preserve"> 201</w:t>
      </w:r>
      <w:r w:rsidR="00E32439">
        <w:t>9</w:t>
      </w:r>
      <w:r w:rsidRPr="00C37A0F">
        <w:t xml:space="preserve"> года</w:t>
      </w:r>
      <w:r w:rsidR="008F56DB" w:rsidRPr="00C37A0F">
        <w:t xml:space="preserve"> (</w:t>
      </w:r>
      <w:r w:rsidR="00E32439">
        <w:t>1315,8</w:t>
      </w:r>
      <w:r w:rsidR="008F56DB" w:rsidRPr="00C37A0F">
        <w:t xml:space="preserve"> тыс. рублей) </w:t>
      </w:r>
      <w:r w:rsidRPr="00C37A0F">
        <w:t xml:space="preserve"> на </w:t>
      </w:r>
      <w:r w:rsidR="00E32439">
        <w:t>1308,0</w:t>
      </w:r>
      <w:r w:rsidRPr="00C37A0F">
        <w:t xml:space="preserve"> тыс. руб. Выполнение плана составляет </w:t>
      </w:r>
      <w:r w:rsidR="00E32439">
        <w:t>1,2</w:t>
      </w:r>
      <w:r w:rsidRPr="00C37A0F">
        <w:t>%.</w:t>
      </w:r>
    </w:p>
    <w:p w:rsidR="00AF3E4E" w:rsidRPr="009D653D" w:rsidRDefault="00AF3E4E" w:rsidP="00AF0EED">
      <w:pPr>
        <w:ind w:firstLine="709"/>
        <w:jc w:val="both"/>
        <w:rPr>
          <w:color w:val="FF0000"/>
        </w:rPr>
      </w:pPr>
    </w:p>
    <w:p w:rsidR="00633FD3" w:rsidRPr="00B171EB" w:rsidRDefault="00981E49" w:rsidP="00B66E8A">
      <w:pPr>
        <w:spacing w:line="276" w:lineRule="auto"/>
        <w:ind w:firstLine="709"/>
        <w:jc w:val="both"/>
        <w:rPr>
          <w:b/>
        </w:rPr>
      </w:pPr>
      <w:r w:rsidRPr="00B171EB">
        <w:rPr>
          <w:b/>
        </w:rPr>
        <w:t>Доходы от оказания платных услуг (работ) и компенсации затрат государства</w:t>
      </w:r>
    </w:p>
    <w:p w:rsidR="00B67D2B" w:rsidRPr="00B171EB" w:rsidRDefault="00981E49" w:rsidP="00AF0EED">
      <w:pPr>
        <w:ind w:firstLine="709"/>
        <w:jc w:val="both"/>
      </w:pPr>
      <w:r w:rsidRPr="00B171EB">
        <w:t xml:space="preserve">За </w:t>
      </w:r>
      <w:r w:rsidR="00894CAF" w:rsidRPr="00B171EB">
        <w:t>1 квартал 20</w:t>
      </w:r>
      <w:r w:rsidR="00E32439">
        <w:t>20</w:t>
      </w:r>
      <w:r w:rsidR="00B171EB" w:rsidRPr="00B171EB">
        <w:t xml:space="preserve"> </w:t>
      </w:r>
      <w:r w:rsidRPr="00B171EB">
        <w:t xml:space="preserve">года данный вид дохода исполнен на </w:t>
      </w:r>
      <w:r w:rsidR="00E32439">
        <w:t>3288,1</w:t>
      </w:r>
      <w:r w:rsidR="004A44C7" w:rsidRPr="00B171EB">
        <w:t xml:space="preserve"> </w:t>
      </w:r>
      <w:r w:rsidRPr="00B171EB">
        <w:t xml:space="preserve"> тыс. руб. при плановых назначениях на 20</w:t>
      </w:r>
      <w:r w:rsidR="00E32439">
        <w:t>20</w:t>
      </w:r>
      <w:r w:rsidRPr="00B171EB">
        <w:t xml:space="preserve"> год – </w:t>
      </w:r>
      <w:r w:rsidR="00E32439">
        <w:t>15 310,3</w:t>
      </w:r>
      <w:r w:rsidRPr="00B171EB">
        <w:t xml:space="preserve"> тыс. руб. Выполнение</w:t>
      </w:r>
      <w:r w:rsidR="00180D95" w:rsidRPr="00B171EB">
        <w:t xml:space="preserve"> плана </w:t>
      </w:r>
      <w:r w:rsidRPr="00B171EB">
        <w:t xml:space="preserve"> составляет </w:t>
      </w:r>
      <w:r w:rsidR="00B171EB" w:rsidRPr="00B171EB">
        <w:t>2</w:t>
      </w:r>
      <w:r w:rsidR="00E32439">
        <w:t>1,5</w:t>
      </w:r>
      <w:r w:rsidRPr="00B171EB">
        <w:t>%</w:t>
      </w:r>
      <w:r w:rsidR="00180D95" w:rsidRPr="00B171EB">
        <w:t>.</w:t>
      </w:r>
      <w:r w:rsidR="00CC7BCA" w:rsidRPr="00B171EB">
        <w:t xml:space="preserve"> По сравнению </w:t>
      </w:r>
      <w:r w:rsidR="0024726F">
        <w:t xml:space="preserve"> с поступлениями в консолидированный бюджет Лотошинского муниципального района за  соответствующий</w:t>
      </w:r>
      <w:r w:rsidR="00CC7BCA" w:rsidRPr="00B171EB">
        <w:t xml:space="preserve"> период 201</w:t>
      </w:r>
      <w:r w:rsidR="00E32439">
        <w:t>9</w:t>
      </w:r>
      <w:r w:rsidR="00CC7BCA" w:rsidRPr="00B171EB">
        <w:t xml:space="preserve"> года</w:t>
      </w:r>
      <w:r w:rsidR="00B171EB" w:rsidRPr="00B171EB">
        <w:t xml:space="preserve"> (</w:t>
      </w:r>
      <w:r w:rsidR="0024726F">
        <w:t>8 612,1</w:t>
      </w:r>
      <w:r w:rsidR="00B171EB" w:rsidRPr="00B171EB">
        <w:t xml:space="preserve"> тыс. рублей)</w:t>
      </w:r>
      <w:r w:rsidR="00CC7BCA" w:rsidRPr="00B171EB">
        <w:t xml:space="preserve">  сумма поступлений </w:t>
      </w:r>
      <w:r w:rsidR="0024726F">
        <w:t>ниже</w:t>
      </w:r>
      <w:r w:rsidR="00CC7BCA" w:rsidRPr="00B171EB">
        <w:t xml:space="preserve"> на </w:t>
      </w:r>
      <w:r w:rsidR="0024726F">
        <w:t>5 324,0</w:t>
      </w:r>
      <w:r w:rsidR="00CC7BCA" w:rsidRPr="00B171EB">
        <w:t xml:space="preserve"> тыс. рублей</w:t>
      </w:r>
      <w:r w:rsidR="0024726F">
        <w:t>.</w:t>
      </w:r>
    </w:p>
    <w:p w:rsidR="00633FD3" w:rsidRPr="00B171EB" w:rsidRDefault="00633FD3" w:rsidP="00B66E8A">
      <w:pPr>
        <w:spacing w:line="276" w:lineRule="auto"/>
        <w:ind w:firstLine="709"/>
        <w:jc w:val="both"/>
        <w:rPr>
          <w:b/>
        </w:rPr>
      </w:pPr>
      <w:r w:rsidRPr="00B171EB">
        <w:rPr>
          <w:b/>
        </w:rPr>
        <w:t xml:space="preserve">Доходы от продажи </w:t>
      </w:r>
      <w:r w:rsidR="002F0A31" w:rsidRPr="00B171EB">
        <w:rPr>
          <w:b/>
        </w:rPr>
        <w:t xml:space="preserve">материальных и нематериальных активов. </w:t>
      </w:r>
    </w:p>
    <w:p w:rsidR="00B171EB" w:rsidRPr="00B171EB" w:rsidRDefault="00633FD3" w:rsidP="00A965B8">
      <w:pPr>
        <w:ind w:left="180" w:firstLine="528"/>
        <w:jc w:val="both"/>
      </w:pPr>
      <w:r w:rsidRPr="00B171EB">
        <w:t>План</w:t>
      </w:r>
      <w:r w:rsidRPr="00B171EB">
        <w:tab/>
        <w:t>по данному виду дохода на 20</w:t>
      </w:r>
      <w:r w:rsidR="0024726F">
        <w:t>20</w:t>
      </w:r>
      <w:r w:rsidRPr="00B171EB">
        <w:t xml:space="preserve"> год составляет </w:t>
      </w:r>
      <w:r w:rsidR="0024726F">
        <w:t>18 600,0</w:t>
      </w:r>
      <w:r w:rsidR="00981266" w:rsidRPr="00B171EB">
        <w:t xml:space="preserve"> </w:t>
      </w:r>
      <w:r w:rsidRPr="00B171EB">
        <w:t xml:space="preserve"> тыс.  руб., поступление </w:t>
      </w:r>
      <w:r w:rsidR="00F72662" w:rsidRPr="00B171EB">
        <w:t xml:space="preserve">за </w:t>
      </w:r>
      <w:r w:rsidR="00C749CF" w:rsidRPr="00B171EB">
        <w:t>1 квартал 20</w:t>
      </w:r>
      <w:r w:rsidR="0024726F">
        <w:t>20</w:t>
      </w:r>
      <w:r w:rsidR="00F72662" w:rsidRPr="00B171EB">
        <w:t xml:space="preserve"> года</w:t>
      </w:r>
      <w:r w:rsidR="000B43E0" w:rsidRPr="00B171EB">
        <w:t xml:space="preserve"> составило</w:t>
      </w:r>
      <w:r w:rsidRPr="00B171EB">
        <w:t xml:space="preserve"> </w:t>
      </w:r>
      <w:r w:rsidR="00B171EB" w:rsidRPr="00B171EB">
        <w:t>1</w:t>
      </w:r>
      <w:r w:rsidR="0024726F">
        <w:t> 636,7</w:t>
      </w:r>
      <w:r w:rsidRPr="00B171EB">
        <w:t xml:space="preserve"> тыс. руб., что на </w:t>
      </w:r>
      <w:r w:rsidR="0024726F">
        <w:t>462,9</w:t>
      </w:r>
      <w:r w:rsidRPr="00B171EB">
        <w:t xml:space="preserve"> тыс. руб. </w:t>
      </w:r>
      <w:r w:rsidR="007F10EF" w:rsidRPr="00B171EB">
        <w:t>ниже</w:t>
      </w:r>
      <w:r w:rsidRPr="00B171EB">
        <w:t xml:space="preserve"> объема поступлений в </w:t>
      </w:r>
      <w:r w:rsidR="0024726F">
        <w:t xml:space="preserve">консолидированный </w:t>
      </w:r>
      <w:r w:rsidRPr="00B171EB">
        <w:t>бюджет</w:t>
      </w:r>
      <w:r w:rsidR="0024726F">
        <w:t xml:space="preserve"> Лотошинского муниципального</w:t>
      </w:r>
      <w:r w:rsidRPr="00B171EB">
        <w:t xml:space="preserve"> </w:t>
      </w:r>
      <w:r w:rsidR="009C781C" w:rsidRPr="00B171EB">
        <w:t>района</w:t>
      </w:r>
      <w:r w:rsidRPr="00B171EB">
        <w:t xml:space="preserve"> за аналогичный период 201</w:t>
      </w:r>
      <w:r w:rsidR="0024726F">
        <w:t>9</w:t>
      </w:r>
      <w:r w:rsidRPr="00B171EB">
        <w:t xml:space="preserve"> года.</w:t>
      </w:r>
    </w:p>
    <w:p w:rsidR="00B171EB" w:rsidRPr="00B171EB" w:rsidRDefault="00B171EB" w:rsidP="00A965B8">
      <w:pPr>
        <w:ind w:left="180" w:firstLine="528"/>
        <w:jc w:val="both"/>
      </w:pPr>
      <w:r w:rsidRPr="00B171EB">
        <w:t>В том числе:</w:t>
      </w:r>
    </w:p>
    <w:p w:rsidR="0024726F" w:rsidRDefault="00B171EB" w:rsidP="00A965B8">
      <w:pPr>
        <w:ind w:left="180" w:firstLine="528"/>
        <w:jc w:val="both"/>
      </w:pPr>
      <w:r w:rsidRPr="00B171EB">
        <w:t>- Доходы от реализации</w:t>
      </w:r>
      <w:r w:rsidR="0024726F">
        <w:t xml:space="preserve"> иного</w:t>
      </w:r>
      <w:r w:rsidRPr="00B171EB">
        <w:t xml:space="preserve"> имущества, находящегося в</w:t>
      </w:r>
      <w:r w:rsidR="0024726F">
        <w:t xml:space="preserve"> со</w:t>
      </w:r>
      <w:r w:rsidR="008A6226">
        <w:t>бственности городских округов (</w:t>
      </w:r>
      <w:r w:rsidR="0024726F"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B171EB">
        <w:t xml:space="preserve"> </w:t>
      </w:r>
      <w:r w:rsidR="0024726F">
        <w:t xml:space="preserve"> исполнены в сумме 245,7 тыс.  рублей или на 1,9%;</w:t>
      </w:r>
    </w:p>
    <w:p w:rsidR="00B171EB" w:rsidRPr="00B171EB" w:rsidRDefault="00B171EB" w:rsidP="00A965B8">
      <w:pPr>
        <w:ind w:left="180" w:firstLine="528"/>
        <w:jc w:val="both"/>
      </w:pPr>
      <w:r w:rsidRPr="00B171EB">
        <w:t xml:space="preserve">- Доходы от продажи земельных участков, государственная собственность на которые не разграничена и которые расположены в границах </w:t>
      </w:r>
      <w:r w:rsidR="0024726F">
        <w:t>городских округов</w:t>
      </w:r>
      <w:r w:rsidRPr="00B171EB">
        <w:t xml:space="preserve"> исполнены в сумме </w:t>
      </w:r>
      <w:r w:rsidR="0024726F">
        <w:t>1391,0</w:t>
      </w:r>
      <w:r w:rsidRPr="00B171EB">
        <w:t xml:space="preserve"> тыс. рублей или на </w:t>
      </w:r>
      <w:r w:rsidR="0024726F">
        <w:t>23,2</w:t>
      </w:r>
      <w:r w:rsidRPr="00B171EB">
        <w:t>%.</w:t>
      </w:r>
    </w:p>
    <w:p w:rsidR="00B171EB" w:rsidRDefault="00B171EB" w:rsidP="00B66E8A">
      <w:pPr>
        <w:spacing w:line="276" w:lineRule="auto"/>
        <w:ind w:firstLine="709"/>
        <w:jc w:val="both"/>
        <w:rPr>
          <w:b/>
          <w:color w:val="FF0000"/>
        </w:rPr>
      </w:pPr>
    </w:p>
    <w:p w:rsidR="00633FD3" w:rsidRPr="00BA5683" w:rsidRDefault="009C781C" w:rsidP="00B66E8A">
      <w:pPr>
        <w:spacing w:line="276" w:lineRule="auto"/>
        <w:ind w:firstLine="709"/>
        <w:jc w:val="both"/>
        <w:rPr>
          <w:b/>
        </w:rPr>
      </w:pPr>
      <w:r w:rsidRPr="00BA5683">
        <w:rPr>
          <w:b/>
        </w:rPr>
        <w:t>Штрафы, санкции, возмещение ущерба</w:t>
      </w:r>
      <w:r w:rsidR="00B67D2B" w:rsidRPr="00BA5683">
        <w:rPr>
          <w:b/>
        </w:rPr>
        <w:t>.</w:t>
      </w:r>
    </w:p>
    <w:p w:rsidR="009C781C" w:rsidRPr="00BA5683" w:rsidRDefault="009C781C" w:rsidP="00AF0EED">
      <w:pPr>
        <w:ind w:firstLine="709"/>
        <w:jc w:val="both"/>
      </w:pPr>
      <w:r w:rsidRPr="00BA5683">
        <w:t>При плане получения данного вида доходов в 20</w:t>
      </w:r>
      <w:r w:rsidR="00D67A55">
        <w:t>20</w:t>
      </w:r>
      <w:r w:rsidR="001C3774" w:rsidRPr="00BA5683">
        <w:t xml:space="preserve"> </w:t>
      </w:r>
      <w:r w:rsidRPr="00BA5683">
        <w:t>году</w:t>
      </w:r>
      <w:r w:rsidR="00BA5683" w:rsidRPr="00BA5683">
        <w:t xml:space="preserve"> в </w:t>
      </w:r>
      <w:r w:rsidR="00D67A55">
        <w:t>25,4</w:t>
      </w:r>
      <w:r w:rsidRPr="00BA5683">
        <w:t xml:space="preserve"> тыс. руб. за </w:t>
      </w:r>
      <w:r w:rsidR="00DA7EA8" w:rsidRPr="00BA5683">
        <w:t>1 квартал 20</w:t>
      </w:r>
      <w:r w:rsidR="00D67A55">
        <w:t>20</w:t>
      </w:r>
      <w:r w:rsidR="00DA7EA8" w:rsidRPr="00BA5683">
        <w:t xml:space="preserve"> года </w:t>
      </w:r>
      <w:r w:rsidRPr="00BA5683">
        <w:t xml:space="preserve">поступило в бюджет </w:t>
      </w:r>
      <w:r w:rsidR="00D67A55">
        <w:t xml:space="preserve"> городского округа Лотошино 285,2</w:t>
      </w:r>
      <w:r w:rsidR="0072371E" w:rsidRPr="00BA5683">
        <w:t xml:space="preserve"> </w:t>
      </w:r>
      <w:r w:rsidRPr="00BA5683">
        <w:t xml:space="preserve"> тыс. руб.</w:t>
      </w:r>
      <w:r w:rsidR="00180D95" w:rsidRPr="00BA5683">
        <w:t>, чт</w:t>
      </w:r>
      <w:r w:rsidR="0072371E" w:rsidRPr="00BA5683">
        <w:t xml:space="preserve">о </w:t>
      </w:r>
      <w:r w:rsidR="00D67A55">
        <w:t>ниже поступлений в  консолидированный бюджет Лотошинского муниципального района</w:t>
      </w:r>
      <w:r w:rsidR="0072371E" w:rsidRPr="00BA5683">
        <w:t xml:space="preserve"> </w:t>
      </w:r>
      <w:r w:rsidR="0072371E" w:rsidRPr="00BA5683">
        <w:lastRenderedPageBreak/>
        <w:t>аналогичного периода 201</w:t>
      </w:r>
      <w:r w:rsidR="00D67A55">
        <w:t>9</w:t>
      </w:r>
      <w:r w:rsidR="00180D95" w:rsidRPr="00BA5683">
        <w:t xml:space="preserve"> года</w:t>
      </w:r>
      <w:r w:rsidR="00BA5683" w:rsidRPr="00BA5683">
        <w:t xml:space="preserve"> (</w:t>
      </w:r>
      <w:r w:rsidR="00D67A55">
        <w:t>2 329,8</w:t>
      </w:r>
      <w:r w:rsidR="00BA5683" w:rsidRPr="00BA5683">
        <w:t xml:space="preserve"> тыс. рублей)</w:t>
      </w:r>
      <w:r w:rsidR="00180D95" w:rsidRPr="00BA5683">
        <w:t xml:space="preserve"> </w:t>
      </w:r>
      <w:r w:rsidR="0072371E" w:rsidRPr="00BA5683">
        <w:t xml:space="preserve">на </w:t>
      </w:r>
      <w:r w:rsidR="00D67A55">
        <w:t>2 044,6</w:t>
      </w:r>
      <w:r w:rsidR="0072371E" w:rsidRPr="00BA5683">
        <w:t xml:space="preserve"> тыс. рублей</w:t>
      </w:r>
      <w:r w:rsidR="00DA7EA8" w:rsidRPr="00BA5683">
        <w:t xml:space="preserve">. </w:t>
      </w:r>
      <w:r w:rsidRPr="00BA5683">
        <w:t xml:space="preserve">Выполнение плана составляет </w:t>
      </w:r>
      <w:r w:rsidR="00D67A55">
        <w:t>1123</w:t>
      </w:r>
      <w:r w:rsidRPr="00BA5683">
        <w:t>%.</w:t>
      </w:r>
      <w:r w:rsidR="00B67D2B" w:rsidRPr="00BA5683">
        <w:t xml:space="preserve"> </w:t>
      </w:r>
    </w:p>
    <w:p w:rsidR="007C41F1" w:rsidRPr="00BA5683" w:rsidRDefault="007C41F1" w:rsidP="00AF0EED">
      <w:pPr>
        <w:ind w:firstLine="709"/>
        <w:jc w:val="both"/>
        <w:rPr>
          <w:b/>
        </w:rPr>
      </w:pPr>
      <w:r w:rsidRPr="00BA5683">
        <w:rPr>
          <w:b/>
        </w:rPr>
        <w:t>Прочие неналоговые доходы.</w:t>
      </w:r>
    </w:p>
    <w:p w:rsidR="007C41F1" w:rsidRPr="00BA5683" w:rsidRDefault="007C41F1" w:rsidP="007C41F1">
      <w:pPr>
        <w:ind w:firstLine="709"/>
        <w:jc w:val="both"/>
      </w:pPr>
      <w:r w:rsidRPr="00BA5683">
        <w:t xml:space="preserve">За </w:t>
      </w:r>
      <w:r w:rsidR="009549DB" w:rsidRPr="00BA5683">
        <w:t>1 квартал 20</w:t>
      </w:r>
      <w:r w:rsidR="0017032C">
        <w:t>20</w:t>
      </w:r>
      <w:r w:rsidR="00BA5683" w:rsidRPr="00BA5683">
        <w:t xml:space="preserve"> </w:t>
      </w:r>
      <w:r w:rsidRPr="00BA5683">
        <w:t xml:space="preserve">года данный вид дохода исполнен на </w:t>
      </w:r>
      <w:r w:rsidR="0017032C">
        <w:t>383,6</w:t>
      </w:r>
      <w:r w:rsidRPr="00BA5683">
        <w:t xml:space="preserve"> тыс. руб. при плановых назначениях на 20</w:t>
      </w:r>
      <w:r w:rsidR="0017032C">
        <w:t>20</w:t>
      </w:r>
      <w:r w:rsidRPr="00BA5683">
        <w:t xml:space="preserve"> год – </w:t>
      </w:r>
      <w:r w:rsidR="0017032C">
        <w:t xml:space="preserve">2 127,0 </w:t>
      </w:r>
      <w:r w:rsidRPr="00BA5683">
        <w:t xml:space="preserve">тыс. руб. Выполнение плана  составляет </w:t>
      </w:r>
      <w:r w:rsidR="0017032C">
        <w:t>18,0</w:t>
      </w:r>
      <w:r w:rsidRPr="00BA5683">
        <w:t>%.</w:t>
      </w:r>
      <w:r w:rsidR="000C5F2F">
        <w:t xml:space="preserve"> За аналогичный период 2019 года в консолидированный бюджет Лотошинского муниципального района поступило 494,5 тыс. рублей.</w:t>
      </w:r>
    </w:p>
    <w:p w:rsidR="00BE0F76" w:rsidRPr="009D653D" w:rsidRDefault="00BE0F76" w:rsidP="00FC0C99">
      <w:pPr>
        <w:ind w:firstLine="709"/>
        <w:jc w:val="both"/>
        <w:rPr>
          <w:b/>
          <w:color w:val="FF0000"/>
        </w:rPr>
      </w:pPr>
    </w:p>
    <w:p w:rsidR="00633FD3" w:rsidRPr="00D54FFE" w:rsidRDefault="00633FD3" w:rsidP="00FC0C99">
      <w:pPr>
        <w:ind w:firstLine="709"/>
        <w:jc w:val="both"/>
        <w:rPr>
          <w:b/>
        </w:rPr>
      </w:pPr>
      <w:r w:rsidRPr="00D54FFE">
        <w:rPr>
          <w:b/>
        </w:rPr>
        <w:t>3.</w:t>
      </w:r>
      <w:r w:rsidR="00AF0EED" w:rsidRPr="00D54FFE">
        <w:rPr>
          <w:b/>
        </w:rPr>
        <w:t>3</w:t>
      </w:r>
      <w:r w:rsidRPr="00D54FFE">
        <w:rPr>
          <w:b/>
        </w:rPr>
        <w:t xml:space="preserve">. </w:t>
      </w:r>
      <w:r w:rsidRPr="00D54FFE">
        <w:rPr>
          <w:b/>
          <w:u w:val="single"/>
        </w:rPr>
        <w:t>Безвозмездные поступления</w:t>
      </w:r>
      <w:r w:rsidRPr="00D54FFE">
        <w:rPr>
          <w:b/>
        </w:rPr>
        <w:t xml:space="preserve"> </w:t>
      </w:r>
    </w:p>
    <w:p w:rsidR="00633FD3" w:rsidRDefault="00633FD3" w:rsidP="00AF0EED">
      <w:pPr>
        <w:ind w:firstLine="709"/>
        <w:jc w:val="both"/>
      </w:pPr>
      <w:r w:rsidRPr="00D54FFE">
        <w:t>Утвержденный план на 20</w:t>
      </w:r>
      <w:r w:rsidR="007D3EB3">
        <w:t>20</w:t>
      </w:r>
      <w:r w:rsidRPr="00D54FFE">
        <w:t xml:space="preserve"> год безвозмездных поступлений</w:t>
      </w:r>
      <w:r w:rsidR="00D54FFE" w:rsidRPr="00D54FFE">
        <w:t xml:space="preserve"> (без учета возврата остатков) </w:t>
      </w:r>
      <w:r w:rsidRPr="00D54FFE">
        <w:t xml:space="preserve"> составляет </w:t>
      </w:r>
      <w:r w:rsidR="007D3EB3">
        <w:t>776 467,1</w:t>
      </w:r>
      <w:r w:rsidRPr="00D54FFE">
        <w:t xml:space="preserve"> тыс. руб. Фактически по итогам </w:t>
      </w:r>
      <w:r w:rsidR="009549DB" w:rsidRPr="00D54FFE">
        <w:t>1 квартала 20</w:t>
      </w:r>
      <w:r w:rsidR="007D3EB3">
        <w:t>20</w:t>
      </w:r>
      <w:r w:rsidR="009549DB" w:rsidRPr="00D54FFE">
        <w:t xml:space="preserve"> года</w:t>
      </w:r>
      <w:r w:rsidRPr="00D54FFE">
        <w:t xml:space="preserve"> </w:t>
      </w:r>
      <w:r w:rsidR="007D3EB3">
        <w:t>в бюджет городского округа Лотошино поступило</w:t>
      </w:r>
      <w:r w:rsidRPr="00D54FFE">
        <w:t xml:space="preserve"> </w:t>
      </w:r>
      <w:r w:rsidR="007D3EB3">
        <w:t>185 123,4</w:t>
      </w:r>
      <w:r w:rsidRPr="00D54FFE">
        <w:t xml:space="preserve"> тыс. руб., что на </w:t>
      </w:r>
      <w:r w:rsidR="007D3EB3">
        <w:t>7 811,2</w:t>
      </w:r>
      <w:r w:rsidR="00BE0F76" w:rsidRPr="00D54FFE">
        <w:t xml:space="preserve"> </w:t>
      </w:r>
      <w:r w:rsidRPr="00D54FFE">
        <w:t xml:space="preserve">тыс. руб. </w:t>
      </w:r>
      <w:r w:rsidR="009549DB" w:rsidRPr="00D54FFE">
        <w:t xml:space="preserve"> </w:t>
      </w:r>
      <w:r w:rsidR="007D3EB3">
        <w:t xml:space="preserve">выше </w:t>
      </w:r>
      <w:r w:rsidRPr="00D54FFE">
        <w:t xml:space="preserve">объема безвозмездных поступлений </w:t>
      </w:r>
      <w:r w:rsidR="007D3EB3">
        <w:t xml:space="preserve"> в консолидированный бюджет Лотошинского муниципального района </w:t>
      </w:r>
      <w:r w:rsidRPr="00D54FFE">
        <w:t>за аналогичный период 201</w:t>
      </w:r>
      <w:r w:rsidR="007D3EB3">
        <w:t>9</w:t>
      </w:r>
      <w:r w:rsidR="009549DB" w:rsidRPr="00D54FFE">
        <w:t xml:space="preserve"> </w:t>
      </w:r>
      <w:r w:rsidRPr="00D54FFE">
        <w:t xml:space="preserve">года. План по безвозмездным поступлениям выполнен </w:t>
      </w:r>
      <w:r w:rsidR="00BE0F76" w:rsidRPr="00D54FFE">
        <w:t xml:space="preserve">за </w:t>
      </w:r>
      <w:r w:rsidR="009549DB" w:rsidRPr="00D54FFE">
        <w:t>1 квартал 20</w:t>
      </w:r>
      <w:r w:rsidR="007D3EB3">
        <w:t>20</w:t>
      </w:r>
      <w:r w:rsidRPr="00D54FFE">
        <w:t xml:space="preserve"> г. на </w:t>
      </w:r>
      <w:r w:rsidR="007D3EB3">
        <w:t>23,8</w:t>
      </w:r>
      <w:r w:rsidRPr="00D54FFE">
        <w:t>%.</w:t>
      </w:r>
    </w:p>
    <w:p w:rsidR="00633FD3" w:rsidRPr="00D54FFE" w:rsidRDefault="00633FD3" w:rsidP="00200B4D">
      <w:pPr>
        <w:autoSpaceDE w:val="0"/>
        <w:autoSpaceDN w:val="0"/>
        <w:adjustRightInd w:val="0"/>
        <w:ind w:firstLine="709"/>
        <w:jc w:val="both"/>
        <w:outlineLvl w:val="0"/>
      </w:pPr>
      <w:r w:rsidRPr="00D54FFE">
        <w:rPr>
          <w:b/>
        </w:rPr>
        <w:t xml:space="preserve">Дотации бюджетам </w:t>
      </w:r>
      <w:r w:rsidR="00557582" w:rsidRPr="00D54FFE">
        <w:rPr>
          <w:b/>
        </w:rPr>
        <w:t>муниципальных районов</w:t>
      </w:r>
      <w:r w:rsidRPr="00D54FFE">
        <w:rPr>
          <w:b/>
        </w:rPr>
        <w:t xml:space="preserve"> на выравнивание бюджетной обеспеченности.</w:t>
      </w:r>
      <w:r w:rsidR="007175BE">
        <w:rPr>
          <w:b/>
        </w:rPr>
        <w:t xml:space="preserve"> </w:t>
      </w:r>
      <w:r w:rsidRPr="00D54FFE">
        <w:t>План на 20</w:t>
      </w:r>
      <w:r w:rsidR="007D3EB3">
        <w:t xml:space="preserve">20 </w:t>
      </w:r>
      <w:r w:rsidRPr="00D54FFE">
        <w:t xml:space="preserve">год по поступлению составляет </w:t>
      </w:r>
      <w:r w:rsidR="007D3EB3">
        <w:t>302 581,0</w:t>
      </w:r>
      <w:r w:rsidR="001C0D2F" w:rsidRPr="00D54FFE">
        <w:t xml:space="preserve"> </w:t>
      </w:r>
      <w:r w:rsidRPr="00D54FFE">
        <w:t xml:space="preserve">тыс. руб., поступило </w:t>
      </w:r>
      <w:r w:rsidR="006B4595" w:rsidRPr="00D54FFE">
        <w:t xml:space="preserve">за </w:t>
      </w:r>
      <w:r w:rsidR="009549DB" w:rsidRPr="00D54FFE">
        <w:t>1</w:t>
      </w:r>
      <w:r w:rsidR="006B4595" w:rsidRPr="00D54FFE">
        <w:t xml:space="preserve"> </w:t>
      </w:r>
      <w:r w:rsidR="009549DB" w:rsidRPr="00D54FFE">
        <w:t>квартал</w:t>
      </w:r>
      <w:r w:rsidR="000C1A23" w:rsidRPr="00D54FFE">
        <w:t xml:space="preserve"> </w:t>
      </w:r>
      <w:r w:rsidRPr="00D54FFE">
        <w:t xml:space="preserve"> 20</w:t>
      </w:r>
      <w:r w:rsidR="007D3EB3">
        <w:t>20</w:t>
      </w:r>
      <w:r w:rsidRPr="00D54FFE">
        <w:t xml:space="preserve"> г. </w:t>
      </w:r>
      <w:r w:rsidR="007D3EB3">
        <w:t>75 645,2</w:t>
      </w:r>
      <w:r w:rsidR="000C1A23" w:rsidRPr="00D54FFE">
        <w:t xml:space="preserve"> </w:t>
      </w:r>
      <w:r w:rsidRPr="00D54FFE">
        <w:t xml:space="preserve">тыс. руб. План выполнен на </w:t>
      </w:r>
      <w:r w:rsidR="009549DB" w:rsidRPr="00D54FFE">
        <w:t>2</w:t>
      </w:r>
      <w:r w:rsidR="006B4595" w:rsidRPr="00D54FFE">
        <w:t>5</w:t>
      </w:r>
      <w:r w:rsidR="000D24A4" w:rsidRPr="00D54FFE">
        <w:t xml:space="preserve">  </w:t>
      </w:r>
      <w:r w:rsidRPr="00D54FFE">
        <w:t>%</w:t>
      </w:r>
      <w:r w:rsidR="00557582" w:rsidRPr="00D54FFE">
        <w:t>.</w:t>
      </w:r>
      <w:r w:rsidR="007D3EB3">
        <w:t xml:space="preserve"> По сравнению с поступлением в</w:t>
      </w:r>
      <w:r w:rsidR="000568FE">
        <w:t xml:space="preserve"> консолидированный</w:t>
      </w:r>
      <w:r w:rsidR="007D3EB3">
        <w:t xml:space="preserve"> бюджет Лотошинского мун</w:t>
      </w:r>
      <w:r w:rsidR="000568FE">
        <w:t>и</w:t>
      </w:r>
      <w:r w:rsidR="007D3EB3">
        <w:t xml:space="preserve">ципального района </w:t>
      </w:r>
      <w:r w:rsidR="000568FE">
        <w:t xml:space="preserve"> за</w:t>
      </w:r>
      <w:r w:rsidR="007D3EB3">
        <w:t xml:space="preserve"> аналогичны</w:t>
      </w:r>
      <w:r w:rsidR="000568FE">
        <w:t>й</w:t>
      </w:r>
      <w:r w:rsidR="007D3EB3">
        <w:t xml:space="preserve"> период прошлого 2019 года</w:t>
      </w:r>
      <w:r w:rsidR="000568FE">
        <w:t>(62 471,0 тыс. рублей)</w:t>
      </w:r>
      <w:r w:rsidR="007D3EB3">
        <w:t xml:space="preserve">  поступления</w:t>
      </w:r>
      <w:r w:rsidR="000568FE">
        <w:t xml:space="preserve"> увеличились на 13 174,2 тыс. рублей.</w:t>
      </w:r>
      <w:r w:rsidR="007D3EB3">
        <w:t xml:space="preserve"> </w:t>
      </w:r>
    </w:p>
    <w:p w:rsidR="000C1A23" w:rsidRPr="00D54FFE" w:rsidRDefault="00557582" w:rsidP="00D54FFE">
      <w:pPr>
        <w:autoSpaceDE w:val="0"/>
        <w:autoSpaceDN w:val="0"/>
        <w:adjustRightInd w:val="0"/>
        <w:ind w:firstLine="709"/>
        <w:jc w:val="both"/>
        <w:outlineLvl w:val="0"/>
      </w:pPr>
      <w:r w:rsidRPr="00D54FFE">
        <w:rPr>
          <w:b/>
        </w:rPr>
        <w:t xml:space="preserve">Субсидии бюджетам </w:t>
      </w:r>
      <w:r w:rsidR="000568FE">
        <w:rPr>
          <w:b/>
        </w:rPr>
        <w:t>бюджетной системы Российской Федерации (межбюджетные субсидии)</w:t>
      </w:r>
      <w:r w:rsidRPr="00D54FFE">
        <w:rPr>
          <w:b/>
        </w:rPr>
        <w:t xml:space="preserve"> </w:t>
      </w:r>
      <w:r w:rsidR="000568FE">
        <w:rPr>
          <w:b/>
        </w:rPr>
        <w:t xml:space="preserve"> </w:t>
      </w:r>
      <w:r w:rsidR="000568FE" w:rsidRPr="000568FE">
        <w:t>п</w:t>
      </w:r>
      <w:r w:rsidRPr="00D54FFE">
        <w:t>ри плановых назначениях на 20</w:t>
      </w:r>
      <w:r w:rsidR="000568FE">
        <w:t>20</w:t>
      </w:r>
      <w:r w:rsidRPr="00D54FFE">
        <w:t xml:space="preserve"> год в сумме </w:t>
      </w:r>
      <w:r w:rsidR="007802EA">
        <w:t>157 292,6</w:t>
      </w:r>
      <w:r w:rsidR="000C1A23" w:rsidRPr="00D54FFE">
        <w:t xml:space="preserve"> тыс. руб.</w:t>
      </w:r>
      <w:r w:rsidR="001C0D2F" w:rsidRPr="00D54FFE">
        <w:t>, п</w:t>
      </w:r>
      <w:r w:rsidR="00656F09" w:rsidRPr="00D54FFE">
        <w:t>о итогам 1 квартала</w:t>
      </w:r>
      <w:r w:rsidR="001C0D2F" w:rsidRPr="00D54FFE">
        <w:t xml:space="preserve"> поступления составили </w:t>
      </w:r>
      <w:r w:rsidR="007802EA">
        <w:t>44 710,6</w:t>
      </w:r>
      <w:r w:rsidR="001C0D2F" w:rsidRPr="00D54FFE">
        <w:t xml:space="preserve"> тыс. рублей или </w:t>
      </w:r>
      <w:r w:rsidR="007802EA">
        <w:t>28,4</w:t>
      </w:r>
      <w:r w:rsidR="001C0D2F" w:rsidRPr="00D54FFE">
        <w:t>% от плана.</w:t>
      </w:r>
      <w:r w:rsidR="000C1A23" w:rsidRPr="00D54FFE">
        <w:t xml:space="preserve"> </w:t>
      </w:r>
      <w:r w:rsidR="00676355">
        <w:t xml:space="preserve"> По сравнению с поступлениями в консолидированный бюджет Лотошинского муниципального района за аналогичный период 2019 года (56 565,6 тыс. рублей) поступления сократились на 11 855,0 тыс. рублей. </w:t>
      </w:r>
    </w:p>
    <w:p w:rsidR="00D54FFE" w:rsidRDefault="00676355" w:rsidP="00D54FFE">
      <w:pPr>
        <w:autoSpaceDE w:val="0"/>
        <w:autoSpaceDN w:val="0"/>
        <w:adjustRightInd w:val="0"/>
        <w:ind w:firstLine="709"/>
        <w:jc w:val="both"/>
        <w:outlineLvl w:val="0"/>
      </w:pPr>
      <w:r>
        <w:t>За 1 квартал 2020 года в бюджет городского округа Лотошино получены:</w:t>
      </w:r>
    </w:p>
    <w:p w:rsidR="00676355" w:rsidRDefault="00676355" w:rsidP="00D54FFE">
      <w:pPr>
        <w:autoSpaceDE w:val="0"/>
        <w:autoSpaceDN w:val="0"/>
        <w:adjustRightInd w:val="0"/>
        <w:ind w:firstLine="709"/>
        <w:jc w:val="both"/>
        <w:outlineLvl w:val="0"/>
      </w:pPr>
      <w:r>
        <w:t>-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в сумме 81,</w:t>
      </w:r>
      <w:r w:rsidR="00547539">
        <w:t>7</w:t>
      </w:r>
      <w:r>
        <w:t xml:space="preserve"> тыс. рублей</w:t>
      </w:r>
      <w:r w:rsidR="00547539">
        <w:t xml:space="preserve"> или 16,6 % от плановых назначений,</w:t>
      </w:r>
    </w:p>
    <w:p w:rsidR="00547539" w:rsidRDefault="00547539" w:rsidP="00D54FFE">
      <w:pPr>
        <w:autoSpaceDE w:val="0"/>
        <w:autoSpaceDN w:val="0"/>
        <w:adjustRightInd w:val="0"/>
        <w:ind w:firstLine="709"/>
        <w:jc w:val="both"/>
        <w:outlineLvl w:val="0"/>
      </w:pPr>
      <w:r>
        <w:t>-субсидии на обеспечение подвоза обучающих к месту обучения в муниципальные общеобразовательные организации в Московской области, расположенные в сельских населенных пунктах в сумме 121,4 тыс. рублей или 11,5% от плана,</w:t>
      </w:r>
    </w:p>
    <w:p w:rsidR="00547539" w:rsidRDefault="00547539" w:rsidP="00D54FFE">
      <w:pPr>
        <w:autoSpaceDE w:val="0"/>
        <w:autoSpaceDN w:val="0"/>
        <w:adjustRightInd w:val="0"/>
        <w:ind w:firstLine="709"/>
        <w:jc w:val="both"/>
        <w:outlineLvl w:val="0"/>
      </w:pPr>
      <w:r>
        <w:t>- субсидия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в сумме 44 507,5 тыс. рублей или 74,8% от плана.</w:t>
      </w:r>
    </w:p>
    <w:p w:rsidR="00547539" w:rsidRDefault="00547539" w:rsidP="00D54FFE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По 11</w:t>
      </w:r>
      <w:r w:rsidR="00E654DD">
        <w:t>-ти</w:t>
      </w:r>
      <w:r>
        <w:t xml:space="preserve"> субсидиям при плано</w:t>
      </w:r>
      <w:r w:rsidR="00E654DD">
        <w:t>в</w:t>
      </w:r>
      <w:r>
        <w:t xml:space="preserve">ых назначениях в </w:t>
      </w:r>
      <w:r w:rsidR="00E654DD">
        <w:t>96 254,6 тыс. рублей дене</w:t>
      </w:r>
      <w:r w:rsidR="00D43D2E">
        <w:t>жные</w:t>
      </w:r>
      <w:r w:rsidR="00E654DD">
        <w:t xml:space="preserve"> средства не поступали.</w:t>
      </w:r>
    </w:p>
    <w:p w:rsidR="00BB60EC" w:rsidRPr="00D54FFE" w:rsidRDefault="00633FD3" w:rsidP="00FC0C99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</w:pPr>
      <w:r w:rsidRPr="00D54FFE">
        <w:rPr>
          <w:b/>
        </w:rPr>
        <w:t xml:space="preserve">Субвенции </w:t>
      </w:r>
      <w:r w:rsidR="00BB60EC" w:rsidRPr="00D54FFE">
        <w:rPr>
          <w:b/>
        </w:rPr>
        <w:t xml:space="preserve">бюджетам </w:t>
      </w:r>
      <w:r w:rsidR="00497E55">
        <w:rPr>
          <w:b/>
        </w:rPr>
        <w:t>бюджетной системы Российской Федерации</w:t>
      </w:r>
    </w:p>
    <w:p w:rsidR="00633FD3" w:rsidRPr="00D54FFE" w:rsidRDefault="00633FD3" w:rsidP="00AF0EED">
      <w:pPr>
        <w:ind w:firstLine="709"/>
        <w:jc w:val="both"/>
      </w:pPr>
      <w:r w:rsidRPr="00D54FFE">
        <w:t>Плановые показатели по поступлению на 20</w:t>
      </w:r>
      <w:r w:rsidR="00E654DD">
        <w:t>20</w:t>
      </w:r>
      <w:r w:rsidRPr="00D54FFE">
        <w:t xml:space="preserve"> год составляют </w:t>
      </w:r>
      <w:r w:rsidR="00E654DD">
        <w:t>286 988,0</w:t>
      </w:r>
      <w:r w:rsidRPr="00D54FFE">
        <w:t xml:space="preserve"> тыс. руб. Поступление </w:t>
      </w:r>
      <w:r w:rsidR="00BB2333" w:rsidRPr="00D54FFE">
        <w:t xml:space="preserve">за </w:t>
      </w:r>
      <w:r w:rsidR="00656F09" w:rsidRPr="00D54FFE">
        <w:t>1 квартал 20</w:t>
      </w:r>
      <w:r w:rsidR="00E654DD">
        <w:t>20</w:t>
      </w:r>
      <w:r w:rsidRPr="00D54FFE">
        <w:t xml:space="preserve"> г. по данному виду дохода составило </w:t>
      </w:r>
      <w:r w:rsidR="00E654DD">
        <w:t>70 972,8</w:t>
      </w:r>
      <w:r w:rsidR="00A2648A" w:rsidRPr="00D54FFE">
        <w:t xml:space="preserve"> </w:t>
      </w:r>
      <w:r w:rsidRPr="00D54FFE">
        <w:t xml:space="preserve"> тыс. руб. План выполнен на </w:t>
      </w:r>
      <w:r w:rsidR="00790832">
        <w:t>24,7</w:t>
      </w:r>
      <w:r w:rsidRPr="00D54FFE">
        <w:t>%.</w:t>
      </w:r>
      <w:r w:rsidR="00790832">
        <w:t xml:space="preserve"> По сравнению с </w:t>
      </w:r>
      <w:r w:rsidR="00EE0BAE">
        <w:t>поступлениями в консолидированный бюджет Лотошинского муниципального района за 1 квартал 2019 года (68 918,4 тыс. рублей)  поступления субвенций увеличилось на 2 054,4 тыс. рублей</w:t>
      </w:r>
    </w:p>
    <w:p w:rsidR="00BB60EC" w:rsidRPr="0088355F" w:rsidRDefault="00BB60EC" w:rsidP="00FC0C99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</w:rPr>
      </w:pPr>
      <w:r w:rsidRPr="0088355F">
        <w:rPr>
          <w:b/>
        </w:rPr>
        <w:t>Иные межбюджетные трансферты</w:t>
      </w:r>
    </w:p>
    <w:p w:rsidR="00A2557E" w:rsidRDefault="00BB60EC" w:rsidP="00497E55">
      <w:pPr>
        <w:ind w:firstLine="709"/>
        <w:jc w:val="both"/>
      </w:pPr>
      <w:r w:rsidRPr="0088355F">
        <w:t>План на 20</w:t>
      </w:r>
      <w:r w:rsidR="00EE0BAE">
        <w:t>20</w:t>
      </w:r>
      <w:r w:rsidRPr="0088355F">
        <w:t xml:space="preserve"> год по поступлению данных доходов составляет </w:t>
      </w:r>
      <w:r w:rsidR="00EE0BAE">
        <w:t>35 687,0</w:t>
      </w:r>
      <w:r w:rsidR="00F24167" w:rsidRPr="0088355F">
        <w:t xml:space="preserve"> </w:t>
      </w:r>
      <w:r w:rsidRPr="0088355F">
        <w:t>тыс. руб., поступ</w:t>
      </w:r>
      <w:r w:rsidR="00EE0BAE">
        <w:t>ления за</w:t>
      </w:r>
      <w:r w:rsidRPr="0088355F">
        <w:t xml:space="preserve"> </w:t>
      </w:r>
      <w:r w:rsidR="00656F09" w:rsidRPr="0088355F">
        <w:t>1 квартал 20</w:t>
      </w:r>
      <w:r w:rsidR="00EE0BAE">
        <w:t>20 года отсутствуют</w:t>
      </w:r>
      <w:r w:rsidR="00497E55">
        <w:t>.</w:t>
      </w:r>
    </w:p>
    <w:p w:rsidR="00AC4E0B" w:rsidRPr="00A2557E" w:rsidRDefault="00AC4E0B" w:rsidP="00AC241E">
      <w:pPr>
        <w:ind w:firstLine="709"/>
        <w:jc w:val="both"/>
        <w:rPr>
          <w:b/>
        </w:rPr>
      </w:pPr>
      <w:r w:rsidRPr="00A2557E">
        <w:rPr>
          <w:b/>
        </w:rPr>
        <w:t>Прочие безвозмездные поступления</w:t>
      </w:r>
    </w:p>
    <w:p w:rsidR="008E196D" w:rsidRPr="00A2557E" w:rsidRDefault="008E196D" w:rsidP="00AC241E">
      <w:pPr>
        <w:ind w:firstLine="709"/>
        <w:jc w:val="both"/>
      </w:pPr>
      <w:r w:rsidRPr="00A2557E">
        <w:t xml:space="preserve">Данный вид доходов </w:t>
      </w:r>
      <w:r w:rsidR="00497E55">
        <w:t>городского округа</w:t>
      </w:r>
      <w:r w:rsidRPr="00A2557E">
        <w:t xml:space="preserve"> </w:t>
      </w:r>
      <w:r w:rsidR="00200B4D" w:rsidRPr="00A2557E">
        <w:t>формируется за счет поступлений</w:t>
      </w:r>
      <w:r w:rsidRPr="00A2557E">
        <w:t xml:space="preserve"> от денежных пожертвований предоставленные физическими лицами и прочие безвозмездные поступления. </w:t>
      </w:r>
    </w:p>
    <w:p w:rsidR="00497E55" w:rsidRDefault="00AC241E" w:rsidP="00AC241E">
      <w:pPr>
        <w:ind w:firstLine="709"/>
        <w:jc w:val="both"/>
      </w:pPr>
      <w:r w:rsidRPr="00A2557E">
        <w:lastRenderedPageBreak/>
        <w:t>План на 20</w:t>
      </w:r>
      <w:r w:rsidR="00497E55">
        <w:t>20</w:t>
      </w:r>
      <w:r w:rsidR="00200B4D" w:rsidRPr="00A2557E">
        <w:t xml:space="preserve"> </w:t>
      </w:r>
      <w:r w:rsidR="008E196D" w:rsidRPr="00A2557E">
        <w:t xml:space="preserve">год по поступлению данных доходов </w:t>
      </w:r>
      <w:r w:rsidR="00200B4D" w:rsidRPr="00A2557E">
        <w:t>не утверждался</w:t>
      </w:r>
      <w:r w:rsidR="008E196D" w:rsidRPr="00A2557E">
        <w:t>, поступило</w:t>
      </w:r>
      <w:r w:rsidR="00200B4D" w:rsidRPr="00A2557E">
        <w:t xml:space="preserve"> в отчетном периоде </w:t>
      </w:r>
      <w:r w:rsidR="008E196D" w:rsidRPr="00A2557E">
        <w:t xml:space="preserve"> </w:t>
      </w:r>
      <w:r w:rsidR="00497E55">
        <w:t>1,4</w:t>
      </w:r>
      <w:r w:rsidR="008E196D" w:rsidRPr="00A2557E">
        <w:t xml:space="preserve"> тыс. рублей</w:t>
      </w:r>
      <w:r w:rsidR="00497E55">
        <w:t>, что меньше на 326,6 тыс. рулей поступлений за аналогичный период в консолидированный бюджет Лотошинского муниципального района (328,0 тыс. рублей)</w:t>
      </w:r>
      <w:r w:rsidR="008E196D" w:rsidRPr="00A2557E">
        <w:t>.</w:t>
      </w:r>
    </w:p>
    <w:p w:rsidR="008E196D" w:rsidRPr="00A2557E" w:rsidRDefault="00497E55" w:rsidP="00AC241E">
      <w:pPr>
        <w:ind w:firstLine="709"/>
        <w:jc w:val="both"/>
      </w:pPr>
      <w:r w:rsidRPr="00C36EF9">
        <w:rPr>
          <w:b/>
        </w:rPr>
        <w:t>Возврат остатков субсидий, субвенций  и иных межбюджетных трансфертов, имеющих целевое назначение, прошлых лет</w:t>
      </w:r>
      <w:r>
        <w:t xml:space="preserve"> из бюджета </w:t>
      </w:r>
      <w:r w:rsidR="008E196D" w:rsidRPr="00A2557E">
        <w:t xml:space="preserve"> </w:t>
      </w:r>
      <w:r>
        <w:t>го</w:t>
      </w:r>
      <w:r w:rsidR="009A2878">
        <w:t>р</w:t>
      </w:r>
      <w:r>
        <w:t>одского округа произведен в сумме 6 206,6 тыс. рублей при плановых назначениях в 6 081,6 тыс. рублей. Процент исполнения составил 102,1%.</w:t>
      </w:r>
    </w:p>
    <w:p w:rsidR="003B03F3" w:rsidRPr="00615D08" w:rsidRDefault="003B03F3" w:rsidP="000859FB">
      <w:pPr>
        <w:jc w:val="center"/>
        <w:rPr>
          <w:b/>
        </w:rPr>
      </w:pPr>
    </w:p>
    <w:p w:rsidR="00633FD3" w:rsidRPr="00615D08" w:rsidRDefault="00633FD3" w:rsidP="000859FB">
      <w:pPr>
        <w:jc w:val="center"/>
        <w:rPr>
          <w:b/>
        </w:rPr>
      </w:pPr>
      <w:r w:rsidRPr="00615D08">
        <w:rPr>
          <w:b/>
        </w:rPr>
        <w:t>4. Анализ исполнения расходов бюджета</w:t>
      </w:r>
    </w:p>
    <w:p w:rsidR="006F76D6" w:rsidRPr="00615D08" w:rsidRDefault="006F76D6" w:rsidP="000859FB">
      <w:pPr>
        <w:jc w:val="center"/>
        <w:rPr>
          <w:b/>
        </w:rPr>
      </w:pPr>
    </w:p>
    <w:p w:rsidR="00E222DC" w:rsidRPr="00615D08" w:rsidRDefault="004D0D5A" w:rsidP="00AF0EED">
      <w:pPr>
        <w:ind w:firstLine="709"/>
        <w:jc w:val="both"/>
      </w:pPr>
      <w:r w:rsidRPr="00615D08">
        <w:t>За 1 квартал 20</w:t>
      </w:r>
      <w:r w:rsidR="00781534">
        <w:t>20</w:t>
      </w:r>
      <w:r w:rsidRPr="00615D08">
        <w:t xml:space="preserve"> года бюджет </w:t>
      </w:r>
      <w:r w:rsidR="00781534">
        <w:t>городского округа Лотошино</w:t>
      </w:r>
      <w:r w:rsidRPr="00615D08">
        <w:t xml:space="preserve"> </w:t>
      </w:r>
      <w:r w:rsidR="003A5D4D">
        <w:t xml:space="preserve">по расходам </w:t>
      </w:r>
      <w:r w:rsidRPr="00615D08">
        <w:t xml:space="preserve">исполнен в объеме </w:t>
      </w:r>
      <w:r w:rsidR="00781534">
        <w:t>189 601,9</w:t>
      </w:r>
      <w:r w:rsidRPr="00615D08">
        <w:t xml:space="preserve"> тыс. рублей или </w:t>
      </w:r>
      <w:r w:rsidR="00781534">
        <w:t>15,0</w:t>
      </w:r>
      <w:r w:rsidRPr="00615D08">
        <w:t>% сводной бюджетной росписи.</w:t>
      </w:r>
    </w:p>
    <w:p w:rsidR="004D0D5A" w:rsidRPr="00615D08" w:rsidRDefault="004D0D5A" w:rsidP="00AF0EED">
      <w:pPr>
        <w:ind w:firstLine="709"/>
        <w:jc w:val="both"/>
      </w:pPr>
      <w:r w:rsidRPr="00615D08">
        <w:t>В аналогичном периоде 20</w:t>
      </w:r>
      <w:r w:rsidR="00781534">
        <w:t>19</w:t>
      </w:r>
      <w:r w:rsidRPr="00615D08">
        <w:t xml:space="preserve"> года исполнение</w:t>
      </w:r>
      <w:r w:rsidR="00781534">
        <w:t xml:space="preserve"> консолидированного </w:t>
      </w:r>
      <w:r w:rsidRPr="00615D08">
        <w:t xml:space="preserve">бюджета Лотошинского муниципального района по расходам  составило </w:t>
      </w:r>
      <w:r w:rsidR="00F5554F">
        <w:t>178 784,0</w:t>
      </w:r>
      <w:r w:rsidRPr="00615D08">
        <w:t xml:space="preserve"> тыс. рублей или </w:t>
      </w:r>
      <w:r w:rsidR="00F5554F">
        <w:t>14,8</w:t>
      </w:r>
      <w:r w:rsidRPr="00615D08">
        <w:t xml:space="preserve">%  </w:t>
      </w:r>
      <w:r w:rsidR="00F5554F">
        <w:t>от уточненного плана на 2019</w:t>
      </w:r>
      <w:r w:rsidR="008A67FE">
        <w:t xml:space="preserve"> год</w:t>
      </w:r>
      <w:r w:rsidR="00F5554F">
        <w:t xml:space="preserve"> </w:t>
      </w:r>
      <w:r w:rsidRPr="00615D08">
        <w:t xml:space="preserve"> (</w:t>
      </w:r>
      <w:r w:rsidR="00F5554F">
        <w:t>1 210 437,7</w:t>
      </w:r>
      <w:r w:rsidRPr="00615D08">
        <w:t xml:space="preserve"> тыс. рублей).</w:t>
      </w:r>
    </w:p>
    <w:p w:rsidR="004D0D5A" w:rsidRPr="00615D08" w:rsidRDefault="004D0D5A" w:rsidP="00AF0EED">
      <w:pPr>
        <w:ind w:firstLine="709"/>
        <w:jc w:val="both"/>
      </w:pPr>
      <w:r w:rsidRPr="00615D08">
        <w:t xml:space="preserve">Структура расходов </w:t>
      </w:r>
      <w:r w:rsidR="00F5554F">
        <w:t>городского округа Лотошино</w:t>
      </w:r>
      <w:r w:rsidRPr="00615D08">
        <w:t xml:space="preserve"> на 20</w:t>
      </w:r>
      <w:r w:rsidR="00F5554F">
        <w:t>20</w:t>
      </w:r>
      <w:r w:rsidRPr="00615D08">
        <w:t xml:space="preserve"> год приведена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1513"/>
        <w:gridCol w:w="1233"/>
        <w:gridCol w:w="1110"/>
        <w:gridCol w:w="1260"/>
        <w:gridCol w:w="1554"/>
        <w:gridCol w:w="1253"/>
      </w:tblGrid>
      <w:tr w:rsidR="00F23533" w:rsidRPr="00615D08" w:rsidTr="00535660">
        <w:tc>
          <w:tcPr>
            <w:tcW w:w="1647" w:type="dxa"/>
            <w:vMerge w:val="restart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13" w:type="dxa"/>
            <w:vMerge w:val="restart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Утвержденный бюджет, тыс.рублей</w:t>
            </w:r>
          </w:p>
        </w:tc>
        <w:tc>
          <w:tcPr>
            <w:tcW w:w="1234" w:type="dxa"/>
            <w:vMerge w:val="restart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1111" w:type="dxa"/>
            <w:vMerge w:val="restart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Доля в общем объеме расходов (%)</w:t>
            </w:r>
          </w:p>
        </w:tc>
        <w:tc>
          <w:tcPr>
            <w:tcW w:w="1260" w:type="dxa"/>
            <w:vMerge w:val="restart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807" w:type="dxa"/>
            <w:gridSpan w:val="2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Исполнено в %</w:t>
            </w:r>
          </w:p>
        </w:tc>
      </w:tr>
      <w:tr w:rsidR="00F23533" w:rsidRPr="00615D08" w:rsidTr="00535660">
        <w:tc>
          <w:tcPr>
            <w:tcW w:w="1647" w:type="dxa"/>
            <w:vMerge/>
          </w:tcPr>
          <w:p w:rsidR="004D0D5A" w:rsidRPr="00615D08" w:rsidRDefault="004D0D5A" w:rsidP="00535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D0D5A" w:rsidRPr="00615D08" w:rsidRDefault="004D0D5A" w:rsidP="00535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D0D5A" w:rsidRPr="00615D08" w:rsidRDefault="004D0D5A" w:rsidP="00535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4D0D5A" w:rsidRPr="00615D08" w:rsidRDefault="004D0D5A" w:rsidP="00535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0D5A" w:rsidRPr="00615D08" w:rsidRDefault="004D0D5A" w:rsidP="00535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Утвержденного бюджета</w:t>
            </w:r>
          </w:p>
        </w:tc>
        <w:tc>
          <w:tcPr>
            <w:tcW w:w="1253" w:type="dxa"/>
          </w:tcPr>
          <w:p w:rsidR="004D0D5A" w:rsidRPr="00615D08" w:rsidRDefault="00F23533" w:rsidP="00535660">
            <w:pPr>
              <w:jc w:val="both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Сводной бюджетной росписи</w:t>
            </w:r>
          </w:p>
        </w:tc>
      </w:tr>
      <w:tr w:rsidR="00F23533" w:rsidRPr="00615D08" w:rsidTr="008A67FE">
        <w:trPr>
          <w:trHeight w:val="214"/>
        </w:trPr>
        <w:tc>
          <w:tcPr>
            <w:tcW w:w="1647" w:type="dxa"/>
          </w:tcPr>
          <w:p w:rsidR="00F23533" w:rsidRPr="00615D08" w:rsidRDefault="00F23533" w:rsidP="00535660">
            <w:pPr>
              <w:jc w:val="center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003A31" w:rsidRPr="00615D08" w:rsidRDefault="00003A31" w:rsidP="00003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F23533" w:rsidRPr="00615D08" w:rsidRDefault="00F23533" w:rsidP="00535660">
            <w:pPr>
              <w:jc w:val="center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F23533" w:rsidRPr="00615D08" w:rsidRDefault="00F23533" w:rsidP="00535660">
            <w:pPr>
              <w:jc w:val="center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23533" w:rsidRPr="00615D08" w:rsidRDefault="00F23533" w:rsidP="00535660">
            <w:pPr>
              <w:jc w:val="center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F23533" w:rsidRPr="00615D08" w:rsidRDefault="00F23533" w:rsidP="00535660">
            <w:pPr>
              <w:jc w:val="center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6</w:t>
            </w:r>
          </w:p>
        </w:tc>
        <w:tc>
          <w:tcPr>
            <w:tcW w:w="1253" w:type="dxa"/>
          </w:tcPr>
          <w:p w:rsidR="00F23533" w:rsidRPr="00615D08" w:rsidRDefault="00F23533" w:rsidP="00535660">
            <w:pPr>
              <w:jc w:val="center"/>
              <w:rPr>
                <w:sz w:val="20"/>
                <w:szCs w:val="20"/>
              </w:rPr>
            </w:pPr>
            <w:r w:rsidRPr="00615D08">
              <w:rPr>
                <w:sz w:val="20"/>
                <w:szCs w:val="20"/>
              </w:rPr>
              <w:t>7</w:t>
            </w:r>
          </w:p>
        </w:tc>
      </w:tr>
      <w:tr w:rsidR="00F23533" w:rsidRPr="00D43D2E" w:rsidTr="00535660">
        <w:tc>
          <w:tcPr>
            <w:tcW w:w="1647" w:type="dxa"/>
          </w:tcPr>
          <w:p w:rsidR="004D0D5A" w:rsidRPr="00D43D2E" w:rsidRDefault="00F23533" w:rsidP="00535660">
            <w:pPr>
              <w:jc w:val="both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Муниципальные программы Лотошинского муниципального района</w:t>
            </w:r>
          </w:p>
        </w:tc>
        <w:tc>
          <w:tcPr>
            <w:tcW w:w="1513" w:type="dxa"/>
          </w:tcPr>
          <w:p w:rsidR="004D0D5A" w:rsidRPr="00D43D2E" w:rsidRDefault="00003A31" w:rsidP="00D43D2E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</w:t>
            </w:r>
            <w:r w:rsidR="00D43D2E" w:rsidRPr="00D43D2E">
              <w:rPr>
                <w:sz w:val="20"/>
                <w:szCs w:val="20"/>
              </w:rPr>
              <w:t> </w:t>
            </w:r>
            <w:r w:rsidRPr="00D43D2E">
              <w:rPr>
                <w:sz w:val="20"/>
                <w:szCs w:val="20"/>
              </w:rPr>
              <w:t>2</w:t>
            </w:r>
            <w:r w:rsidR="00D43D2E" w:rsidRPr="00D43D2E">
              <w:rPr>
                <w:sz w:val="20"/>
                <w:szCs w:val="20"/>
              </w:rPr>
              <w:t>52 301,6</w:t>
            </w:r>
          </w:p>
        </w:tc>
        <w:tc>
          <w:tcPr>
            <w:tcW w:w="1234" w:type="dxa"/>
          </w:tcPr>
          <w:p w:rsidR="004D0D5A" w:rsidRPr="00D43D2E" w:rsidRDefault="00003A31" w:rsidP="00AE3A71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 252 301,</w:t>
            </w:r>
            <w:r w:rsidR="00AE3A71" w:rsidRPr="00D43D2E"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4D0D5A" w:rsidRPr="00D43D2E" w:rsidRDefault="000E3FF5" w:rsidP="000A21F4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99,</w:t>
            </w:r>
            <w:r w:rsidR="000A21F4" w:rsidRPr="00D43D2E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4D0D5A" w:rsidRPr="00D43D2E" w:rsidRDefault="008A67FE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88 617,8</w:t>
            </w:r>
          </w:p>
        </w:tc>
        <w:tc>
          <w:tcPr>
            <w:tcW w:w="1554" w:type="dxa"/>
          </w:tcPr>
          <w:p w:rsidR="004D0D5A" w:rsidRPr="00D43D2E" w:rsidRDefault="008A67FE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5,1</w:t>
            </w:r>
          </w:p>
        </w:tc>
        <w:tc>
          <w:tcPr>
            <w:tcW w:w="1253" w:type="dxa"/>
          </w:tcPr>
          <w:p w:rsidR="004D0D5A" w:rsidRPr="00D43D2E" w:rsidRDefault="008A67FE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5,1</w:t>
            </w:r>
          </w:p>
        </w:tc>
      </w:tr>
      <w:tr w:rsidR="00F23533" w:rsidRPr="00D43D2E" w:rsidTr="000A21F4">
        <w:trPr>
          <w:trHeight w:val="516"/>
        </w:trPr>
        <w:tc>
          <w:tcPr>
            <w:tcW w:w="1647" w:type="dxa"/>
          </w:tcPr>
          <w:p w:rsidR="004D0D5A" w:rsidRPr="00D43D2E" w:rsidRDefault="00F23533" w:rsidP="00535660">
            <w:pPr>
              <w:jc w:val="both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13" w:type="dxa"/>
          </w:tcPr>
          <w:p w:rsidR="004D0D5A" w:rsidRPr="00D43D2E" w:rsidRDefault="00003A31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8 819,4</w:t>
            </w:r>
          </w:p>
        </w:tc>
        <w:tc>
          <w:tcPr>
            <w:tcW w:w="1234" w:type="dxa"/>
          </w:tcPr>
          <w:p w:rsidR="004D0D5A" w:rsidRPr="00D43D2E" w:rsidRDefault="00003A31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8 819,4</w:t>
            </w:r>
          </w:p>
        </w:tc>
        <w:tc>
          <w:tcPr>
            <w:tcW w:w="1111" w:type="dxa"/>
          </w:tcPr>
          <w:p w:rsidR="004D0D5A" w:rsidRPr="00D43D2E" w:rsidRDefault="000E3FF5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0,</w:t>
            </w:r>
            <w:r w:rsidR="000A21F4" w:rsidRPr="00D43D2E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4D0D5A" w:rsidRPr="00D43D2E" w:rsidRDefault="008A67FE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984,1</w:t>
            </w:r>
          </w:p>
        </w:tc>
        <w:tc>
          <w:tcPr>
            <w:tcW w:w="1554" w:type="dxa"/>
          </w:tcPr>
          <w:p w:rsidR="004D0D5A" w:rsidRPr="00D43D2E" w:rsidRDefault="008A67FE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1,2</w:t>
            </w:r>
          </w:p>
        </w:tc>
        <w:tc>
          <w:tcPr>
            <w:tcW w:w="1253" w:type="dxa"/>
          </w:tcPr>
          <w:p w:rsidR="004D0D5A" w:rsidRPr="00D43D2E" w:rsidRDefault="008A67FE" w:rsidP="008A67FE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1,2</w:t>
            </w:r>
          </w:p>
        </w:tc>
      </w:tr>
      <w:tr w:rsidR="00F23533" w:rsidRPr="00D43D2E" w:rsidTr="00535660">
        <w:tc>
          <w:tcPr>
            <w:tcW w:w="1647" w:type="dxa"/>
          </w:tcPr>
          <w:p w:rsidR="004D0D5A" w:rsidRPr="00D43D2E" w:rsidRDefault="00F23533" w:rsidP="00535660">
            <w:pPr>
              <w:jc w:val="both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13" w:type="dxa"/>
          </w:tcPr>
          <w:p w:rsidR="00F23533" w:rsidRPr="00D43D2E" w:rsidRDefault="000A21F4" w:rsidP="00003A31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 261 121,0</w:t>
            </w:r>
          </w:p>
        </w:tc>
        <w:tc>
          <w:tcPr>
            <w:tcW w:w="1234" w:type="dxa"/>
          </w:tcPr>
          <w:p w:rsidR="004D0D5A" w:rsidRPr="00D43D2E" w:rsidRDefault="00003A31" w:rsidP="00AE3A71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 261 120,</w:t>
            </w:r>
            <w:r w:rsidR="00AE3A71" w:rsidRPr="00D43D2E"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4D0D5A" w:rsidRPr="00D43D2E" w:rsidRDefault="000E3FF5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</w:tcPr>
          <w:p w:rsidR="004D0D5A" w:rsidRPr="00D43D2E" w:rsidRDefault="008A67FE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89 601,9</w:t>
            </w:r>
          </w:p>
        </w:tc>
        <w:tc>
          <w:tcPr>
            <w:tcW w:w="1554" w:type="dxa"/>
          </w:tcPr>
          <w:p w:rsidR="004D0D5A" w:rsidRPr="00D43D2E" w:rsidRDefault="008A67FE" w:rsidP="00535660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5,0</w:t>
            </w:r>
          </w:p>
        </w:tc>
        <w:tc>
          <w:tcPr>
            <w:tcW w:w="1253" w:type="dxa"/>
          </w:tcPr>
          <w:p w:rsidR="004D0D5A" w:rsidRPr="00D43D2E" w:rsidRDefault="008A67FE" w:rsidP="008A67FE">
            <w:pPr>
              <w:jc w:val="center"/>
              <w:rPr>
                <w:sz w:val="20"/>
                <w:szCs w:val="20"/>
              </w:rPr>
            </w:pPr>
            <w:r w:rsidRPr="00D43D2E">
              <w:rPr>
                <w:sz w:val="20"/>
                <w:szCs w:val="20"/>
              </w:rPr>
              <w:t>15,0</w:t>
            </w:r>
          </w:p>
        </w:tc>
      </w:tr>
    </w:tbl>
    <w:p w:rsidR="004D0D5A" w:rsidRPr="00D43D2E" w:rsidRDefault="004D0D5A" w:rsidP="004D0D5A">
      <w:pPr>
        <w:jc w:val="both"/>
      </w:pPr>
      <w:r w:rsidRPr="00D43D2E">
        <w:t xml:space="preserve"> </w:t>
      </w:r>
    </w:p>
    <w:p w:rsidR="00615D08" w:rsidRDefault="00615D08" w:rsidP="00F8435F">
      <w:pPr>
        <w:ind w:firstLine="709"/>
        <w:jc w:val="both"/>
      </w:pPr>
      <w:r w:rsidRPr="00615D08">
        <w:t xml:space="preserve">Сводной бюджетной росписью расходы предусмотрены по 17 муниципальным программам </w:t>
      </w:r>
      <w:r w:rsidR="008A67FE">
        <w:t>городского округа Лотошино</w:t>
      </w:r>
      <w:r w:rsidRPr="00615D08">
        <w:t xml:space="preserve"> (99,</w:t>
      </w:r>
      <w:r w:rsidR="000A21F4">
        <w:t>3</w:t>
      </w:r>
      <w:r w:rsidRPr="00615D08">
        <w:t>% от общего объема расходов) и непрограммны</w:t>
      </w:r>
      <w:r w:rsidR="004471AC">
        <w:t>м</w:t>
      </w:r>
      <w:r w:rsidRPr="00615D08">
        <w:t xml:space="preserve"> расход</w:t>
      </w:r>
      <w:r w:rsidR="004471AC">
        <w:t>ам</w:t>
      </w:r>
      <w:r w:rsidRPr="00615D08">
        <w:t xml:space="preserve"> (0,</w:t>
      </w:r>
      <w:r w:rsidR="000A21F4">
        <w:t>7</w:t>
      </w:r>
      <w:r w:rsidRPr="00615D08">
        <w:t>%).</w:t>
      </w:r>
    </w:p>
    <w:p w:rsidR="005B5CC6" w:rsidRDefault="005B5CC6" w:rsidP="00615D08">
      <w:pPr>
        <w:ind w:firstLine="709"/>
        <w:jc w:val="center"/>
        <w:rPr>
          <w:b/>
        </w:rPr>
      </w:pPr>
    </w:p>
    <w:p w:rsidR="00615D08" w:rsidRDefault="00615D08" w:rsidP="00615D08">
      <w:pPr>
        <w:ind w:firstLine="709"/>
        <w:jc w:val="center"/>
        <w:rPr>
          <w:b/>
        </w:rPr>
      </w:pPr>
      <w:r w:rsidRPr="00615D08">
        <w:rPr>
          <w:b/>
        </w:rPr>
        <w:t>4.1. Исполнение бюджета муниципального района по разделам классификации расходов бюджета.</w:t>
      </w:r>
    </w:p>
    <w:p w:rsidR="00615D08" w:rsidRDefault="00615D08" w:rsidP="00615D08">
      <w:pPr>
        <w:ind w:firstLine="709"/>
        <w:jc w:val="center"/>
        <w:rPr>
          <w:b/>
        </w:rPr>
      </w:pPr>
    </w:p>
    <w:p w:rsidR="00615D08" w:rsidRDefault="00615D08" w:rsidP="00615D08">
      <w:pPr>
        <w:ind w:firstLine="709"/>
        <w:jc w:val="both"/>
      </w:pPr>
      <w:r w:rsidRPr="00615D08">
        <w:t>Данные об изменении бюджетных ассигнований за январь-март 20</w:t>
      </w:r>
      <w:r w:rsidR="00C36EF9">
        <w:t>20</w:t>
      </w:r>
      <w:r w:rsidRPr="00615D08">
        <w:t xml:space="preserve"> года по разделам класси</w:t>
      </w:r>
      <w:r w:rsidR="006D1246">
        <w:t>ф</w:t>
      </w:r>
      <w:r w:rsidRPr="00615D08">
        <w:t>икации расходов бюджета приведены в следующей таблице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60"/>
        <w:gridCol w:w="2268"/>
        <w:gridCol w:w="1134"/>
        <w:gridCol w:w="958"/>
      </w:tblGrid>
      <w:tr w:rsidR="00615D08" w:rsidTr="00C36EF9">
        <w:tc>
          <w:tcPr>
            <w:tcW w:w="3510" w:type="dxa"/>
            <w:vMerge w:val="restart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615D08" w:rsidRPr="00F07F19" w:rsidRDefault="00615D08" w:rsidP="008A67FE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Бюджетные ассигнования на 20</w:t>
            </w:r>
            <w:r w:rsidR="008A67FE">
              <w:rPr>
                <w:sz w:val="20"/>
                <w:szCs w:val="20"/>
              </w:rPr>
              <w:t>20</w:t>
            </w:r>
            <w:r w:rsidRPr="00F07F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Изменение объема бюджетных ассигнований</w:t>
            </w:r>
          </w:p>
        </w:tc>
      </w:tr>
      <w:tr w:rsidR="00615D08" w:rsidTr="00C36EF9">
        <w:tc>
          <w:tcPr>
            <w:tcW w:w="3510" w:type="dxa"/>
            <w:vMerge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Первоначально утвержденный бюджет, тыс. рублей</w:t>
            </w:r>
          </w:p>
        </w:tc>
        <w:tc>
          <w:tcPr>
            <w:tcW w:w="2268" w:type="dxa"/>
            <w:shd w:val="clear" w:color="auto" w:fill="auto"/>
          </w:tcPr>
          <w:p w:rsidR="00615D08" w:rsidRPr="00F07F19" w:rsidRDefault="00615D08" w:rsidP="00C36EF9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Сводная бюджетная роспись по состоянию на 01.04.20</w:t>
            </w:r>
            <w:r w:rsidR="00C36EF9">
              <w:rPr>
                <w:sz w:val="20"/>
                <w:szCs w:val="20"/>
              </w:rPr>
              <w:t>20</w:t>
            </w:r>
            <w:r w:rsidRPr="00F07F19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134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Тыс. рублей (гр.3-гр.2)</w:t>
            </w:r>
          </w:p>
        </w:tc>
        <w:tc>
          <w:tcPr>
            <w:tcW w:w="958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 xml:space="preserve"> в %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5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Pr="00F07F19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781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Pr="00F07F19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37,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4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AE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E3A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75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0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89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2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8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8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45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5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39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3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162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615D08" w:rsidP="00BD0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615D08" w:rsidP="00BD0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15D08" w:rsidP="00BD0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15D08" w:rsidP="00BD08D9">
            <w:pPr>
              <w:jc w:val="center"/>
              <w:rPr>
                <w:sz w:val="20"/>
                <w:szCs w:val="20"/>
              </w:rPr>
            </w:pP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8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3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AE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06,</w:t>
            </w:r>
            <w:r w:rsidR="00AE3A71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9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615D08" w:rsidTr="00C36EF9">
        <w:tc>
          <w:tcPr>
            <w:tcW w:w="3510" w:type="dxa"/>
            <w:shd w:val="clear" w:color="auto" w:fill="auto"/>
          </w:tcPr>
          <w:p w:rsidR="00615D08" w:rsidRDefault="00615D08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D08" w:rsidRPr="00F07F19" w:rsidRDefault="008A67FE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 706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5D08" w:rsidRDefault="00AE3A71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1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413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15D08" w:rsidRPr="00F07F19" w:rsidRDefault="00607279" w:rsidP="00BD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</w:tbl>
    <w:p w:rsidR="00615D08" w:rsidRDefault="00615D08" w:rsidP="00615D08">
      <w:pPr>
        <w:ind w:firstLine="709"/>
        <w:jc w:val="both"/>
      </w:pPr>
    </w:p>
    <w:p w:rsidR="00615D08" w:rsidRPr="00924695" w:rsidRDefault="00484643" w:rsidP="00615D08">
      <w:pPr>
        <w:ind w:firstLine="709"/>
        <w:jc w:val="both"/>
      </w:pPr>
      <w:r w:rsidRPr="00924695">
        <w:t>В отчетном периоде значительно увеличены бюджетные ассигнования по разделу «</w:t>
      </w:r>
      <w:r w:rsidR="00DB48CB">
        <w:t>Жилищно-коммунальное хозяйство»</w:t>
      </w:r>
      <w:r w:rsidRPr="00924695">
        <w:t xml:space="preserve"> на </w:t>
      </w:r>
      <w:r w:rsidR="00DB48CB">
        <w:t>79,1</w:t>
      </w:r>
      <w:r w:rsidRPr="00924695">
        <w:t xml:space="preserve">% </w:t>
      </w:r>
      <w:r w:rsidR="00B611D0" w:rsidRPr="00924695">
        <w:t xml:space="preserve">или </w:t>
      </w:r>
      <w:r w:rsidR="00DB48CB">
        <w:t>87 728,0</w:t>
      </w:r>
      <w:r w:rsidR="00B611D0" w:rsidRPr="00924695">
        <w:t xml:space="preserve"> тыс. рублей </w:t>
      </w:r>
      <w:r w:rsidRPr="00924695">
        <w:t>от первоначально утвержденного бюджета, в основном</w:t>
      </w:r>
      <w:r w:rsidR="00B611D0" w:rsidRPr="00924695">
        <w:t xml:space="preserve"> в связи с увеличением бюджетных ассигнований на </w:t>
      </w:r>
      <w:r w:rsidR="00DB48CB" w:rsidRPr="00FD156B">
        <w:t>подготовку к празднованию юбилеев муниципальных образовани</w:t>
      </w:r>
      <w:r w:rsidR="00F5321C" w:rsidRPr="00FD156B">
        <w:t>й</w:t>
      </w:r>
      <w:r w:rsidR="00DB48CB">
        <w:t xml:space="preserve"> </w:t>
      </w:r>
      <w:r w:rsidR="00B611D0" w:rsidRPr="00924695">
        <w:t xml:space="preserve"> (подраздел </w:t>
      </w:r>
      <w:r w:rsidR="00E96DC1">
        <w:t>0503)</w:t>
      </w:r>
      <w:r w:rsidR="00B611D0" w:rsidRPr="00924695">
        <w:t xml:space="preserve"> </w:t>
      </w:r>
      <w:r w:rsidR="00E96DC1">
        <w:t xml:space="preserve"> в сумме 84 310,1 тыс. рублей.</w:t>
      </w:r>
    </w:p>
    <w:p w:rsidR="00615D08" w:rsidRPr="00924695" w:rsidRDefault="00B611D0" w:rsidP="00F8435F">
      <w:pPr>
        <w:ind w:firstLine="709"/>
        <w:jc w:val="both"/>
      </w:pPr>
      <w:r w:rsidRPr="00924695">
        <w:t xml:space="preserve">На </w:t>
      </w:r>
      <w:r w:rsidR="00933628">
        <w:t>14,7</w:t>
      </w:r>
      <w:r w:rsidRPr="00924695">
        <w:t xml:space="preserve">% или на </w:t>
      </w:r>
      <w:r w:rsidR="00933628">
        <w:t>24 162,1</w:t>
      </w:r>
      <w:r w:rsidRPr="00924695">
        <w:t xml:space="preserve"> тыс. рублей от первоначально утвержденного бюджета </w:t>
      </w:r>
      <w:r w:rsidR="00933628">
        <w:t>сокращены</w:t>
      </w:r>
      <w:r w:rsidRPr="00924695">
        <w:t xml:space="preserve"> бюджетные ассигнования по разделу «</w:t>
      </w:r>
      <w:r w:rsidR="00933628">
        <w:t xml:space="preserve"> Культура» за счет сокращения расходов по созданию новых и (или) благоустройству существующих парков культуры и отдыха (-10 000,0 тыс. рублей) и обустройство и установку детских игровых площадок на территории парков культуры и отдыха (-19 305,0 тыс. рублей)</w:t>
      </w:r>
      <w:r w:rsidR="00924695" w:rsidRPr="00924695">
        <w:t>.</w:t>
      </w:r>
    </w:p>
    <w:p w:rsidR="00C36EF9" w:rsidRDefault="00C36EF9" w:rsidP="00F8435F">
      <w:pPr>
        <w:ind w:firstLine="709"/>
        <w:jc w:val="both"/>
      </w:pPr>
    </w:p>
    <w:p w:rsidR="006D1246" w:rsidRDefault="006D1246" w:rsidP="00F8435F">
      <w:pPr>
        <w:ind w:firstLine="709"/>
        <w:jc w:val="both"/>
      </w:pPr>
      <w:r>
        <w:t xml:space="preserve">Исполнение бюджета </w:t>
      </w:r>
      <w:r w:rsidR="00396754">
        <w:t>городского округа Лотошино</w:t>
      </w:r>
      <w:r>
        <w:t xml:space="preserve"> по разделам классификации расходов приведено в следующей таблице:</w:t>
      </w:r>
    </w:p>
    <w:p w:rsidR="006D1246" w:rsidRDefault="006D1246" w:rsidP="00F8435F">
      <w:pPr>
        <w:ind w:firstLine="709"/>
        <w:jc w:val="both"/>
      </w:pPr>
    </w:p>
    <w:p w:rsidR="00C36EF9" w:rsidRDefault="00C36EF9" w:rsidP="00F8435F">
      <w:pPr>
        <w:ind w:firstLine="709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276"/>
        <w:gridCol w:w="1418"/>
        <w:gridCol w:w="1275"/>
        <w:gridCol w:w="993"/>
        <w:gridCol w:w="1100"/>
      </w:tblGrid>
      <w:tr w:rsidR="006D1246" w:rsidTr="006D1246">
        <w:tc>
          <w:tcPr>
            <w:tcW w:w="3544" w:type="dxa"/>
            <w:vMerge w:val="restart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62" w:type="dxa"/>
            <w:gridSpan w:val="5"/>
            <w:shd w:val="clear" w:color="auto" w:fill="auto"/>
          </w:tcPr>
          <w:p w:rsidR="006D1246" w:rsidRPr="00F07F19" w:rsidRDefault="006D1246" w:rsidP="00C36EF9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1 квартал 20</w:t>
            </w:r>
            <w:r w:rsidR="00C36EF9">
              <w:rPr>
                <w:sz w:val="20"/>
                <w:szCs w:val="20"/>
              </w:rPr>
              <w:t xml:space="preserve">20 </w:t>
            </w:r>
            <w:r w:rsidRPr="00F07F19">
              <w:rPr>
                <w:sz w:val="20"/>
                <w:szCs w:val="20"/>
              </w:rPr>
              <w:t>года</w:t>
            </w:r>
          </w:p>
        </w:tc>
      </w:tr>
      <w:tr w:rsidR="006D1246" w:rsidTr="006D1246">
        <w:tc>
          <w:tcPr>
            <w:tcW w:w="3544" w:type="dxa"/>
            <w:vMerge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-</w:t>
            </w:r>
            <w:r w:rsidRPr="00F07F19">
              <w:rPr>
                <w:sz w:val="20"/>
                <w:szCs w:val="20"/>
              </w:rPr>
              <w:t>ный бюджет, 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246" w:rsidRPr="00F07F19" w:rsidRDefault="006D1246" w:rsidP="00C36EF9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Сводная бюджетная роспись по состоянию на 01.04.20</w:t>
            </w:r>
            <w:r w:rsidR="00C36EF9">
              <w:rPr>
                <w:sz w:val="20"/>
                <w:szCs w:val="20"/>
              </w:rPr>
              <w:t>20</w:t>
            </w:r>
            <w:r w:rsidRPr="00F07F19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6D1246" w:rsidRPr="00F07F19" w:rsidRDefault="00396754" w:rsidP="007A2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  <w:r w:rsidR="006D1246" w:rsidRPr="00F07F19">
              <w:rPr>
                <w:sz w:val="20"/>
                <w:szCs w:val="20"/>
              </w:rPr>
              <w:t>, в %</w:t>
            </w:r>
          </w:p>
        </w:tc>
      </w:tr>
      <w:tr w:rsidR="006D1246" w:rsidTr="006D1246">
        <w:tc>
          <w:tcPr>
            <w:tcW w:w="3544" w:type="dxa"/>
            <w:vMerge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Утверж</w:t>
            </w:r>
            <w:r>
              <w:rPr>
                <w:sz w:val="20"/>
                <w:szCs w:val="20"/>
              </w:rPr>
              <w:t>-</w:t>
            </w:r>
            <w:r w:rsidRPr="00F07F19">
              <w:rPr>
                <w:sz w:val="20"/>
                <w:szCs w:val="20"/>
              </w:rPr>
              <w:t>денного бюджета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Сводной бюджет</w:t>
            </w:r>
            <w:r>
              <w:rPr>
                <w:sz w:val="20"/>
                <w:szCs w:val="20"/>
              </w:rPr>
              <w:t>-</w:t>
            </w:r>
            <w:r w:rsidRPr="00F07F19">
              <w:rPr>
                <w:sz w:val="20"/>
                <w:szCs w:val="20"/>
              </w:rPr>
              <w:t>ной росписи</w:t>
            </w:r>
          </w:p>
        </w:tc>
      </w:tr>
      <w:tr w:rsidR="006D1246" w:rsidTr="0006104D">
        <w:trPr>
          <w:trHeight w:val="285"/>
        </w:trPr>
        <w:tc>
          <w:tcPr>
            <w:tcW w:w="3544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6D1246" w:rsidP="007A2BF3">
            <w:pPr>
              <w:jc w:val="center"/>
              <w:rPr>
                <w:sz w:val="20"/>
                <w:szCs w:val="20"/>
              </w:rPr>
            </w:pPr>
            <w:r w:rsidRPr="00F07F19">
              <w:rPr>
                <w:sz w:val="20"/>
                <w:szCs w:val="20"/>
              </w:rPr>
              <w:t>6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Pr="00F07F19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396754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19,3</w:t>
            </w:r>
          </w:p>
        </w:tc>
        <w:tc>
          <w:tcPr>
            <w:tcW w:w="1418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19,3</w:t>
            </w:r>
          </w:p>
        </w:tc>
        <w:tc>
          <w:tcPr>
            <w:tcW w:w="1275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34,1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396754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,0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,0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396754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4,7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4,7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4,2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396754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91,2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90,9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67,0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104D">
              <w:rPr>
                <w:sz w:val="20"/>
                <w:szCs w:val="20"/>
              </w:rPr>
              <w:t>,9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396754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21,9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21,9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3,1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0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,0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F7249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589,6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589,6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0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781,8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F7249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76,1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76,1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99,1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6D1246" w:rsidP="006D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1246" w:rsidRPr="00F07F19" w:rsidRDefault="006D1246" w:rsidP="006D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D1246" w:rsidRPr="00F07F19" w:rsidRDefault="006D1246" w:rsidP="006D1246">
            <w:pPr>
              <w:jc w:val="center"/>
              <w:rPr>
                <w:sz w:val="20"/>
                <w:szCs w:val="20"/>
              </w:rPr>
            </w:pP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F7249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19,8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19,8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3,9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F7249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66,4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66,4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24,7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</w:tr>
      <w:tr w:rsidR="006D1246" w:rsidTr="006D1246">
        <w:tc>
          <w:tcPr>
            <w:tcW w:w="3544" w:type="dxa"/>
            <w:shd w:val="clear" w:color="auto" w:fill="auto"/>
          </w:tcPr>
          <w:p w:rsidR="006D1246" w:rsidRDefault="006D1246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6D1246" w:rsidRPr="00F07F19" w:rsidRDefault="00F7249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121,0</w:t>
            </w:r>
          </w:p>
        </w:tc>
        <w:tc>
          <w:tcPr>
            <w:tcW w:w="1418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120,7</w:t>
            </w:r>
          </w:p>
        </w:tc>
        <w:tc>
          <w:tcPr>
            <w:tcW w:w="1275" w:type="dxa"/>
            <w:shd w:val="clear" w:color="auto" w:fill="auto"/>
          </w:tcPr>
          <w:p w:rsidR="006D1246" w:rsidRDefault="0006104D" w:rsidP="006D124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89 601,9</w:t>
            </w:r>
          </w:p>
        </w:tc>
        <w:tc>
          <w:tcPr>
            <w:tcW w:w="993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00" w:type="dxa"/>
            <w:shd w:val="clear" w:color="auto" w:fill="auto"/>
          </w:tcPr>
          <w:p w:rsidR="006D1246" w:rsidRPr="00F07F19" w:rsidRDefault="00751788" w:rsidP="006D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</w:tbl>
    <w:p w:rsidR="006D1246" w:rsidRDefault="006D1246" w:rsidP="006D1246">
      <w:pPr>
        <w:jc w:val="center"/>
      </w:pPr>
    </w:p>
    <w:p w:rsidR="002945AD" w:rsidRDefault="002945AD" w:rsidP="002945AD">
      <w:pPr>
        <w:ind w:firstLine="709"/>
        <w:jc w:val="both"/>
      </w:pPr>
      <w:r>
        <w:t xml:space="preserve">Уровень исполнения бюджета </w:t>
      </w:r>
      <w:r w:rsidR="00751788">
        <w:t>городского округа Лотошино</w:t>
      </w:r>
      <w:r>
        <w:t xml:space="preserve"> по разделам классификации расходов бюджета составил от 0</w:t>
      </w:r>
      <w:r w:rsidR="00751788">
        <w:t>,5</w:t>
      </w:r>
      <w:r>
        <w:t>% по разделу «</w:t>
      </w:r>
      <w:r w:rsidR="00751788">
        <w:t xml:space="preserve">Охрана окружающей среды» </w:t>
      </w:r>
      <w:r>
        <w:t>до 2</w:t>
      </w:r>
      <w:r w:rsidR="00751788">
        <w:t>4</w:t>
      </w:r>
      <w:r>
        <w:t>,0% по разделу  «</w:t>
      </w:r>
      <w:r w:rsidR="00751788">
        <w:t xml:space="preserve"> Социальная политика».</w:t>
      </w:r>
    </w:p>
    <w:p w:rsidR="00C36EF9" w:rsidRDefault="00C36EF9" w:rsidP="00F8435F">
      <w:pPr>
        <w:ind w:firstLine="709"/>
        <w:jc w:val="both"/>
      </w:pPr>
    </w:p>
    <w:p w:rsidR="00F8435F" w:rsidRDefault="00D428E7" w:rsidP="00F8435F">
      <w:pPr>
        <w:ind w:firstLine="709"/>
        <w:jc w:val="both"/>
      </w:pPr>
      <w:r>
        <w:t>И</w:t>
      </w:r>
      <w:r w:rsidR="002945AD" w:rsidRPr="001C75A1">
        <w:t>сполнени</w:t>
      </w:r>
      <w:r>
        <w:t>е</w:t>
      </w:r>
      <w:r w:rsidR="002945AD" w:rsidRPr="001C75A1">
        <w:t xml:space="preserve"> бюджета </w:t>
      </w:r>
      <w:r w:rsidR="00751788">
        <w:t>городского округа Лотошино</w:t>
      </w:r>
      <w:r w:rsidR="002945AD" w:rsidRPr="001C75A1">
        <w:t xml:space="preserve"> по</w:t>
      </w:r>
      <w:r w:rsidR="00633FD3" w:rsidRPr="001C75A1">
        <w:t xml:space="preserve"> раздел</w:t>
      </w:r>
      <w:r w:rsidR="002945AD" w:rsidRPr="001C75A1">
        <w:t>ам</w:t>
      </w:r>
      <w:r w:rsidR="00633FD3" w:rsidRPr="001C75A1">
        <w:t xml:space="preserve"> и подраздел</w:t>
      </w:r>
      <w:r w:rsidR="002945AD" w:rsidRPr="001C75A1">
        <w:t>ам</w:t>
      </w:r>
      <w:r w:rsidR="00633FD3" w:rsidRPr="001C75A1">
        <w:t xml:space="preserve"> классификации расходов</w:t>
      </w:r>
      <w:r>
        <w:t xml:space="preserve"> за 1 квартал 2020 года в сравнении с исполнением консолидированного бюджета Лотошинского муниципального района за 1 квартал 2019 года </w:t>
      </w:r>
      <w:r w:rsidR="00633FD3" w:rsidRPr="001C75A1">
        <w:t xml:space="preserve"> представлено в следующей таблице:</w:t>
      </w:r>
    </w:p>
    <w:p w:rsidR="00C36EF9" w:rsidRDefault="00C36EF9" w:rsidP="00F8435F">
      <w:pPr>
        <w:ind w:firstLine="709"/>
        <w:jc w:val="both"/>
      </w:pPr>
    </w:p>
    <w:p w:rsidR="00C36EF9" w:rsidRDefault="00C36EF9" w:rsidP="00F8435F">
      <w:pPr>
        <w:ind w:firstLine="709"/>
        <w:jc w:val="both"/>
      </w:pPr>
    </w:p>
    <w:p w:rsidR="00C36EF9" w:rsidRDefault="00C36EF9" w:rsidP="00F8435F">
      <w:pPr>
        <w:ind w:firstLine="709"/>
        <w:jc w:val="both"/>
      </w:pPr>
    </w:p>
    <w:p w:rsidR="00C36EF9" w:rsidRDefault="00C36EF9" w:rsidP="00F8435F">
      <w:pPr>
        <w:ind w:firstLine="709"/>
        <w:jc w:val="both"/>
      </w:pPr>
    </w:p>
    <w:p w:rsidR="00C36EF9" w:rsidRDefault="00C36EF9" w:rsidP="00F8435F">
      <w:pPr>
        <w:ind w:firstLine="709"/>
        <w:jc w:val="both"/>
      </w:pPr>
    </w:p>
    <w:p w:rsidR="00C36EF9" w:rsidRPr="001C75A1" w:rsidRDefault="00C36EF9" w:rsidP="00F8435F">
      <w:pPr>
        <w:ind w:firstLine="709"/>
        <w:jc w:val="both"/>
      </w:pPr>
    </w:p>
    <w:p w:rsidR="00AC241E" w:rsidRPr="001C75A1" w:rsidRDefault="00F8435F" w:rsidP="000B43E0">
      <w:pPr>
        <w:ind w:left="7787" w:firstLine="1"/>
        <w:jc w:val="both"/>
        <w:rPr>
          <w:sz w:val="28"/>
        </w:rPr>
      </w:pPr>
      <w:r w:rsidRPr="001C75A1">
        <w:lastRenderedPageBreak/>
        <w:t>т</w:t>
      </w:r>
      <w:r w:rsidR="00633FD3" w:rsidRPr="001C75A1">
        <w:t>ыс. руб</w:t>
      </w:r>
      <w:r w:rsidR="00633FD3" w:rsidRPr="001C75A1">
        <w:rPr>
          <w:sz w:val="28"/>
        </w:rPr>
        <w:t>.</w:t>
      </w:r>
    </w:p>
    <w:tbl>
      <w:tblPr>
        <w:tblW w:w="9923" w:type="dxa"/>
        <w:tblInd w:w="-176" w:type="dxa"/>
        <w:tblLayout w:type="fixed"/>
        <w:tblLook w:val="04A0"/>
      </w:tblPr>
      <w:tblGrid>
        <w:gridCol w:w="4112"/>
        <w:gridCol w:w="709"/>
        <w:gridCol w:w="850"/>
        <w:gridCol w:w="1134"/>
        <w:gridCol w:w="1134"/>
        <w:gridCol w:w="992"/>
        <w:gridCol w:w="992"/>
      </w:tblGrid>
      <w:tr w:rsidR="000A21F4" w:rsidRPr="001C75A1" w:rsidTr="00F07A21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471AC" w:rsidRDefault="000A21F4" w:rsidP="0057227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471AC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471AC" w:rsidRDefault="000A21F4" w:rsidP="004471AC">
            <w:pPr>
              <w:ind w:left="-108" w:right="-107"/>
              <w:jc w:val="center"/>
              <w:rPr>
                <w:b/>
                <w:sz w:val="18"/>
                <w:szCs w:val="18"/>
                <w:lang w:eastAsia="ru-RU"/>
              </w:rPr>
            </w:pPr>
            <w:r w:rsidRPr="004471AC">
              <w:rPr>
                <w:b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471AC" w:rsidRDefault="000A21F4" w:rsidP="0057227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471AC">
              <w:rPr>
                <w:b/>
                <w:sz w:val="18"/>
                <w:szCs w:val="18"/>
                <w:lang w:eastAsia="ru-RU"/>
              </w:rPr>
              <w:t>Код подраз-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4" w:rsidRDefault="000A21F4" w:rsidP="000A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на 01.04.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Default="000A21F4" w:rsidP="000A2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на 01.04.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Default="000A21F4" w:rsidP="004471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лоне</w:t>
            </w:r>
            <w:r w:rsidR="004471AC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ние</w:t>
            </w:r>
            <w:r w:rsidR="004471AC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 xml:space="preserve"> +;-</w:t>
            </w:r>
            <w:r w:rsidR="004471A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Default="000A21F4" w:rsidP="004471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п роста (снижения), %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27 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300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+2 9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395115" w:rsidRPr="00395115" w:rsidTr="004471AC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 12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4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7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395115" w:rsidRPr="00395115" w:rsidTr="004471AC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7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395115" w:rsidRPr="00395115" w:rsidTr="004471AC">
        <w:trPr>
          <w:trHeight w:val="944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3 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0 6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2 6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395115" w:rsidRPr="00395115" w:rsidTr="004471AC">
        <w:trPr>
          <w:trHeight w:val="2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2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3 3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 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53,9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0 32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5 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5 08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49,2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7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-1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7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1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 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7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19,0</w:t>
            </w:r>
          </w:p>
        </w:tc>
      </w:tr>
      <w:tr w:rsidR="00395115" w:rsidRPr="00395115" w:rsidTr="004471AC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93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 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19,1</w:t>
            </w:r>
          </w:p>
        </w:tc>
      </w:tr>
      <w:tr w:rsidR="00395115" w:rsidRPr="00395115" w:rsidTr="002C0EAC">
        <w:trPr>
          <w:trHeight w:val="2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467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16,7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9 66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7 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-1 9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8D490B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!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8D490B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12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7 13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6 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3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2 01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1 3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3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-2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9 39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9 1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-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4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35,9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8 069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8 4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40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863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7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</w:rPr>
            </w:pPr>
            <w:r w:rsidRPr="003951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</w:rPr>
            </w:pPr>
            <w:r w:rsidRPr="00395115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5115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74 734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79 7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5 0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2 76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4 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 2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42 36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46 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3 8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6 51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7 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9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15,3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33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6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284,2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 75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 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1 6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2490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27 1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2 2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4 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6 5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2 3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9,8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6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395115" w:rsidRPr="00395115" w:rsidTr="004471A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5" w:rsidRPr="00395115" w:rsidRDefault="00395115" w:rsidP="00AC241E">
            <w:pPr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15" w:rsidRPr="00395115" w:rsidRDefault="00395115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7 13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0 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3 0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42,8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 09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1 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4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38,5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5 397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5 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609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3 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2 9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585,2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5115">
              <w:rPr>
                <w:sz w:val="20"/>
                <w:szCs w:val="20"/>
              </w:rPr>
              <w:t>-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4 18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4 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5115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3 8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13 5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-2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D428E7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395115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378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95115">
              <w:rPr>
                <w:bCs/>
                <w:sz w:val="20"/>
                <w:szCs w:val="20"/>
              </w:rPr>
              <w:t>3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D428E7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8</w:t>
            </w:r>
          </w:p>
        </w:tc>
      </w:tr>
      <w:tr w:rsidR="009577D4" w:rsidRPr="00395115" w:rsidTr="004471A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77D4" w:rsidRPr="00395115" w:rsidRDefault="009577D4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77D4" w:rsidRPr="00395115" w:rsidTr="004471AC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95115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78 78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D4" w:rsidRPr="00395115" w:rsidRDefault="009577D4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89 6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95115">
              <w:rPr>
                <w:b/>
                <w:bCs/>
                <w:sz w:val="20"/>
                <w:szCs w:val="20"/>
              </w:rPr>
              <w:t>10 8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4" w:rsidRPr="00395115" w:rsidRDefault="009577D4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</w:p>
        </w:tc>
      </w:tr>
    </w:tbl>
    <w:p w:rsidR="001C75A1" w:rsidRPr="00395115" w:rsidRDefault="001C75A1" w:rsidP="00CF7E2D">
      <w:pPr>
        <w:ind w:firstLine="709"/>
        <w:jc w:val="both"/>
        <w:rPr>
          <w:color w:val="FF0000"/>
          <w:sz w:val="20"/>
          <w:szCs w:val="20"/>
        </w:rPr>
      </w:pPr>
    </w:p>
    <w:p w:rsidR="00DE5C6F" w:rsidRDefault="00DE5C6F" w:rsidP="00CF7E2D">
      <w:pPr>
        <w:ind w:firstLine="709"/>
        <w:jc w:val="both"/>
      </w:pPr>
      <w:r w:rsidRPr="00DE5C6F">
        <w:t>В целом по сравнению с соответствующим периодом 201</w:t>
      </w:r>
      <w:r w:rsidR="00D428E7">
        <w:t>9</w:t>
      </w:r>
      <w:r w:rsidRPr="00DE5C6F">
        <w:t xml:space="preserve"> года наблюдается  рост уровня исполнения бюджета в 20</w:t>
      </w:r>
      <w:r w:rsidR="00D428E7">
        <w:t>20</w:t>
      </w:r>
      <w:r w:rsidRPr="00DE5C6F">
        <w:t xml:space="preserve"> году</w:t>
      </w:r>
      <w:r w:rsidR="00D428E7">
        <w:t xml:space="preserve"> на 10 817,9 тыс. рублей или </w:t>
      </w:r>
      <w:r w:rsidR="002C0EAC">
        <w:t xml:space="preserve">на </w:t>
      </w:r>
      <w:r w:rsidR="00D428E7">
        <w:t>6,1%</w:t>
      </w:r>
      <w:r w:rsidRPr="00DE5C6F">
        <w:t>.</w:t>
      </w:r>
    </w:p>
    <w:p w:rsidR="00C07800" w:rsidRDefault="00C07800" w:rsidP="00CF7E2D">
      <w:pPr>
        <w:ind w:firstLine="709"/>
        <w:jc w:val="both"/>
      </w:pPr>
      <w:r>
        <w:t xml:space="preserve">Анализ </w:t>
      </w:r>
      <w:r w:rsidR="002C0EAC">
        <w:t xml:space="preserve">структуры </w:t>
      </w:r>
      <w:r>
        <w:t>расходов в разрезе отраслей по состоянию на 01.04 20</w:t>
      </w:r>
      <w:r w:rsidR="00D428E7">
        <w:t>20</w:t>
      </w:r>
      <w:r>
        <w:t xml:space="preserve"> года представлен в диаграмме (в </w:t>
      </w:r>
      <w:r w:rsidR="007878E2">
        <w:t>млн</w:t>
      </w:r>
      <w:r>
        <w:t>. руб.):</w:t>
      </w:r>
    </w:p>
    <w:p w:rsidR="00C36EF9" w:rsidRDefault="00C36EF9" w:rsidP="00CF7E2D">
      <w:pPr>
        <w:ind w:firstLine="709"/>
        <w:jc w:val="both"/>
      </w:pPr>
    </w:p>
    <w:p w:rsidR="00C07800" w:rsidRDefault="0008701C" w:rsidP="00CC0AF4">
      <w:pPr>
        <w:ind w:left="-56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219825" cy="2971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0007" w:rsidRPr="00AD0007" w:rsidRDefault="00AD0007" w:rsidP="00CC0AF4">
      <w:pPr>
        <w:ind w:left="-567"/>
        <w:jc w:val="both"/>
      </w:pPr>
    </w:p>
    <w:p w:rsidR="008254BB" w:rsidRPr="00C20AE1" w:rsidRDefault="00510647" w:rsidP="008254BB">
      <w:pPr>
        <w:ind w:firstLine="709"/>
        <w:jc w:val="both"/>
      </w:pPr>
      <w:r w:rsidRPr="000A272C">
        <w:t xml:space="preserve">Наибольший удельный вес в функциональной структуре расходов местного бюджета занимает раздел «Образование» - </w:t>
      </w:r>
      <w:r w:rsidR="007878E2">
        <w:t>42,1</w:t>
      </w:r>
      <w:r w:rsidRPr="000A272C">
        <w:t xml:space="preserve">%,  «Общегосударственные вопросы» - </w:t>
      </w:r>
      <w:r w:rsidR="007878E2">
        <w:lastRenderedPageBreak/>
        <w:t>15,8</w:t>
      </w:r>
      <w:r w:rsidRPr="000A272C">
        <w:t>%,</w:t>
      </w:r>
      <w:r>
        <w:t xml:space="preserve"> </w:t>
      </w:r>
      <w:r w:rsidR="007878E2" w:rsidRPr="000A272C">
        <w:t xml:space="preserve">«Культура и кинематография» - </w:t>
      </w:r>
      <w:r w:rsidR="007878E2">
        <w:t>14,3</w:t>
      </w:r>
      <w:r w:rsidR="007878E2" w:rsidRPr="000A272C">
        <w:t>%</w:t>
      </w:r>
      <w:r w:rsidR="007878E2">
        <w:t xml:space="preserve">, </w:t>
      </w:r>
      <w:r w:rsidR="007878E2" w:rsidRPr="000A272C">
        <w:t xml:space="preserve"> </w:t>
      </w:r>
      <w:r>
        <w:t xml:space="preserve">«Национальная экономика» - </w:t>
      </w:r>
      <w:r w:rsidR="007878E2">
        <w:t>9,3</w:t>
      </w:r>
      <w:r>
        <w:t>%,</w:t>
      </w:r>
      <w:r w:rsidRPr="000A272C">
        <w:t xml:space="preserve"> «Физическая культура и спорт» - </w:t>
      </w:r>
      <w:r w:rsidR="007878E2">
        <w:t>7,6</w:t>
      </w:r>
      <w:r w:rsidRPr="000A272C">
        <w:t xml:space="preserve">%, </w:t>
      </w:r>
      <w:r>
        <w:t xml:space="preserve"> «Социальная политика» - </w:t>
      </w:r>
      <w:r w:rsidR="007878E2">
        <w:t>5,4</w:t>
      </w:r>
      <w:r>
        <w:t>%</w:t>
      </w:r>
      <w:r w:rsidRPr="000A272C">
        <w:t>. Остальные расход</w:t>
      </w:r>
      <w:r w:rsidRPr="00C20AE1">
        <w:t>ы занимают незначительный удельный вес.</w:t>
      </w:r>
    </w:p>
    <w:p w:rsidR="008254BB" w:rsidRPr="00C20AE1" w:rsidRDefault="008254BB" w:rsidP="008254BB">
      <w:pPr>
        <w:ind w:firstLine="709"/>
        <w:jc w:val="both"/>
      </w:pPr>
    </w:p>
    <w:p w:rsidR="008254BB" w:rsidRPr="00C20AE1" w:rsidRDefault="008254BB" w:rsidP="008254BB">
      <w:pPr>
        <w:ind w:firstLine="709"/>
        <w:jc w:val="both"/>
      </w:pPr>
      <w:r w:rsidRPr="00C20AE1">
        <w:t>Анализ исполнения расходов бюджета по разделам бюджетной классификации показал следующее:</w:t>
      </w:r>
    </w:p>
    <w:p w:rsidR="008254BB" w:rsidRPr="00C20AE1" w:rsidRDefault="008254BB" w:rsidP="008254BB">
      <w:pPr>
        <w:ind w:firstLine="709"/>
        <w:jc w:val="both"/>
        <w:rPr>
          <w:b/>
        </w:rPr>
      </w:pPr>
    </w:p>
    <w:p w:rsidR="008254BB" w:rsidRPr="00C20AE1" w:rsidRDefault="008254BB" w:rsidP="008254BB">
      <w:pPr>
        <w:ind w:firstLine="709"/>
        <w:jc w:val="both"/>
      </w:pPr>
      <w:r w:rsidRPr="00C20AE1">
        <w:t>По разделу</w:t>
      </w:r>
      <w:r w:rsidRPr="00C20AE1">
        <w:rPr>
          <w:rStyle w:val="af9"/>
          <w:sz w:val="24"/>
          <w:szCs w:val="24"/>
        </w:rPr>
        <w:t xml:space="preserve"> </w:t>
      </w:r>
      <w:r w:rsidRPr="00C20AE1">
        <w:rPr>
          <w:rStyle w:val="af9"/>
          <w:sz w:val="24"/>
          <w:szCs w:val="24"/>
          <w:u w:val="single"/>
        </w:rPr>
        <w:t>0100 «Общегосударственные вопросы»</w:t>
      </w:r>
      <w:r w:rsidRPr="00C20AE1">
        <w:t xml:space="preserve"> бюджетные назначения исполнены в сумме 30 034,1 тыс. рублей или на 19,9% от утвержденного плана 151 119,3 тыс. рублей. Расходы по сравнению с аналогичным периодом 2019 года по данному разделу уменьшились на 2 916,6 тыс. рублей в основном из-за преобразования Лотошинского муниципального района в городской округ на основании Закона Московской области от 13.05.2</w:t>
      </w:r>
      <w:r w:rsidR="006A7916">
        <w:t>0</w:t>
      </w:r>
      <w:r w:rsidRPr="00C20AE1">
        <w:t xml:space="preserve">19 года №85/2019-ОЗ «Об организации местного самоуправления на территории Лотошинского муниципального района». </w:t>
      </w:r>
      <w:r w:rsidRPr="00C20AE1">
        <w:rPr>
          <w:lang w:eastAsia="ru-RU"/>
        </w:rPr>
        <w:t>В результате объединения территории городского поселения Лотошино, сельского поселения Микулинское, сельского поселения Ошейкинское, прекращены полномочия органов местного самоуправления и должностных лиц местного самоуправления каждого из объединяемых поселений.</w:t>
      </w:r>
    </w:p>
    <w:p w:rsidR="008254BB" w:rsidRPr="00C20AE1" w:rsidRDefault="008254BB" w:rsidP="008254BB">
      <w:pPr>
        <w:ind w:firstLine="709"/>
        <w:jc w:val="both"/>
        <w:rPr>
          <w:lang w:eastAsia="ru-RU"/>
        </w:rPr>
      </w:pPr>
      <w:r w:rsidRPr="00C20AE1">
        <w:t>По подразделу</w:t>
      </w:r>
      <w:r w:rsidRPr="00C20AE1">
        <w:rPr>
          <w:rStyle w:val="afa"/>
          <w:sz w:val="24"/>
          <w:szCs w:val="24"/>
        </w:rPr>
        <w:t xml:space="preserve"> </w:t>
      </w:r>
      <w:r w:rsidRPr="00C20AE1">
        <w:rPr>
          <w:rStyle w:val="afa"/>
          <w:b/>
          <w:i w:val="0"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C20AE1">
        <w:t xml:space="preserve"> расходы бюджета при плане 2 061,7 тыс. рублей составили 426,1 тыс. рублей (20,7%), что по сравнению с 2019 годом меньше на 703,2 тыс. рублей или 62,3%. 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По подразделу </w:t>
      </w:r>
      <w:r w:rsidRPr="00C20AE1">
        <w:rPr>
          <w:b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C20AE1">
        <w:t xml:space="preserve"> отражены расходы на обеспечение деятельности Совета депутатов городского округа Лотошино, которые при плановых назначениях 1 549,7 тыс. рублей составили 191,5 тыс. рублей или 12,4%. По сравнению с 1 кварталом 2019 года данные расходы увеличились на 17,6 тыс. рублей или 10,1%.</w:t>
      </w:r>
    </w:p>
    <w:p w:rsidR="008254BB" w:rsidRPr="00C20AE1" w:rsidRDefault="008254BB" w:rsidP="00707BC9">
      <w:pPr>
        <w:ind w:firstLine="709"/>
        <w:jc w:val="both"/>
      </w:pPr>
      <w:r w:rsidRPr="00C20AE1">
        <w:t xml:space="preserve">По подразделу </w:t>
      </w:r>
      <w:r w:rsidRPr="00C20AE1">
        <w:rPr>
          <w:b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C20AE1">
        <w:rPr>
          <w:b/>
          <w:i/>
        </w:rPr>
        <w:t xml:space="preserve"> </w:t>
      </w:r>
      <w:r w:rsidRPr="00C20AE1">
        <w:t xml:space="preserve">расходы при плане </w:t>
      </w:r>
      <w:r w:rsidR="00707BC9" w:rsidRPr="00C20AE1">
        <w:t>48 649,9</w:t>
      </w:r>
      <w:r w:rsidRPr="00C20AE1">
        <w:t xml:space="preserve"> тыс. рублей составили </w:t>
      </w:r>
      <w:r w:rsidR="00707BC9" w:rsidRPr="00C20AE1">
        <w:t>10 667,6</w:t>
      </w:r>
      <w:r w:rsidRPr="00C20AE1">
        <w:t xml:space="preserve"> тыс. рублей или </w:t>
      </w:r>
      <w:r w:rsidR="00707BC9" w:rsidRPr="00C20AE1">
        <w:t>21,9</w:t>
      </w:r>
      <w:r w:rsidRPr="00C20AE1">
        <w:t xml:space="preserve">%, что на </w:t>
      </w:r>
      <w:r w:rsidR="00707BC9" w:rsidRPr="00C20AE1">
        <w:t>2 651,4</w:t>
      </w:r>
      <w:r w:rsidRPr="00C20AE1">
        <w:t xml:space="preserve"> тыс. рублей меньше расходов за аналогичный период 201</w:t>
      </w:r>
      <w:r w:rsidR="00707BC9" w:rsidRPr="00C20AE1">
        <w:t>9</w:t>
      </w:r>
      <w:r w:rsidRPr="00C20AE1">
        <w:t xml:space="preserve"> года. </w:t>
      </w:r>
    </w:p>
    <w:p w:rsidR="008254BB" w:rsidRPr="00C20AE1" w:rsidRDefault="008254BB" w:rsidP="008254BB">
      <w:pPr>
        <w:tabs>
          <w:tab w:val="num" w:pos="720"/>
        </w:tabs>
        <w:jc w:val="both"/>
      </w:pPr>
      <w:r w:rsidRPr="00C20AE1">
        <w:tab/>
        <w:t>По подразделу</w:t>
      </w:r>
      <w:r w:rsidRPr="00C20AE1">
        <w:rPr>
          <w:b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C20AE1">
        <w:t xml:space="preserve">сумма расходов при плановых назначениях </w:t>
      </w:r>
      <w:r w:rsidR="00707BC9" w:rsidRPr="00C20AE1">
        <w:t>14 534,8</w:t>
      </w:r>
      <w:r w:rsidRPr="00C20AE1">
        <w:t xml:space="preserve"> тыс. рублей составила </w:t>
      </w:r>
      <w:r w:rsidR="00707BC9" w:rsidRPr="00C20AE1">
        <w:t>3 344,3</w:t>
      </w:r>
      <w:r w:rsidRPr="00C20AE1">
        <w:t xml:space="preserve"> тыс. рублей, в том числе на обеспечение деятельности финансово</w:t>
      </w:r>
      <w:r w:rsidR="00707BC9" w:rsidRPr="00C20AE1">
        <w:t xml:space="preserve">-экономического </w:t>
      </w:r>
      <w:r w:rsidRPr="00C20AE1">
        <w:t xml:space="preserve"> управления </w:t>
      </w:r>
      <w:r w:rsidR="00707BC9" w:rsidRPr="00C20AE1">
        <w:t>2551,7</w:t>
      </w:r>
      <w:r w:rsidRPr="00C20AE1">
        <w:t xml:space="preserve"> тыс. рублей и на обеспечение деятельности контрольно-счетного органа </w:t>
      </w:r>
      <w:r w:rsidR="00707BC9" w:rsidRPr="00C20AE1">
        <w:t>792,6</w:t>
      </w:r>
      <w:r w:rsidRPr="00C20AE1">
        <w:t xml:space="preserve"> тыс. рублей. По сравнению с аналогичным периодом 201</w:t>
      </w:r>
      <w:r w:rsidR="00707BC9" w:rsidRPr="00C20AE1">
        <w:t>9</w:t>
      </w:r>
      <w:r w:rsidRPr="00C20AE1">
        <w:t xml:space="preserve"> года расходы увеличились на </w:t>
      </w:r>
      <w:r w:rsidR="00707BC9" w:rsidRPr="00C20AE1">
        <w:t>1 170,9 тыс. рублей или 53,9%</w:t>
      </w:r>
    </w:p>
    <w:p w:rsidR="008254BB" w:rsidRPr="00C20AE1" w:rsidRDefault="008254BB" w:rsidP="008254BB">
      <w:pPr>
        <w:ind w:firstLine="708"/>
        <w:jc w:val="both"/>
      </w:pPr>
      <w:r w:rsidRPr="00C20AE1">
        <w:t xml:space="preserve">По подразделу </w:t>
      </w:r>
      <w:r w:rsidRPr="00C20AE1">
        <w:rPr>
          <w:b/>
        </w:rPr>
        <w:t>0111 «Резервные фонды»</w:t>
      </w:r>
      <w:r w:rsidRPr="00C20AE1">
        <w:t xml:space="preserve"> </w:t>
      </w:r>
      <w:r w:rsidR="00707BC9" w:rsidRPr="00C20AE1">
        <w:t>остаток неизрасходованных средств составил 5 000,0 тыс. рублей.</w:t>
      </w:r>
    </w:p>
    <w:p w:rsidR="00707BC9" w:rsidRPr="00C20AE1" w:rsidRDefault="008254BB" w:rsidP="008254BB">
      <w:pPr>
        <w:ind w:firstLine="709"/>
        <w:jc w:val="both"/>
      </w:pPr>
      <w:r w:rsidRPr="00C20AE1">
        <w:t xml:space="preserve">Расходы по подразделу </w:t>
      </w:r>
      <w:r w:rsidRPr="00C20AE1">
        <w:rPr>
          <w:b/>
        </w:rPr>
        <w:t>0113 «Другие общегосударственные вопросы»</w:t>
      </w:r>
      <w:r w:rsidR="00707BC9" w:rsidRPr="00C20AE1">
        <w:t xml:space="preserve"> в 1 квартале 2020</w:t>
      </w:r>
      <w:r w:rsidRPr="00C20AE1">
        <w:t xml:space="preserve"> года составили </w:t>
      </w:r>
      <w:r w:rsidR="00707BC9" w:rsidRPr="00C20AE1">
        <w:t>15 404,6</w:t>
      </w:r>
      <w:r w:rsidRPr="00C20AE1">
        <w:t xml:space="preserve"> тыс. рублей. План выполнен на </w:t>
      </w:r>
      <w:r w:rsidR="00707BC9" w:rsidRPr="00C20AE1">
        <w:t>19,4</w:t>
      </w:r>
      <w:r w:rsidRPr="00C20AE1">
        <w:t xml:space="preserve">%. </w:t>
      </w:r>
      <w:r w:rsidR="00707BC9" w:rsidRPr="00C20AE1">
        <w:t>П</w:t>
      </w:r>
      <w:r w:rsidRPr="00C20AE1">
        <w:t>о сравнению с аналогичным периодом 201</w:t>
      </w:r>
      <w:r w:rsidR="00707BC9" w:rsidRPr="00C20AE1">
        <w:t>9</w:t>
      </w:r>
      <w:r w:rsidRPr="00C20AE1">
        <w:t xml:space="preserve"> года по данному подразделу </w:t>
      </w:r>
      <w:r w:rsidR="00707BC9" w:rsidRPr="00C20AE1">
        <w:t xml:space="preserve">расходы увеличились на 5 </w:t>
      </w:r>
      <w:r w:rsidR="006A7916">
        <w:t>0</w:t>
      </w:r>
      <w:r w:rsidR="00707BC9" w:rsidRPr="00C20AE1">
        <w:t xml:space="preserve">82,7 </w:t>
      </w:r>
      <w:r w:rsidRPr="00C20AE1">
        <w:t xml:space="preserve">тыс. рублей </w:t>
      </w:r>
      <w:r w:rsidR="00707BC9" w:rsidRPr="00C20AE1">
        <w:t>или 49,2%.</w:t>
      </w:r>
    </w:p>
    <w:p w:rsidR="008254BB" w:rsidRPr="00C20AE1" w:rsidRDefault="001262A9" w:rsidP="008254BB">
      <w:pPr>
        <w:ind w:firstLine="708"/>
        <w:jc w:val="both"/>
      </w:pPr>
      <w:r w:rsidRPr="00C20AE1">
        <w:t>За 1 квартал 2020 года расходы осуществлены:</w:t>
      </w:r>
    </w:p>
    <w:p w:rsidR="001262A9" w:rsidRPr="00C20AE1" w:rsidRDefault="001262A9" w:rsidP="008254BB">
      <w:pPr>
        <w:ind w:firstLine="708"/>
        <w:jc w:val="both"/>
      </w:pPr>
      <w:r w:rsidRPr="00C20AE1">
        <w:t xml:space="preserve">- в рамках муниципальной программы «Культура» расходы на обеспечение деятельности архива составили 483,4 тыс. рублей  </w:t>
      </w:r>
      <w:r w:rsidR="00621F70" w:rsidRPr="00C20AE1">
        <w:t>или 11,7%</w:t>
      </w:r>
      <w:r w:rsidRPr="00C20AE1">
        <w:t>,</w:t>
      </w:r>
    </w:p>
    <w:p w:rsidR="001262A9" w:rsidRPr="00C20AE1" w:rsidRDefault="001262A9" w:rsidP="008254BB">
      <w:pPr>
        <w:ind w:firstLine="708"/>
        <w:jc w:val="both"/>
      </w:pPr>
      <w:r w:rsidRPr="00C20AE1">
        <w:t xml:space="preserve">- в рамках муниципальной программы «Образование» </w:t>
      </w:r>
      <w:r w:rsidR="00C36EF9">
        <w:t xml:space="preserve">расходы </w:t>
      </w:r>
      <w:r w:rsidR="00621F70" w:rsidRPr="00C20AE1">
        <w:t>на обеспечение деятельности комиссии по делам несовершеннолетних</w:t>
      </w:r>
      <w:r w:rsidR="00C36EF9">
        <w:t xml:space="preserve"> со</w:t>
      </w:r>
      <w:r w:rsidR="006A7916">
        <w:t>с</w:t>
      </w:r>
      <w:r w:rsidR="00C36EF9">
        <w:t>тавили</w:t>
      </w:r>
      <w:r w:rsidR="00621F70" w:rsidRPr="00C20AE1">
        <w:t xml:space="preserve"> 357,7 тыс. рублей или 16,4%,</w:t>
      </w:r>
    </w:p>
    <w:p w:rsidR="00122E2D" w:rsidRPr="00C20AE1" w:rsidRDefault="00621F70" w:rsidP="008254BB">
      <w:pPr>
        <w:ind w:firstLine="708"/>
        <w:jc w:val="both"/>
      </w:pPr>
      <w:r w:rsidRPr="00C20AE1">
        <w:t xml:space="preserve">- в рамках муниципальной программы «Управление имуществом и муниципальными финансами» на выполнение функций и полномочий </w:t>
      </w:r>
      <w:r w:rsidR="006A7916">
        <w:t>К</w:t>
      </w:r>
      <w:r w:rsidRPr="00C20AE1">
        <w:t xml:space="preserve">омитета по </w:t>
      </w:r>
      <w:r w:rsidRPr="00C20AE1">
        <w:lastRenderedPageBreak/>
        <w:t>управлению имуществом расходы составили 3 064,8 тыс. рублей или 18,0%, на содержание МУ «Централизованная бухгалтерия муниципальных учреждений» - 3 248,2 тыс. рублей или 21,2%,</w:t>
      </w:r>
      <w:r w:rsidR="00122E2D" w:rsidRPr="00C20AE1">
        <w:t xml:space="preserve"> на содержание МБУ «Управление обеспечение деятельности органов местного самоуправления» - 4 236,5 тыс. рублей или 19,3%.</w:t>
      </w:r>
    </w:p>
    <w:p w:rsidR="00621F70" w:rsidRPr="00C20AE1" w:rsidRDefault="00122E2D" w:rsidP="008254BB">
      <w:pPr>
        <w:ind w:firstLine="708"/>
        <w:jc w:val="both"/>
      </w:pPr>
      <w:r w:rsidRPr="00C20AE1">
        <w:t xml:space="preserve">- в рамках муниципальной программы «Цифровое муниципальное образование» расходы  на содержание МФЦ  составили 3 994,7 тыс. рулей или 24,7%, на мероприятия по развитию информационной инфраструктуры  -19,3 тыс. рублей или </w:t>
      </w:r>
      <w:r w:rsidR="00224A64" w:rsidRPr="00C20AE1">
        <w:t xml:space="preserve">6,5% от плана. </w:t>
      </w:r>
    </w:p>
    <w:p w:rsidR="00224A64" w:rsidRPr="00C20AE1" w:rsidRDefault="00224A64" w:rsidP="008254BB">
      <w:pPr>
        <w:ind w:firstLine="708"/>
        <w:jc w:val="both"/>
      </w:pPr>
      <w:r w:rsidRPr="00C20AE1">
        <w:t>В рамках муниципальной программы «Развитие инженерной инфраструктуры и энергоэффективности» на мероприятия по организации учета энергоресурсов в жилищном фонде при плане в 273,2 тыс. рублей расход не осуществлялись.</w:t>
      </w:r>
    </w:p>
    <w:p w:rsidR="00224A64" w:rsidRPr="00C20AE1" w:rsidRDefault="00224A64" w:rsidP="008254BB">
      <w:pPr>
        <w:ind w:firstLine="708"/>
        <w:jc w:val="both"/>
      </w:pPr>
      <w:r w:rsidRPr="00C20AE1">
        <w:t>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ри плане в 1 720,0 тыс. рублей расходы по проведению Всероссийской переписи населения 2020 года не осуществлялись.</w:t>
      </w:r>
    </w:p>
    <w:p w:rsidR="00621F70" w:rsidRPr="00C20AE1" w:rsidRDefault="00621F70" w:rsidP="008254BB">
      <w:pPr>
        <w:ind w:firstLine="708"/>
        <w:jc w:val="both"/>
      </w:pPr>
    </w:p>
    <w:p w:rsidR="008254BB" w:rsidRPr="00C20AE1" w:rsidRDefault="008254BB" w:rsidP="008254BB">
      <w:pPr>
        <w:ind w:firstLine="708"/>
        <w:jc w:val="both"/>
        <w:rPr>
          <w:b/>
        </w:rPr>
      </w:pP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разделу </w:t>
      </w:r>
      <w:r w:rsidRPr="00C20AE1">
        <w:rPr>
          <w:b/>
          <w:u w:val="single"/>
        </w:rPr>
        <w:t>0200 «Национальная оборона»</w:t>
      </w:r>
      <w:r w:rsidRPr="00C20AE1">
        <w:t xml:space="preserve"> за 1 квартал 20</w:t>
      </w:r>
      <w:r w:rsidR="00EC303F" w:rsidRPr="00C20AE1">
        <w:t>20</w:t>
      </w:r>
      <w:r w:rsidRPr="00C20AE1">
        <w:t xml:space="preserve"> года составили </w:t>
      </w:r>
      <w:r w:rsidR="00EC303F" w:rsidRPr="00C20AE1">
        <w:t>48,9</w:t>
      </w:r>
      <w:r w:rsidRPr="00C20AE1">
        <w:t xml:space="preserve"> тыс. рублей или </w:t>
      </w:r>
      <w:r w:rsidR="00EC303F" w:rsidRPr="00C20AE1">
        <w:t>3,8</w:t>
      </w:r>
      <w:r w:rsidRPr="00C20AE1">
        <w:t>%</w:t>
      </w:r>
      <w:r w:rsidR="00EC303F" w:rsidRPr="00C20AE1">
        <w:t xml:space="preserve"> от плановых назначений</w:t>
      </w:r>
      <w:r w:rsidRPr="00C20AE1">
        <w:t xml:space="preserve">. </w:t>
      </w:r>
      <w:r w:rsidR="00EC303F" w:rsidRPr="00C20AE1">
        <w:t xml:space="preserve"> По сравнению  с</w:t>
      </w:r>
      <w:r w:rsidRPr="00C20AE1">
        <w:t xml:space="preserve"> 1 квартал</w:t>
      </w:r>
      <w:r w:rsidR="00EC303F" w:rsidRPr="00C20AE1">
        <w:t>ом</w:t>
      </w:r>
      <w:r w:rsidRPr="00C20AE1">
        <w:t xml:space="preserve"> 201</w:t>
      </w:r>
      <w:r w:rsidR="00C72E92" w:rsidRPr="00C20AE1">
        <w:t>9</w:t>
      </w:r>
      <w:r w:rsidRPr="00C20AE1">
        <w:t xml:space="preserve"> года </w:t>
      </w:r>
      <w:r w:rsidR="00C72E92" w:rsidRPr="00C20AE1">
        <w:t xml:space="preserve">расходы сократились на 121,3 тыс. рублей или </w:t>
      </w:r>
      <w:r w:rsidR="00C36EF9">
        <w:t>71,3%.</w:t>
      </w: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По подразделу </w:t>
      </w:r>
      <w:r w:rsidRPr="00C20AE1">
        <w:rPr>
          <w:b/>
        </w:rPr>
        <w:t>0203 «Мобилизационная и вневойсковая подготовка»</w:t>
      </w:r>
      <w:r w:rsidRPr="00C20AE1">
        <w:t xml:space="preserve"> расходы </w:t>
      </w:r>
      <w:r w:rsidR="00C72E92" w:rsidRPr="00C20AE1">
        <w:t xml:space="preserve">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C20AE1">
        <w:t xml:space="preserve">на осуществление первичного воинского учета на территориях, где отсутствуют военные комиссариаты, за счет средств субвенции за 1 квартал составили </w:t>
      </w:r>
      <w:r w:rsidR="00C72E92" w:rsidRPr="00C20AE1">
        <w:t>48,9</w:t>
      </w:r>
      <w:r w:rsidRPr="00C20AE1">
        <w:t xml:space="preserve"> тыс. рублей</w:t>
      </w:r>
      <w:r w:rsidR="00C72E92" w:rsidRPr="00C20AE1">
        <w:t xml:space="preserve"> или 3,9% от плана (1239, тыс. рублей)</w:t>
      </w:r>
      <w:r w:rsidRPr="00C20AE1">
        <w:t>.</w:t>
      </w:r>
    </w:p>
    <w:p w:rsidR="00C72E92" w:rsidRPr="00C20AE1" w:rsidRDefault="00C72E92" w:rsidP="008254BB">
      <w:pPr>
        <w:pStyle w:val="22"/>
        <w:spacing w:after="0" w:line="240" w:lineRule="auto"/>
        <w:ind w:left="0" w:firstLine="708"/>
        <w:jc w:val="both"/>
      </w:pPr>
      <w:r w:rsidRPr="00C20AE1">
        <w:t>На мероприятия по составлению (изменению) списков кандидатов в присяжные заседатели федеральных судов общей юрисдикции в РФ при плане в 1,0 тыс. рублей в 1 квартале 2020  года не производились.</w:t>
      </w: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По подразделу </w:t>
      </w:r>
      <w:r w:rsidRPr="00C20AE1">
        <w:rPr>
          <w:b/>
        </w:rPr>
        <w:t>0204 «Мобилизационная подготовка экономики»</w:t>
      </w:r>
      <w:r w:rsidRPr="00C20AE1">
        <w:t xml:space="preserve"> </w:t>
      </w:r>
      <w:r w:rsidR="00C72E92" w:rsidRPr="00C20AE1">
        <w:t>в рамках муниципальной программы «Управление имуществом и муниципальными финансами» расходы на организацию и осуществление мероприятий по мобилизационной подготовке при плане в 62,0 тыс. рублей в 1 квартале 2020 года не осуществлялись.</w:t>
      </w:r>
    </w:p>
    <w:p w:rsidR="008254BB" w:rsidRPr="00C20AE1" w:rsidRDefault="008254BB" w:rsidP="008254BB">
      <w:pPr>
        <w:ind w:firstLine="708"/>
        <w:jc w:val="both"/>
        <w:rPr>
          <w:b/>
        </w:rPr>
      </w:pP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разделу </w:t>
      </w:r>
      <w:r w:rsidRPr="00C20AE1">
        <w:rPr>
          <w:b/>
          <w:u w:val="single"/>
        </w:rPr>
        <w:t>0300 «Национальная безопасность и правоохранительная деятельность»</w:t>
      </w:r>
      <w:r w:rsidRPr="00C20AE1">
        <w:rPr>
          <w:b/>
        </w:rPr>
        <w:t xml:space="preserve"> </w:t>
      </w:r>
      <w:r w:rsidRPr="00C20AE1">
        <w:t>за 1 квартал 20</w:t>
      </w:r>
      <w:r w:rsidR="004C48F6" w:rsidRPr="00C20AE1">
        <w:t>20</w:t>
      </w:r>
      <w:r w:rsidRPr="00C20AE1">
        <w:t xml:space="preserve"> года</w:t>
      </w:r>
      <w:r w:rsidRPr="00C20AE1">
        <w:rPr>
          <w:b/>
        </w:rPr>
        <w:t xml:space="preserve"> </w:t>
      </w:r>
      <w:r w:rsidRPr="00C20AE1">
        <w:t>исполнены в сумме</w:t>
      </w:r>
      <w:r w:rsidRPr="00C20AE1">
        <w:rPr>
          <w:b/>
        </w:rPr>
        <w:t xml:space="preserve"> </w:t>
      </w:r>
      <w:r w:rsidR="004C48F6" w:rsidRPr="00C20AE1">
        <w:t>1 124,2</w:t>
      </w:r>
      <w:r w:rsidRPr="00C20AE1">
        <w:t xml:space="preserve"> тыс. рублей или на </w:t>
      </w:r>
      <w:r w:rsidR="004C48F6" w:rsidRPr="00C20AE1">
        <w:t>14</w:t>
      </w:r>
      <w:r w:rsidRPr="00C20AE1">
        <w:t>% к плану. Основная часть расходов запланирована на 2-3 квартал 20</w:t>
      </w:r>
      <w:r w:rsidR="004C48F6" w:rsidRPr="00C20AE1">
        <w:t>20</w:t>
      </w:r>
      <w:r w:rsidRPr="00C20AE1">
        <w:t xml:space="preserve"> года. В сравнении с аналогичным периодом 201</w:t>
      </w:r>
      <w:r w:rsidR="004C48F6" w:rsidRPr="00C20AE1">
        <w:t>9</w:t>
      </w:r>
      <w:r w:rsidRPr="00C20AE1">
        <w:t xml:space="preserve"> года сумма расходов по данному разделу </w:t>
      </w:r>
      <w:r w:rsidR="004C48F6" w:rsidRPr="00C20AE1">
        <w:t>увеличилась</w:t>
      </w:r>
      <w:r w:rsidRPr="00C20AE1">
        <w:t xml:space="preserve"> на </w:t>
      </w:r>
      <w:r w:rsidR="004C48F6" w:rsidRPr="00C20AE1">
        <w:t>179,8 тыс. рублей или 19,0%.</w:t>
      </w:r>
      <w:r w:rsidRPr="00C20AE1">
        <w:t xml:space="preserve"> </w:t>
      </w:r>
      <w:r w:rsidR="004C48F6" w:rsidRPr="00C20AE1">
        <w:t>Все расходы данного раздела исполнены в рамках муниципальной программы «Безопасность и обеспечение безопасности жизнедеятельности населения».</w:t>
      </w: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подразделу </w:t>
      </w:r>
      <w:r w:rsidRPr="00C20AE1">
        <w:rPr>
          <w:b/>
        </w:rPr>
        <w:t>0309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C20AE1">
        <w:t xml:space="preserve"> </w:t>
      </w:r>
      <w:r w:rsidR="001777E1" w:rsidRPr="00C20AE1">
        <w:t>составили 1 110,2 тыс. рублей при плане 5 351,7 тыс. рублей или 20,7 % на мероприятия по снижению рисков возникновение и смягчении последствий чрезвычайных ситуаций природного и техногенного характера</w:t>
      </w:r>
      <w:r w:rsidR="002261EF" w:rsidRPr="00C20AE1">
        <w:t xml:space="preserve"> </w:t>
      </w:r>
      <w:r w:rsidR="001777E1" w:rsidRPr="00C20AE1">
        <w:t>в сумме 902,2 тыс. рублей и на мероп</w:t>
      </w:r>
      <w:r w:rsidR="002261EF" w:rsidRPr="00C20AE1">
        <w:t>р</w:t>
      </w:r>
      <w:r w:rsidR="001777E1" w:rsidRPr="00C20AE1">
        <w:t>иятия по поддержке в состоянии постоянной готовности  к использованию систем  оповещения населения об опасности</w:t>
      </w:r>
      <w:r w:rsidR="002261EF" w:rsidRPr="00C20AE1">
        <w:t>, объектов гражданской обороны в сумме 208,0 тыс. рублей.</w:t>
      </w:r>
      <w:r w:rsidR="001777E1" w:rsidRPr="00C20AE1">
        <w:t xml:space="preserve"> </w:t>
      </w:r>
    </w:p>
    <w:p w:rsidR="002261EF" w:rsidRPr="00C20AE1" w:rsidRDefault="002261EF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подразделу  </w:t>
      </w:r>
      <w:r w:rsidRPr="00C20AE1">
        <w:rPr>
          <w:b/>
        </w:rPr>
        <w:t>0310 «Обеспечение пожарной безопасности»</w:t>
      </w:r>
      <w:r w:rsidRPr="00C20AE1">
        <w:t xml:space="preserve"> при плане в 950,0 тыс. рублей в 1 квартале 2020 года не осуществлялись.</w:t>
      </w: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подразделу </w:t>
      </w:r>
      <w:r w:rsidRPr="00C20AE1">
        <w:rPr>
          <w:b/>
        </w:rPr>
        <w:t>0314 «Другие вопросы в области национальной безопасности и правоохранительной деятельности»</w:t>
      </w:r>
      <w:r w:rsidRPr="00C20AE1">
        <w:t xml:space="preserve"> </w:t>
      </w:r>
      <w:r w:rsidR="002261EF" w:rsidRPr="00C20AE1">
        <w:t xml:space="preserve">при плане в 1973,0 тыс. рублей составили 14,0 тыс. рублей ( 0,7% от плана)  на мероприятия по профилактике терроризма </w:t>
      </w:r>
      <w:r w:rsidR="002261EF" w:rsidRPr="00C20AE1">
        <w:lastRenderedPageBreak/>
        <w:t>и экстремизма, а также минимизации и (или) ликвидации последствий проявлений терроризма и экстремизма в границах городского округа.</w:t>
      </w: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</w:p>
    <w:p w:rsidR="008254BB" w:rsidRPr="00C20AE1" w:rsidRDefault="008254BB" w:rsidP="002261EF">
      <w:pPr>
        <w:pStyle w:val="22"/>
        <w:spacing w:after="0" w:line="240" w:lineRule="auto"/>
        <w:ind w:left="0" w:firstLine="708"/>
      </w:pPr>
      <w:r w:rsidRPr="00C20AE1">
        <w:t>По разделу</w:t>
      </w:r>
      <w:r w:rsidRPr="00C20AE1">
        <w:rPr>
          <w:b/>
        </w:rPr>
        <w:t xml:space="preserve"> </w:t>
      </w:r>
      <w:r w:rsidRPr="00C20AE1">
        <w:rPr>
          <w:b/>
          <w:u w:val="single"/>
        </w:rPr>
        <w:t>0400 «Национальная экономика»</w:t>
      </w:r>
      <w:r w:rsidRPr="00C20AE1">
        <w:rPr>
          <w:b/>
        </w:rPr>
        <w:t xml:space="preserve"> </w:t>
      </w:r>
      <w:r w:rsidRPr="00C20AE1">
        <w:t>расходы за 1 квартал 20</w:t>
      </w:r>
      <w:r w:rsidR="002261EF" w:rsidRPr="00C20AE1">
        <w:t>20</w:t>
      </w:r>
      <w:r w:rsidRPr="00C20AE1">
        <w:t xml:space="preserve"> года</w:t>
      </w:r>
      <w:r w:rsidRPr="00C20AE1">
        <w:rPr>
          <w:b/>
        </w:rPr>
        <w:t xml:space="preserve"> </w:t>
      </w:r>
      <w:r w:rsidRPr="00C20AE1">
        <w:t xml:space="preserve">исполнены в сумме </w:t>
      </w:r>
      <w:r w:rsidR="002261EF" w:rsidRPr="00C20AE1">
        <w:t>17 667,0</w:t>
      </w:r>
      <w:r w:rsidRPr="00C20AE1">
        <w:t xml:space="preserve"> тыс. рублей при плане </w:t>
      </w:r>
      <w:r w:rsidR="002261EF" w:rsidRPr="00C20AE1">
        <w:t>178 490,9</w:t>
      </w:r>
      <w:r w:rsidRPr="00C20AE1">
        <w:t xml:space="preserve"> тыс. рублей</w:t>
      </w:r>
      <w:r w:rsidR="002261EF" w:rsidRPr="00C20AE1">
        <w:t xml:space="preserve"> и</w:t>
      </w:r>
      <w:r w:rsidRPr="00C20AE1">
        <w:t>ли на 9,</w:t>
      </w:r>
      <w:r w:rsidR="002261EF" w:rsidRPr="00C20AE1">
        <w:t>9</w:t>
      </w:r>
      <w:r w:rsidRPr="00C20AE1">
        <w:t>%, что на</w:t>
      </w:r>
      <w:r w:rsidR="002261EF" w:rsidRPr="00C20AE1">
        <w:t xml:space="preserve"> 1 996,5 тыс. рублей или 10,2</w:t>
      </w:r>
      <w:r w:rsidRPr="00C20AE1">
        <w:t xml:space="preserve">% </w:t>
      </w:r>
      <w:r w:rsidR="002261EF" w:rsidRPr="00C20AE1">
        <w:t>меньше</w:t>
      </w:r>
      <w:r w:rsidRPr="00C20AE1">
        <w:t xml:space="preserve"> расходов за аналогичный период 20</w:t>
      </w:r>
      <w:r w:rsidR="002261EF" w:rsidRPr="00C20AE1">
        <w:t>19</w:t>
      </w:r>
      <w:r w:rsidRPr="00C20AE1">
        <w:t xml:space="preserve"> года.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Расходы по подразделу </w:t>
      </w:r>
      <w:r w:rsidRPr="00C20AE1">
        <w:rPr>
          <w:b/>
        </w:rPr>
        <w:t>0405 «Сельское хозяйство и рыболовство»</w:t>
      </w:r>
      <w:r w:rsidRPr="00C20AE1">
        <w:t xml:space="preserve"> при плане на 20</w:t>
      </w:r>
      <w:r w:rsidR="000569BC" w:rsidRPr="00C20AE1">
        <w:t>20</w:t>
      </w:r>
      <w:r w:rsidRPr="00C20AE1">
        <w:t xml:space="preserve"> год в сумме </w:t>
      </w:r>
      <w:r w:rsidR="000569BC" w:rsidRPr="00C20AE1">
        <w:t>321,0</w:t>
      </w:r>
      <w:r w:rsidRPr="00C20AE1">
        <w:t xml:space="preserve"> тыс. рублей не осуществлялись по причине планирования исполнения данных расходов в более поздние сроки.</w:t>
      </w:r>
      <w:r w:rsidR="000569BC" w:rsidRPr="00C20AE1">
        <w:t xml:space="preserve"> Расходы запланированы в рамках муниципальной программы «Развитие сельского хозяйства» на мероприятия по отлову и содержанию </w:t>
      </w:r>
      <w:r w:rsidR="00F66D19" w:rsidRPr="00C20AE1">
        <w:t xml:space="preserve"> без</w:t>
      </w:r>
      <w:r w:rsidR="000569BC" w:rsidRPr="00C20AE1">
        <w:t>над</w:t>
      </w:r>
      <w:r w:rsidR="00F66D19" w:rsidRPr="00C20AE1">
        <w:t>зо</w:t>
      </w:r>
      <w:r w:rsidR="000569BC" w:rsidRPr="00C20AE1">
        <w:t>рных животных.</w:t>
      </w:r>
      <w:r w:rsidR="00F66D19" w:rsidRPr="00C20AE1">
        <w:t xml:space="preserve"> </w:t>
      </w:r>
    </w:p>
    <w:p w:rsidR="00F66D19" w:rsidRPr="00C20AE1" w:rsidRDefault="00F66D19" w:rsidP="00F66D19">
      <w:pPr>
        <w:ind w:firstLine="709"/>
        <w:jc w:val="both"/>
      </w:pPr>
      <w:r w:rsidRPr="00C20AE1">
        <w:t xml:space="preserve">По подразделу </w:t>
      </w:r>
      <w:r w:rsidRPr="00C20AE1">
        <w:rPr>
          <w:b/>
        </w:rPr>
        <w:t>0407 «Лесное хозяйство»</w:t>
      </w:r>
      <w:r w:rsidRPr="00C20AE1">
        <w:t xml:space="preserve"> расходы составили 206,9 тыс. ру</w:t>
      </w:r>
      <w:r w:rsidR="008A6226">
        <w:t>блей или 25,0% от плана</w:t>
      </w:r>
      <w:r w:rsidRPr="00C20AE1">
        <w:t>. По сравнению с 1 кварталом 2019 года расходы снизились на 5,9 тыс. рублей</w:t>
      </w:r>
      <w:r w:rsidR="004C512A" w:rsidRPr="00C20AE1">
        <w:t xml:space="preserve"> или 2,8%</w:t>
      </w:r>
      <w:r w:rsidRPr="00C20AE1">
        <w:t>. Расходы произведены в рамках муниципальной программы «Экология и окружающая среда» на организацию использования, охраны, защиты, воспроизводства городских лесов, лесов особо охраняемых природных территорий.</w:t>
      </w:r>
    </w:p>
    <w:p w:rsidR="004C512A" w:rsidRPr="00C20AE1" w:rsidRDefault="008254BB" w:rsidP="004C512A">
      <w:pPr>
        <w:ind w:firstLine="709"/>
        <w:jc w:val="both"/>
      </w:pPr>
      <w:r w:rsidRPr="00C20AE1">
        <w:t xml:space="preserve">По подразделу </w:t>
      </w:r>
      <w:r w:rsidRPr="00C20AE1">
        <w:rPr>
          <w:b/>
        </w:rPr>
        <w:t>0408 «Транспорт»</w:t>
      </w:r>
      <w:r w:rsidRPr="00C20AE1">
        <w:t xml:space="preserve"> расходы исполнены в сумме </w:t>
      </w:r>
      <w:r w:rsidR="004C512A" w:rsidRPr="00C20AE1">
        <w:t>16 738,8</w:t>
      </w:r>
      <w:r w:rsidRPr="00C20AE1">
        <w:t xml:space="preserve"> тыс. рублей (</w:t>
      </w:r>
      <w:r w:rsidR="008A6226">
        <w:t>27,6% от плана)</w:t>
      </w:r>
      <w:r w:rsidR="004C512A" w:rsidRPr="00C20AE1">
        <w:t>, что на 392,2 тыс. рублей или 2,3%</w:t>
      </w:r>
      <w:r w:rsidRPr="00C20AE1">
        <w:t xml:space="preserve">, что </w:t>
      </w:r>
      <w:r w:rsidR="004C512A" w:rsidRPr="00C20AE1">
        <w:t>ниже</w:t>
      </w:r>
      <w:r w:rsidRPr="00C20AE1">
        <w:t xml:space="preserve"> расходов консолидированного бюджета района по данному подразделу за аналогичный период 20</w:t>
      </w:r>
      <w:r w:rsidR="004C512A" w:rsidRPr="00C20AE1">
        <w:t>19</w:t>
      </w:r>
      <w:r w:rsidRPr="00C20AE1">
        <w:t xml:space="preserve"> года. </w:t>
      </w:r>
    </w:p>
    <w:p w:rsidR="004C512A" w:rsidRPr="00C20AE1" w:rsidRDefault="004C512A" w:rsidP="004C512A">
      <w:pPr>
        <w:ind w:firstLine="709"/>
        <w:jc w:val="both"/>
      </w:pPr>
      <w:r w:rsidRPr="00C20AE1">
        <w:t xml:space="preserve"> Расходы подраздела сложились из следующих мероприятий муниципальных программ:</w:t>
      </w:r>
    </w:p>
    <w:p w:rsidR="004C512A" w:rsidRPr="00C20AE1" w:rsidRDefault="004C512A" w:rsidP="004C512A">
      <w:pPr>
        <w:ind w:firstLine="709"/>
        <w:jc w:val="both"/>
      </w:pPr>
      <w:r w:rsidRPr="00C20AE1">
        <w:t>- в рамках муниципальной программы «Предпринимательство»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 - 45,2 тыс. рублей или 8,7% от плана,</w:t>
      </w:r>
    </w:p>
    <w:p w:rsidR="004C512A" w:rsidRPr="00C20AE1" w:rsidRDefault="004C512A" w:rsidP="004C512A">
      <w:pPr>
        <w:ind w:firstLine="709"/>
        <w:jc w:val="both"/>
      </w:pPr>
      <w:r w:rsidRPr="00C20AE1">
        <w:t xml:space="preserve">- в рамках муниципальной программы «Развитие и функционирование дорожно-транспортного комплекса» - организация транспортного обслуживания населения </w:t>
      </w:r>
      <w:r w:rsidR="00180F8C" w:rsidRPr="00C20AE1">
        <w:t>по муниципальным маршрутам регулярных перевозок по регулируемым тарифам – 16 693,6 тыс. рублей или 27,8% от плана на 2020 год.</w:t>
      </w: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По подразделу </w:t>
      </w:r>
      <w:r w:rsidRPr="00C20AE1">
        <w:rPr>
          <w:b/>
        </w:rPr>
        <w:t>0409 «Дорожное хозяйство (дорожные фонды)»</w:t>
      </w:r>
      <w:r w:rsidRPr="00C20AE1">
        <w:t xml:space="preserve"> расходы составили </w:t>
      </w:r>
      <w:r w:rsidR="00180F8C" w:rsidRPr="00C20AE1">
        <w:t>648,2</w:t>
      </w:r>
      <w:r w:rsidRPr="00C20AE1">
        <w:t xml:space="preserve"> тыс. рублей или </w:t>
      </w:r>
      <w:r w:rsidR="00180F8C" w:rsidRPr="00C20AE1">
        <w:t>0,6</w:t>
      </w:r>
      <w:r w:rsidRPr="00C20AE1">
        <w:t>% от плановых назначений. По сравнению с 1 кварталом 20</w:t>
      </w:r>
      <w:r w:rsidR="00180F8C" w:rsidRPr="00C20AE1">
        <w:t>19</w:t>
      </w:r>
      <w:r w:rsidRPr="00C20AE1">
        <w:t xml:space="preserve"> года расходы по данному подразделу </w:t>
      </w:r>
      <w:r w:rsidR="00180F8C" w:rsidRPr="00C20AE1">
        <w:t xml:space="preserve">сократились </w:t>
      </w:r>
      <w:r w:rsidRPr="00C20AE1">
        <w:t xml:space="preserve"> на </w:t>
      </w:r>
      <w:r w:rsidR="00180F8C" w:rsidRPr="00C20AE1">
        <w:t>1366,6</w:t>
      </w:r>
      <w:r w:rsidRPr="00C20AE1">
        <w:t xml:space="preserve"> тыс. рублей</w:t>
      </w:r>
      <w:r w:rsidR="00180F8C" w:rsidRPr="00C20AE1">
        <w:t xml:space="preserve"> или на 67,8%.</w:t>
      </w:r>
    </w:p>
    <w:p w:rsidR="00180F8C" w:rsidRPr="00C20AE1" w:rsidRDefault="00180F8C" w:rsidP="008254BB">
      <w:pPr>
        <w:pStyle w:val="22"/>
        <w:spacing w:after="0" w:line="240" w:lineRule="auto"/>
        <w:ind w:left="0" w:firstLine="708"/>
        <w:jc w:val="both"/>
      </w:pPr>
      <w:r w:rsidRPr="00C20AE1">
        <w:t>Расходы подраздела п</w:t>
      </w:r>
      <w:r w:rsidR="00433BA2" w:rsidRPr="00C20AE1">
        <w:t>р</w:t>
      </w:r>
      <w:r w:rsidRPr="00C20AE1">
        <w:t>оизведены</w:t>
      </w:r>
      <w:r w:rsidR="00433BA2" w:rsidRPr="00C20AE1">
        <w:t xml:space="preserve"> в рамках муниципальной программы «Развитие и функционирование  дорожно-транспортного комплекса» на мероприятия по ремонту, капитальном ремонту  с</w:t>
      </w:r>
      <w:r w:rsidR="008A6226">
        <w:t>ети автомобильных дорог, мостов</w:t>
      </w:r>
      <w:r w:rsidR="00433BA2" w:rsidRPr="00C20AE1">
        <w:t>,</w:t>
      </w:r>
      <w:r w:rsidR="008A6226">
        <w:t xml:space="preserve"> </w:t>
      </w:r>
      <w:r w:rsidR="00433BA2" w:rsidRPr="00C20AE1">
        <w:t>путепроводов местного значения в сумме 648,2 тыс. рублей при</w:t>
      </w:r>
      <w:r w:rsidR="008A6226">
        <w:t xml:space="preserve"> плане в 52 214,0 тыс. рублей (</w:t>
      </w:r>
      <w:r w:rsidR="00433BA2" w:rsidRPr="00C20AE1">
        <w:t>процент исполнения – 1,2%).</w:t>
      </w:r>
    </w:p>
    <w:p w:rsidR="00433BA2" w:rsidRPr="00C20AE1" w:rsidRDefault="00433BA2" w:rsidP="008254BB">
      <w:pPr>
        <w:pStyle w:val="22"/>
        <w:spacing w:after="0" w:line="240" w:lineRule="auto"/>
        <w:ind w:left="0" w:firstLine="708"/>
        <w:jc w:val="both"/>
      </w:pPr>
      <w:r w:rsidRPr="00C20AE1">
        <w:t>Расходы в рамках муниципальной программы «Устойчивое развитие сельских территорий» на развитие  транспортной инфра</w:t>
      </w:r>
      <w:r w:rsidR="008A6226">
        <w:t>структуры сельских территорий (</w:t>
      </w:r>
      <w:r w:rsidRPr="00C20AE1">
        <w:t xml:space="preserve">план 44 899,1 тыс. рублей) и в рамках муниципальной программы «Формирование современной комфортной городской среды» </w:t>
      </w:r>
      <w:r w:rsidR="008A6226">
        <w:t>на ремонт дворовых территорий (</w:t>
      </w:r>
      <w:r w:rsidRPr="00C20AE1">
        <w:t>план 11 901,6 тыс. рублей) в 1 квартале 2020 года не производились.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По подразделу </w:t>
      </w:r>
      <w:r w:rsidRPr="00C20AE1">
        <w:rPr>
          <w:b/>
        </w:rPr>
        <w:t>0410 «Связь и информатика»</w:t>
      </w:r>
      <w:r w:rsidRPr="00C20AE1">
        <w:t xml:space="preserve"> расходы в 1 квартале 20</w:t>
      </w:r>
      <w:r w:rsidR="00433BA2" w:rsidRPr="00C20AE1">
        <w:t>20</w:t>
      </w:r>
      <w:r w:rsidRPr="00C20AE1">
        <w:t xml:space="preserve"> года </w:t>
      </w:r>
      <w:r w:rsidR="00433BA2" w:rsidRPr="00C20AE1">
        <w:t>на мероп</w:t>
      </w:r>
      <w:r w:rsidR="00E16850" w:rsidRPr="00C20AE1">
        <w:t>р</w:t>
      </w:r>
      <w:r w:rsidR="00433BA2" w:rsidRPr="00C20AE1">
        <w:t>и</w:t>
      </w:r>
      <w:r w:rsidR="00E16850" w:rsidRPr="00C20AE1">
        <w:t>ят</w:t>
      </w:r>
      <w:r w:rsidR="00433BA2" w:rsidRPr="00C20AE1">
        <w:t>ия муни</w:t>
      </w:r>
      <w:r w:rsidR="00E16850" w:rsidRPr="00C20AE1">
        <w:t>ц</w:t>
      </w:r>
      <w:r w:rsidR="00433BA2" w:rsidRPr="00C20AE1">
        <w:t>ипальной программы «</w:t>
      </w:r>
      <w:r w:rsidR="00E16850" w:rsidRPr="00C20AE1">
        <w:t>Цифровое муниципальное образование»</w:t>
      </w:r>
      <w:r w:rsidR="008A6226">
        <w:t xml:space="preserve"> </w:t>
      </w:r>
      <w:r w:rsidR="00E16850" w:rsidRPr="00C20AE1">
        <w:t>при плане  на 2020 год 3 322,7 тыс. рублей не произведены.</w:t>
      </w:r>
      <w:r w:rsidRPr="00C20AE1">
        <w:t xml:space="preserve"> </w:t>
      </w:r>
    </w:p>
    <w:p w:rsidR="00E16850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По подразделу </w:t>
      </w:r>
      <w:r w:rsidRPr="00C20AE1">
        <w:rPr>
          <w:b/>
        </w:rPr>
        <w:t>0412 «Другие вопросы в области национальной экономики»</w:t>
      </w:r>
      <w:r w:rsidRPr="00C20AE1">
        <w:t xml:space="preserve"> расходы составили </w:t>
      </w:r>
      <w:r w:rsidR="00E16850" w:rsidRPr="00C20AE1">
        <w:t>73,1</w:t>
      </w:r>
      <w:r w:rsidRPr="00C20AE1">
        <w:t xml:space="preserve"> тыс. рублей</w:t>
      </w:r>
      <w:r w:rsidR="00E16850" w:rsidRPr="00C20AE1">
        <w:t xml:space="preserve">  при плановых назначения</w:t>
      </w:r>
      <w:r w:rsidR="00FD156B">
        <w:t xml:space="preserve">х </w:t>
      </w:r>
      <w:r w:rsidR="00E16850" w:rsidRPr="00C20AE1">
        <w:t xml:space="preserve"> на 2020 год 4 384,0 тыс. рублей. Процент исполнения за 1 квартал 2020 года  составил</w:t>
      </w:r>
      <w:r w:rsidR="00FD156B">
        <w:t xml:space="preserve"> </w:t>
      </w:r>
      <w:r w:rsidR="00E16850" w:rsidRPr="00C20AE1">
        <w:t>1,7%.  По сравнению с 1 кварталом 2019 года расходы сократились на 231,8 тыс. рублей или 76,0%.</w:t>
      </w:r>
    </w:p>
    <w:p w:rsidR="00E16850" w:rsidRPr="00C20AE1" w:rsidRDefault="00E16850" w:rsidP="008254BB">
      <w:pPr>
        <w:pStyle w:val="22"/>
        <w:spacing w:after="0" w:line="240" w:lineRule="auto"/>
        <w:ind w:left="0" w:firstLine="708"/>
        <w:jc w:val="both"/>
      </w:pPr>
      <w:r w:rsidRPr="00C20AE1">
        <w:lastRenderedPageBreak/>
        <w:t>Расходы произведены в рамках муниципальной программ «Архитектура и градостроительство» на финансовое обеспечение выполнения отдельных государственных полномочий в сфере архитектуры и градостроительства</w:t>
      </w:r>
      <w:r w:rsidR="00FD156B">
        <w:t xml:space="preserve"> (</w:t>
      </w:r>
      <w:r w:rsidR="00C36EF9">
        <w:t>план 1 348,0 тыс. руб</w:t>
      </w:r>
      <w:r w:rsidR="00FD156B">
        <w:t>л</w:t>
      </w:r>
      <w:r w:rsidR="00C36EF9">
        <w:t>ей)</w:t>
      </w:r>
      <w:r w:rsidRPr="00C20AE1">
        <w:t>.</w:t>
      </w:r>
    </w:p>
    <w:p w:rsidR="008254BB" w:rsidRPr="00C20AE1" w:rsidRDefault="00E16850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 Расходы  на мероприятия муниципальных программ «Безопасность и обеспечение безопасности жизнедеятельности населения»</w:t>
      </w:r>
      <w:r w:rsidR="00FD156B">
        <w:t xml:space="preserve"> (</w:t>
      </w:r>
      <w:r w:rsidR="002436F5" w:rsidRPr="00C20AE1">
        <w:t>план 247,0 тыс. рублей), «Жилище» (план 475,0 тыс. рублей),  «</w:t>
      </w:r>
      <w:r w:rsidR="00C36EF9">
        <w:t>П</w:t>
      </w:r>
      <w:r w:rsidR="00FD156B">
        <w:t>редпринимательство» (</w:t>
      </w:r>
      <w:r w:rsidR="002436F5" w:rsidRPr="00C20AE1">
        <w:t>план 200,0 тыс. рублей), «Управление имуществом и муниципальными финансами» ( план 1 448,0 тыс. рублей) в 1 квартале 2020 года не произведены.</w:t>
      </w: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  <w:rPr>
          <w:b/>
          <w:u w:val="single"/>
        </w:rPr>
      </w:pPr>
      <w:r w:rsidRPr="00C20AE1">
        <w:t xml:space="preserve">Расходы по разделу </w:t>
      </w:r>
      <w:r w:rsidRPr="00C20AE1">
        <w:rPr>
          <w:b/>
          <w:u w:val="single"/>
        </w:rPr>
        <w:t>0500 «Жилищно-коммунальное хозяйство</w:t>
      </w:r>
      <w:r w:rsidRPr="00C20AE1">
        <w:rPr>
          <w:b/>
        </w:rPr>
        <w:t xml:space="preserve">» </w:t>
      </w:r>
      <w:r w:rsidRPr="00C20AE1">
        <w:t>за 1 квартал 20</w:t>
      </w:r>
      <w:r w:rsidR="002436F5" w:rsidRPr="00C20AE1">
        <w:t>20</w:t>
      </w:r>
      <w:r w:rsidRPr="00C20AE1">
        <w:t xml:space="preserve"> года составили </w:t>
      </w:r>
      <w:r w:rsidR="002436F5" w:rsidRPr="00C20AE1">
        <w:t>9 193,1</w:t>
      </w:r>
      <w:r w:rsidRPr="00C20AE1">
        <w:t xml:space="preserve"> тыс. рублей или </w:t>
      </w:r>
      <w:r w:rsidR="002436F5" w:rsidRPr="00C20AE1">
        <w:t>4,6</w:t>
      </w:r>
      <w:r w:rsidRPr="00C20AE1">
        <w:t xml:space="preserve">% от запланированных назначений, что на </w:t>
      </w:r>
      <w:r w:rsidR="002436F5" w:rsidRPr="00C20AE1">
        <w:t>201,3</w:t>
      </w:r>
      <w:r w:rsidRPr="00C20AE1">
        <w:t xml:space="preserve"> тыс. рублей или </w:t>
      </w:r>
      <w:r w:rsidR="002436F5" w:rsidRPr="00C20AE1">
        <w:t>на 2,1% ниже</w:t>
      </w:r>
      <w:r w:rsidRPr="00C20AE1">
        <w:t xml:space="preserve"> расходов по данному разделу за аналогичный период 20</w:t>
      </w:r>
      <w:r w:rsidR="002436F5" w:rsidRPr="00C20AE1">
        <w:t>19</w:t>
      </w:r>
      <w:r w:rsidRPr="00C20AE1">
        <w:t xml:space="preserve"> года. </w:t>
      </w:r>
    </w:p>
    <w:p w:rsidR="007534A0" w:rsidRPr="00C20AE1" w:rsidRDefault="008254BB" w:rsidP="008254BB">
      <w:pPr>
        <w:pStyle w:val="22"/>
        <w:spacing w:after="0" w:line="240" w:lineRule="auto"/>
        <w:ind w:left="0" w:firstLine="720"/>
        <w:jc w:val="both"/>
      </w:pPr>
      <w:r w:rsidRPr="00C20AE1">
        <w:t xml:space="preserve">Расходы по подразделу </w:t>
      </w:r>
      <w:r w:rsidRPr="00C20AE1">
        <w:rPr>
          <w:b/>
        </w:rPr>
        <w:t>0501 «Жилищное хозяйство»</w:t>
      </w:r>
      <w:r w:rsidRPr="00C20AE1">
        <w:t xml:space="preserve"> составили </w:t>
      </w:r>
      <w:r w:rsidR="007534A0" w:rsidRPr="00C20AE1">
        <w:t>627,0</w:t>
      </w:r>
      <w:r w:rsidRPr="00C20AE1">
        <w:t xml:space="preserve"> тыс. рублей, что на </w:t>
      </w:r>
      <w:r w:rsidR="007534A0" w:rsidRPr="00C20AE1">
        <w:t>165,5</w:t>
      </w:r>
      <w:r w:rsidRPr="00C20AE1">
        <w:t xml:space="preserve"> тыс. рублей</w:t>
      </w:r>
      <w:r w:rsidR="007534A0" w:rsidRPr="00C20AE1">
        <w:t xml:space="preserve"> или 35,9%</w:t>
      </w:r>
      <w:r w:rsidRPr="00C20AE1">
        <w:t xml:space="preserve"> больше расходов 1 квартала 20</w:t>
      </w:r>
      <w:r w:rsidR="007534A0" w:rsidRPr="00C20AE1">
        <w:t>19</w:t>
      </w:r>
      <w:r w:rsidRPr="00C20AE1">
        <w:t xml:space="preserve"> года.</w:t>
      </w:r>
      <w:r w:rsidR="007534A0" w:rsidRPr="00C20AE1">
        <w:t xml:space="preserve"> Расходы сложились из расходов в рамках муниципальной программы «Управление имуществом и муниципальными финансами» на </w:t>
      </w:r>
      <w:r w:rsidRPr="00C20AE1">
        <w:t xml:space="preserve"> уплату взносов на капитальный ремонт </w:t>
      </w:r>
      <w:r w:rsidR="007534A0" w:rsidRPr="00C20AE1">
        <w:t>общего имущества</w:t>
      </w:r>
      <w:r w:rsidRPr="00C20AE1">
        <w:t xml:space="preserve"> многоквартирных дом</w:t>
      </w:r>
      <w:r w:rsidR="007534A0" w:rsidRPr="00C20AE1">
        <w:t>ов в сумме 627,0 тыс. рублей при плане в 3 874,9 тыс. рублей , процент исполнения – 16,2%.</w:t>
      </w:r>
    </w:p>
    <w:p w:rsidR="008254BB" w:rsidRPr="00C20AE1" w:rsidRDefault="007534A0" w:rsidP="008254BB">
      <w:pPr>
        <w:pStyle w:val="22"/>
        <w:spacing w:after="0" w:line="240" w:lineRule="auto"/>
        <w:ind w:left="0" w:firstLine="720"/>
        <w:jc w:val="both"/>
      </w:pPr>
      <w:r w:rsidRPr="00C20AE1">
        <w:t>Расходы в рамках муниципальной программы «Формирование современной комфортной городско среды» на ремонт подъездов в многоквартирных домах при плане 3 387,3 тыс. рублей в 1 квартале 2019 года не осуществлялись.</w:t>
      </w:r>
      <w:r w:rsidR="008254BB" w:rsidRPr="00C20AE1">
        <w:t xml:space="preserve"> </w:t>
      </w:r>
    </w:p>
    <w:p w:rsidR="008254BB" w:rsidRPr="00C20AE1" w:rsidRDefault="008254BB" w:rsidP="008254BB">
      <w:pPr>
        <w:ind w:firstLine="708"/>
        <w:jc w:val="both"/>
      </w:pPr>
      <w:r w:rsidRPr="00C20AE1">
        <w:t xml:space="preserve">По подразделу </w:t>
      </w:r>
      <w:r w:rsidRPr="00C20AE1">
        <w:rPr>
          <w:b/>
        </w:rPr>
        <w:t>0502 «Коммунальное хозяйство»</w:t>
      </w:r>
      <w:r w:rsidRPr="00C20AE1">
        <w:t xml:space="preserve"> </w:t>
      </w:r>
      <w:r w:rsidR="00374570" w:rsidRPr="00C20AE1">
        <w:t>при плане  21 782,5 тыс. рублей</w:t>
      </w:r>
      <w:r w:rsidRPr="00C20AE1">
        <w:t xml:space="preserve"> </w:t>
      </w:r>
      <w:r w:rsidR="00374570" w:rsidRPr="00C20AE1">
        <w:t>расходы за 1 квартал 2020 года не произведены</w:t>
      </w:r>
      <w:r w:rsidRPr="00C20AE1">
        <w:t xml:space="preserve">. </w:t>
      </w:r>
    </w:p>
    <w:p w:rsidR="00374570" w:rsidRPr="00C20AE1" w:rsidRDefault="00374570" w:rsidP="008254BB">
      <w:pPr>
        <w:ind w:firstLine="708"/>
        <w:jc w:val="both"/>
      </w:pPr>
      <w:r w:rsidRPr="00C20AE1">
        <w:t xml:space="preserve"> Расходы запланированы на мероприятия муниципальной программы «Развитие сельского хозяйства»  в сумме 772,5 тыс. рублей на обеспечение комплексного развития сельских территорий  и мероприятий муниципальной программы «Развитие инженерной инфраструктуры и энергоэффективности» по организации в границах городского округа электро-, тепло-, газо- и водоснабжения, водоотведения, снабжения населении топливом в сумме 21 010,0 тыс. рублей.</w:t>
      </w:r>
    </w:p>
    <w:p w:rsidR="008254BB" w:rsidRPr="00C20AE1" w:rsidRDefault="008254BB" w:rsidP="008254BB">
      <w:pPr>
        <w:pStyle w:val="22"/>
        <w:spacing w:after="0" w:line="240" w:lineRule="auto"/>
        <w:ind w:left="0"/>
        <w:jc w:val="both"/>
      </w:pPr>
      <w:r w:rsidRPr="00C20AE1">
        <w:tab/>
        <w:t xml:space="preserve">По подразделу </w:t>
      </w:r>
      <w:r w:rsidRPr="00C20AE1">
        <w:rPr>
          <w:b/>
        </w:rPr>
        <w:t>0503 «Благоустройство»</w:t>
      </w:r>
      <w:r w:rsidRPr="00C20AE1">
        <w:t xml:space="preserve"> расходы </w:t>
      </w:r>
      <w:r w:rsidR="00374570" w:rsidRPr="00C20AE1">
        <w:t>составили за 1 квартал 2020 года 8 476,1 тыс. рублей или 5,3% от</w:t>
      </w:r>
      <w:r w:rsidR="007338B8" w:rsidRPr="00C20AE1">
        <w:t xml:space="preserve"> </w:t>
      </w:r>
      <w:r w:rsidR="00374570" w:rsidRPr="00C20AE1">
        <w:t>годовых плановых назначений. Расходы поданному подразделу сложились:</w:t>
      </w:r>
    </w:p>
    <w:p w:rsidR="00374570" w:rsidRPr="00C20AE1" w:rsidRDefault="00374570" w:rsidP="008254BB">
      <w:pPr>
        <w:pStyle w:val="22"/>
        <w:spacing w:after="0" w:line="240" w:lineRule="auto"/>
        <w:ind w:left="0"/>
        <w:jc w:val="both"/>
      </w:pPr>
      <w:r w:rsidRPr="00C20AE1">
        <w:tab/>
        <w:t>-мероприятия муниципальной программы «</w:t>
      </w:r>
      <w:r w:rsidR="007338B8" w:rsidRPr="00C20AE1">
        <w:t>Развитие сельского хозяйства» по комплексной борьбе  с борщевиком Сосновского при плане в 4 257,1 тыс. рублей за 1 квартал 2020 года не финансировались.</w:t>
      </w:r>
    </w:p>
    <w:p w:rsidR="007338B8" w:rsidRPr="00C20AE1" w:rsidRDefault="007338B8" w:rsidP="008254BB">
      <w:pPr>
        <w:pStyle w:val="22"/>
        <w:spacing w:after="0" w:line="240" w:lineRule="auto"/>
        <w:ind w:left="0"/>
        <w:jc w:val="both"/>
      </w:pPr>
      <w:r w:rsidRPr="00C20AE1">
        <w:tab/>
        <w:t>-мероприятия муниципальной программы «Безопасность и обеспечение безопасности жизнедеятельности населения» по организации ритуальных услуг и содержанию мест захоронений при плане 9 321,1 тыс. рублей в 1 квартале 2020 не финансировались,</w:t>
      </w:r>
    </w:p>
    <w:p w:rsidR="007338B8" w:rsidRPr="00C20AE1" w:rsidRDefault="007338B8" w:rsidP="007338B8">
      <w:pPr>
        <w:pStyle w:val="22"/>
        <w:spacing w:after="0" w:line="240" w:lineRule="auto"/>
        <w:ind w:left="0" w:firstLine="708"/>
        <w:jc w:val="both"/>
      </w:pPr>
      <w:r w:rsidRPr="00C20AE1">
        <w:t>- мероприятия муниципальной программы «Развитие инженерной инфраструктуры и энергоэффективности» при  годовом плане 750,0 тыс. рублей в 1 квартале 2020 года не финансировались,</w:t>
      </w:r>
    </w:p>
    <w:p w:rsidR="007338B8" w:rsidRPr="00C20AE1" w:rsidRDefault="007338B8" w:rsidP="007338B8">
      <w:pPr>
        <w:pStyle w:val="22"/>
        <w:spacing w:after="0" w:line="240" w:lineRule="auto"/>
        <w:ind w:left="0" w:firstLine="708"/>
        <w:jc w:val="both"/>
      </w:pPr>
      <w:r w:rsidRPr="00C20AE1">
        <w:t>- мероприятия муниципальной программы «Формирование современной комфортной городской среды» профинансированы в 1 квартале 2020 года в сумме 8 476,1 тыс. рублей при плановых назначениях на год  144 488,0 тыс. рублей.</w:t>
      </w:r>
    </w:p>
    <w:p w:rsidR="002F0CFB" w:rsidRPr="00C20AE1" w:rsidRDefault="002F0CFB" w:rsidP="002F0CF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подразделу </w:t>
      </w:r>
      <w:r w:rsidRPr="00C20AE1">
        <w:rPr>
          <w:b/>
        </w:rPr>
        <w:t>0505 «Другие вопросы в области жилищно-коммунального хозяйства»</w:t>
      </w:r>
      <w:r w:rsidRPr="00C20AE1">
        <w:t xml:space="preserve"> составили 89,9 тыс. рублей при плановых назначениях в 10 761,0 тыс. рублей или 0,8%. Расходы составили:</w:t>
      </w:r>
    </w:p>
    <w:p w:rsidR="002F0CFB" w:rsidRPr="00C20AE1" w:rsidRDefault="002F0CFB" w:rsidP="002F0CFB">
      <w:pPr>
        <w:pStyle w:val="22"/>
        <w:spacing w:after="0" w:line="240" w:lineRule="auto"/>
        <w:ind w:left="0" w:firstLine="708"/>
        <w:jc w:val="both"/>
      </w:pPr>
      <w:r w:rsidRPr="00C20AE1">
        <w:t xml:space="preserve">- в рамках муниципальной программы </w:t>
      </w:r>
      <w:r w:rsidR="00707E40" w:rsidRPr="00C20AE1">
        <w:t>«Развитие инженерной инфраструктуры и энергоэффективности» расходы по созданию административных комиссий, уполномоченных рассматривать дела об административных правонарушениях в сфере благоустройства</w:t>
      </w:r>
      <w:r w:rsidR="00FD156B">
        <w:t>,</w:t>
      </w:r>
      <w:r w:rsidR="00707E40" w:rsidRPr="00C20AE1">
        <w:t xml:space="preserve"> </w:t>
      </w:r>
      <w:r w:rsidR="00B5421F" w:rsidRPr="00C20AE1">
        <w:t>составили 52,5 тыс. рублей или 9,4% от плана (561,0 тыс. рублей),</w:t>
      </w:r>
    </w:p>
    <w:p w:rsidR="00B5421F" w:rsidRPr="00C20AE1" w:rsidRDefault="00B5421F" w:rsidP="002F0CFB">
      <w:pPr>
        <w:pStyle w:val="22"/>
        <w:spacing w:after="0" w:line="240" w:lineRule="auto"/>
        <w:ind w:left="0" w:firstLine="708"/>
        <w:jc w:val="both"/>
      </w:pPr>
      <w:r w:rsidRPr="00C20AE1">
        <w:lastRenderedPageBreak/>
        <w:t>- в рамках муниципальной программы «Предпринимательство» расходы по предоставлению субсидии юридическим лицам – производителям товаров, работ, услуг составили 37,5 тыс. рублей при плане в 10 200,0 тыс. рублей.</w:t>
      </w:r>
    </w:p>
    <w:p w:rsidR="007338B8" w:rsidRPr="00C20AE1" w:rsidRDefault="007338B8" w:rsidP="008254BB">
      <w:pPr>
        <w:pStyle w:val="22"/>
        <w:spacing w:after="0" w:line="240" w:lineRule="auto"/>
        <w:ind w:left="0"/>
        <w:jc w:val="both"/>
        <w:rPr>
          <w:b/>
        </w:rPr>
      </w:pPr>
    </w:p>
    <w:p w:rsidR="008254BB" w:rsidRPr="00C20AE1" w:rsidRDefault="008254BB" w:rsidP="008254BB">
      <w:pPr>
        <w:ind w:firstLine="709"/>
        <w:jc w:val="both"/>
        <w:rPr>
          <w:b/>
        </w:rPr>
      </w:pPr>
    </w:p>
    <w:p w:rsidR="00B5421F" w:rsidRPr="00C20AE1" w:rsidRDefault="008254BB" w:rsidP="008254BB">
      <w:pPr>
        <w:pStyle w:val="22"/>
        <w:spacing w:after="0" w:line="240" w:lineRule="auto"/>
        <w:ind w:left="0" w:firstLine="720"/>
        <w:jc w:val="both"/>
      </w:pPr>
      <w:r w:rsidRPr="00C20AE1">
        <w:t xml:space="preserve">По разделу </w:t>
      </w:r>
      <w:r w:rsidRPr="002F4447">
        <w:rPr>
          <w:b/>
          <w:u w:val="single"/>
        </w:rPr>
        <w:t>0600 «Охрана окружающей среды»</w:t>
      </w:r>
      <w:r w:rsidR="00B5421F" w:rsidRPr="00C20AE1">
        <w:t xml:space="preserve"> составили 35,1 тыс. рублей  или 0,5 % от плановых назначений. </w:t>
      </w:r>
    </w:p>
    <w:p w:rsidR="00B5421F" w:rsidRPr="00C20AE1" w:rsidRDefault="00B5421F" w:rsidP="008254BB">
      <w:pPr>
        <w:pStyle w:val="22"/>
        <w:spacing w:after="0" w:line="240" w:lineRule="auto"/>
        <w:ind w:left="0" w:firstLine="720"/>
        <w:jc w:val="both"/>
      </w:pPr>
      <w:r w:rsidRPr="00C20AE1">
        <w:t xml:space="preserve">Расходы по </w:t>
      </w:r>
      <w:r w:rsidR="008254BB" w:rsidRPr="00C20AE1">
        <w:t xml:space="preserve">подразделу </w:t>
      </w:r>
      <w:r w:rsidR="008254BB" w:rsidRPr="00C20AE1">
        <w:rPr>
          <w:b/>
        </w:rPr>
        <w:t>0603 «Охрана объектов растительного и животного мира и среды их обитания»</w:t>
      </w:r>
      <w:r w:rsidR="008254BB" w:rsidRPr="00C20AE1">
        <w:t xml:space="preserve"> при плановых назначениях в сумме </w:t>
      </w:r>
      <w:r w:rsidRPr="00C20AE1">
        <w:t>831,3</w:t>
      </w:r>
      <w:r w:rsidR="008254BB" w:rsidRPr="00C20AE1">
        <w:t xml:space="preserve"> тыс. рублей </w:t>
      </w:r>
      <w:r w:rsidRPr="00C20AE1">
        <w:t>составили 35,1 тыс. рублей на мероприятия муниципальной программы «Экология и окружающая среда».</w:t>
      </w:r>
    </w:p>
    <w:p w:rsidR="00B5421F" w:rsidRPr="00C20AE1" w:rsidRDefault="00B5421F" w:rsidP="008254BB">
      <w:pPr>
        <w:pStyle w:val="22"/>
        <w:spacing w:after="0" w:line="240" w:lineRule="auto"/>
        <w:ind w:left="0" w:firstLine="720"/>
        <w:jc w:val="both"/>
      </w:pPr>
      <w:r w:rsidRPr="00C20AE1">
        <w:t xml:space="preserve">По подразделу </w:t>
      </w:r>
      <w:r w:rsidRPr="00C20AE1">
        <w:rPr>
          <w:b/>
        </w:rPr>
        <w:t>0605 «Другие вопросы  в области охраны окружающей среды»</w:t>
      </w:r>
      <w:r w:rsidRPr="00C20AE1">
        <w:t xml:space="preserve"> при плане в 6 928,7 тыс. рублей в 1 квартале 2020года не произведены. Расходы запланированы в рамках муниципальной программы «Экология и окружающая среда» на разработку </w:t>
      </w:r>
      <w:r w:rsidR="00AA3C99" w:rsidRPr="00C20AE1">
        <w:t>проектной документации на рекультивацию полигонов твердых коммунальных отходов.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По разделу </w:t>
      </w:r>
      <w:r w:rsidRPr="00C20AE1">
        <w:rPr>
          <w:b/>
          <w:u w:val="single"/>
        </w:rPr>
        <w:t>0700 «Образование»</w:t>
      </w:r>
      <w:r w:rsidRPr="00C20AE1">
        <w:t xml:space="preserve"> исполнение составило </w:t>
      </w:r>
      <w:r w:rsidR="007D0784" w:rsidRPr="00C20AE1">
        <w:t>79 781,8</w:t>
      </w:r>
      <w:r w:rsidRPr="00C20AE1">
        <w:t xml:space="preserve"> тыс. рублей или </w:t>
      </w:r>
      <w:r w:rsidR="007D0784" w:rsidRPr="00C20AE1">
        <w:t>17,1</w:t>
      </w:r>
      <w:r w:rsidRPr="00C20AE1">
        <w:t xml:space="preserve">% от годового объема бюджетных назначений, что на </w:t>
      </w:r>
      <w:r w:rsidR="007D0784" w:rsidRPr="00C20AE1">
        <w:t xml:space="preserve">5 047,2 </w:t>
      </w:r>
      <w:r w:rsidRPr="00C20AE1">
        <w:t xml:space="preserve"> тыс. рублей больше расходов консолидированного бюджета района по данному разделу за аналогичный период 20</w:t>
      </w:r>
      <w:r w:rsidR="007D0784" w:rsidRPr="00C20AE1">
        <w:t xml:space="preserve">19 </w:t>
      </w:r>
      <w:r w:rsidRPr="00C20AE1">
        <w:t>года. Расходы произведены на: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дошкольное образование в сумме </w:t>
      </w:r>
      <w:r w:rsidR="007D0784" w:rsidRPr="00C20AE1">
        <w:t>24 048,1</w:t>
      </w:r>
      <w:r w:rsidRPr="00C20AE1">
        <w:t xml:space="preserve"> тыс. рублей (</w:t>
      </w:r>
      <w:r w:rsidR="007D0784" w:rsidRPr="00C20AE1">
        <w:t>14,4</w:t>
      </w:r>
      <w:r w:rsidRPr="00C20AE1">
        <w:t>% от плана), что больше расходов 1 квартала 20</w:t>
      </w:r>
      <w:r w:rsidR="007D0784" w:rsidRPr="00C20AE1">
        <w:t>19</w:t>
      </w:r>
      <w:r w:rsidRPr="00C20AE1">
        <w:t xml:space="preserve"> года на </w:t>
      </w:r>
      <w:r w:rsidR="007D0784" w:rsidRPr="00C20AE1">
        <w:t>1287,1</w:t>
      </w:r>
      <w:r w:rsidRPr="00C20AE1">
        <w:t xml:space="preserve"> тыс. рублей;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общее образование в сумме </w:t>
      </w:r>
      <w:r w:rsidR="007D0784" w:rsidRPr="00C20AE1">
        <w:t>46 179,2</w:t>
      </w:r>
      <w:r w:rsidRPr="00C20AE1">
        <w:t xml:space="preserve"> тыс. рублей (</w:t>
      </w:r>
      <w:r w:rsidR="007D0784" w:rsidRPr="00C20AE1">
        <w:t>19,1</w:t>
      </w:r>
      <w:r w:rsidRPr="00C20AE1">
        <w:t>% от плана), что больше расходов 1 квартала 201</w:t>
      </w:r>
      <w:r w:rsidR="007D0784" w:rsidRPr="00C20AE1">
        <w:t>9</w:t>
      </w:r>
      <w:r w:rsidRPr="00C20AE1">
        <w:t xml:space="preserve"> года на </w:t>
      </w:r>
      <w:r w:rsidR="007D0784" w:rsidRPr="00C20AE1">
        <w:t>3 812,5</w:t>
      </w:r>
      <w:r w:rsidRPr="00C20AE1">
        <w:t xml:space="preserve"> тыс. рублей;</w:t>
      </w:r>
    </w:p>
    <w:p w:rsidR="007D0784" w:rsidRPr="00C20AE1" w:rsidRDefault="007D0784" w:rsidP="008254BB">
      <w:pPr>
        <w:ind w:firstLine="709"/>
        <w:jc w:val="both"/>
      </w:pPr>
      <w:r w:rsidRPr="00C20AE1">
        <w:t>дополнительное образование детей в сумме 7 512,9 тыс. рублей (16,7% от плана), что больше расходов 1 квартала прошлого года на 999,3 тыс. рублей;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молодежную политику и оздоровление детей в сумме </w:t>
      </w:r>
      <w:r w:rsidR="007D0784" w:rsidRPr="00C20AE1">
        <w:t>950,5</w:t>
      </w:r>
      <w:r w:rsidRPr="00C20AE1">
        <w:t xml:space="preserve"> тыс. рублей (</w:t>
      </w:r>
      <w:r w:rsidR="007D0784" w:rsidRPr="00C20AE1">
        <w:t>25,7</w:t>
      </w:r>
      <w:r w:rsidRPr="00C20AE1">
        <w:t>% от плана)</w:t>
      </w:r>
      <w:r w:rsidR="007D0784" w:rsidRPr="00C20AE1">
        <w:t>, что больше расходов 1 квартала 2019 года на 616,0 тыс. рублей</w:t>
      </w:r>
      <w:r w:rsidRPr="00C20AE1">
        <w:t>;</w:t>
      </w:r>
    </w:p>
    <w:p w:rsidR="008254BB" w:rsidRPr="00C20AE1" w:rsidRDefault="008254BB" w:rsidP="008254BB">
      <w:pPr>
        <w:ind w:firstLine="709"/>
        <w:jc w:val="both"/>
      </w:pPr>
      <w:r w:rsidRPr="00C20AE1">
        <w:t xml:space="preserve">другие вопросы в области образования в сумме </w:t>
      </w:r>
      <w:r w:rsidR="007D0784" w:rsidRPr="00C20AE1">
        <w:t>1091,1</w:t>
      </w:r>
      <w:r w:rsidRPr="00C20AE1">
        <w:t xml:space="preserve"> тыс. рублей (</w:t>
      </w:r>
      <w:r w:rsidR="007D0784" w:rsidRPr="00C20AE1">
        <w:t>13,1</w:t>
      </w:r>
      <w:r w:rsidRPr="00C20AE1">
        <w:t>% от плана)</w:t>
      </w:r>
      <w:r w:rsidR="007D0784" w:rsidRPr="00C20AE1">
        <w:t>,что ниже расходов 1 квартала 2019 года на 1 667,7 тыс. рублей.</w:t>
      </w:r>
    </w:p>
    <w:p w:rsidR="008254BB" w:rsidRPr="00C20AE1" w:rsidRDefault="008254BB" w:rsidP="008254BB">
      <w:pPr>
        <w:pStyle w:val="22"/>
        <w:spacing w:after="0" w:line="240" w:lineRule="auto"/>
        <w:ind w:left="0" w:firstLine="720"/>
        <w:jc w:val="both"/>
      </w:pPr>
      <w:r w:rsidRPr="00C20AE1">
        <w:t xml:space="preserve">По разделу </w:t>
      </w:r>
      <w:r w:rsidRPr="00C20AE1">
        <w:rPr>
          <w:b/>
          <w:u w:val="single"/>
        </w:rPr>
        <w:t>0800 «Культура, кинематография»</w:t>
      </w:r>
      <w:r w:rsidRPr="00C20AE1">
        <w:t xml:space="preserve">  при  плане </w:t>
      </w:r>
      <w:r w:rsidR="003B316B" w:rsidRPr="00C20AE1">
        <w:t>140 476,1</w:t>
      </w:r>
      <w:r w:rsidRPr="00C20AE1">
        <w:t xml:space="preserve"> тыс. рублей расходы за 1 квартал </w:t>
      </w:r>
      <w:r w:rsidR="003B316B" w:rsidRPr="00C20AE1">
        <w:t>2020</w:t>
      </w:r>
      <w:r w:rsidRPr="00C20AE1">
        <w:t xml:space="preserve"> года составили </w:t>
      </w:r>
      <w:r w:rsidR="003B316B" w:rsidRPr="00C20AE1">
        <w:t>27 199,1</w:t>
      </w:r>
      <w:r w:rsidRPr="00C20AE1">
        <w:t xml:space="preserve"> тыс. рублей или 19,</w:t>
      </w:r>
      <w:r w:rsidR="003B316B" w:rsidRPr="00C20AE1">
        <w:t>4</w:t>
      </w:r>
      <w:r w:rsidRPr="00C20AE1">
        <w:t>%, что больше расходов за аналогичный период 20</w:t>
      </w:r>
      <w:r w:rsidR="003B316B" w:rsidRPr="00C20AE1">
        <w:t>19</w:t>
      </w:r>
      <w:r w:rsidRPr="00C20AE1">
        <w:t xml:space="preserve"> года на </w:t>
      </w:r>
      <w:r w:rsidR="003B316B" w:rsidRPr="00C20AE1">
        <w:t xml:space="preserve"> 2 291,8</w:t>
      </w:r>
      <w:r w:rsidRPr="00C20AE1">
        <w:t xml:space="preserve"> тыс. рублей. </w:t>
      </w:r>
    </w:p>
    <w:p w:rsidR="003B316B" w:rsidRPr="00C20AE1" w:rsidRDefault="003B316B" w:rsidP="008254BB">
      <w:pPr>
        <w:pStyle w:val="22"/>
        <w:spacing w:after="0" w:line="240" w:lineRule="auto"/>
        <w:ind w:left="0" w:firstLine="720"/>
        <w:jc w:val="both"/>
      </w:pPr>
      <w:r w:rsidRPr="00C20AE1">
        <w:t xml:space="preserve">Расходы по подразделу </w:t>
      </w:r>
      <w:r w:rsidRPr="00C20AE1">
        <w:rPr>
          <w:b/>
        </w:rPr>
        <w:t xml:space="preserve">0801 «Культура» </w:t>
      </w:r>
      <w:r w:rsidRPr="00C20AE1">
        <w:t>составили 26 554,8 тыс</w:t>
      </w:r>
      <w:r w:rsidR="00FD156B">
        <w:t>.</w:t>
      </w:r>
      <w:r w:rsidRPr="00C20AE1">
        <w:t xml:space="preserve"> рублей или 19,4 % от годовых назначений. Расходы произведены в рамках муниц</w:t>
      </w:r>
      <w:r w:rsidR="008A6226">
        <w:t>ипальной программы «Культура» (</w:t>
      </w:r>
      <w:r w:rsidRPr="00C20AE1">
        <w:t>план 126 957,3 тыс. рублей)</w:t>
      </w:r>
      <w:r w:rsidR="008A6226">
        <w:t xml:space="preserve"> </w:t>
      </w:r>
      <w:r w:rsidRPr="00C20AE1">
        <w:t xml:space="preserve">на обеспечение деятельности учреждений культуры. </w:t>
      </w:r>
      <w:r w:rsidR="0094754F" w:rsidRPr="00C20AE1">
        <w:t>М</w:t>
      </w:r>
      <w:r w:rsidRPr="00C20AE1">
        <w:t>ероприятия муниципальных программ «Развитие инженерной инфрастру</w:t>
      </w:r>
      <w:r w:rsidR="008A6226">
        <w:t>ктуры и энергоэффективности»  (</w:t>
      </w:r>
      <w:r w:rsidRPr="00C20AE1">
        <w:t>план 50,0 тыс. рублей) и «Формирование комфортной  городской среды»</w:t>
      </w:r>
      <w:r w:rsidR="00FD156B">
        <w:t xml:space="preserve"> </w:t>
      </w:r>
      <w:r w:rsidRPr="00C20AE1">
        <w:t xml:space="preserve">(план 10 195,0 тыс. рублей)  </w:t>
      </w:r>
      <w:r w:rsidR="0094754F" w:rsidRPr="00C20AE1">
        <w:t xml:space="preserve"> в 1 квартале не финансировались.</w:t>
      </w:r>
    </w:p>
    <w:p w:rsidR="0094754F" w:rsidRPr="00C20AE1" w:rsidRDefault="0094754F" w:rsidP="008254BB">
      <w:pPr>
        <w:pStyle w:val="22"/>
        <w:spacing w:after="0" w:line="240" w:lineRule="auto"/>
        <w:ind w:left="0" w:firstLine="720"/>
        <w:jc w:val="both"/>
      </w:pPr>
      <w:r w:rsidRPr="00C20AE1">
        <w:t xml:space="preserve">Расходы по подразделу </w:t>
      </w:r>
      <w:r w:rsidRPr="00C36EF9">
        <w:rPr>
          <w:b/>
        </w:rPr>
        <w:t>0804 «Другие вопросы в области культуры, кинематографии»</w:t>
      </w:r>
      <w:r w:rsidRPr="00C20AE1">
        <w:t xml:space="preserve"> расходы в рамках муниципальной программы «Культура» на содержание отдела по культуре, делам молодежи, спорту и туризму составили за  1 квартал 2020 года 644,3 тыс. рублей или 19,7% от плана на год.</w:t>
      </w:r>
    </w:p>
    <w:p w:rsidR="0094754F" w:rsidRPr="00C20AE1" w:rsidRDefault="0094754F" w:rsidP="008254BB">
      <w:pPr>
        <w:pStyle w:val="22"/>
        <w:spacing w:after="0" w:line="240" w:lineRule="auto"/>
        <w:ind w:left="0" w:firstLine="708"/>
        <w:jc w:val="both"/>
      </w:pPr>
    </w:p>
    <w:p w:rsidR="008254BB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разделу </w:t>
      </w:r>
      <w:r w:rsidRPr="00C20AE1">
        <w:rPr>
          <w:b/>
          <w:u w:val="single"/>
        </w:rPr>
        <w:t>1000 «Социальная политика»</w:t>
      </w:r>
      <w:r w:rsidRPr="00C20AE1">
        <w:rPr>
          <w:b/>
        </w:rPr>
        <w:t xml:space="preserve"> </w:t>
      </w:r>
      <w:r w:rsidRPr="00C20AE1">
        <w:t>за 1 квартал 20</w:t>
      </w:r>
      <w:r w:rsidR="0094754F" w:rsidRPr="00C20AE1">
        <w:t>20</w:t>
      </w:r>
      <w:r w:rsidRPr="00C20AE1">
        <w:t xml:space="preserve"> года составили </w:t>
      </w:r>
      <w:r w:rsidR="0094754F" w:rsidRPr="00C20AE1">
        <w:t>10 193,9</w:t>
      </w:r>
      <w:r w:rsidRPr="00C20AE1">
        <w:t xml:space="preserve"> тыс. рублей и увеличились по сравнению с расходами за 1 квартал 20</w:t>
      </w:r>
      <w:r w:rsidR="0094754F" w:rsidRPr="00C20AE1">
        <w:t>19</w:t>
      </w:r>
      <w:r w:rsidRPr="00C20AE1">
        <w:t xml:space="preserve"> года на 3</w:t>
      </w:r>
      <w:r w:rsidR="0094754F" w:rsidRPr="00C20AE1">
        <w:t>054,4</w:t>
      </w:r>
      <w:r w:rsidRPr="00C20AE1">
        <w:t xml:space="preserve"> тыс. рублей. </w:t>
      </w:r>
    </w:p>
    <w:p w:rsidR="008254BB" w:rsidRPr="00C20AE1" w:rsidRDefault="0094754F" w:rsidP="008254BB">
      <w:pPr>
        <w:ind w:firstLine="709"/>
        <w:jc w:val="both"/>
      </w:pPr>
      <w:r w:rsidRPr="00C20AE1">
        <w:t xml:space="preserve">Расходы по </w:t>
      </w:r>
      <w:r w:rsidR="008254BB" w:rsidRPr="00C20AE1">
        <w:t xml:space="preserve"> подраздел</w:t>
      </w:r>
      <w:r w:rsidRPr="00C20AE1">
        <w:t>у</w:t>
      </w:r>
      <w:r w:rsidR="008254BB" w:rsidRPr="00C20AE1">
        <w:t xml:space="preserve"> </w:t>
      </w:r>
      <w:r w:rsidR="008254BB" w:rsidRPr="00C20AE1">
        <w:rPr>
          <w:b/>
        </w:rPr>
        <w:t>1001 «Пенсионное обеспечение»</w:t>
      </w:r>
      <w:r w:rsidRPr="00C20AE1">
        <w:rPr>
          <w:b/>
        </w:rPr>
        <w:t xml:space="preserve">  </w:t>
      </w:r>
      <w:r w:rsidRPr="00C20AE1">
        <w:t>составили 1 519,8 тыс. рублей или 23,1% от плана на год и направлены в рамках муниципальной программы «Социальная защита населения»</w:t>
      </w:r>
      <w:r w:rsidRPr="00C20AE1">
        <w:rPr>
          <w:b/>
        </w:rPr>
        <w:t xml:space="preserve"> </w:t>
      </w:r>
      <w:r w:rsidR="008254BB" w:rsidRPr="00C20AE1">
        <w:rPr>
          <w:b/>
        </w:rPr>
        <w:t xml:space="preserve"> </w:t>
      </w:r>
      <w:r w:rsidR="008254BB" w:rsidRPr="00C20AE1">
        <w:t xml:space="preserve">на выплату пенсии за выслугу лет лицам, замещавшим муниципальные должности. </w:t>
      </w:r>
    </w:p>
    <w:p w:rsidR="008254BB" w:rsidRPr="00C20AE1" w:rsidRDefault="0094754F" w:rsidP="008254BB">
      <w:pPr>
        <w:ind w:firstLine="709"/>
        <w:jc w:val="both"/>
      </w:pPr>
      <w:r w:rsidRPr="00C20AE1">
        <w:lastRenderedPageBreak/>
        <w:t>Н</w:t>
      </w:r>
      <w:r w:rsidR="008254BB" w:rsidRPr="00C20AE1">
        <w:t xml:space="preserve">а подраздел </w:t>
      </w:r>
      <w:r w:rsidR="008254BB" w:rsidRPr="00C20AE1">
        <w:rPr>
          <w:b/>
        </w:rPr>
        <w:t>1003 «Социальное обеспечение населения»</w:t>
      </w:r>
      <w:r w:rsidRPr="00C20AE1">
        <w:rPr>
          <w:b/>
        </w:rPr>
        <w:t xml:space="preserve"> </w:t>
      </w:r>
      <w:r w:rsidRPr="00C20AE1">
        <w:t>направлено 5 109,5 тыс. рублей</w:t>
      </w:r>
      <w:r w:rsidR="008254BB" w:rsidRPr="00C20AE1">
        <w:t>.</w:t>
      </w:r>
      <w:r w:rsidRPr="00C20AE1">
        <w:t xml:space="preserve"> План выполнен на 21,8%</w:t>
      </w:r>
      <w:r w:rsidR="008254BB" w:rsidRPr="00C20AE1">
        <w:t xml:space="preserve"> Расходы по данному подразделу </w:t>
      </w:r>
      <w:r w:rsidRPr="00C20AE1">
        <w:t>сложились из расходов на мероприятия муниципальной программы «Социальная защита населения» по</w:t>
      </w:r>
      <w:r w:rsidR="008254BB" w:rsidRPr="00C20AE1">
        <w:t xml:space="preserve"> предоставлени</w:t>
      </w:r>
      <w:r w:rsidRPr="00C20AE1">
        <w:t>ю</w:t>
      </w:r>
      <w:r w:rsidR="008254BB" w:rsidRPr="00C20AE1">
        <w:t xml:space="preserve"> гражданам субсидий на оплату жилого помещения и коммунальных услуг </w:t>
      </w:r>
      <w:r w:rsidRPr="00C20AE1">
        <w:t xml:space="preserve"> в сумме 5 109,5 </w:t>
      </w:r>
      <w:r w:rsidR="00FD156B">
        <w:t>тыс. рублей</w:t>
      </w:r>
      <w:r w:rsidRPr="00C20AE1">
        <w:t>. Мероприятия муниципальной программы «</w:t>
      </w:r>
      <w:r w:rsidR="00CA76E2" w:rsidRPr="00C20AE1">
        <w:t>Развитие сельского хозяйства» по улучшению жилищных условий граждан</w:t>
      </w:r>
      <w:r w:rsidR="00C36EF9">
        <w:t>, п</w:t>
      </w:r>
      <w:r w:rsidR="00CA76E2" w:rsidRPr="00C20AE1">
        <w:t>роживающих на сельских территориях при плане 2 050,9 тыс. рублей в 1 квартале 2020 года не финансировались.</w:t>
      </w:r>
    </w:p>
    <w:p w:rsidR="00CA76E2" w:rsidRPr="00C20AE1" w:rsidRDefault="00CA76E2" w:rsidP="008254BB">
      <w:pPr>
        <w:ind w:firstLine="709"/>
        <w:jc w:val="both"/>
      </w:pPr>
      <w:r w:rsidRPr="00C20AE1">
        <w:t>Расходы</w:t>
      </w:r>
      <w:r w:rsidR="008254BB" w:rsidRPr="00C20AE1">
        <w:t xml:space="preserve"> подраздел</w:t>
      </w:r>
      <w:r w:rsidRPr="00C20AE1">
        <w:t>а</w:t>
      </w:r>
      <w:r w:rsidR="008254BB" w:rsidRPr="00C20AE1">
        <w:t xml:space="preserve"> </w:t>
      </w:r>
      <w:r w:rsidR="008254BB" w:rsidRPr="00C20AE1">
        <w:rPr>
          <w:b/>
        </w:rPr>
        <w:t>1004 «Охрана семьи и детства»</w:t>
      </w:r>
      <w:r w:rsidRPr="00C20AE1">
        <w:rPr>
          <w:b/>
        </w:rPr>
        <w:t xml:space="preserve"> </w:t>
      </w:r>
      <w:r w:rsidRPr="00C20AE1">
        <w:t>составили 3 564,6 тыс. рублей или 27,6% от плановых назначений на 2020 год</w:t>
      </w:r>
      <w:r w:rsidRPr="00C20AE1">
        <w:rPr>
          <w:b/>
        </w:rPr>
        <w:t>.</w:t>
      </w:r>
      <w:r w:rsidR="008254BB" w:rsidRPr="00C20AE1">
        <w:t xml:space="preserve"> </w:t>
      </w:r>
      <w:r w:rsidRPr="00C20AE1">
        <w:t>Расходы подраздела составили :</w:t>
      </w:r>
    </w:p>
    <w:p w:rsidR="00CA76E2" w:rsidRPr="00C20AE1" w:rsidRDefault="00CA76E2" w:rsidP="008254BB">
      <w:pPr>
        <w:ind w:firstLine="709"/>
        <w:jc w:val="both"/>
      </w:pPr>
      <w:r w:rsidRPr="00C20AE1">
        <w:t xml:space="preserve">-мероприятия муниципальной программы «Образование» по </w:t>
      </w:r>
      <w:r w:rsidR="008254BB" w:rsidRPr="00C20AE1">
        <w:t xml:space="preserve"> компенсаци</w:t>
      </w:r>
      <w:r w:rsidRPr="00C20AE1">
        <w:t>и</w:t>
      </w:r>
      <w:r w:rsidR="008254BB" w:rsidRPr="00C20AE1">
        <w:t xml:space="preserve"> родительской платы за присмотр и уход за детьми, осваивающими образовательные пр</w:t>
      </w:r>
      <w:r w:rsidRPr="00C20AE1">
        <w:t>ограммы дошкольного образования в сумме 491,5 тыс. рублей при плане 6 064,0 тыс. рублей;</w:t>
      </w:r>
    </w:p>
    <w:p w:rsidR="008254BB" w:rsidRPr="00C20AE1" w:rsidRDefault="00CA76E2" w:rsidP="008254BB">
      <w:pPr>
        <w:ind w:firstLine="709"/>
        <w:jc w:val="both"/>
      </w:pPr>
      <w:r w:rsidRPr="00C20AE1">
        <w:t>-мероприятия муниципальной программы «Жилище» по обеспечению жильем молодых семей при плане 1 795,8 тыс. рублей в 1 квартале не финансировались, предоставление жилых помещении детям-сиротам и детям, оставшимся без попечения родителей</w:t>
      </w:r>
      <w:r w:rsidR="00FD156B">
        <w:t>,</w:t>
      </w:r>
      <w:r w:rsidRPr="00C20AE1">
        <w:t xml:space="preserve"> исполнены в сумме 3073,1 тыс. рублей при плане 5 062,0 тыс. рублей. </w:t>
      </w:r>
      <w:r w:rsidR="008254BB" w:rsidRPr="00C20AE1">
        <w:t xml:space="preserve"> </w:t>
      </w:r>
    </w:p>
    <w:p w:rsidR="00CA76E2" w:rsidRPr="00C20AE1" w:rsidRDefault="00CA76E2" w:rsidP="008254BB">
      <w:pPr>
        <w:ind w:firstLine="709"/>
        <w:jc w:val="both"/>
      </w:pPr>
      <w:r w:rsidRPr="00C20AE1">
        <w:t xml:space="preserve">Расходы подраздела </w:t>
      </w:r>
      <w:r w:rsidRPr="00C20AE1">
        <w:rPr>
          <w:b/>
        </w:rPr>
        <w:t>1006 «</w:t>
      </w:r>
      <w:r w:rsidR="00BF4F08" w:rsidRPr="00C20AE1">
        <w:rPr>
          <w:b/>
        </w:rPr>
        <w:t>Другие вопросы в области социальной политики»</w:t>
      </w:r>
      <w:r w:rsidR="00BF4F08" w:rsidRPr="00C20AE1">
        <w:t xml:space="preserve">  в рамках муниципальной программы «Здравоохранение»  по развитию мер социальной поддержки медицинских работников при плане 216,0 тыс. рублей не финансировались. </w:t>
      </w:r>
    </w:p>
    <w:p w:rsidR="008254BB" w:rsidRPr="00C20AE1" w:rsidRDefault="008254BB" w:rsidP="008254BB">
      <w:pPr>
        <w:ind w:firstLine="709"/>
        <w:jc w:val="both"/>
        <w:rPr>
          <w:b/>
        </w:rPr>
      </w:pPr>
    </w:p>
    <w:p w:rsidR="00BF4F08" w:rsidRPr="00C20AE1" w:rsidRDefault="008254BB" w:rsidP="008254BB">
      <w:pPr>
        <w:pStyle w:val="22"/>
        <w:spacing w:after="0" w:line="240" w:lineRule="auto"/>
        <w:ind w:left="0" w:firstLine="708"/>
        <w:jc w:val="both"/>
      </w:pPr>
      <w:r w:rsidRPr="00C20AE1">
        <w:t xml:space="preserve">Расходы по разделу </w:t>
      </w:r>
      <w:r w:rsidRPr="002F4447">
        <w:rPr>
          <w:b/>
          <w:u w:val="single"/>
        </w:rPr>
        <w:t>1100 «Физическая культура и спорт»</w:t>
      </w:r>
      <w:r w:rsidRPr="00C20AE1">
        <w:rPr>
          <w:b/>
        </w:rPr>
        <w:t xml:space="preserve"> </w:t>
      </w:r>
      <w:r w:rsidRPr="00C20AE1">
        <w:t xml:space="preserve">составили </w:t>
      </w:r>
      <w:r w:rsidR="00BF4F08" w:rsidRPr="00C20AE1">
        <w:t>14 324,7</w:t>
      </w:r>
      <w:r w:rsidRPr="00C20AE1">
        <w:t xml:space="preserve"> тыс. рублей или </w:t>
      </w:r>
      <w:r w:rsidR="00BF4F08" w:rsidRPr="00C20AE1">
        <w:t>21,9</w:t>
      </w:r>
      <w:r w:rsidRPr="00C20AE1">
        <w:t xml:space="preserve">% от годового объема бюджетных назначений, что на </w:t>
      </w:r>
      <w:r w:rsidR="00BF4F08" w:rsidRPr="00C20AE1">
        <w:t>141,2</w:t>
      </w:r>
      <w:r w:rsidRPr="00C20AE1">
        <w:t xml:space="preserve"> тыс. рублей </w:t>
      </w:r>
      <w:r w:rsidR="00BF4F08" w:rsidRPr="00C20AE1">
        <w:t xml:space="preserve"> больше</w:t>
      </w:r>
      <w:r w:rsidRPr="00C20AE1">
        <w:t xml:space="preserve"> расходов консолидированного бюджета по данному разделу за 1 квартал 201</w:t>
      </w:r>
      <w:r w:rsidR="00BF4F08" w:rsidRPr="00C20AE1">
        <w:t>9</w:t>
      </w:r>
      <w:r w:rsidRPr="00C20AE1">
        <w:t xml:space="preserve"> года</w:t>
      </w:r>
      <w:r w:rsidR="00BF4F08" w:rsidRPr="00C20AE1">
        <w:t>.</w:t>
      </w:r>
      <w:r w:rsidRPr="00C20AE1">
        <w:t xml:space="preserve"> </w:t>
      </w:r>
    </w:p>
    <w:p w:rsidR="008254BB" w:rsidRPr="00C20AE1" w:rsidRDefault="00BF4F08" w:rsidP="008254BB">
      <w:pPr>
        <w:pStyle w:val="22"/>
        <w:spacing w:after="0" w:line="240" w:lineRule="auto"/>
        <w:ind w:left="0" w:firstLine="708"/>
        <w:jc w:val="both"/>
      </w:pPr>
      <w:r w:rsidRPr="00C20AE1">
        <w:t>Р</w:t>
      </w:r>
      <w:r w:rsidR="008254BB" w:rsidRPr="00C20AE1">
        <w:t xml:space="preserve">асходы произведены по подразделу </w:t>
      </w:r>
      <w:r w:rsidR="008254BB" w:rsidRPr="00C20AE1">
        <w:rPr>
          <w:b/>
        </w:rPr>
        <w:t>1101 «Физическая культура»</w:t>
      </w:r>
      <w:r w:rsidR="008254BB" w:rsidRPr="00C20AE1">
        <w:t xml:space="preserve"> </w:t>
      </w:r>
      <w:r w:rsidRPr="00C20AE1">
        <w:t xml:space="preserve"> в сумме 13 583,7 тыс. рублей  в рамках муниципальной программы «Спорт» </w:t>
      </w:r>
      <w:r w:rsidR="008254BB" w:rsidRPr="00C20AE1">
        <w:t>на</w:t>
      </w:r>
      <w:r w:rsidR="00C36EF9">
        <w:t xml:space="preserve"> содержание и </w:t>
      </w:r>
      <w:r w:rsidR="008254BB" w:rsidRPr="00C20AE1">
        <w:t xml:space="preserve">функционирование учреждений физической культуры. </w:t>
      </w:r>
      <w:r w:rsidRPr="00C20AE1">
        <w:t>Процент исполнения плановых назначений за 1 квартал составил 21,3%</w:t>
      </w:r>
    </w:p>
    <w:p w:rsidR="008254BB" w:rsidRPr="00C20AE1" w:rsidRDefault="008254BB" w:rsidP="008254BB">
      <w:pPr>
        <w:pStyle w:val="22"/>
        <w:spacing w:after="0" w:line="240" w:lineRule="auto"/>
        <w:ind w:left="0"/>
        <w:jc w:val="both"/>
      </w:pPr>
      <w:r w:rsidRPr="00C20AE1">
        <w:tab/>
        <w:t xml:space="preserve">Расходы по подразделу </w:t>
      </w:r>
      <w:r w:rsidRPr="00C20AE1">
        <w:rPr>
          <w:b/>
        </w:rPr>
        <w:t>1102 «Массовый спорт»</w:t>
      </w:r>
      <w:r w:rsidRPr="00C20AE1">
        <w:t xml:space="preserve"> при плановых назначениях </w:t>
      </w:r>
      <w:r w:rsidR="00BF4F08" w:rsidRPr="00C20AE1">
        <w:t>1 670,0</w:t>
      </w:r>
      <w:r w:rsidRPr="00C20AE1">
        <w:t xml:space="preserve"> тыс. рублей </w:t>
      </w:r>
      <w:r w:rsidR="00BF4F08" w:rsidRPr="00C20AE1">
        <w:t>составили 741,0 тыс. рублей или 44,4%. Расходы произведены  в рамках муниципальной программы «Спорт» на проведение официальных физкультурно-оздоровительных  и спортивных мероприятий.</w:t>
      </w:r>
    </w:p>
    <w:p w:rsidR="00BF4F08" w:rsidRPr="00C20AE1" w:rsidRDefault="00BF4F08" w:rsidP="008254BB">
      <w:pPr>
        <w:pStyle w:val="22"/>
        <w:spacing w:after="0" w:line="240" w:lineRule="auto"/>
        <w:ind w:left="0"/>
        <w:jc w:val="both"/>
      </w:pPr>
      <w:r w:rsidRPr="00C20AE1">
        <w:tab/>
      </w:r>
    </w:p>
    <w:p w:rsidR="00623EDC" w:rsidRPr="00A520CA" w:rsidRDefault="00623EDC" w:rsidP="00FD156B">
      <w:pPr>
        <w:jc w:val="center"/>
        <w:rPr>
          <w:b/>
        </w:rPr>
      </w:pPr>
      <w:r w:rsidRPr="00A520CA">
        <w:rPr>
          <w:b/>
        </w:rPr>
        <w:t xml:space="preserve">4.2. Исполнение бюджета </w:t>
      </w:r>
      <w:r w:rsidR="00677DC8" w:rsidRPr="00A520CA">
        <w:rPr>
          <w:b/>
        </w:rPr>
        <w:t>городского округа Лотошино</w:t>
      </w:r>
    </w:p>
    <w:p w:rsidR="00623EDC" w:rsidRPr="00A520CA" w:rsidRDefault="00623EDC" w:rsidP="00FD156B">
      <w:pPr>
        <w:jc w:val="center"/>
        <w:rPr>
          <w:b/>
        </w:rPr>
      </w:pPr>
      <w:r w:rsidRPr="00A520CA">
        <w:rPr>
          <w:b/>
        </w:rPr>
        <w:t xml:space="preserve">по ведомственной структуре расходов бюджета </w:t>
      </w:r>
      <w:r w:rsidR="00677DC8" w:rsidRPr="00A520CA">
        <w:rPr>
          <w:b/>
        </w:rPr>
        <w:t>городского округа.</w:t>
      </w:r>
    </w:p>
    <w:p w:rsidR="00623EDC" w:rsidRPr="00A520CA" w:rsidRDefault="00623EDC" w:rsidP="00623EDC">
      <w:pPr>
        <w:jc w:val="center"/>
        <w:rPr>
          <w:b/>
        </w:rPr>
      </w:pPr>
    </w:p>
    <w:p w:rsidR="00623EDC" w:rsidRPr="00A520CA" w:rsidRDefault="00623EDC" w:rsidP="00623EDC">
      <w:pPr>
        <w:ind w:firstLine="709"/>
        <w:jc w:val="both"/>
      </w:pPr>
      <w:r w:rsidRPr="00A520CA">
        <w:t xml:space="preserve">Ведомственной структурой расходов бюджета </w:t>
      </w:r>
      <w:r w:rsidR="007878E2" w:rsidRPr="00A520CA">
        <w:t>городского округа Лотошино</w:t>
      </w:r>
      <w:r w:rsidRPr="00A520CA">
        <w:t xml:space="preserve"> на 20</w:t>
      </w:r>
      <w:r w:rsidR="007878E2" w:rsidRPr="00A520CA">
        <w:t>20</w:t>
      </w:r>
      <w:r w:rsidRPr="00A520CA">
        <w:t xml:space="preserve"> год бюджетные назначения в отчетном периоде предусмотрены</w:t>
      </w:r>
      <w:r w:rsidR="00C36EF9">
        <w:t xml:space="preserve"> по</w:t>
      </w:r>
      <w:r w:rsidRPr="00A520CA">
        <w:t xml:space="preserve"> 6 главным распорядителям бюджетных средств.</w:t>
      </w:r>
    </w:p>
    <w:p w:rsidR="00623EDC" w:rsidRPr="00A520CA" w:rsidRDefault="00623EDC" w:rsidP="00623EDC">
      <w:pPr>
        <w:ind w:firstLine="709"/>
        <w:jc w:val="both"/>
      </w:pPr>
      <w:r w:rsidRPr="00A520CA">
        <w:t>По состоянию на 1 апреля 20</w:t>
      </w:r>
      <w:r w:rsidR="007878E2" w:rsidRPr="00A520CA">
        <w:t>20</w:t>
      </w:r>
      <w:r w:rsidRPr="00A520CA">
        <w:t xml:space="preserve"> года объем лимитов бюджетных обязательств, подлежащих распределению на 20</w:t>
      </w:r>
      <w:r w:rsidR="007878E2" w:rsidRPr="00A520CA">
        <w:t>20</w:t>
      </w:r>
      <w:r w:rsidRPr="00A520CA">
        <w:t xml:space="preserve"> год</w:t>
      </w:r>
      <w:r w:rsidR="00A629C0" w:rsidRPr="00A520CA">
        <w:t>,</w:t>
      </w:r>
      <w:r w:rsidRPr="00A520CA">
        <w:t xml:space="preserve"> составляет</w:t>
      </w:r>
      <w:r w:rsidR="00AD7AE3" w:rsidRPr="00A520CA">
        <w:t xml:space="preserve"> </w:t>
      </w:r>
      <w:r w:rsidR="002F4447" w:rsidRPr="00A520CA">
        <w:t>1 261 120,7</w:t>
      </w:r>
      <w:r w:rsidR="00AD7AE3" w:rsidRPr="00A520CA">
        <w:t xml:space="preserve"> тыс. рублей или 100,0% сводной бюджетной росписи</w:t>
      </w:r>
      <w:r w:rsidR="00311726" w:rsidRPr="00A520CA">
        <w:t>.</w:t>
      </w:r>
    </w:p>
    <w:p w:rsidR="00311726" w:rsidRPr="00A520CA" w:rsidRDefault="00311726" w:rsidP="00623EDC">
      <w:pPr>
        <w:ind w:firstLine="709"/>
        <w:jc w:val="both"/>
      </w:pPr>
      <w:r w:rsidRPr="00A520CA">
        <w:t>Принято на учет бюджетных обязательств за январь-март 20</w:t>
      </w:r>
      <w:r w:rsidR="00827F1A" w:rsidRPr="00A520CA">
        <w:t>20</w:t>
      </w:r>
      <w:r w:rsidRPr="00A520CA">
        <w:t xml:space="preserve"> года </w:t>
      </w:r>
      <w:r w:rsidR="002F4447" w:rsidRPr="00A520CA">
        <w:t>624 360,5</w:t>
      </w:r>
      <w:r w:rsidRPr="00A520CA">
        <w:t xml:space="preserve"> тыс. рублей или </w:t>
      </w:r>
      <w:r w:rsidR="002F4447" w:rsidRPr="00A520CA">
        <w:t>49,51</w:t>
      </w:r>
      <w:r w:rsidRPr="00A520CA">
        <w:t>% сводной бюджетной росписи.</w:t>
      </w:r>
    </w:p>
    <w:p w:rsidR="00311726" w:rsidRPr="00A520CA" w:rsidRDefault="00311726" w:rsidP="00623EDC">
      <w:pPr>
        <w:ind w:firstLine="709"/>
        <w:jc w:val="both"/>
      </w:pPr>
      <w:r w:rsidRPr="00A520CA">
        <w:t xml:space="preserve">Объем непринятых на учет бюджетных обязательств по главным распорядителям бюджетных средств составил </w:t>
      </w:r>
      <w:r w:rsidR="002F4447" w:rsidRPr="00A520CA">
        <w:t>636 760,2</w:t>
      </w:r>
      <w:r w:rsidRPr="00A520CA">
        <w:t xml:space="preserve"> тыс. рублей или 5</w:t>
      </w:r>
      <w:r w:rsidR="002F4447" w:rsidRPr="00A520CA">
        <w:t>0,49</w:t>
      </w:r>
      <w:r w:rsidRPr="00A520CA">
        <w:t xml:space="preserve">% сводной бюджетной росписи. </w:t>
      </w:r>
    </w:p>
    <w:p w:rsidR="00311726" w:rsidRDefault="00311726" w:rsidP="00623EDC">
      <w:pPr>
        <w:ind w:firstLine="709"/>
        <w:jc w:val="both"/>
      </w:pPr>
      <w:r w:rsidRPr="00A520CA">
        <w:t xml:space="preserve">Информация </w:t>
      </w:r>
      <w:r w:rsidR="002F4447" w:rsidRPr="00A520CA">
        <w:t xml:space="preserve">о бюджетных обязательствах </w:t>
      </w:r>
      <w:r w:rsidRPr="00A520CA">
        <w:t>по состоянию на 01.04.20</w:t>
      </w:r>
      <w:r w:rsidR="007D251C" w:rsidRPr="00A520CA">
        <w:t>20</w:t>
      </w:r>
      <w:r w:rsidRPr="00A520CA">
        <w:t xml:space="preserve"> года</w:t>
      </w:r>
      <w:r w:rsidR="002F4447" w:rsidRPr="00A520CA">
        <w:t xml:space="preserve"> </w:t>
      </w:r>
      <w:r w:rsidRPr="00A520CA">
        <w:t>в разрезе главных р</w:t>
      </w:r>
      <w:r w:rsidRPr="00E13DB8">
        <w:t>аспорядителей бюджетных средств приведена ниже:</w:t>
      </w:r>
    </w:p>
    <w:p w:rsidR="00FD156B" w:rsidRDefault="00FD156B" w:rsidP="00623EDC">
      <w:pPr>
        <w:ind w:firstLine="709"/>
        <w:jc w:val="both"/>
      </w:pPr>
    </w:p>
    <w:p w:rsidR="00FD156B" w:rsidRPr="00E13DB8" w:rsidRDefault="00FD156B" w:rsidP="00623EDC">
      <w:pPr>
        <w:ind w:firstLine="709"/>
        <w:jc w:val="both"/>
      </w:pPr>
    </w:p>
    <w:tbl>
      <w:tblPr>
        <w:tblpPr w:leftFromText="180" w:rightFromText="180" w:vertAnchor="text" w:horzAnchor="margin" w:tblpY="187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170"/>
        <w:gridCol w:w="1382"/>
        <w:gridCol w:w="1045"/>
        <w:gridCol w:w="709"/>
        <w:gridCol w:w="1134"/>
        <w:gridCol w:w="708"/>
        <w:gridCol w:w="1134"/>
        <w:gridCol w:w="671"/>
      </w:tblGrid>
      <w:tr w:rsidR="00E13DB8" w:rsidRPr="00E13DB8" w:rsidTr="00E13DB8">
        <w:tc>
          <w:tcPr>
            <w:tcW w:w="1667" w:type="dxa"/>
            <w:vMerge w:val="restart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lastRenderedPageBreak/>
              <w:t>Наименование ГРБС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Сводная бюджетная роспись по состоянию на 01.04.2020 года, тыс. рубле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Лимиты бюджетных обязательств, подлежащих распределению, тыс. руб.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Суммы принятых бюджетных обязательств, тыс. руб.</w:t>
            </w:r>
          </w:p>
        </w:tc>
        <w:tc>
          <w:tcPr>
            <w:tcW w:w="3647" w:type="dxa"/>
            <w:gridSpan w:val="4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Суммы непринятых на учет бюджетных обязательств</w:t>
            </w:r>
          </w:p>
        </w:tc>
      </w:tr>
      <w:tr w:rsidR="00E13DB8" w:rsidRPr="00E13DB8" w:rsidTr="00E13DB8">
        <w:tc>
          <w:tcPr>
            <w:tcW w:w="1667" w:type="dxa"/>
            <w:vMerge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Сводной бюджетной росписи %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18"/>
                <w:szCs w:val="18"/>
              </w:rPr>
            </w:pPr>
            <w:r w:rsidRPr="00E13DB8">
              <w:rPr>
                <w:sz w:val="18"/>
                <w:szCs w:val="18"/>
              </w:rPr>
              <w:t>%</w:t>
            </w:r>
          </w:p>
        </w:tc>
      </w:tr>
      <w:tr w:rsidR="00E13DB8" w:rsidRPr="00E13DB8" w:rsidTr="00E13DB8"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9</w:t>
            </w:r>
          </w:p>
        </w:tc>
      </w:tr>
      <w:tr w:rsidR="00E13DB8" w:rsidRPr="00E13DB8" w:rsidTr="00E13DB8">
        <w:trPr>
          <w:trHeight w:val="479"/>
        </w:trPr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Администрация</w:t>
            </w:r>
          </w:p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93 457,4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93 457,4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75 484,8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6,42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317 972,6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3,58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317 972,6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3,58</w:t>
            </w:r>
          </w:p>
        </w:tc>
      </w:tr>
      <w:tr w:rsidR="00E13DB8" w:rsidRPr="00E13DB8" w:rsidTr="00E13DB8"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8 840,8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8 840,8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9 318,2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66,98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9 522,6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33,02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9 522,6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33,02</w:t>
            </w:r>
          </w:p>
        </w:tc>
      </w:tr>
      <w:tr w:rsidR="00E13DB8" w:rsidRPr="00E13DB8" w:rsidTr="00E13DB8"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80 123,4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80 123,4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38 547,7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76,92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1 575,7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3,08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1 575,7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3,08</w:t>
            </w:r>
          </w:p>
        </w:tc>
      </w:tr>
      <w:tr w:rsidR="00E13DB8" w:rsidRPr="00E13DB8" w:rsidTr="00E13DB8"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42 351,1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42 351,1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79 086,7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0,49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63 264,4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9,51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63 264,4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9,51</w:t>
            </w:r>
          </w:p>
        </w:tc>
      </w:tr>
      <w:tr w:rsidR="00E13DB8" w:rsidRPr="00E13DB8" w:rsidTr="00E13DB8"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 xml:space="preserve">Совет депутатов </w:t>
            </w: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3 819,4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3 819,4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985,1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5,79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 834,3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74,21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2 834,3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74,21</w:t>
            </w:r>
          </w:p>
        </w:tc>
      </w:tr>
      <w:tr w:rsidR="00E13DB8" w:rsidRPr="00E13DB8" w:rsidTr="00E13DB8"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2 528,6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2 528,6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0 938,0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 590,6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 590,6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2,7</w:t>
            </w:r>
          </w:p>
        </w:tc>
      </w:tr>
      <w:tr w:rsidR="00E13DB8" w:rsidRPr="00E13DB8" w:rsidTr="00E13DB8">
        <w:tc>
          <w:tcPr>
            <w:tcW w:w="1667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 261 120,7</w:t>
            </w:r>
          </w:p>
        </w:tc>
        <w:tc>
          <w:tcPr>
            <w:tcW w:w="1382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1 261 120,7</w:t>
            </w:r>
          </w:p>
        </w:tc>
        <w:tc>
          <w:tcPr>
            <w:tcW w:w="1045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624 360,5</w:t>
            </w:r>
          </w:p>
        </w:tc>
        <w:tc>
          <w:tcPr>
            <w:tcW w:w="709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49,51</w:t>
            </w:r>
          </w:p>
        </w:tc>
        <w:tc>
          <w:tcPr>
            <w:tcW w:w="1134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636 760,2</w:t>
            </w:r>
          </w:p>
        </w:tc>
        <w:tc>
          <w:tcPr>
            <w:tcW w:w="708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0,49</w:t>
            </w:r>
          </w:p>
        </w:tc>
        <w:tc>
          <w:tcPr>
            <w:tcW w:w="1134" w:type="dxa"/>
            <w:shd w:val="clear" w:color="auto" w:fill="auto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636 760,2</w:t>
            </w:r>
          </w:p>
        </w:tc>
        <w:tc>
          <w:tcPr>
            <w:tcW w:w="671" w:type="dxa"/>
          </w:tcPr>
          <w:p w:rsidR="00E13DB8" w:rsidRPr="00E13DB8" w:rsidRDefault="00E13DB8" w:rsidP="00E13DB8">
            <w:pPr>
              <w:jc w:val="center"/>
              <w:rPr>
                <w:sz w:val="20"/>
                <w:szCs w:val="20"/>
              </w:rPr>
            </w:pPr>
            <w:r w:rsidRPr="00E13DB8">
              <w:rPr>
                <w:sz w:val="20"/>
                <w:szCs w:val="20"/>
              </w:rPr>
              <w:t>50,49</w:t>
            </w:r>
          </w:p>
        </w:tc>
      </w:tr>
    </w:tbl>
    <w:p w:rsidR="00122AF3" w:rsidRPr="002F4447" w:rsidRDefault="00122AF3" w:rsidP="00122AF3"/>
    <w:p w:rsidR="005258DF" w:rsidRPr="002F4447" w:rsidRDefault="005B5CC6" w:rsidP="00CF7E2D">
      <w:pPr>
        <w:ind w:firstLine="709"/>
        <w:jc w:val="both"/>
      </w:pPr>
      <w:r w:rsidRPr="002F4447">
        <w:t>Наибольший объем непринятых по состоянию на 01.04.20</w:t>
      </w:r>
      <w:r w:rsidR="002F4447" w:rsidRPr="002F4447">
        <w:t>20</w:t>
      </w:r>
      <w:r w:rsidRPr="002F4447">
        <w:t xml:space="preserve"> года на учет бюджетных обязательств приходится на </w:t>
      </w:r>
      <w:r w:rsidR="002F4447" w:rsidRPr="002F4447">
        <w:t>Админист</w:t>
      </w:r>
      <w:r w:rsidR="00E13DB8">
        <w:t>р</w:t>
      </w:r>
      <w:r w:rsidR="002F4447" w:rsidRPr="002F4447">
        <w:t>ацию городского округа</w:t>
      </w:r>
      <w:r w:rsidRPr="002F4447">
        <w:t xml:space="preserve">  в объеме </w:t>
      </w:r>
      <w:r w:rsidR="002F4447" w:rsidRPr="002F4447">
        <w:t>317 972,6</w:t>
      </w:r>
      <w:r w:rsidRPr="002F4447">
        <w:t xml:space="preserve"> тыс. рублей, что составляет </w:t>
      </w:r>
      <w:r w:rsidR="002F4447" w:rsidRPr="002F4447">
        <w:t>49,9</w:t>
      </w:r>
      <w:r w:rsidRPr="002F4447">
        <w:t xml:space="preserve">% </w:t>
      </w:r>
      <w:r w:rsidR="005258DF" w:rsidRPr="002F4447">
        <w:t>от общего объема непринятых на учет бюджетных обязательств, предусмотренных сводной бюджетной росписью,.</w:t>
      </w:r>
    </w:p>
    <w:p w:rsidR="005258DF" w:rsidRPr="002F4447" w:rsidRDefault="005258DF" w:rsidP="00CF7E2D">
      <w:pPr>
        <w:ind w:firstLine="709"/>
        <w:jc w:val="both"/>
      </w:pPr>
      <w:r w:rsidRPr="002F4447">
        <w:t>Диапазон принятых на учет бюджетных обязательств на 01.04.20</w:t>
      </w:r>
      <w:r w:rsidR="002F4447" w:rsidRPr="002F4447">
        <w:t xml:space="preserve">20 </w:t>
      </w:r>
      <w:r w:rsidRPr="002F4447">
        <w:t>го</w:t>
      </w:r>
      <w:r w:rsidR="002F4447" w:rsidRPr="002F4447">
        <w:t>д</w:t>
      </w:r>
      <w:r w:rsidRPr="002F4447">
        <w:t xml:space="preserve">а сложился </w:t>
      </w:r>
      <w:r w:rsidR="00843B06" w:rsidRPr="002F4447">
        <w:t>до 30% по 1 ГРБС, от 30% до 70%</w:t>
      </w:r>
      <w:r w:rsidR="000D3C39" w:rsidRPr="002F4447">
        <w:t xml:space="preserve"> </w:t>
      </w:r>
      <w:r w:rsidR="00843B06" w:rsidRPr="002F4447">
        <w:t xml:space="preserve"> по </w:t>
      </w:r>
      <w:r w:rsidR="002F4447" w:rsidRPr="002F4447">
        <w:t>4</w:t>
      </w:r>
      <w:r w:rsidR="00843B06" w:rsidRPr="002F4447">
        <w:t xml:space="preserve"> ГРБС, свыше 70% по </w:t>
      </w:r>
      <w:r w:rsidR="002F4447" w:rsidRPr="002F4447">
        <w:t>1</w:t>
      </w:r>
      <w:r w:rsidR="00843B06" w:rsidRPr="002F4447">
        <w:t xml:space="preserve"> ГРБС.</w:t>
      </w:r>
    </w:p>
    <w:p w:rsidR="005A6444" w:rsidRPr="00E13DB8" w:rsidRDefault="005A6444" w:rsidP="00CF7E2D">
      <w:pPr>
        <w:ind w:firstLine="709"/>
        <w:jc w:val="both"/>
      </w:pPr>
      <w:r w:rsidRPr="002F4447">
        <w:t xml:space="preserve">Исполнение бюджета </w:t>
      </w:r>
      <w:r w:rsidR="002F4447">
        <w:t>городского округа Лотошино</w:t>
      </w:r>
      <w:r w:rsidRPr="002F4447">
        <w:t xml:space="preserve"> по расходам  составило </w:t>
      </w:r>
      <w:r w:rsidR="002F4447" w:rsidRPr="002F4447">
        <w:t>189 601,9</w:t>
      </w:r>
      <w:r w:rsidRPr="002F4447">
        <w:t xml:space="preserve"> тыс. </w:t>
      </w:r>
      <w:r w:rsidRPr="00E13DB8">
        <w:t>рублей, что</w:t>
      </w:r>
      <w:r w:rsidR="000D3C39" w:rsidRPr="00E13DB8">
        <w:t xml:space="preserve"> ниже </w:t>
      </w:r>
      <w:r w:rsidRPr="00E13DB8">
        <w:t xml:space="preserve"> н</w:t>
      </w:r>
      <w:r w:rsidR="000D3C39" w:rsidRPr="00E13DB8">
        <w:t xml:space="preserve">а </w:t>
      </w:r>
      <w:r w:rsidR="00E13DB8" w:rsidRPr="00E13DB8">
        <w:t>129 596,3</w:t>
      </w:r>
      <w:r w:rsidR="000D3C39" w:rsidRPr="00E13DB8">
        <w:t xml:space="preserve"> тыс. рублей или на </w:t>
      </w:r>
      <w:r w:rsidR="00E13DB8" w:rsidRPr="00E13DB8">
        <w:t>40,6</w:t>
      </w:r>
      <w:r w:rsidR="000D3C39" w:rsidRPr="00E13DB8">
        <w:t>% прогноза кассовых выплат по главным распорядителям бюджетных средств за январь-март 20</w:t>
      </w:r>
      <w:r w:rsidR="00E13DB8" w:rsidRPr="00E13DB8">
        <w:t>20</w:t>
      </w:r>
      <w:r w:rsidR="000D3C39" w:rsidRPr="00E13DB8">
        <w:t xml:space="preserve"> года, установленных в Кассовом плане (</w:t>
      </w:r>
      <w:r w:rsidR="00E13DB8" w:rsidRPr="00E13DB8">
        <w:t>319 198,2</w:t>
      </w:r>
      <w:r w:rsidR="000D3C39" w:rsidRPr="00E13DB8">
        <w:t xml:space="preserve"> тыс. рублей). </w:t>
      </w:r>
    </w:p>
    <w:p w:rsidR="005258DF" w:rsidRPr="002F4447" w:rsidRDefault="00625F9E" w:rsidP="00CF7E2D">
      <w:pPr>
        <w:ind w:firstLine="709"/>
        <w:jc w:val="both"/>
      </w:pPr>
      <w:r w:rsidRPr="002F4447">
        <w:t xml:space="preserve">Динамика исполнения бюджета </w:t>
      </w:r>
      <w:r w:rsidR="002F4447" w:rsidRPr="002F4447">
        <w:t>городского округа Лотошино</w:t>
      </w:r>
      <w:r w:rsidRPr="002F4447">
        <w:t xml:space="preserve"> по расходам главными распорядителями бюджетных средств приведена в таблице:</w:t>
      </w:r>
    </w:p>
    <w:p w:rsidR="002F4447" w:rsidRPr="002F4447" w:rsidRDefault="002F4447" w:rsidP="002F4447">
      <w:pPr>
        <w:tabs>
          <w:tab w:val="left" w:pos="8080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701"/>
        <w:gridCol w:w="1559"/>
        <w:gridCol w:w="1418"/>
      </w:tblGrid>
      <w:tr w:rsidR="002F4447" w:rsidRPr="007878E2" w:rsidTr="002F4447">
        <w:tc>
          <w:tcPr>
            <w:tcW w:w="4786" w:type="dxa"/>
            <w:vMerge w:val="restart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Код /Наименование ГРБС</w:t>
            </w:r>
          </w:p>
        </w:tc>
        <w:tc>
          <w:tcPr>
            <w:tcW w:w="4678" w:type="dxa"/>
            <w:gridSpan w:val="3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1 квартал 20</w:t>
            </w:r>
            <w:r>
              <w:rPr>
                <w:sz w:val="20"/>
                <w:szCs w:val="20"/>
              </w:rPr>
              <w:t>20</w:t>
            </w:r>
            <w:r w:rsidRPr="00621FC2">
              <w:rPr>
                <w:sz w:val="20"/>
                <w:szCs w:val="20"/>
              </w:rPr>
              <w:t xml:space="preserve"> года</w:t>
            </w:r>
          </w:p>
        </w:tc>
      </w:tr>
      <w:tr w:rsidR="002F4447" w:rsidRPr="007878E2" w:rsidTr="002F4447">
        <w:tc>
          <w:tcPr>
            <w:tcW w:w="4786" w:type="dxa"/>
            <w:vMerge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Сводная бюджетная роспись, в тыс. руб.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Исполнено, в тыс. руб.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% исполнения</w:t>
            </w:r>
          </w:p>
        </w:tc>
      </w:tr>
      <w:tr w:rsidR="002F4447" w:rsidRPr="007878E2" w:rsidTr="002F4447">
        <w:tc>
          <w:tcPr>
            <w:tcW w:w="4786" w:type="dxa"/>
          </w:tcPr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«001» / Администрация городского округа Лотошино</w:t>
            </w: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593 457,4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22,3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5</w:t>
            </w:r>
          </w:p>
        </w:tc>
      </w:tr>
      <w:tr w:rsidR="002F4447" w:rsidRPr="007878E2" w:rsidTr="002F4447">
        <w:trPr>
          <w:trHeight w:val="371"/>
        </w:trPr>
        <w:tc>
          <w:tcPr>
            <w:tcW w:w="4786" w:type="dxa"/>
          </w:tcPr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«002» / Финансово-экономическое управление</w:t>
            </w:r>
          </w:p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12 528,6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2,1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5</w:t>
            </w:r>
          </w:p>
        </w:tc>
      </w:tr>
      <w:tr w:rsidR="002F4447" w:rsidRPr="007878E2" w:rsidTr="002F4447">
        <w:tc>
          <w:tcPr>
            <w:tcW w:w="4786" w:type="dxa"/>
          </w:tcPr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«003» / Комитет по управлению имуществом</w:t>
            </w: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28 840,8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5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8</w:t>
            </w:r>
          </w:p>
        </w:tc>
      </w:tr>
      <w:tr w:rsidR="002F4447" w:rsidRPr="007878E2" w:rsidTr="002F4447">
        <w:tc>
          <w:tcPr>
            <w:tcW w:w="4786" w:type="dxa"/>
          </w:tcPr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«905» / Отдел по образованию</w:t>
            </w: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442 351,1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4 983,9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</w:tr>
      <w:tr w:rsidR="002F4447" w:rsidRPr="007878E2" w:rsidTr="002F4447">
        <w:tc>
          <w:tcPr>
            <w:tcW w:w="4786" w:type="dxa"/>
          </w:tcPr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«906» / Отдел по культуре</w:t>
            </w: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180 123,4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13,0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1</w:t>
            </w:r>
          </w:p>
        </w:tc>
      </w:tr>
      <w:tr w:rsidR="002F4447" w:rsidRPr="007878E2" w:rsidTr="002F4447">
        <w:tc>
          <w:tcPr>
            <w:tcW w:w="4786" w:type="dxa"/>
          </w:tcPr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«908» / Совет депутатов</w:t>
            </w: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3 819,4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1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7</w:t>
            </w:r>
          </w:p>
        </w:tc>
      </w:tr>
      <w:tr w:rsidR="002F4447" w:rsidRPr="007878E2" w:rsidTr="002F4447">
        <w:tc>
          <w:tcPr>
            <w:tcW w:w="4786" w:type="dxa"/>
          </w:tcPr>
          <w:p w:rsidR="002F4447" w:rsidRPr="00621FC2" w:rsidRDefault="002F4447" w:rsidP="002F4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 w:rsidRPr="00621FC2">
              <w:rPr>
                <w:sz w:val="20"/>
                <w:szCs w:val="20"/>
              </w:rPr>
              <w:t>1 261 120,7</w:t>
            </w:r>
          </w:p>
        </w:tc>
        <w:tc>
          <w:tcPr>
            <w:tcW w:w="1559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601,9</w:t>
            </w:r>
          </w:p>
        </w:tc>
        <w:tc>
          <w:tcPr>
            <w:tcW w:w="1418" w:type="dxa"/>
          </w:tcPr>
          <w:p w:rsidR="002F4447" w:rsidRPr="00621FC2" w:rsidRDefault="002F4447" w:rsidP="002F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3</w:t>
            </w:r>
          </w:p>
        </w:tc>
      </w:tr>
    </w:tbl>
    <w:p w:rsidR="00625F9E" w:rsidRPr="007878E2" w:rsidRDefault="00625F9E" w:rsidP="00CF7E2D">
      <w:pPr>
        <w:ind w:firstLine="709"/>
        <w:jc w:val="both"/>
        <w:rPr>
          <w:color w:val="FF0000"/>
          <w:sz w:val="20"/>
          <w:szCs w:val="20"/>
        </w:rPr>
      </w:pPr>
    </w:p>
    <w:p w:rsidR="00624CAD" w:rsidRPr="00A520CA" w:rsidRDefault="00624CAD" w:rsidP="00CF7E2D">
      <w:pPr>
        <w:ind w:firstLine="709"/>
        <w:jc w:val="both"/>
      </w:pPr>
      <w:r w:rsidRPr="00A520CA">
        <w:t xml:space="preserve">Диапазон исполнения бюджета </w:t>
      </w:r>
      <w:r w:rsidR="00A520CA" w:rsidRPr="00A520CA">
        <w:t>городского округа Лотошино</w:t>
      </w:r>
      <w:r w:rsidRPr="00A520CA">
        <w:t xml:space="preserve"> в отчетном периоде главными распорядителями составил от </w:t>
      </w:r>
      <w:r w:rsidR="00A520CA" w:rsidRPr="00A520CA">
        <w:t>12,05</w:t>
      </w:r>
      <w:r w:rsidRPr="00A520CA">
        <w:t xml:space="preserve">% до </w:t>
      </w:r>
      <w:r w:rsidR="00A520CA" w:rsidRPr="00A520CA">
        <w:t>25,77</w:t>
      </w:r>
      <w:r w:rsidRPr="00A520CA">
        <w:t>%.</w:t>
      </w:r>
    </w:p>
    <w:p w:rsidR="005258DF" w:rsidRDefault="00624CAD" w:rsidP="00CF7E2D">
      <w:pPr>
        <w:ind w:firstLine="709"/>
        <w:jc w:val="both"/>
      </w:pPr>
      <w:r w:rsidRPr="00A520CA">
        <w:t xml:space="preserve">Исполнение бюджета по расходам </w:t>
      </w:r>
      <w:r w:rsidR="00A520CA" w:rsidRPr="00A520CA">
        <w:t xml:space="preserve">по </w:t>
      </w:r>
      <w:r w:rsidR="00E13DB8">
        <w:t>5</w:t>
      </w:r>
      <w:r w:rsidR="00A520CA" w:rsidRPr="00A520CA">
        <w:t xml:space="preserve">-ти </w:t>
      </w:r>
      <w:r w:rsidRPr="00A520CA">
        <w:t>главны</w:t>
      </w:r>
      <w:r w:rsidR="00A520CA" w:rsidRPr="00A520CA">
        <w:t>м распорядителям</w:t>
      </w:r>
      <w:r w:rsidRPr="00A520CA">
        <w:t xml:space="preserve"> бюджетных средств превысило среднее значение исполнения сводной бюджетной росписи с изменениями (</w:t>
      </w:r>
      <w:r w:rsidR="00A520CA" w:rsidRPr="00A520CA">
        <w:t>15,0</w:t>
      </w:r>
      <w:r w:rsidRPr="00A520CA">
        <w:t>%)</w:t>
      </w:r>
      <w:r w:rsidR="00A520CA" w:rsidRPr="00A520CA">
        <w:t>.</w:t>
      </w:r>
    </w:p>
    <w:p w:rsidR="00FD156B" w:rsidRPr="00A520CA" w:rsidRDefault="00FD156B" w:rsidP="00CF7E2D">
      <w:pPr>
        <w:ind w:firstLine="709"/>
        <w:jc w:val="both"/>
      </w:pPr>
    </w:p>
    <w:p w:rsidR="00F92841" w:rsidRPr="009D653D" w:rsidRDefault="00F92841" w:rsidP="00006241">
      <w:pPr>
        <w:jc w:val="center"/>
        <w:rPr>
          <w:b/>
          <w:color w:val="FF0000"/>
          <w:spacing w:val="-4"/>
        </w:rPr>
      </w:pPr>
    </w:p>
    <w:p w:rsidR="00006241" w:rsidRPr="002F6FFE" w:rsidRDefault="003A5D4D" w:rsidP="00006241">
      <w:pPr>
        <w:jc w:val="center"/>
        <w:rPr>
          <w:b/>
          <w:spacing w:val="-4"/>
        </w:rPr>
      </w:pPr>
      <w:r>
        <w:rPr>
          <w:b/>
          <w:spacing w:val="-4"/>
        </w:rPr>
        <w:lastRenderedPageBreak/>
        <w:t>4.3</w:t>
      </w:r>
      <w:r w:rsidR="00006241" w:rsidRPr="002F6FFE">
        <w:rPr>
          <w:b/>
          <w:spacing w:val="-4"/>
        </w:rPr>
        <w:t xml:space="preserve">. Анализ исполнения расходов на реализацию </w:t>
      </w:r>
    </w:p>
    <w:p w:rsidR="00006241" w:rsidRPr="002F6FFE" w:rsidRDefault="00006241" w:rsidP="00006241">
      <w:pPr>
        <w:jc w:val="center"/>
        <w:rPr>
          <w:b/>
          <w:spacing w:val="-4"/>
        </w:rPr>
      </w:pPr>
      <w:r w:rsidRPr="002F6FFE">
        <w:rPr>
          <w:b/>
          <w:spacing w:val="-4"/>
        </w:rPr>
        <w:t xml:space="preserve">муниципальных программ </w:t>
      </w:r>
    </w:p>
    <w:p w:rsidR="005E05E8" w:rsidRPr="009D653D" w:rsidRDefault="005E05E8" w:rsidP="00006241">
      <w:pPr>
        <w:jc w:val="center"/>
        <w:rPr>
          <w:b/>
          <w:color w:val="FF0000"/>
          <w:spacing w:val="-4"/>
        </w:rPr>
      </w:pPr>
    </w:p>
    <w:p w:rsidR="00F92841" w:rsidRDefault="00006241" w:rsidP="002F6FFE">
      <w:pPr>
        <w:ind w:firstLine="709"/>
        <w:jc w:val="both"/>
        <w:rPr>
          <w:spacing w:val="-4"/>
        </w:rPr>
      </w:pPr>
      <w:r w:rsidRPr="002F6FFE">
        <w:rPr>
          <w:spacing w:val="-4"/>
        </w:rPr>
        <w:t xml:space="preserve">Бюджетом </w:t>
      </w:r>
      <w:r w:rsidR="00767AE6">
        <w:rPr>
          <w:spacing w:val="-4"/>
        </w:rPr>
        <w:t xml:space="preserve">городского округа </w:t>
      </w:r>
      <w:r w:rsidRPr="002F6FFE">
        <w:rPr>
          <w:spacing w:val="-4"/>
        </w:rPr>
        <w:t xml:space="preserve"> на 20</w:t>
      </w:r>
      <w:r w:rsidR="007878E2">
        <w:rPr>
          <w:spacing w:val="-4"/>
        </w:rPr>
        <w:t>20</w:t>
      </w:r>
      <w:r w:rsidRPr="002F6FFE">
        <w:rPr>
          <w:spacing w:val="-4"/>
        </w:rPr>
        <w:t xml:space="preserve"> год объем финансовых средств, направляемых на реализацию </w:t>
      </w:r>
      <w:r w:rsidR="008802F4" w:rsidRPr="002F6FFE">
        <w:rPr>
          <w:spacing w:val="-4"/>
        </w:rPr>
        <w:t>1</w:t>
      </w:r>
      <w:r w:rsidR="00C912BD">
        <w:rPr>
          <w:spacing w:val="-4"/>
        </w:rPr>
        <w:t>7</w:t>
      </w:r>
      <w:r w:rsidRPr="002F6FFE">
        <w:rPr>
          <w:spacing w:val="-4"/>
        </w:rPr>
        <w:t xml:space="preserve"> муниципальных программ, предусмотрен в размере </w:t>
      </w:r>
      <w:r w:rsidR="0058654C">
        <w:rPr>
          <w:lang w:eastAsia="ru-RU"/>
        </w:rPr>
        <w:t>1 252 301,3</w:t>
      </w:r>
      <w:r w:rsidRPr="002F6FFE">
        <w:rPr>
          <w:lang w:eastAsia="ru-RU"/>
        </w:rPr>
        <w:t xml:space="preserve"> тыс. рублей</w:t>
      </w:r>
      <w:r w:rsidR="008802F4" w:rsidRPr="002F6FFE">
        <w:rPr>
          <w:lang w:eastAsia="ru-RU"/>
        </w:rPr>
        <w:t xml:space="preserve">. </w:t>
      </w:r>
      <w:r w:rsidRPr="002F6FFE">
        <w:rPr>
          <w:spacing w:val="-4"/>
        </w:rPr>
        <w:t xml:space="preserve">  За </w:t>
      </w:r>
      <w:r w:rsidR="000B5519" w:rsidRPr="002F6FFE">
        <w:rPr>
          <w:spacing w:val="-4"/>
        </w:rPr>
        <w:t>1 квартал</w:t>
      </w:r>
      <w:r w:rsidR="00E26E08" w:rsidRPr="002F6FFE">
        <w:rPr>
          <w:spacing w:val="-4"/>
        </w:rPr>
        <w:t xml:space="preserve"> </w:t>
      </w:r>
      <w:r w:rsidRPr="002F6FFE">
        <w:rPr>
          <w:spacing w:val="-4"/>
        </w:rPr>
        <w:t xml:space="preserve"> отчетного года исполнение составило </w:t>
      </w:r>
      <w:r w:rsidR="0058654C">
        <w:rPr>
          <w:lang w:eastAsia="ru-RU"/>
        </w:rPr>
        <w:t>188 617,8</w:t>
      </w:r>
      <w:r w:rsidR="00875D2B" w:rsidRPr="002F6FFE">
        <w:rPr>
          <w:lang w:eastAsia="ru-RU"/>
        </w:rPr>
        <w:t xml:space="preserve"> </w:t>
      </w:r>
      <w:r w:rsidRPr="002F6FFE">
        <w:rPr>
          <w:spacing w:val="-4"/>
        </w:rPr>
        <w:t xml:space="preserve"> тыс. рублей или </w:t>
      </w:r>
      <w:r w:rsidR="0058654C">
        <w:rPr>
          <w:spacing w:val="-4"/>
        </w:rPr>
        <w:t>15,1</w:t>
      </w:r>
      <w:r w:rsidRPr="002F6FFE">
        <w:rPr>
          <w:spacing w:val="-4"/>
        </w:rPr>
        <w:t xml:space="preserve">% от планового годового объема бюджетных назначений. </w:t>
      </w:r>
    </w:p>
    <w:p w:rsidR="002F6FFE" w:rsidRPr="002F6FFE" w:rsidRDefault="002F6FFE" w:rsidP="002F6FFE">
      <w:pPr>
        <w:ind w:firstLine="709"/>
        <w:jc w:val="both"/>
        <w:rPr>
          <w:bCs/>
          <w:sz w:val="22"/>
          <w:szCs w:val="22"/>
        </w:rPr>
      </w:pPr>
    </w:p>
    <w:p w:rsidR="00925546" w:rsidRPr="002F6FFE" w:rsidRDefault="00006241" w:rsidP="002F6FFE">
      <w:pPr>
        <w:jc w:val="center"/>
        <w:rPr>
          <w:bCs/>
          <w:sz w:val="22"/>
          <w:szCs w:val="22"/>
        </w:rPr>
      </w:pPr>
      <w:r w:rsidRPr="002F6FFE">
        <w:rPr>
          <w:bCs/>
          <w:sz w:val="22"/>
          <w:szCs w:val="22"/>
        </w:rPr>
        <w:t xml:space="preserve">РАСХОДЫ БЮДЖЕТА </w:t>
      </w:r>
    </w:p>
    <w:p w:rsidR="00006241" w:rsidRPr="002F6FFE" w:rsidRDefault="0058654C" w:rsidP="002F6FFE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ГОРОДСКОГО ОКРУГА ЛОТОШИНО</w:t>
      </w:r>
      <w:r w:rsidR="00006241" w:rsidRPr="002F6FFE">
        <w:rPr>
          <w:bCs/>
          <w:sz w:val="22"/>
          <w:szCs w:val="22"/>
        </w:rPr>
        <w:t xml:space="preserve"> НА ФИНАНСИРОВАНИЕ МЕРОПРИЯТИЙ МУНИЦИПАЛЬНЫХ ПРОГРАММ   за </w:t>
      </w:r>
      <w:r w:rsidR="000B5519" w:rsidRPr="002F6FFE">
        <w:rPr>
          <w:bCs/>
          <w:sz w:val="22"/>
          <w:szCs w:val="22"/>
        </w:rPr>
        <w:t>1 квартал</w:t>
      </w:r>
      <w:r w:rsidR="00006241" w:rsidRPr="002F6FFE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20</w:t>
      </w:r>
      <w:r w:rsidR="00006241" w:rsidRPr="002F6FFE">
        <w:rPr>
          <w:bCs/>
          <w:sz w:val="22"/>
          <w:szCs w:val="22"/>
        </w:rPr>
        <w:t xml:space="preserve"> ГОДА</w:t>
      </w:r>
      <w:r w:rsidR="00006241" w:rsidRPr="002F6FFE">
        <w:rPr>
          <w:sz w:val="22"/>
          <w:szCs w:val="22"/>
        </w:rPr>
        <w:t xml:space="preserve"> </w:t>
      </w:r>
    </w:p>
    <w:p w:rsidR="00006241" w:rsidRPr="002F6FFE" w:rsidRDefault="00006241" w:rsidP="002F6FFE">
      <w:pPr>
        <w:jc w:val="center"/>
      </w:pPr>
      <w:r w:rsidRPr="002F6FFE">
        <w:rPr>
          <w:b/>
        </w:rPr>
        <w:t xml:space="preserve">                                                                                                                </w:t>
      </w:r>
      <w:r w:rsidRPr="002F6FFE">
        <w:t>тыс. руб.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276"/>
        <w:gridCol w:w="1417"/>
        <w:gridCol w:w="1125"/>
      </w:tblGrid>
      <w:tr w:rsidR="00006241" w:rsidRPr="002F6FFE" w:rsidTr="002F6FFE">
        <w:trPr>
          <w:trHeight w:val="788"/>
        </w:trPr>
        <w:tc>
          <w:tcPr>
            <w:tcW w:w="6096" w:type="dxa"/>
            <w:shd w:val="clear" w:color="auto" w:fill="auto"/>
            <w:vAlign w:val="center"/>
          </w:tcPr>
          <w:p w:rsidR="00006241" w:rsidRPr="002F6FFE" w:rsidRDefault="00006241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2F6FFE">
              <w:rPr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241" w:rsidRPr="002F6FFE" w:rsidRDefault="00006241" w:rsidP="0058654C">
            <w:pPr>
              <w:jc w:val="center"/>
              <w:rPr>
                <w:sz w:val="20"/>
                <w:szCs w:val="20"/>
                <w:lang w:eastAsia="ru-RU"/>
              </w:rPr>
            </w:pPr>
            <w:r w:rsidRPr="002F6FFE">
              <w:rPr>
                <w:sz w:val="20"/>
                <w:szCs w:val="20"/>
                <w:lang w:eastAsia="ru-RU"/>
              </w:rPr>
              <w:t>План</w:t>
            </w:r>
            <w:r w:rsidRPr="002F6FFE">
              <w:rPr>
                <w:sz w:val="20"/>
                <w:szCs w:val="20"/>
                <w:lang w:eastAsia="ru-RU"/>
              </w:rPr>
              <w:br/>
              <w:t>на 20</w:t>
            </w:r>
            <w:r w:rsidR="0058654C">
              <w:rPr>
                <w:sz w:val="20"/>
                <w:szCs w:val="20"/>
                <w:lang w:eastAsia="ru-RU"/>
              </w:rPr>
              <w:t>20</w:t>
            </w:r>
            <w:r w:rsidRPr="002F6FF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241" w:rsidRPr="002F6FFE" w:rsidRDefault="00006241" w:rsidP="0058654C">
            <w:pPr>
              <w:jc w:val="center"/>
              <w:rPr>
                <w:sz w:val="20"/>
                <w:szCs w:val="20"/>
                <w:lang w:eastAsia="ru-RU"/>
              </w:rPr>
            </w:pPr>
            <w:r w:rsidRPr="002F6FFE">
              <w:rPr>
                <w:sz w:val="20"/>
                <w:szCs w:val="20"/>
                <w:lang w:eastAsia="ru-RU"/>
              </w:rPr>
              <w:t xml:space="preserve">Исполнение </w:t>
            </w:r>
            <w:r w:rsidRPr="002F6FFE">
              <w:rPr>
                <w:sz w:val="20"/>
                <w:szCs w:val="20"/>
                <w:lang w:eastAsia="ru-RU"/>
              </w:rPr>
              <w:br/>
              <w:t xml:space="preserve">за </w:t>
            </w:r>
            <w:r w:rsidR="00CC36EE" w:rsidRPr="002F6FFE">
              <w:rPr>
                <w:sz w:val="20"/>
                <w:szCs w:val="20"/>
                <w:lang w:eastAsia="ru-RU"/>
              </w:rPr>
              <w:t>1 квартал 20</w:t>
            </w:r>
            <w:r w:rsidR="0058654C">
              <w:rPr>
                <w:sz w:val="20"/>
                <w:szCs w:val="20"/>
                <w:lang w:eastAsia="ru-RU"/>
              </w:rPr>
              <w:t>20</w:t>
            </w:r>
            <w:r w:rsidR="00036AAD" w:rsidRPr="002F6FFE">
              <w:rPr>
                <w:sz w:val="20"/>
                <w:szCs w:val="20"/>
                <w:lang w:eastAsia="ru-RU"/>
              </w:rPr>
              <w:t xml:space="preserve"> </w:t>
            </w:r>
            <w:r w:rsidR="00CC36EE" w:rsidRPr="002F6FFE">
              <w:rPr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6241" w:rsidRPr="002F6FFE" w:rsidRDefault="000058A6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2F6FFE">
              <w:rPr>
                <w:sz w:val="20"/>
                <w:szCs w:val="20"/>
                <w:lang w:eastAsia="ru-RU"/>
              </w:rPr>
              <w:t>%</w:t>
            </w:r>
            <w:r w:rsidR="00006241" w:rsidRPr="002F6FFE">
              <w:rPr>
                <w:sz w:val="20"/>
                <w:szCs w:val="20"/>
                <w:lang w:eastAsia="ru-RU"/>
              </w:rPr>
              <w:t xml:space="preserve"> исполнения</w:t>
            </w:r>
          </w:p>
        </w:tc>
      </w:tr>
      <w:tr w:rsidR="0058654C" w:rsidRPr="002F6FFE" w:rsidTr="00A21E86">
        <w:trPr>
          <w:trHeight w:val="395"/>
        </w:trPr>
        <w:tc>
          <w:tcPr>
            <w:tcW w:w="6096" w:type="dxa"/>
            <w:shd w:val="clear" w:color="auto" w:fill="auto"/>
            <w:vAlign w:val="center"/>
          </w:tcPr>
          <w:p w:rsidR="0058654C" w:rsidRPr="002F6FFE" w:rsidRDefault="0058654C" w:rsidP="0068691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Здравоохран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54C" w:rsidRPr="002F6FFE" w:rsidRDefault="0058654C" w:rsidP="0058654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54C" w:rsidRPr="002F6FFE" w:rsidRDefault="0058654C" w:rsidP="0058654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8654C" w:rsidRPr="002F6FFE" w:rsidRDefault="0058654C" w:rsidP="002F6FF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3</w:t>
            </w:r>
          </w:p>
        </w:tc>
      </w:tr>
      <w:tr w:rsidR="0058654C" w:rsidRPr="002F6FFE" w:rsidTr="00A21E86">
        <w:trPr>
          <w:trHeight w:val="279"/>
        </w:trPr>
        <w:tc>
          <w:tcPr>
            <w:tcW w:w="6096" w:type="dxa"/>
            <w:shd w:val="clear" w:color="auto" w:fill="auto"/>
          </w:tcPr>
          <w:p w:rsidR="0058654C" w:rsidRPr="002F6FFE" w:rsidRDefault="0058654C" w:rsidP="0058654C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>Муниципальная программа «Культур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8654C" w:rsidRPr="002F6FFE" w:rsidRDefault="0058654C" w:rsidP="00001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369,2</w:t>
            </w:r>
          </w:p>
        </w:tc>
        <w:tc>
          <w:tcPr>
            <w:tcW w:w="1417" w:type="dxa"/>
            <w:shd w:val="clear" w:color="auto" w:fill="auto"/>
          </w:tcPr>
          <w:p w:rsidR="0058654C" w:rsidRPr="002F6FFE" w:rsidRDefault="0058654C" w:rsidP="00001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682,5</w:t>
            </w:r>
          </w:p>
        </w:tc>
        <w:tc>
          <w:tcPr>
            <w:tcW w:w="1125" w:type="dxa"/>
            <w:shd w:val="clear" w:color="auto" w:fill="auto"/>
          </w:tcPr>
          <w:p w:rsidR="0058654C" w:rsidRPr="002F6FFE" w:rsidRDefault="0058654C" w:rsidP="00586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</w:tr>
      <w:tr w:rsidR="0058654C" w:rsidRPr="002F6FFE" w:rsidTr="00A21E86">
        <w:trPr>
          <w:trHeight w:val="333"/>
        </w:trPr>
        <w:tc>
          <w:tcPr>
            <w:tcW w:w="6096" w:type="dxa"/>
            <w:shd w:val="clear" w:color="auto" w:fill="auto"/>
          </w:tcPr>
          <w:p w:rsidR="0058654C" w:rsidRPr="002F6FFE" w:rsidRDefault="0058654C" w:rsidP="0058654C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>Муниципальная программа "</w:t>
            </w:r>
            <w:r>
              <w:rPr>
                <w:bCs/>
                <w:sz w:val="20"/>
                <w:szCs w:val="20"/>
              </w:rPr>
              <w:t>Образование</w:t>
            </w:r>
            <w:r w:rsidRPr="002F6F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58654C" w:rsidRPr="002F6FFE" w:rsidRDefault="0058654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 810,5</w:t>
            </w:r>
          </w:p>
        </w:tc>
        <w:tc>
          <w:tcPr>
            <w:tcW w:w="1417" w:type="dxa"/>
            <w:shd w:val="clear" w:color="auto" w:fill="auto"/>
          </w:tcPr>
          <w:p w:rsidR="0058654C" w:rsidRPr="002F6FFE" w:rsidRDefault="0058654C" w:rsidP="00586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  <w:r w:rsidR="00A831B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24,5</w:t>
            </w:r>
          </w:p>
        </w:tc>
        <w:tc>
          <w:tcPr>
            <w:tcW w:w="1125" w:type="dxa"/>
            <w:shd w:val="clear" w:color="auto" w:fill="auto"/>
          </w:tcPr>
          <w:p w:rsidR="0058654C" w:rsidRPr="002F6FFE" w:rsidRDefault="0058654C" w:rsidP="00586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0</w:t>
            </w:r>
          </w:p>
        </w:tc>
      </w:tr>
      <w:tr w:rsidR="00686913" w:rsidRPr="002F6FFE" w:rsidTr="00A21E86">
        <w:trPr>
          <w:trHeight w:val="333"/>
        </w:trPr>
        <w:tc>
          <w:tcPr>
            <w:tcW w:w="6096" w:type="dxa"/>
            <w:shd w:val="clear" w:color="auto" w:fill="auto"/>
          </w:tcPr>
          <w:p w:rsidR="00686913" w:rsidRPr="002F6FFE" w:rsidRDefault="00686913" w:rsidP="0058654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276" w:type="dxa"/>
            <w:shd w:val="clear" w:color="auto" w:fill="auto"/>
          </w:tcPr>
          <w:p w:rsidR="00686913" w:rsidRDefault="00686913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539,1</w:t>
            </w:r>
          </w:p>
        </w:tc>
        <w:tc>
          <w:tcPr>
            <w:tcW w:w="1417" w:type="dxa"/>
            <w:shd w:val="clear" w:color="auto" w:fill="auto"/>
          </w:tcPr>
          <w:p w:rsidR="00686913" w:rsidRDefault="00A831B4" w:rsidP="00586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86913">
              <w:rPr>
                <w:bCs/>
                <w:sz w:val="20"/>
                <w:szCs w:val="20"/>
              </w:rPr>
              <w:t xml:space="preserve"> 942,4</w:t>
            </w:r>
          </w:p>
        </w:tc>
        <w:tc>
          <w:tcPr>
            <w:tcW w:w="1125" w:type="dxa"/>
            <w:shd w:val="clear" w:color="auto" w:fill="auto"/>
          </w:tcPr>
          <w:p w:rsidR="00686913" w:rsidRDefault="00686913" w:rsidP="00586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</w:tr>
      <w:tr w:rsidR="005D4A3E" w:rsidRPr="002F6FFE" w:rsidTr="00A21E86">
        <w:trPr>
          <w:trHeight w:val="282"/>
        </w:trPr>
        <w:tc>
          <w:tcPr>
            <w:tcW w:w="6096" w:type="dxa"/>
            <w:shd w:val="clear" w:color="auto" w:fill="auto"/>
          </w:tcPr>
          <w:p w:rsidR="005D4A3E" w:rsidRPr="002F6FF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>Муниципальная программа «Спорт</w:t>
            </w:r>
            <w:r>
              <w:rPr>
                <w:bCs/>
                <w:sz w:val="20"/>
                <w:szCs w:val="20"/>
              </w:rPr>
              <w:t>»</w:t>
            </w:r>
            <w:r w:rsidRPr="002F6FF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D4A3E" w:rsidRPr="002F6FFE" w:rsidRDefault="005D4A3E" w:rsidP="000016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 346,4</w:t>
            </w:r>
          </w:p>
        </w:tc>
        <w:tc>
          <w:tcPr>
            <w:tcW w:w="1417" w:type="dxa"/>
            <w:shd w:val="clear" w:color="auto" w:fill="auto"/>
          </w:tcPr>
          <w:p w:rsidR="005D4A3E" w:rsidRPr="002F6FFE" w:rsidRDefault="005D4A3E" w:rsidP="005D4A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324,7</w:t>
            </w:r>
          </w:p>
        </w:tc>
        <w:tc>
          <w:tcPr>
            <w:tcW w:w="1125" w:type="dxa"/>
            <w:shd w:val="clear" w:color="auto" w:fill="auto"/>
          </w:tcPr>
          <w:p w:rsidR="005D4A3E" w:rsidRPr="002F6FFE" w:rsidRDefault="005D4A3E" w:rsidP="005D4A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</w:t>
            </w:r>
          </w:p>
        </w:tc>
      </w:tr>
      <w:tr w:rsidR="0058654C" w:rsidRPr="002F6FFE" w:rsidTr="00A21E86">
        <w:trPr>
          <w:trHeight w:val="276"/>
        </w:trPr>
        <w:tc>
          <w:tcPr>
            <w:tcW w:w="6096" w:type="dxa"/>
            <w:shd w:val="clear" w:color="auto" w:fill="auto"/>
          </w:tcPr>
          <w:p w:rsidR="0058654C" w:rsidRPr="002F6FF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</w:t>
            </w:r>
            <w:r w:rsidRPr="002F6FFE">
              <w:rPr>
                <w:bCs/>
                <w:sz w:val="20"/>
                <w:szCs w:val="20"/>
              </w:rPr>
              <w:t>Развитие сельского хозяйства</w:t>
            </w:r>
            <w:r>
              <w:rPr>
                <w:bCs/>
                <w:sz w:val="20"/>
                <w:szCs w:val="20"/>
              </w:rPr>
              <w:t>»</w:t>
            </w:r>
            <w:r w:rsidRPr="002F6FF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8654C" w:rsidRPr="002F6FF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300,6</w:t>
            </w:r>
          </w:p>
        </w:tc>
        <w:tc>
          <w:tcPr>
            <w:tcW w:w="1417" w:type="dxa"/>
            <w:shd w:val="clear" w:color="auto" w:fill="auto"/>
          </w:tcPr>
          <w:p w:rsidR="0058654C" w:rsidRPr="002F6FF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58654C" w:rsidRPr="002F6FF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D4A3E" w:rsidRPr="002F6FFE" w:rsidTr="00A21E86">
        <w:trPr>
          <w:trHeight w:val="327"/>
        </w:trPr>
        <w:tc>
          <w:tcPr>
            <w:tcW w:w="6096" w:type="dxa"/>
            <w:shd w:val="clear" w:color="auto" w:fill="auto"/>
          </w:tcPr>
          <w:p w:rsidR="005D4A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 xml:space="preserve">Муниципальная программа «Экология и </w:t>
            </w:r>
            <w:r>
              <w:rPr>
                <w:bCs/>
                <w:sz w:val="20"/>
                <w:szCs w:val="20"/>
              </w:rPr>
              <w:t>окружающая среда»</w:t>
            </w:r>
          </w:p>
        </w:tc>
        <w:tc>
          <w:tcPr>
            <w:tcW w:w="1276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87,6</w:t>
            </w:r>
          </w:p>
        </w:tc>
        <w:tc>
          <w:tcPr>
            <w:tcW w:w="1417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0</w:t>
            </w:r>
          </w:p>
        </w:tc>
        <w:tc>
          <w:tcPr>
            <w:tcW w:w="1125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</w:tr>
      <w:tr w:rsidR="005D4A3E" w:rsidRPr="002F6FFE" w:rsidTr="002F6FFE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2F6FF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>Муниципальная программа «Безопасность</w:t>
            </w:r>
            <w:r>
              <w:rPr>
                <w:bCs/>
                <w:sz w:val="20"/>
                <w:szCs w:val="20"/>
              </w:rPr>
              <w:t xml:space="preserve"> и обеспечение безопасности»</w:t>
            </w:r>
            <w:r w:rsidRPr="002F6FF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842,8</w:t>
            </w:r>
          </w:p>
        </w:tc>
        <w:tc>
          <w:tcPr>
            <w:tcW w:w="1417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24,2</w:t>
            </w:r>
          </w:p>
        </w:tc>
        <w:tc>
          <w:tcPr>
            <w:tcW w:w="1125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3</w:t>
            </w:r>
          </w:p>
        </w:tc>
      </w:tr>
      <w:tr w:rsidR="005D4A3E" w:rsidRPr="002F6FFE" w:rsidTr="00A21E86">
        <w:trPr>
          <w:trHeight w:val="313"/>
        </w:trPr>
        <w:tc>
          <w:tcPr>
            <w:tcW w:w="6096" w:type="dxa"/>
            <w:shd w:val="clear" w:color="auto" w:fill="auto"/>
          </w:tcPr>
          <w:p w:rsidR="005D4A3E" w:rsidRPr="002F6FF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 xml:space="preserve">Муниципальная программа «Жилище» </w:t>
            </w:r>
          </w:p>
        </w:tc>
        <w:tc>
          <w:tcPr>
            <w:tcW w:w="1276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332,8</w:t>
            </w:r>
          </w:p>
        </w:tc>
        <w:tc>
          <w:tcPr>
            <w:tcW w:w="1417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73,1</w:t>
            </w:r>
          </w:p>
        </w:tc>
        <w:tc>
          <w:tcPr>
            <w:tcW w:w="1125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9</w:t>
            </w:r>
          </w:p>
        </w:tc>
      </w:tr>
      <w:tr w:rsidR="005D4A3E" w:rsidRPr="002F6FFE" w:rsidTr="002F6FFE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2F6FFE" w:rsidRDefault="005D4A3E" w:rsidP="00B87F0C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>Муниципальная программа «</w:t>
            </w:r>
            <w:r>
              <w:rPr>
                <w:bCs/>
                <w:sz w:val="20"/>
                <w:szCs w:val="20"/>
              </w:rPr>
              <w:t>Р</w:t>
            </w:r>
            <w:r w:rsidRPr="002F6FFE">
              <w:rPr>
                <w:bCs/>
                <w:sz w:val="20"/>
                <w:szCs w:val="20"/>
              </w:rPr>
              <w:t xml:space="preserve">азвитие инженерной инфраструктуры и энергоэффективности» </w:t>
            </w:r>
          </w:p>
        </w:tc>
        <w:tc>
          <w:tcPr>
            <w:tcW w:w="1276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 </w:t>
            </w:r>
            <w:r w:rsidR="00A831B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1417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1125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5D4A3E" w:rsidRPr="002F6FFE" w:rsidTr="00A21E86">
        <w:trPr>
          <w:trHeight w:val="259"/>
        </w:trPr>
        <w:tc>
          <w:tcPr>
            <w:tcW w:w="6096" w:type="dxa"/>
            <w:shd w:val="clear" w:color="auto" w:fill="auto"/>
          </w:tcPr>
          <w:p w:rsidR="005D4A3E" w:rsidRPr="002F6FF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>Муниципальная программа «Предпринимательство</w:t>
            </w:r>
            <w:r>
              <w:rPr>
                <w:bCs/>
                <w:sz w:val="20"/>
                <w:szCs w:val="20"/>
              </w:rPr>
              <w:t>»</w:t>
            </w:r>
            <w:r w:rsidRPr="002F6FF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919,0</w:t>
            </w:r>
          </w:p>
        </w:tc>
        <w:tc>
          <w:tcPr>
            <w:tcW w:w="1417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1125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686913" w:rsidRPr="002F6FFE" w:rsidTr="00686913">
        <w:trPr>
          <w:trHeight w:val="427"/>
        </w:trPr>
        <w:tc>
          <w:tcPr>
            <w:tcW w:w="6096" w:type="dxa"/>
            <w:shd w:val="clear" w:color="auto" w:fill="auto"/>
          </w:tcPr>
          <w:p w:rsidR="00686913" w:rsidRPr="002F6FFE" w:rsidRDefault="00686913" w:rsidP="0068691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276" w:type="dxa"/>
            <w:shd w:val="clear" w:color="auto" w:fill="auto"/>
          </w:tcPr>
          <w:p w:rsidR="00686913" w:rsidRDefault="00686913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207,6</w:t>
            </w:r>
          </w:p>
        </w:tc>
        <w:tc>
          <w:tcPr>
            <w:tcW w:w="1417" w:type="dxa"/>
            <w:shd w:val="clear" w:color="auto" w:fill="auto"/>
          </w:tcPr>
          <w:p w:rsidR="00686913" w:rsidRDefault="00686913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95,6</w:t>
            </w:r>
          </w:p>
        </w:tc>
        <w:tc>
          <w:tcPr>
            <w:tcW w:w="1125" w:type="dxa"/>
            <w:shd w:val="clear" w:color="auto" w:fill="auto"/>
          </w:tcPr>
          <w:p w:rsidR="00686913" w:rsidRDefault="00686913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3</w:t>
            </w:r>
          </w:p>
        </w:tc>
      </w:tr>
      <w:tr w:rsidR="005D4A3E" w:rsidRPr="002F6FFE" w:rsidTr="002F6FFE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2F6FF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6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62,1</w:t>
            </w:r>
          </w:p>
        </w:tc>
        <w:tc>
          <w:tcPr>
            <w:tcW w:w="1417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50,2</w:t>
            </w:r>
          </w:p>
        </w:tc>
        <w:tc>
          <w:tcPr>
            <w:tcW w:w="1125" w:type="dxa"/>
            <w:shd w:val="clear" w:color="auto" w:fill="auto"/>
          </w:tcPr>
          <w:p w:rsidR="005D4A3E" w:rsidRDefault="005D4A3E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</w:t>
            </w:r>
          </w:p>
        </w:tc>
      </w:tr>
      <w:tr w:rsidR="005D4A3E" w:rsidRPr="002F6FFE" w:rsidTr="002F6FFE">
        <w:trPr>
          <w:trHeight w:val="494"/>
        </w:trPr>
        <w:tc>
          <w:tcPr>
            <w:tcW w:w="6096" w:type="dxa"/>
            <w:shd w:val="clear" w:color="auto" w:fill="auto"/>
          </w:tcPr>
          <w:p w:rsidR="005D4A3E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Развитие и функционирование  дорожно-транспортного комплекса»</w:t>
            </w:r>
          </w:p>
        </w:tc>
        <w:tc>
          <w:tcPr>
            <w:tcW w:w="1276" w:type="dxa"/>
            <w:shd w:val="clear" w:color="auto" w:fill="auto"/>
          </w:tcPr>
          <w:p w:rsidR="005D4A3E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 982,0</w:t>
            </w:r>
          </w:p>
        </w:tc>
        <w:tc>
          <w:tcPr>
            <w:tcW w:w="1417" w:type="dxa"/>
            <w:shd w:val="clear" w:color="auto" w:fill="auto"/>
          </w:tcPr>
          <w:p w:rsidR="005D4A3E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41,8</w:t>
            </w:r>
          </w:p>
        </w:tc>
        <w:tc>
          <w:tcPr>
            <w:tcW w:w="1125" w:type="dxa"/>
            <w:shd w:val="clear" w:color="auto" w:fill="auto"/>
          </w:tcPr>
          <w:p w:rsidR="005D4A3E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3</w:t>
            </w:r>
          </w:p>
        </w:tc>
      </w:tr>
      <w:tr w:rsidR="00D37F1C" w:rsidRPr="002F6FFE" w:rsidTr="002F6FFE">
        <w:trPr>
          <w:trHeight w:val="494"/>
        </w:trPr>
        <w:tc>
          <w:tcPr>
            <w:tcW w:w="6096" w:type="dxa"/>
            <w:shd w:val="clear" w:color="auto" w:fill="auto"/>
          </w:tcPr>
          <w:p w:rsidR="00D37F1C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Цифровое муниципальное образование»</w:t>
            </w:r>
          </w:p>
        </w:tc>
        <w:tc>
          <w:tcPr>
            <w:tcW w:w="1276" w:type="dxa"/>
            <w:shd w:val="clear" w:color="auto" w:fill="auto"/>
          </w:tcPr>
          <w:p w:rsidR="00D37F1C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189,6</w:t>
            </w:r>
          </w:p>
        </w:tc>
        <w:tc>
          <w:tcPr>
            <w:tcW w:w="1417" w:type="dxa"/>
            <w:shd w:val="clear" w:color="auto" w:fill="auto"/>
          </w:tcPr>
          <w:p w:rsidR="00D37F1C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76,4</w:t>
            </w:r>
          </w:p>
        </w:tc>
        <w:tc>
          <w:tcPr>
            <w:tcW w:w="1125" w:type="dxa"/>
            <w:shd w:val="clear" w:color="auto" w:fill="auto"/>
          </w:tcPr>
          <w:p w:rsidR="00D37F1C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3</w:t>
            </w:r>
          </w:p>
        </w:tc>
      </w:tr>
      <w:tr w:rsidR="00D37F1C" w:rsidRPr="002F6FFE" w:rsidTr="00A21E86">
        <w:trPr>
          <w:trHeight w:val="305"/>
        </w:trPr>
        <w:tc>
          <w:tcPr>
            <w:tcW w:w="6096" w:type="dxa"/>
            <w:shd w:val="clear" w:color="auto" w:fill="auto"/>
          </w:tcPr>
          <w:p w:rsidR="00D37F1C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1276" w:type="dxa"/>
            <w:shd w:val="clear" w:color="auto" w:fill="auto"/>
          </w:tcPr>
          <w:p w:rsidR="00D37F1C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48,0</w:t>
            </w:r>
          </w:p>
        </w:tc>
        <w:tc>
          <w:tcPr>
            <w:tcW w:w="1417" w:type="dxa"/>
            <w:shd w:val="clear" w:color="auto" w:fill="auto"/>
          </w:tcPr>
          <w:p w:rsidR="00D37F1C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125" w:type="dxa"/>
            <w:shd w:val="clear" w:color="auto" w:fill="auto"/>
          </w:tcPr>
          <w:p w:rsidR="00D37F1C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</w:t>
            </w:r>
          </w:p>
        </w:tc>
      </w:tr>
      <w:tr w:rsidR="005D4A3E" w:rsidRPr="002F6FFE" w:rsidTr="00A21E86">
        <w:trPr>
          <w:trHeight w:val="510"/>
        </w:trPr>
        <w:tc>
          <w:tcPr>
            <w:tcW w:w="6096" w:type="dxa"/>
            <w:shd w:val="clear" w:color="auto" w:fill="auto"/>
          </w:tcPr>
          <w:p w:rsidR="005D4A3E" w:rsidRPr="002F6FFE" w:rsidRDefault="005D4A3E" w:rsidP="00D37F1C">
            <w:pPr>
              <w:jc w:val="both"/>
              <w:rPr>
                <w:bCs/>
                <w:sz w:val="20"/>
                <w:szCs w:val="20"/>
              </w:rPr>
            </w:pPr>
            <w:r w:rsidRPr="002F6FFE">
              <w:rPr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276" w:type="dxa"/>
            <w:shd w:val="clear" w:color="auto" w:fill="auto"/>
          </w:tcPr>
          <w:p w:rsidR="005D4A3E" w:rsidRPr="002F6FFE" w:rsidRDefault="00D37F1C" w:rsidP="00A831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 971,</w:t>
            </w:r>
            <w:r w:rsidR="00A831B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D4A3E" w:rsidRPr="002F6FFE" w:rsidRDefault="00D37F1C" w:rsidP="00D37F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476,1</w:t>
            </w:r>
          </w:p>
        </w:tc>
        <w:tc>
          <w:tcPr>
            <w:tcW w:w="1125" w:type="dxa"/>
            <w:shd w:val="clear" w:color="auto" w:fill="auto"/>
          </w:tcPr>
          <w:p w:rsidR="005D4A3E" w:rsidRPr="002F6FFE" w:rsidRDefault="00D37F1C" w:rsidP="00D37F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5D4A3E" w:rsidRPr="002F6FFE" w:rsidTr="002F6FFE">
        <w:trPr>
          <w:trHeight w:val="391"/>
        </w:trPr>
        <w:tc>
          <w:tcPr>
            <w:tcW w:w="6096" w:type="dxa"/>
            <w:shd w:val="clear" w:color="auto" w:fill="auto"/>
          </w:tcPr>
          <w:p w:rsidR="005D4A3E" w:rsidRPr="002F6FFE" w:rsidRDefault="005D4A3E" w:rsidP="002F6FFE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F6FF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76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2 301,3</w:t>
            </w:r>
          </w:p>
        </w:tc>
        <w:tc>
          <w:tcPr>
            <w:tcW w:w="1417" w:type="dxa"/>
            <w:shd w:val="clear" w:color="auto" w:fill="auto"/>
          </w:tcPr>
          <w:p w:rsidR="005D4A3E" w:rsidRPr="002F6FFE" w:rsidRDefault="00D37F1C" w:rsidP="00D37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617,8</w:t>
            </w:r>
          </w:p>
        </w:tc>
        <w:tc>
          <w:tcPr>
            <w:tcW w:w="1125" w:type="dxa"/>
            <w:shd w:val="clear" w:color="auto" w:fill="auto"/>
          </w:tcPr>
          <w:p w:rsidR="005D4A3E" w:rsidRPr="002F6FFE" w:rsidRDefault="00D37F1C" w:rsidP="00D37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</w:t>
            </w:r>
          </w:p>
        </w:tc>
      </w:tr>
      <w:tr w:rsidR="005D4A3E" w:rsidRPr="002F6FFE" w:rsidTr="00A21E86">
        <w:trPr>
          <w:trHeight w:val="483"/>
        </w:trPr>
        <w:tc>
          <w:tcPr>
            <w:tcW w:w="6096" w:type="dxa"/>
            <w:shd w:val="clear" w:color="auto" w:fill="auto"/>
          </w:tcPr>
          <w:p w:rsidR="005D4A3E" w:rsidRPr="00A21E86" w:rsidRDefault="005D4A3E" w:rsidP="002F6FFE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21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19,4</w:t>
            </w:r>
          </w:p>
        </w:tc>
        <w:tc>
          <w:tcPr>
            <w:tcW w:w="1417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,1</w:t>
            </w:r>
          </w:p>
        </w:tc>
        <w:tc>
          <w:tcPr>
            <w:tcW w:w="1125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8</w:t>
            </w:r>
          </w:p>
        </w:tc>
      </w:tr>
      <w:tr w:rsidR="005D4A3E" w:rsidRPr="002F6FFE" w:rsidTr="00A21E86">
        <w:trPr>
          <w:trHeight w:val="279"/>
        </w:trPr>
        <w:tc>
          <w:tcPr>
            <w:tcW w:w="6096" w:type="dxa"/>
            <w:shd w:val="clear" w:color="auto" w:fill="auto"/>
          </w:tcPr>
          <w:p w:rsidR="005D4A3E" w:rsidRPr="00A21E86" w:rsidRDefault="005D4A3E" w:rsidP="002F6FFE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21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417" w:type="dxa"/>
            <w:shd w:val="clear" w:color="auto" w:fill="auto"/>
          </w:tcPr>
          <w:p w:rsidR="005D4A3E" w:rsidRPr="002F6FFE" w:rsidRDefault="005D4A3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2F6FF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5D4A3E" w:rsidRPr="002F6FFE" w:rsidRDefault="005D4A3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2F6FF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D4A3E" w:rsidRPr="002F6FFE" w:rsidTr="002F6FFE">
        <w:trPr>
          <w:trHeight w:val="303"/>
        </w:trPr>
        <w:tc>
          <w:tcPr>
            <w:tcW w:w="6096" w:type="dxa"/>
            <w:shd w:val="clear" w:color="auto" w:fill="auto"/>
          </w:tcPr>
          <w:p w:rsidR="005D4A3E" w:rsidRPr="002F6FFE" w:rsidRDefault="005D4A3E" w:rsidP="002F6FFE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F6FF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276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19,4</w:t>
            </w:r>
          </w:p>
        </w:tc>
        <w:tc>
          <w:tcPr>
            <w:tcW w:w="1417" w:type="dxa"/>
            <w:shd w:val="clear" w:color="auto" w:fill="auto"/>
          </w:tcPr>
          <w:p w:rsidR="005D4A3E" w:rsidRPr="002F6FFE" w:rsidRDefault="00D37F1C" w:rsidP="000016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,1</w:t>
            </w:r>
          </w:p>
        </w:tc>
        <w:tc>
          <w:tcPr>
            <w:tcW w:w="1125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</w:t>
            </w:r>
          </w:p>
        </w:tc>
      </w:tr>
      <w:tr w:rsidR="005D4A3E" w:rsidRPr="002F6FFE" w:rsidTr="002F6FFE">
        <w:trPr>
          <w:trHeight w:val="285"/>
        </w:trPr>
        <w:tc>
          <w:tcPr>
            <w:tcW w:w="6096" w:type="dxa"/>
            <w:shd w:val="clear" w:color="auto" w:fill="auto"/>
            <w:vAlign w:val="center"/>
          </w:tcPr>
          <w:p w:rsidR="005D4A3E" w:rsidRPr="002F6FFE" w:rsidRDefault="005D4A3E" w:rsidP="002F6FF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2F6FFE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276" w:type="dxa"/>
            <w:shd w:val="clear" w:color="auto" w:fill="auto"/>
          </w:tcPr>
          <w:p w:rsidR="005D4A3E" w:rsidRPr="002F6FFE" w:rsidRDefault="00D37F1C" w:rsidP="00D37F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61 120,7</w:t>
            </w:r>
          </w:p>
        </w:tc>
        <w:tc>
          <w:tcPr>
            <w:tcW w:w="1417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 601,9</w:t>
            </w:r>
          </w:p>
        </w:tc>
        <w:tc>
          <w:tcPr>
            <w:tcW w:w="1125" w:type="dxa"/>
            <w:shd w:val="clear" w:color="auto" w:fill="auto"/>
          </w:tcPr>
          <w:p w:rsidR="005D4A3E" w:rsidRPr="002F6FFE" w:rsidRDefault="00D37F1C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</w:tbl>
    <w:p w:rsidR="00767AE6" w:rsidRDefault="00006241" w:rsidP="00767AE6">
      <w:pPr>
        <w:pStyle w:val="af8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D653D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 xml:space="preserve"> </w:t>
      </w:r>
    </w:p>
    <w:p w:rsidR="00767AE6" w:rsidRPr="00D43D2E" w:rsidRDefault="00767AE6" w:rsidP="00767AE6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3D2E">
        <w:rPr>
          <w:rFonts w:ascii="Times New Roman" w:hAnsi="Times New Roman"/>
          <w:sz w:val="24"/>
          <w:szCs w:val="24"/>
          <w:lang w:eastAsia="ru-RU"/>
        </w:rPr>
        <w:t xml:space="preserve">По итогам 1 квартала </w:t>
      </w:r>
      <w:r w:rsidR="00E13DB8">
        <w:rPr>
          <w:rFonts w:ascii="Times New Roman" w:hAnsi="Times New Roman"/>
          <w:sz w:val="24"/>
          <w:szCs w:val="24"/>
          <w:lang w:eastAsia="ru-RU"/>
        </w:rPr>
        <w:t>2020 года</w:t>
      </w:r>
      <w:r w:rsidRPr="00D43D2E">
        <w:rPr>
          <w:rFonts w:ascii="Times New Roman" w:hAnsi="Times New Roman"/>
          <w:sz w:val="24"/>
          <w:szCs w:val="24"/>
          <w:lang w:eastAsia="ru-RU"/>
        </w:rPr>
        <w:t xml:space="preserve">  из 17-ти муниципальных программ  16 муници</w:t>
      </w:r>
      <w:r w:rsidR="000E38AB">
        <w:rPr>
          <w:rFonts w:ascii="Times New Roman" w:hAnsi="Times New Roman"/>
          <w:sz w:val="24"/>
          <w:szCs w:val="24"/>
          <w:lang w:eastAsia="ru-RU"/>
        </w:rPr>
        <w:t>п</w:t>
      </w:r>
      <w:r w:rsidRPr="00D43D2E">
        <w:rPr>
          <w:rFonts w:ascii="Times New Roman" w:hAnsi="Times New Roman"/>
          <w:sz w:val="24"/>
          <w:szCs w:val="24"/>
          <w:lang w:eastAsia="ru-RU"/>
        </w:rPr>
        <w:t>альн</w:t>
      </w:r>
      <w:r w:rsidR="000E38AB">
        <w:rPr>
          <w:rFonts w:ascii="Times New Roman" w:hAnsi="Times New Roman"/>
          <w:sz w:val="24"/>
          <w:szCs w:val="24"/>
          <w:lang w:eastAsia="ru-RU"/>
        </w:rPr>
        <w:t>ы</w:t>
      </w:r>
      <w:r w:rsidRPr="00D43D2E">
        <w:rPr>
          <w:rFonts w:ascii="Times New Roman" w:hAnsi="Times New Roman"/>
          <w:sz w:val="24"/>
          <w:szCs w:val="24"/>
          <w:lang w:eastAsia="ru-RU"/>
        </w:rPr>
        <w:t>х программ профинансированы на уровне от 0,2% до 41,9%, муниципальная программа «Развитие сельского хозяйства»  в 1 квартале не финансировалась.</w:t>
      </w:r>
    </w:p>
    <w:p w:rsidR="00767AE6" w:rsidRPr="00D43D2E" w:rsidRDefault="00767AE6" w:rsidP="00767AE6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A0E" w:rsidRPr="008E5B78" w:rsidRDefault="00207A0E" w:rsidP="00AC6809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E5B78">
        <w:rPr>
          <w:rFonts w:ascii="Times New Roman" w:hAnsi="Times New Roman"/>
          <w:sz w:val="24"/>
          <w:szCs w:val="24"/>
        </w:rPr>
        <w:lastRenderedPageBreak/>
        <w:t xml:space="preserve">Наиболее низкий уровень </w:t>
      </w:r>
      <w:r w:rsidR="00AC6809">
        <w:rPr>
          <w:rFonts w:ascii="Times New Roman" w:hAnsi="Times New Roman"/>
          <w:sz w:val="24"/>
          <w:szCs w:val="24"/>
        </w:rPr>
        <w:t>финансирования</w:t>
      </w:r>
      <w:r w:rsidRPr="008E5B78">
        <w:rPr>
          <w:rFonts w:ascii="Times New Roman" w:hAnsi="Times New Roman"/>
          <w:sz w:val="24"/>
          <w:szCs w:val="24"/>
        </w:rPr>
        <w:t xml:space="preserve"> сложился по расходам на реализацию мероприятий следующих муниципальных программ Лотошинского муниципального района:</w:t>
      </w:r>
    </w:p>
    <w:p w:rsidR="00207A0E" w:rsidRPr="008E5B78" w:rsidRDefault="00207A0E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E5B78">
        <w:rPr>
          <w:rFonts w:ascii="Times New Roman" w:hAnsi="Times New Roman"/>
          <w:sz w:val="24"/>
          <w:szCs w:val="24"/>
        </w:rPr>
        <w:t xml:space="preserve">- </w:t>
      </w:r>
      <w:r w:rsidR="00B87F0C">
        <w:rPr>
          <w:rFonts w:ascii="Times New Roman" w:hAnsi="Times New Roman"/>
          <w:bCs/>
          <w:sz w:val="24"/>
          <w:szCs w:val="24"/>
        </w:rPr>
        <w:t>«</w:t>
      </w:r>
      <w:r w:rsidRPr="008E5B78">
        <w:rPr>
          <w:rFonts w:ascii="Times New Roman" w:hAnsi="Times New Roman"/>
          <w:bCs/>
          <w:sz w:val="24"/>
          <w:szCs w:val="24"/>
        </w:rPr>
        <w:t>Развитие сельского хозяйства</w:t>
      </w:r>
      <w:r w:rsidR="00AC6809">
        <w:rPr>
          <w:rFonts w:ascii="Times New Roman" w:hAnsi="Times New Roman"/>
          <w:bCs/>
          <w:sz w:val="24"/>
          <w:szCs w:val="24"/>
        </w:rPr>
        <w:t>»</w:t>
      </w:r>
      <w:r w:rsidRPr="008E5B78">
        <w:rPr>
          <w:rFonts w:ascii="Times New Roman" w:hAnsi="Times New Roman"/>
          <w:bCs/>
          <w:sz w:val="24"/>
          <w:szCs w:val="24"/>
        </w:rPr>
        <w:t xml:space="preserve"> </w:t>
      </w:r>
      <w:r w:rsidR="000B27D7">
        <w:rPr>
          <w:rFonts w:ascii="Times New Roman" w:hAnsi="Times New Roman"/>
          <w:bCs/>
          <w:sz w:val="24"/>
          <w:szCs w:val="24"/>
        </w:rPr>
        <w:t xml:space="preserve">кассовое исполнение </w:t>
      </w:r>
      <w:r w:rsidRPr="008E5B78">
        <w:rPr>
          <w:rFonts w:ascii="Times New Roman" w:hAnsi="Times New Roman"/>
          <w:bCs/>
          <w:sz w:val="24"/>
          <w:szCs w:val="24"/>
        </w:rPr>
        <w:t>0%  при доведенных лимитах бюджетных обязательств 48 298,1 тыс. рублей</w:t>
      </w:r>
      <w:r w:rsidR="008E5B78" w:rsidRPr="008E5B78">
        <w:rPr>
          <w:rFonts w:ascii="Times New Roman" w:hAnsi="Times New Roman"/>
          <w:bCs/>
          <w:sz w:val="24"/>
          <w:szCs w:val="24"/>
        </w:rPr>
        <w:t>;</w:t>
      </w:r>
    </w:p>
    <w:p w:rsidR="008E5B78" w:rsidRPr="008E5B78" w:rsidRDefault="008E5B78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E5B78">
        <w:rPr>
          <w:rFonts w:ascii="Times New Roman" w:hAnsi="Times New Roman"/>
          <w:bCs/>
          <w:sz w:val="24"/>
          <w:szCs w:val="24"/>
        </w:rPr>
        <w:t>-  «</w:t>
      </w:r>
      <w:r w:rsidR="00B87F0C">
        <w:rPr>
          <w:rFonts w:ascii="Times New Roman" w:hAnsi="Times New Roman"/>
          <w:bCs/>
          <w:sz w:val="24"/>
          <w:szCs w:val="24"/>
        </w:rPr>
        <w:t>Развитие инженерной инфраструктуры и энергоэффективности</w:t>
      </w:r>
      <w:r w:rsidRPr="008E5B78">
        <w:rPr>
          <w:rFonts w:ascii="Times New Roman" w:hAnsi="Times New Roman"/>
          <w:bCs/>
          <w:sz w:val="24"/>
          <w:szCs w:val="24"/>
        </w:rPr>
        <w:t>» -</w:t>
      </w:r>
      <w:r w:rsidR="000B27D7">
        <w:rPr>
          <w:rFonts w:ascii="Times New Roman" w:hAnsi="Times New Roman"/>
          <w:bCs/>
          <w:sz w:val="24"/>
          <w:szCs w:val="24"/>
        </w:rPr>
        <w:t xml:space="preserve"> кассовое исполнение</w:t>
      </w:r>
      <w:r w:rsidRPr="008E5B78">
        <w:rPr>
          <w:rFonts w:ascii="Times New Roman" w:hAnsi="Times New Roman"/>
          <w:bCs/>
          <w:sz w:val="24"/>
          <w:szCs w:val="24"/>
        </w:rPr>
        <w:t xml:space="preserve"> 0</w:t>
      </w:r>
      <w:r w:rsidR="00B87F0C">
        <w:rPr>
          <w:rFonts w:ascii="Times New Roman" w:hAnsi="Times New Roman"/>
          <w:bCs/>
          <w:sz w:val="24"/>
          <w:szCs w:val="24"/>
        </w:rPr>
        <w:t>,2</w:t>
      </w:r>
      <w:r w:rsidRPr="008E5B78">
        <w:rPr>
          <w:rFonts w:ascii="Times New Roman" w:hAnsi="Times New Roman"/>
          <w:bCs/>
          <w:sz w:val="24"/>
          <w:szCs w:val="24"/>
        </w:rPr>
        <w:t xml:space="preserve">%  </w:t>
      </w:r>
      <w:r w:rsidR="00B87F0C">
        <w:rPr>
          <w:rFonts w:ascii="Times New Roman" w:hAnsi="Times New Roman"/>
          <w:bCs/>
          <w:sz w:val="24"/>
          <w:szCs w:val="24"/>
        </w:rPr>
        <w:t xml:space="preserve"> или 52,5 тыс. рублей </w:t>
      </w:r>
      <w:r w:rsidRPr="008E5B78">
        <w:rPr>
          <w:rFonts w:ascii="Times New Roman" w:hAnsi="Times New Roman"/>
          <w:bCs/>
          <w:sz w:val="24"/>
          <w:szCs w:val="24"/>
        </w:rPr>
        <w:t xml:space="preserve">при доведенных лимитах бюджетных обязательств </w:t>
      </w:r>
      <w:r w:rsidR="00B87F0C">
        <w:rPr>
          <w:rFonts w:ascii="Times New Roman" w:hAnsi="Times New Roman"/>
          <w:bCs/>
          <w:sz w:val="24"/>
          <w:szCs w:val="24"/>
        </w:rPr>
        <w:t>23 296,2</w:t>
      </w:r>
      <w:r w:rsidRPr="008E5B7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8E5B78" w:rsidRDefault="008E5B78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E5B78">
        <w:rPr>
          <w:rFonts w:ascii="Times New Roman" w:hAnsi="Times New Roman"/>
          <w:bCs/>
          <w:sz w:val="24"/>
          <w:szCs w:val="24"/>
        </w:rPr>
        <w:t>- «</w:t>
      </w:r>
      <w:r w:rsidR="00B87F0C">
        <w:rPr>
          <w:rFonts w:ascii="Times New Roman" w:hAnsi="Times New Roman"/>
          <w:bCs/>
          <w:sz w:val="24"/>
          <w:szCs w:val="24"/>
        </w:rPr>
        <w:t>Предпринимательство»</w:t>
      </w:r>
      <w:r w:rsidRPr="008E5B78">
        <w:rPr>
          <w:rFonts w:ascii="Times New Roman" w:hAnsi="Times New Roman"/>
          <w:bCs/>
          <w:sz w:val="24"/>
          <w:szCs w:val="24"/>
        </w:rPr>
        <w:t xml:space="preserve"> - </w:t>
      </w:r>
      <w:r w:rsidR="000B27D7">
        <w:rPr>
          <w:rFonts w:ascii="Times New Roman" w:hAnsi="Times New Roman"/>
          <w:bCs/>
          <w:sz w:val="24"/>
          <w:szCs w:val="24"/>
        </w:rPr>
        <w:t>кассовое исполнение</w:t>
      </w:r>
      <w:r w:rsidR="000B27D7" w:rsidRPr="008E5B78">
        <w:rPr>
          <w:rFonts w:ascii="Times New Roman" w:hAnsi="Times New Roman"/>
          <w:bCs/>
          <w:sz w:val="24"/>
          <w:szCs w:val="24"/>
        </w:rPr>
        <w:t xml:space="preserve"> </w:t>
      </w:r>
      <w:r w:rsidRPr="008E5B78">
        <w:rPr>
          <w:rFonts w:ascii="Times New Roman" w:hAnsi="Times New Roman"/>
          <w:bCs/>
          <w:sz w:val="24"/>
          <w:szCs w:val="24"/>
        </w:rPr>
        <w:t>0</w:t>
      </w:r>
      <w:r w:rsidR="00B87F0C">
        <w:rPr>
          <w:rFonts w:ascii="Times New Roman" w:hAnsi="Times New Roman"/>
          <w:bCs/>
          <w:sz w:val="24"/>
          <w:szCs w:val="24"/>
        </w:rPr>
        <w:t>,8</w:t>
      </w:r>
      <w:r w:rsidRPr="008E5B78">
        <w:rPr>
          <w:rFonts w:ascii="Times New Roman" w:hAnsi="Times New Roman"/>
          <w:bCs/>
          <w:sz w:val="24"/>
          <w:szCs w:val="24"/>
        </w:rPr>
        <w:t xml:space="preserve">% </w:t>
      </w:r>
      <w:r w:rsidR="00B87F0C">
        <w:rPr>
          <w:rFonts w:ascii="Times New Roman" w:hAnsi="Times New Roman"/>
          <w:bCs/>
          <w:sz w:val="24"/>
          <w:szCs w:val="24"/>
        </w:rPr>
        <w:t xml:space="preserve"> или </w:t>
      </w:r>
      <w:r w:rsidR="0067275A">
        <w:rPr>
          <w:rFonts w:ascii="Times New Roman" w:hAnsi="Times New Roman"/>
          <w:bCs/>
          <w:sz w:val="24"/>
          <w:szCs w:val="24"/>
        </w:rPr>
        <w:t>82,7</w:t>
      </w:r>
      <w:r w:rsidRPr="008E5B78">
        <w:rPr>
          <w:rFonts w:ascii="Times New Roman" w:hAnsi="Times New Roman"/>
          <w:bCs/>
          <w:sz w:val="24"/>
          <w:szCs w:val="24"/>
        </w:rPr>
        <w:t xml:space="preserve"> при доведенных лимитах бюджетных обязательств </w:t>
      </w:r>
      <w:r w:rsidR="0067275A">
        <w:rPr>
          <w:rFonts w:ascii="Times New Roman" w:hAnsi="Times New Roman"/>
          <w:bCs/>
          <w:sz w:val="24"/>
          <w:szCs w:val="24"/>
        </w:rPr>
        <w:t>10 919,0</w:t>
      </w:r>
      <w:r w:rsidRPr="008E5B78">
        <w:rPr>
          <w:rFonts w:ascii="Times New Roman" w:hAnsi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7275A" w:rsidRDefault="0067275A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емь  муниципальных программ профинансированы ниже среднего уровня исполнения бюджета (15,0%).</w:t>
      </w:r>
    </w:p>
    <w:p w:rsidR="008E5B78" w:rsidRDefault="008E5B78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достаточно высокий уровень исполнения </w:t>
      </w:r>
      <w:r w:rsidR="0067275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 муниципальным программам в январе-марте текущего года обусловлен в основном:</w:t>
      </w:r>
    </w:p>
    <w:p w:rsidR="008E5B78" w:rsidRPr="00157CFA" w:rsidRDefault="008E5B78" w:rsidP="008E5B78">
      <w:pPr>
        <w:pStyle w:val="af8"/>
        <w:spacing w:after="0" w:line="240" w:lineRule="auto"/>
        <w:ind w:left="0" w:right="-2" w:firstLine="720"/>
        <w:jc w:val="both"/>
        <w:rPr>
          <w:rFonts w:ascii="Times New Roman" w:hAnsi="Times New Roman"/>
          <w:bCs/>
          <w:sz w:val="24"/>
          <w:szCs w:val="24"/>
        </w:rPr>
      </w:pPr>
      <w:r w:rsidRPr="00157CFA">
        <w:rPr>
          <w:rFonts w:ascii="Times New Roman" w:hAnsi="Times New Roman"/>
          <w:bCs/>
          <w:sz w:val="24"/>
          <w:szCs w:val="24"/>
        </w:rPr>
        <w:t>- отсутствие соглашений с министерствами правительства Московской области о предоставлении межбюджетных трансфертов бюджету муниципального района;</w:t>
      </w:r>
    </w:p>
    <w:p w:rsidR="00396951" w:rsidRPr="00157CFA" w:rsidRDefault="00396951" w:rsidP="008E5B78">
      <w:pPr>
        <w:pStyle w:val="af8"/>
        <w:spacing w:after="0" w:line="240" w:lineRule="auto"/>
        <w:ind w:left="0" w:right="-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7CFA">
        <w:rPr>
          <w:rFonts w:ascii="Times New Roman" w:hAnsi="Times New Roman"/>
          <w:bCs/>
          <w:sz w:val="24"/>
          <w:szCs w:val="24"/>
        </w:rPr>
        <w:t xml:space="preserve">- отсутствие </w:t>
      </w:r>
      <w:r w:rsidR="00157CFA" w:rsidRPr="00157CFA">
        <w:rPr>
          <w:rFonts w:ascii="Times New Roman" w:hAnsi="Times New Roman"/>
          <w:bCs/>
          <w:sz w:val="24"/>
          <w:szCs w:val="24"/>
        </w:rPr>
        <w:t xml:space="preserve">подписанных обеими сторонами </w:t>
      </w:r>
      <w:r w:rsidR="00157CFA" w:rsidRPr="00157CFA">
        <w:rPr>
          <w:rFonts w:ascii="Times New Roman" w:hAnsi="Times New Roman"/>
          <w:color w:val="000000"/>
          <w:sz w:val="24"/>
          <w:szCs w:val="24"/>
        </w:rPr>
        <w:t>актов о приемке выполненных работ, которые являются одним из основных документов, прилагаемых к заявке о перечислении межбюджетных трансфертов (что определено условиями заключенных Соглашений);</w:t>
      </w:r>
    </w:p>
    <w:p w:rsidR="008E5B78" w:rsidRPr="00AD5331" w:rsidRDefault="008E5B78" w:rsidP="008E5B78">
      <w:pPr>
        <w:pStyle w:val="af8"/>
        <w:spacing w:after="0" w:line="240" w:lineRule="auto"/>
        <w:ind w:left="0" w:right="-2" w:firstLine="720"/>
        <w:jc w:val="both"/>
        <w:rPr>
          <w:rFonts w:ascii="Times New Roman" w:hAnsi="Times New Roman"/>
          <w:bCs/>
          <w:sz w:val="24"/>
          <w:szCs w:val="24"/>
        </w:rPr>
      </w:pPr>
      <w:r w:rsidRPr="00157CFA">
        <w:rPr>
          <w:rFonts w:ascii="Times New Roman" w:hAnsi="Times New Roman"/>
          <w:bCs/>
          <w:sz w:val="24"/>
          <w:szCs w:val="24"/>
        </w:rPr>
        <w:t>- планирование осуществления значительного объема расходов, как</w:t>
      </w:r>
      <w:r w:rsidRPr="00AD5331">
        <w:rPr>
          <w:rFonts w:ascii="Times New Roman" w:hAnsi="Times New Roman"/>
          <w:bCs/>
          <w:sz w:val="24"/>
          <w:szCs w:val="24"/>
        </w:rPr>
        <w:t xml:space="preserve"> и в предыдущие годы, на второе полугодие 20</w:t>
      </w:r>
      <w:r w:rsidR="0067275A">
        <w:rPr>
          <w:rFonts w:ascii="Times New Roman" w:hAnsi="Times New Roman"/>
          <w:bCs/>
          <w:sz w:val="24"/>
          <w:szCs w:val="24"/>
        </w:rPr>
        <w:t>20</w:t>
      </w:r>
      <w:r w:rsidRPr="00AD5331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8E5B78" w:rsidRDefault="008E5B78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C71F1" w:rsidRPr="00B350B1" w:rsidRDefault="00DC71F1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350B1">
        <w:rPr>
          <w:rFonts w:ascii="Times New Roman" w:hAnsi="Times New Roman"/>
          <w:bCs/>
          <w:i/>
          <w:sz w:val="24"/>
          <w:szCs w:val="24"/>
        </w:rPr>
        <w:t xml:space="preserve"> При анализе исполнения бюджета  городского округа Лотошино  при реализации муниципальных программ отмечается следующее.</w:t>
      </w:r>
    </w:p>
    <w:p w:rsidR="00DC71F1" w:rsidRPr="00B350B1" w:rsidRDefault="00DC71F1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350B1">
        <w:rPr>
          <w:rFonts w:ascii="Times New Roman" w:hAnsi="Times New Roman"/>
          <w:bCs/>
          <w:i/>
          <w:sz w:val="24"/>
          <w:szCs w:val="24"/>
        </w:rPr>
        <w:t>В соответствии  с Порядком разработки и реализации муниципальных программ городского округа Лотошино, утвержденным постановлением Главы городского округа Лотошино  №933 от 11.10.2019 года (далее –</w:t>
      </w:r>
      <w:r w:rsidR="00FD156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350B1">
        <w:rPr>
          <w:rFonts w:ascii="Times New Roman" w:hAnsi="Times New Roman"/>
          <w:bCs/>
          <w:i/>
          <w:sz w:val="24"/>
          <w:szCs w:val="24"/>
        </w:rPr>
        <w:t>Порядок №933)</w:t>
      </w:r>
      <w:r w:rsidR="0057132B" w:rsidRPr="00B350B1">
        <w:rPr>
          <w:rFonts w:ascii="Times New Roman" w:hAnsi="Times New Roman"/>
          <w:bCs/>
          <w:i/>
          <w:sz w:val="24"/>
          <w:szCs w:val="24"/>
        </w:rPr>
        <w:t xml:space="preserve"> муниципальный заказчик:</w:t>
      </w:r>
    </w:p>
    <w:p w:rsidR="0057132B" w:rsidRPr="00B350B1" w:rsidRDefault="0057132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350B1">
        <w:rPr>
          <w:rFonts w:ascii="Times New Roman" w:hAnsi="Times New Roman"/>
          <w:bCs/>
          <w:i/>
          <w:sz w:val="24"/>
          <w:szCs w:val="24"/>
        </w:rPr>
        <w:t>-разрабатывает проект муниципальной программы (п.10 Порядка №933),</w:t>
      </w:r>
    </w:p>
    <w:p w:rsidR="0057132B" w:rsidRPr="00B350B1" w:rsidRDefault="0057132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350B1">
        <w:rPr>
          <w:rFonts w:ascii="Times New Roman" w:hAnsi="Times New Roman"/>
          <w:bCs/>
          <w:i/>
          <w:sz w:val="24"/>
          <w:szCs w:val="24"/>
        </w:rPr>
        <w:t>- вносит изменения в муниципальную программу (п.21),</w:t>
      </w:r>
    </w:p>
    <w:p w:rsidR="0057132B" w:rsidRPr="00B350B1" w:rsidRDefault="0057132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350B1">
        <w:rPr>
          <w:rFonts w:ascii="Times New Roman" w:hAnsi="Times New Roman"/>
          <w:bCs/>
          <w:i/>
          <w:sz w:val="24"/>
          <w:szCs w:val="24"/>
        </w:rPr>
        <w:t>-размещает на официальном сайте с сети Интернет утвержденную муниципальную программу (пп.6 п.28).</w:t>
      </w:r>
    </w:p>
    <w:p w:rsidR="0057132B" w:rsidRPr="00B350B1" w:rsidRDefault="0057132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B350B1">
        <w:rPr>
          <w:rFonts w:ascii="Times New Roman" w:hAnsi="Times New Roman"/>
          <w:bCs/>
          <w:i/>
          <w:sz w:val="24"/>
          <w:szCs w:val="24"/>
        </w:rPr>
        <w:t xml:space="preserve"> Также муниципальная программа</w:t>
      </w:r>
      <w:r w:rsidR="00A1346C" w:rsidRPr="00B350B1">
        <w:rPr>
          <w:rFonts w:ascii="Times New Roman" w:hAnsi="Times New Roman"/>
          <w:bCs/>
          <w:i/>
          <w:sz w:val="24"/>
          <w:szCs w:val="24"/>
        </w:rPr>
        <w:t xml:space="preserve"> (проект изменений в муниципальную программу)</w:t>
      </w:r>
      <w:r w:rsidRPr="00B350B1">
        <w:rPr>
          <w:rFonts w:ascii="Times New Roman" w:hAnsi="Times New Roman"/>
          <w:bCs/>
          <w:i/>
          <w:sz w:val="24"/>
          <w:szCs w:val="24"/>
        </w:rPr>
        <w:t xml:space="preserve"> в соответствии с Порядком №933  направляется в Контрольно-счетную палату городского округа Лотошино на финансово-экономическую экспертизу (п.</w:t>
      </w:r>
      <w:r w:rsidR="00A1346C" w:rsidRPr="00B350B1">
        <w:rPr>
          <w:rFonts w:ascii="Times New Roman" w:hAnsi="Times New Roman"/>
          <w:bCs/>
          <w:i/>
          <w:sz w:val="24"/>
          <w:szCs w:val="24"/>
        </w:rPr>
        <w:t>13, п. 23 Порядка №933).</w:t>
      </w:r>
      <w:r w:rsidRPr="00B350B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7132B" w:rsidRPr="00B350B1" w:rsidRDefault="0057132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350B1">
        <w:rPr>
          <w:rFonts w:ascii="Times New Roman" w:hAnsi="Times New Roman"/>
          <w:bCs/>
          <w:i/>
          <w:sz w:val="24"/>
          <w:szCs w:val="24"/>
        </w:rPr>
        <w:t>На момент  проведени</w:t>
      </w:r>
      <w:r w:rsidR="00FD156B">
        <w:rPr>
          <w:rFonts w:ascii="Times New Roman" w:hAnsi="Times New Roman"/>
          <w:bCs/>
          <w:i/>
          <w:sz w:val="24"/>
          <w:szCs w:val="24"/>
        </w:rPr>
        <w:t>я</w:t>
      </w:r>
      <w:r w:rsidRPr="00B350B1">
        <w:rPr>
          <w:rFonts w:ascii="Times New Roman" w:hAnsi="Times New Roman"/>
          <w:bCs/>
          <w:i/>
          <w:sz w:val="24"/>
          <w:szCs w:val="24"/>
        </w:rPr>
        <w:t xml:space="preserve"> экспертно-аналитического мероприятия </w:t>
      </w:r>
      <w:r w:rsidRPr="00B350B1">
        <w:rPr>
          <w:rFonts w:ascii="Times New Roman" w:hAnsi="Times New Roman"/>
          <w:b/>
          <w:bCs/>
          <w:i/>
          <w:sz w:val="24"/>
          <w:szCs w:val="24"/>
        </w:rPr>
        <w:t>в нарушение Порядка №933</w:t>
      </w:r>
      <w:r w:rsidR="00A1346C" w:rsidRPr="00B350B1">
        <w:rPr>
          <w:rFonts w:ascii="Times New Roman" w:hAnsi="Times New Roman"/>
          <w:b/>
          <w:bCs/>
          <w:i/>
          <w:sz w:val="24"/>
          <w:szCs w:val="24"/>
        </w:rPr>
        <w:t xml:space="preserve"> муниципальные программы городского округа Лотошино в актуальных версиях не размещены на официальном сайте, первоначальные  версии и проекты изменений в муниципальные программы не представлены в Контрольно-счетную палату для проведения финансово-экономической экспертизы, в связи с чем </w:t>
      </w:r>
      <w:r w:rsidR="00B350B1" w:rsidRPr="00B350B1">
        <w:rPr>
          <w:rFonts w:ascii="Times New Roman" w:hAnsi="Times New Roman"/>
          <w:b/>
          <w:bCs/>
          <w:i/>
          <w:sz w:val="24"/>
          <w:szCs w:val="24"/>
        </w:rPr>
        <w:t xml:space="preserve">оценить </w:t>
      </w:r>
      <w:r w:rsidR="00A1346C" w:rsidRPr="00B350B1">
        <w:rPr>
          <w:rFonts w:ascii="Times New Roman" w:hAnsi="Times New Roman"/>
          <w:b/>
          <w:bCs/>
          <w:i/>
          <w:sz w:val="24"/>
          <w:szCs w:val="24"/>
        </w:rPr>
        <w:t xml:space="preserve">обоснованность </w:t>
      </w:r>
      <w:r w:rsidR="00B350B1" w:rsidRPr="00B350B1">
        <w:rPr>
          <w:rFonts w:ascii="Times New Roman" w:hAnsi="Times New Roman"/>
          <w:b/>
          <w:bCs/>
          <w:i/>
          <w:sz w:val="24"/>
          <w:szCs w:val="24"/>
        </w:rPr>
        <w:t xml:space="preserve"> расходов на реализацию муниципальных программ не  представляется возможным.</w:t>
      </w:r>
      <w:r w:rsidR="00A1346C" w:rsidRPr="00B350B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57132B" w:rsidRDefault="0057132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33FD3" w:rsidRPr="000B2E72" w:rsidRDefault="003A5D4D" w:rsidP="00350F9D">
      <w:pPr>
        <w:pStyle w:val="15"/>
        <w:keepNext/>
        <w:keepLines/>
        <w:shd w:val="clear" w:color="auto" w:fill="auto"/>
        <w:spacing w:after="64" w:line="485" w:lineRule="exact"/>
        <w:ind w:left="40"/>
        <w:rPr>
          <w:sz w:val="24"/>
          <w:szCs w:val="24"/>
        </w:rPr>
      </w:pPr>
      <w:bookmarkStart w:id="1" w:name="bookmark11"/>
      <w:r>
        <w:rPr>
          <w:sz w:val="24"/>
          <w:szCs w:val="24"/>
        </w:rPr>
        <w:t>5</w:t>
      </w:r>
      <w:r w:rsidR="00633FD3" w:rsidRPr="000B2E72">
        <w:rPr>
          <w:sz w:val="24"/>
          <w:szCs w:val="24"/>
        </w:rPr>
        <w:t>. Расходование средств резервного фонда</w:t>
      </w:r>
      <w:bookmarkEnd w:id="1"/>
    </w:p>
    <w:p w:rsidR="00571A02" w:rsidRPr="000B2E72" w:rsidRDefault="00647D8E" w:rsidP="00647D8E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2E72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="0067275A">
        <w:rPr>
          <w:rFonts w:ascii="Times New Roman" w:hAnsi="Times New Roman"/>
          <w:sz w:val="24"/>
          <w:szCs w:val="24"/>
        </w:rPr>
        <w:t>городского округа Лотошино</w:t>
      </w:r>
      <w:r w:rsidRPr="000B2E72">
        <w:rPr>
          <w:rFonts w:ascii="Times New Roman" w:hAnsi="Times New Roman"/>
          <w:sz w:val="24"/>
          <w:szCs w:val="24"/>
        </w:rPr>
        <w:t xml:space="preserve"> на мероприятия по предупреждению и ликвидации чрезвычайных ситуаций и последствий стихийных бедствий  запланирован на 20</w:t>
      </w:r>
      <w:r w:rsidR="0067275A">
        <w:rPr>
          <w:rFonts w:ascii="Times New Roman" w:hAnsi="Times New Roman"/>
          <w:sz w:val="24"/>
          <w:szCs w:val="24"/>
        </w:rPr>
        <w:t>20</w:t>
      </w:r>
      <w:r w:rsidRPr="000B2E72">
        <w:rPr>
          <w:rFonts w:ascii="Times New Roman" w:hAnsi="Times New Roman"/>
          <w:sz w:val="24"/>
          <w:szCs w:val="24"/>
        </w:rPr>
        <w:t xml:space="preserve"> г. в сумме </w:t>
      </w:r>
      <w:r w:rsidR="000B2E72" w:rsidRPr="000B2E72">
        <w:rPr>
          <w:rFonts w:ascii="Times New Roman" w:hAnsi="Times New Roman"/>
          <w:sz w:val="24"/>
          <w:szCs w:val="24"/>
        </w:rPr>
        <w:t>500,0</w:t>
      </w:r>
      <w:r w:rsidRPr="000B2E72">
        <w:rPr>
          <w:rFonts w:ascii="Times New Roman" w:hAnsi="Times New Roman"/>
          <w:sz w:val="24"/>
          <w:szCs w:val="24"/>
        </w:rPr>
        <w:t xml:space="preserve"> тыс. руб. За 1 квартал 20</w:t>
      </w:r>
      <w:r w:rsidR="0067275A">
        <w:rPr>
          <w:rFonts w:ascii="Times New Roman" w:hAnsi="Times New Roman"/>
          <w:sz w:val="24"/>
          <w:szCs w:val="24"/>
        </w:rPr>
        <w:t>20</w:t>
      </w:r>
      <w:r w:rsidRPr="000B2E72">
        <w:rPr>
          <w:rFonts w:ascii="Times New Roman" w:hAnsi="Times New Roman"/>
          <w:sz w:val="24"/>
          <w:szCs w:val="24"/>
        </w:rPr>
        <w:t xml:space="preserve"> года  расходы на мероприятия по предупреждению и ликвидации чрезвычайных ситуаций и последствий стихийных бедствий за счет средств резервного фонда не производились.</w:t>
      </w:r>
    </w:p>
    <w:p w:rsidR="00FD156B" w:rsidRDefault="00FD156B">
      <w:pPr>
        <w:jc w:val="center"/>
        <w:rPr>
          <w:b/>
          <w:spacing w:val="-4"/>
        </w:rPr>
      </w:pPr>
    </w:p>
    <w:p w:rsidR="00FD156B" w:rsidRDefault="00FD156B">
      <w:pPr>
        <w:jc w:val="center"/>
        <w:rPr>
          <w:b/>
          <w:spacing w:val="-4"/>
        </w:rPr>
      </w:pPr>
    </w:p>
    <w:p w:rsidR="00FD156B" w:rsidRDefault="00FD156B">
      <w:pPr>
        <w:jc w:val="center"/>
        <w:rPr>
          <w:b/>
          <w:spacing w:val="-4"/>
        </w:rPr>
      </w:pPr>
    </w:p>
    <w:p w:rsidR="00633FD3" w:rsidRPr="000B2E72" w:rsidRDefault="003A5D4D">
      <w:pPr>
        <w:jc w:val="center"/>
        <w:rPr>
          <w:b/>
          <w:spacing w:val="-4"/>
        </w:rPr>
      </w:pPr>
      <w:r>
        <w:rPr>
          <w:b/>
          <w:spacing w:val="-4"/>
        </w:rPr>
        <w:lastRenderedPageBreak/>
        <w:t>6</w:t>
      </w:r>
      <w:r w:rsidR="00633FD3" w:rsidRPr="000B2E72">
        <w:rPr>
          <w:b/>
          <w:spacing w:val="-4"/>
        </w:rPr>
        <w:t>. Анализ источников внутреннего финансирования</w:t>
      </w:r>
    </w:p>
    <w:p w:rsidR="00633FD3" w:rsidRPr="000B2E72" w:rsidRDefault="00633FD3">
      <w:pPr>
        <w:jc w:val="center"/>
        <w:rPr>
          <w:b/>
          <w:spacing w:val="-4"/>
        </w:rPr>
      </w:pPr>
      <w:r w:rsidRPr="000B2E72">
        <w:rPr>
          <w:b/>
          <w:spacing w:val="-4"/>
        </w:rPr>
        <w:t>дефицита бюджета</w:t>
      </w:r>
    </w:p>
    <w:p w:rsidR="00633FD3" w:rsidRPr="000B2E72" w:rsidRDefault="00633FD3" w:rsidP="009B4D92">
      <w:pPr>
        <w:jc w:val="both"/>
      </w:pPr>
    </w:p>
    <w:p w:rsidR="008D544B" w:rsidRPr="00BB6C2C" w:rsidRDefault="00633FD3" w:rsidP="008D544B">
      <w:pPr>
        <w:ind w:firstLine="709"/>
        <w:jc w:val="both"/>
      </w:pPr>
      <w:r w:rsidRPr="000B2E72">
        <w:t xml:space="preserve">В соответствии с представленным отчетом бюджет </w:t>
      </w:r>
      <w:r w:rsidR="0067275A">
        <w:t>городского округа Лотошино</w:t>
      </w:r>
      <w:r w:rsidRPr="000B2E72">
        <w:t xml:space="preserve"> за </w:t>
      </w:r>
      <w:r w:rsidR="005A4767" w:rsidRPr="000B2E72">
        <w:t>1 квартал 20</w:t>
      </w:r>
      <w:r w:rsidR="0067275A">
        <w:t>20</w:t>
      </w:r>
      <w:r w:rsidR="005A4767" w:rsidRPr="000B2E72">
        <w:t xml:space="preserve">  </w:t>
      </w:r>
      <w:r w:rsidRPr="000B2E72">
        <w:t xml:space="preserve"> года исполнен с </w:t>
      </w:r>
      <w:r w:rsidR="00B71752" w:rsidRPr="000B2E72">
        <w:t>профицитом</w:t>
      </w:r>
      <w:r w:rsidRPr="000B2E72">
        <w:t xml:space="preserve"> в размере </w:t>
      </w:r>
      <w:r w:rsidR="0067275A">
        <w:t>75 540,6</w:t>
      </w:r>
      <w:r w:rsidRPr="000B2E72">
        <w:t xml:space="preserve"> тыс. руб.</w:t>
      </w:r>
      <w:r w:rsidR="008D544B">
        <w:t xml:space="preserve"> </w:t>
      </w:r>
      <w:r w:rsidR="008D544B" w:rsidRPr="00BB6C2C">
        <w:rPr>
          <w:bCs/>
        </w:rPr>
        <w:t xml:space="preserve">при утвержденном дефиците </w:t>
      </w:r>
      <w:r w:rsidR="0067275A">
        <w:t>131 678,6</w:t>
      </w:r>
      <w:r w:rsidR="008D544B" w:rsidRPr="00BB6C2C">
        <w:t xml:space="preserve"> тыс. рублей</w:t>
      </w:r>
      <w:r w:rsidR="008D544B" w:rsidRPr="00BB6C2C">
        <w:rPr>
          <w:bCs/>
        </w:rPr>
        <w:t xml:space="preserve"> (за аналогичный период</w:t>
      </w:r>
      <w:r w:rsidR="008D544B" w:rsidRPr="00BB6C2C">
        <w:t xml:space="preserve"> 201</w:t>
      </w:r>
      <w:r w:rsidR="0067275A">
        <w:t>9</w:t>
      </w:r>
      <w:r w:rsidR="008D544B" w:rsidRPr="00BB6C2C">
        <w:t xml:space="preserve"> года </w:t>
      </w:r>
      <w:r w:rsidR="0067275A">
        <w:t xml:space="preserve">консолидированный </w:t>
      </w:r>
      <w:r w:rsidR="008D544B" w:rsidRPr="00BB6C2C">
        <w:t>бюджет</w:t>
      </w:r>
      <w:r w:rsidR="0067275A">
        <w:t xml:space="preserve"> Лотошинского</w:t>
      </w:r>
      <w:r w:rsidR="008D544B" w:rsidRPr="00BB6C2C">
        <w:t xml:space="preserve"> </w:t>
      </w:r>
      <w:r w:rsidR="008D544B">
        <w:t>муниципального района</w:t>
      </w:r>
      <w:r w:rsidR="008D544B" w:rsidRPr="00BB6C2C">
        <w:t xml:space="preserve"> исполнен с профицитом в размере </w:t>
      </w:r>
      <w:r w:rsidR="00733F18">
        <w:t>71 536,2</w:t>
      </w:r>
      <w:r w:rsidR="008D544B" w:rsidRPr="00BB6C2C">
        <w:t xml:space="preserve"> тыс. рублей). </w:t>
      </w:r>
    </w:p>
    <w:p w:rsidR="008D544B" w:rsidRPr="000B2E72" w:rsidRDefault="008D544B" w:rsidP="009B4D92">
      <w:pPr>
        <w:ind w:firstLine="709"/>
        <w:jc w:val="both"/>
      </w:pPr>
    </w:p>
    <w:p w:rsidR="000B2E72" w:rsidRPr="000B2E72" w:rsidRDefault="000B2E72" w:rsidP="009B4D92">
      <w:pPr>
        <w:ind w:firstLine="709"/>
        <w:jc w:val="both"/>
      </w:pPr>
      <w:r w:rsidRPr="000B2E72">
        <w:t>Получение</w:t>
      </w:r>
      <w:r w:rsidR="00733F18">
        <w:t xml:space="preserve"> и погашение</w:t>
      </w:r>
      <w:r w:rsidRPr="000B2E72">
        <w:t xml:space="preserve"> бюджетных кредитов от других бюджетов бюджетной системы РФ и кредитов от кредитных организаций не производилось.</w:t>
      </w:r>
    </w:p>
    <w:p w:rsidR="000B2E72" w:rsidRPr="000B2E72" w:rsidRDefault="000B2E72" w:rsidP="009B4D92">
      <w:pPr>
        <w:ind w:firstLine="709"/>
        <w:jc w:val="both"/>
      </w:pPr>
      <w:r w:rsidRPr="000B2E72">
        <w:t>Исполнение муниципальных гарантий – 0,0 рублей.</w:t>
      </w:r>
    </w:p>
    <w:p w:rsidR="000B2E72" w:rsidRPr="000B2E72" w:rsidRDefault="000B2E72" w:rsidP="009B4D92">
      <w:pPr>
        <w:ind w:firstLine="709"/>
        <w:jc w:val="both"/>
      </w:pPr>
    </w:p>
    <w:p w:rsidR="00B71752" w:rsidRPr="000B2E72" w:rsidRDefault="00211D9A" w:rsidP="009B4D92">
      <w:pPr>
        <w:ind w:firstLine="709"/>
        <w:jc w:val="both"/>
      </w:pPr>
      <w:r w:rsidRPr="000B2E72">
        <w:t>По состоянию на 01.0</w:t>
      </w:r>
      <w:r w:rsidR="000B5519" w:rsidRPr="000B2E72">
        <w:t>4</w:t>
      </w:r>
      <w:r w:rsidR="00BF4727" w:rsidRPr="000B2E72">
        <w:t>.20</w:t>
      </w:r>
      <w:r w:rsidR="00733F18">
        <w:t>20</w:t>
      </w:r>
      <w:r w:rsidR="00CA7EBA" w:rsidRPr="000B2E72">
        <w:t>г. остаток денежных средств бюджета района</w:t>
      </w:r>
      <w:r w:rsidR="001742C5" w:rsidRPr="000B2E72">
        <w:t xml:space="preserve"> на счетах</w:t>
      </w:r>
      <w:r w:rsidR="000B5519" w:rsidRPr="000B2E72">
        <w:t xml:space="preserve"> </w:t>
      </w:r>
      <w:r w:rsidR="001742C5" w:rsidRPr="000B2E72">
        <w:t xml:space="preserve">в органе Федерального казначейства </w:t>
      </w:r>
      <w:r w:rsidR="00CA7EBA" w:rsidRPr="000B2E72">
        <w:t xml:space="preserve">составляет </w:t>
      </w:r>
      <w:r w:rsidR="00733F18">
        <w:t>207 307,9</w:t>
      </w:r>
      <w:r w:rsidR="00915513" w:rsidRPr="000B2E72">
        <w:t xml:space="preserve"> тыс. рублей.</w:t>
      </w:r>
    </w:p>
    <w:p w:rsidR="00495A5F" w:rsidRPr="000B2E72" w:rsidRDefault="00495A5F" w:rsidP="00BF4727">
      <w:pPr>
        <w:tabs>
          <w:tab w:val="left" w:pos="8222"/>
          <w:tab w:val="left" w:pos="8364"/>
        </w:tabs>
        <w:jc w:val="center"/>
        <w:rPr>
          <w:b/>
        </w:rPr>
      </w:pPr>
    </w:p>
    <w:p w:rsidR="00BF4727" w:rsidRPr="00455283" w:rsidRDefault="003A5D4D" w:rsidP="00BF4727">
      <w:pPr>
        <w:tabs>
          <w:tab w:val="left" w:pos="8222"/>
          <w:tab w:val="left" w:pos="8364"/>
        </w:tabs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BF4727" w:rsidRPr="00455283">
        <w:rPr>
          <w:b/>
          <w:color w:val="000000"/>
        </w:rPr>
        <w:t>.Анализ дебиторской  и кредиторской задолженности.</w:t>
      </w:r>
    </w:p>
    <w:p w:rsidR="00455283" w:rsidRPr="00455283" w:rsidRDefault="00455283" w:rsidP="00BF4727">
      <w:pPr>
        <w:tabs>
          <w:tab w:val="left" w:pos="8222"/>
          <w:tab w:val="left" w:pos="8364"/>
        </w:tabs>
        <w:jc w:val="center"/>
        <w:rPr>
          <w:b/>
          <w:color w:val="000000"/>
        </w:rPr>
      </w:pPr>
    </w:p>
    <w:p w:rsidR="007A0258" w:rsidRDefault="00BF4727" w:rsidP="00F1145E">
      <w:pPr>
        <w:pStyle w:val="p39"/>
        <w:spacing w:before="0" w:beforeAutospacing="0" w:after="0" w:afterAutospacing="0"/>
        <w:ind w:firstLine="709"/>
        <w:jc w:val="both"/>
      </w:pPr>
      <w:r w:rsidRPr="00455283">
        <w:rPr>
          <w:rStyle w:val="s3"/>
          <w:color w:val="000000"/>
        </w:rPr>
        <w:t xml:space="preserve">Дебиторская задолженность по бюджетной деятельности (ф. 0503369дб) на 1 </w:t>
      </w:r>
      <w:r w:rsidR="00473D4A" w:rsidRPr="00455283">
        <w:rPr>
          <w:rStyle w:val="s3"/>
          <w:color w:val="000000"/>
        </w:rPr>
        <w:t xml:space="preserve">апреля </w:t>
      </w:r>
      <w:r w:rsidRPr="00455283">
        <w:rPr>
          <w:rStyle w:val="s3"/>
          <w:color w:val="000000"/>
        </w:rPr>
        <w:t>20</w:t>
      </w:r>
      <w:r w:rsidR="00733F18">
        <w:rPr>
          <w:rStyle w:val="s3"/>
          <w:color w:val="000000"/>
        </w:rPr>
        <w:t>20</w:t>
      </w:r>
      <w:r w:rsidRPr="00455283">
        <w:rPr>
          <w:rStyle w:val="s3"/>
          <w:color w:val="000000"/>
        </w:rPr>
        <w:t xml:space="preserve"> года составляла </w:t>
      </w:r>
      <w:r w:rsidR="00733F18">
        <w:rPr>
          <w:rStyle w:val="s3"/>
          <w:color w:val="000000"/>
        </w:rPr>
        <w:t>630 947,2</w:t>
      </w:r>
      <w:r w:rsidRPr="00455283">
        <w:rPr>
          <w:rStyle w:val="s3"/>
          <w:color w:val="000000"/>
        </w:rPr>
        <w:t xml:space="preserve"> тыс. рублей</w:t>
      </w:r>
      <w:r w:rsidR="00473D4A" w:rsidRPr="00455283">
        <w:rPr>
          <w:rStyle w:val="s3"/>
          <w:color w:val="000000"/>
        </w:rPr>
        <w:t>, в том числе просроченная з</w:t>
      </w:r>
      <w:r w:rsidR="00DE3F13" w:rsidRPr="00455283">
        <w:rPr>
          <w:rStyle w:val="s3"/>
          <w:color w:val="000000"/>
        </w:rPr>
        <w:t xml:space="preserve">адолженность </w:t>
      </w:r>
      <w:r w:rsidR="00733F18">
        <w:rPr>
          <w:rStyle w:val="s3"/>
          <w:color w:val="000000"/>
        </w:rPr>
        <w:t>29 277,8</w:t>
      </w:r>
      <w:r w:rsidR="00DE3F13" w:rsidRPr="00455283">
        <w:rPr>
          <w:rStyle w:val="s3"/>
          <w:color w:val="000000"/>
        </w:rPr>
        <w:t xml:space="preserve"> тыс. рублей</w:t>
      </w:r>
      <w:r w:rsidRPr="00455283">
        <w:rPr>
          <w:rStyle w:val="s3"/>
          <w:color w:val="000000"/>
        </w:rPr>
        <w:t>. По сравнению с началом года (</w:t>
      </w:r>
      <w:r w:rsidR="00733F18">
        <w:rPr>
          <w:rStyle w:val="s3"/>
          <w:color w:val="000000"/>
        </w:rPr>
        <w:t>26 755,4</w:t>
      </w:r>
      <w:r w:rsidRPr="00455283">
        <w:rPr>
          <w:rStyle w:val="s3"/>
          <w:color w:val="000000"/>
        </w:rPr>
        <w:t xml:space="preserve"> тыс. рублей) размер дебиторской задолженности </w:t>
      </w:r>
      <w:r w:rsidR="00733F18">
        <w:rPr>
          <w:rStyle w:val="s3"/>
          <w:color w:val="000000"/>
        </w:rPr>
        <w:t>увеличи</w:t>
      </w:r>
      <w:r w:rsidR="00AC740C" w:rsidRPr="00455283">
        <w:rPr>
          <w:rStyle w:val="s3"/>
          <w:color w:val="000000"/>
        </w:rPr>
        <w:t>лся</w:t>
      </w:r>
      <w:r w:rsidRPr="00455283">
        <w:rPr>
          <w:rStyle w:val="s3"/>
          <w:color w:val="000000"/>
        </w:rPr>
        <w:t xml:space="preserve"> на </w:t>
      </w:r>
      <w:r w:rsidR="00733F18">
        <w:rPr>
          <w:rStyle w:val="s3"/>
          <w:color w:val="000000"/>
        </w:rPr>
        <w:t>370 191,8</w:t>
      </w:r>
      <w:r w:rsidRPr="00455283">
        <w:rPr>
          <w:rStyle w:val="s3"/>
          <w:color w:val="000000"/>
        </w:rPr>
        <w:t xml:space="preserve"> тыс. рублей</w:t>
      </w:r>
      <w:r w:rsidR="001006CB" w:rsidRPr="00455283">
        <w:rPr>
          <w:rStyle w:val="s3"/>
          <w:color w:val="000000"/>
        </w:rPr>
        <w:t>.</w:t>
      </w:r>
      <w:r w:rsidR="007A0258">
        <w:rPr>
          <w:rStyle w:val="s3"/>
          <w:color w:val="000000"/>
        </w:rPr>
        <w:t xml:space="preserve"> </w:t>
      </w:r>
      <w:r w:rsidR="001006CB" w:rsidRPr="007A0258">
        <w:rPr>
          <w:rStyle w:val="s3"/>
          <w:color w:val="000000"/>
        </w:rPr>
        <w:t>Наибольший удельный вес дебиторской задолженности по состоянию на 01.04.20</w:t>
      </w:r>
      <w:r w:rsidR="00733F18" w:rsidRPr="007A0258">
        <w:rPr>
          <w:rStyle w:val="s3"/>
          <w:color w:val="000000"/>
        </w:rPr>
        <w:t>20</w:t>
      </w:r>
      <w:r w:rsidR="001006CB" w:rsidRPr="007A0258">
        <w:rPr>
          <w:rStyle w:val="s3"/>
          <w:color w:val="000000"/>
        </w:rPr>
        <w:t xml:space="preserve"> года </w:t>
      </w:r>
      <w:r w:rsidR="007A0258" w:rsidRPr="007A0258">
        <w:rPr>
          <w:rStyle w:val="s3"/>
          <w:color w:val="000000"/>
        </w:rPr>
        <w:t>76,0</w:t>
      </w:r>
      <w:r w:rsidR="001006CB" w:rsidRPr="007A0258">
        <w:rPr>
          <w:rStyle w:val="s3"/>
          <w:color w:val="000000"/>
        </w:rPr>
        <w:t xml:space="preserve">% или </w:t>
      </w:r>
      <w:r w:rsidR="007A0258" w:rsidRPr="007A0258">
        <w:rPr>
          <w:rStyle w:val="s3"/>
          <w:color w:val="000000"/>
        </w:rPr>
        <w:t>479 702,9</w:t>
      </w:r>
      <w:r w:rsidR="001006CB" w:rsidRPr="007A0258">
        <w:rPr>
          <w:rStyle w:val="s3"/>
          <w:color w:val="000000"/>
        </w:rPr>
        <w:t xml:space="preserve"> тыс. рублей</w:t>
      </w:r>
      <w:r w:rsidR="007A0258" w:rsidRPr="007A0258">
        <w:rPr>
          <w:rStyle w:val="s3"/>
          <w:color w:val="000000"/>
        </w:rPr>
        <w:t xml:space="preserve"> занимают</w:t>
      </w:r>
      <w:r w:rsidR="007A0258">
        <w:rPr>
          <w:rStyle w:val="s3"/>
          <w:b/>
          <w:color w:val="000000"/>
        </w:rPr>
        <w:t xml:space="preserve"> </w:t>
      </w:r>
      <w:r w:rsidR="007A0258">
        <w:t>расчеты по поступлениям текущего характера от других бюджетов бюджетной системы Российской Федерации (бухгалтерский счет 0.205.51)</w:t>
      </w:r>
      <w:r w:rsidR="00F1145E">
        <w:t>.</w:t>
      </w:r>
    </w:p>
    <w:p w:rsidR="00BF4727" w:rsidRPr="00455283" w:rsidRDefault="00BF4727" w:rsidP="00F1145E">
      <w:pPr>
        <w:autoSpaceDE w:val="0"/>
        <w:autoSpaceDN w:val="0"/>
        <w:adjustRightInd w:val="0"/>
        <w:ind w:firstLine="709"/>
        <w:jc w:val="both"/>
        <w:rPr>
          <w:rStyle w:val="s3"/>
          <w:color w:val="000000"/>
        </w:rPr>
      </w:pPr>
      <w:r w:rsidRPr="00455283">
        <w:rPr>
          <w:rStyle w:val="s3"/>
          <w:color w:val="000000"/>
        </w:rPr>
        <w:t>Кредиторская задолженность по состоян</w:t>
      </w:r>
      <w:r w:rsidR="00676357" w:rsidRPr="00455283">
        <w:rPr>
          <w:rStyle w:val="s3"/>
          <w:color w:val="000000"/>
        </w:rPr>
        <w:t>ию на 01.</w:t>
      </w:r>
      <w:r w:rsidR="00473D4A" w:rsidRPr="00455283">
        <w:rPr>
          <w:rStyle w:val="s3"/>
          <w:color w:val="000000"/>
        </w:rPr>
        <w:t>04</w:t>
      </w:r>
      <w:r w:rsidRPr="00455283">
        <w:rPr>
          <w:rStyle w:val="s3"/>
          <w:color w:val="000000"/>
        </w:rPr>
        <w:t>.20</w:t>
      </w:r>
      <w:r w:rsidR="007A0258">
        <w:rPr>
          <w:rStyle w:val="s3"/>
          <w:color w:val="000000"/>
        </w:rPr>
        <w:t>20</w:t>
      </w:r>
      <w:r w:rsidRPr="00455283">
        <w:rPr>
          <w:rStyle w:val="s3"/>
          <w:color w:val="000000"/>
        </w:rPr>
        <w:t xml:space="preserve"> года составила </w:t>
      </w:r>
      <w:r w:rsidR="007A0258">
        <w:rPr>
          <w:rStyle w:val="s3"/>
          <w:color w:val="000000"/>
        </w:rPr>
        <w:t>264 041,9</w:t>
      </w:r>
      <w:r w:rsidR="00AF7912" w:rsidRPr="00455283">
        <w:rPr>
          <w:rStyle w:val="s3"/>
          <w:color w:val="000000"/>
        </w:rPr>
        <w:t xml:space="preserve"> тыс. рублей.</w:t>
      </w:r>
      <w:r w:rsidR="007A0258">
        <w:rPr>
          <w:rStyle w:val="s3"/>
          <w:color w:val="000000"/>
        </w:rPr>
        <w:t xml:space="preserve"> Наибольший удельный вес </w:t>
      </w:r>
      <w:r w:rsidR="00F1145E">
        <w:rPr>
          <w:rStyle w:val="s3"/>
          <w:color w:val="000000"/>
        </w:rPr>
        <w:t xml:space="preserve">75,7% или 199 848,9 тыс. рублей занимают </w:t>
      </w:r>
      <w:r w:rsidR="00F1145E">
        <w:rPr>
          <w:lang w:eastAsia="ru-RU"/>
        </w:rPr>
        <w:t xml:space="preserve">расчеты по безвозмездным перечислениям текущего характера государственным (муниципальным) бюджетным и автономным учреждениям (бухгалтерский счет  0.205.41). </w:t>
      </w:r>
      <w:r w:rsidR="00AF7912" w:rsidRPr="00455283">
        <w:rPr>
          <w:rStyle w:val="s3"/>
          <w:color w:val="000000"/>
        </w:rPr>
        <w:t xml:space="preserve">Вся задолженность носит текущий характер. </w:t>
      </w:r>
      <w:r w:rsidRPr="00455283">
        <w:rPr>
          <w:rStyle w:val="s3"/>
          <w:color w:val="000000"/>
        </w:rPr>
        <w:t xml:space="preserve">На начало года размер кредиторской задолженности составлял </w:t>
      </w:r>
      <w:r w:rsidR="007A0258">
        <w:rPr>
          <w:rStyle w:val="s3"/>
          <w:color w:val="000000"/>
        </w:rPr>
        <w:t>50 386,5</w:t>
      </w:r>
      <w:r w:rsidRPr="00455283">
        <w:rPr>
          <w:rStyle w:val="s3"/>
          <w:color w:val="000000"/>
        </w:rPr>
        <w:t xml:space="preserve"> тыс. рублей</w:t>
      </w:r>
      <w:r w:rsidR="00AF7912" w:rsidRPr="00455283">
        <w:rPr>
          <w:rStyle w:val="s3"/>
          <w:color w:val="000000"/>
        </w:rPr>
        <w:t>.</w:t>
      </w:r>
    </w:p>
    <w:p w:rsidR="00BF4727" w:rsidRPr="00455283" w:rsidRDefault="00BF4727" w:rsidP="00BF4727">
      <w:pPr>
        <w:tabs>
          <w:tab w:val="left" w:pos="8222"/>
          <w:tab w:val="left" w:pos="8364"/>
        </w:tabs>
        <w:jc w:val="center"/>
        <w:rPr>
          <w:b/>
          <w:color w:val="000000"/>
        </w:rPr>
      </w:pPr>
    </w:p>
    <w:p w:rsidR="00BF4727" w:rsidRPr="008D544B" w:rsidRDefault="003A5D4D" w:rsidP="003A5D4D">
      <w:pPr>
        <w:spacing w:line="360" w:lineRule="auto"/>
        <w:ind w:right="-2"/>
        <w:jc w:val="center"/>
        <w:rPr>
          <w:b/>
          <w:color w:val="000000"/>
        </w:rPr>
      </w:pPr>
      <w:r>
        <w:rPr>
          <w:b/>
          <w:color w:val="000000"/>
        </w:rPr>
        <w:t>8.</w:t>
      </w:r>
      <w:r w:rsidR="00BF4727" w:rsidRPr="008D544B">
        <w:rPr>
          <w:b/>
          <w:color w:val="000000"/>
        </w:rPr>
        <w:t>Выводы</w:t>
      </w:r>
    </w:p>
    <w:p w:rsidR="009B4D92" w:rsidRDefault="009B4D92" w:rsidP="009B4D92">
      <w:pPr>
        <w:ind w:firstLine="709"/>
        <w:jc w:val="both"/>
      </w:pPr>
      <w:r>
        <w:t xml:space="preserve">Исполнение бюджета </w:t>
      </w:r>
      <w:r w:rsidR="00FB3434">
        <w:t>городского округа Лотошино</w:t>
      </w:r>
      <w:r>
        <w:t xml:space="preserve"> характеризуется следующими основными показателями:</w:t>
      </w:r>
    </w:p>
    <w:p w:rsidR="009B4D92" w:rsidRDefault="009B4D92" w:rsidP="009B4D92">
      <w:pPr>
        <w:ind w:firstLine="709"/>
        <w:jc w:val="both"/>
      </w:pPr>
      <w:r>
        <w:t xml:space="preserve"> доходы бюджета составили </w:t>
      </w:r>
      <w:r w:rsidR="00FB3434">
        <w:t>265 142,5</w:t>
      </w:r>
      <w:r>
        <w:t xml:space="preserve"> тыс. рублей или </w:t>
      </w:r>
      <w:r w:rsidR="00FB3434">
        <w:t>23,5</w:t>
      </w:r>
      <w:r>
        <w:t>% утвержденного бюджета (за аналогичный период 20</w:t>
      </w:r>
      <w:r w:rsidR="00FB3434">
        <w:t>19</w:t>
      </w:r>
      <w:r>
        <w:t xml:space="preserve"> года – </w:t>
      </w:r>
      <w:r w:rsidR="00FB3434">
        <w:t>250 320,2</w:t>
      </w:r>
      <w:r>
        <w:t xml:space="preserve"> тыс. рублей);</w:t>
      </w:r>
    </w:p>
    <w:p w:rsidR="009B4D92" w:rsidRDefault="009B4D92" w:rsidP="009B4D92">
      <w:pPr>
        <w:ind w:firstLine="709"/>
        <w:jc w:val="both"/>
      </w:pPr>
      <w:r w:rsidRPr="009B4D92">
        <w:t>расходы</w:t>
      </w:r>
      <w:r>
        <w:t xml:space="preserve"> </w:t>
      </w:r>
      <w:r w:rsidRPr="009B4D92">
        <w:t xml:space="preserve">- в объеме </w:t>
      </w:r>
      <w:r w:rsidR="00FB3434">
        <w:t>189 601,9</w:t>
      </w:r>
      <w:r w:rsidRPr="00615D08">
        <w:t xml:space="preserve"> тыс. рублей или </w:t>
      </w:r>
      <w:r w:rsidR="00FB3434">
        <w:t>15,0</w:t>
      </w:r>
      <w:r w:rsidRPr="00615D08">
        <w:t>% сводной бюджетной росписи</w:t>
      </w:r>
      <w:r>
        <w:t xml:space="preserve"> (за  аналогичный  период</w:t>
      </w:r>
      <w:r w:rsidRPr="00615D08">
        <w:t xml:space="preserve"> 20</w:t>
      </w:r>
      <w:r w:rsidR="00FB3434">
        <w:t>19</w:t>
      </w:r>
      <w:r w:rsidRPr="00615D08">
        <w:t xml:space="preserve"> года исполнение по расходам  составило </w:t>
      </w:r>
      <w:r w:rsidR="00FB3434">
        <w:t>178 784,0</w:t>
      </w:r>
      <w:r w:rsidRPr="00615D08">
        <w:t xml:space="preserve"> тыс. рублей</w:t>
      </w:r>
      <w:r w:rsidR="00B600C6">
        <w:t>).</w:t>
      </w:r>
    </w:p>
    <w:p w:rsidR="00B600C6" w:rsidRPr="00BB6C2C" w:rsidRDefault="00B600C6" w:rsidP="00B600C6">
      <w:pPr>
        <w:ind w:firstLine="709"/>
        <w:jc w:val="both"/>
      </w:pPr>
      <w:r>
        <w:rPr>
          <w:bCs/>
        </w:rPr>
        <w:t xml:space="preserve">Бюджет </w:t>
      </w:r>
      <w:r w:rsidR="00FB3434">
        <w:rPr>
          <w:bCs/>
        </w:rPr>
        <w:t>городского округа Лотошино</w:t>
      </w:r>
      <w:r>
        <w:rPr>
          <w:bCs/>
        </w:rPr>
        <w:t xml:space="preserve"> </w:t>
      </w:r>
      <w:r w:rsidR="00FB3434">
        <w:rPr>
          <w:bCs/>
        </w:rPr>
        <w:t>за 1</w:t>
      </w:r>
      <w:r>
        <w:rPr>
          <w:bCs/>
        </w:rPr>
        <w:t xml:space="preserve"> квартал 20</w:t>
      </w:r>
      <w:r w:rsidR="00FB3434">
        <w:rPr>
          <w:bCs/>
        </w:rPr>
        <w:t>20</w:t>
      </w:r>
      <w:r>
        <w:rPr>
          <w:bCs/>
        </w:rPr>
        <w:t xml:space="preserve"> года исполнен </w:t>
      </w:r>
      <w:r w:rsidRPr="00BB6C2C">
        <w:rPr>
          <w:bCs/>
        </w:rPr>
        <w:t xml:space="preserve">с профицитом в размере  </w:t>
      </w:r>
      <w:r w:rsidR="008D0AF3">
        <w:rPr>
          <w:bCs/>
        </w:rPr>
        <w:t>75 540,6</w:t>
      </w:r>
      <w:r w:rsidRPr="00BB6C2C">
        <w:rPr>
          <w:bCs/>
        </w:rPr>
        <w:t xml:space="preserve"> тыс. рублей при утвержденном дефиците </w:t>
      </w:r>
      <w:r w:rsidR="008D0AF3">
        <w:t>131 678,6</w:t>
      </w:r>
      <w:r w:rsidRPr="00BB6C2C">
        <w:t xml:space="preserve"> тыс. рублей</w:t>
      </w:r>
      <w:r w:rsidRPr="00BB6C2C">
        <w:rPr>
          <w:bCs/>
        </w:rPr>
        <w:t xml:space="preserve"> (за аналогичный период</w:t>
      </w:r>
      <w:r w:rsidRPr="00BB6C2C">
        <w:t xml:space="preserve"> 20</w:t>
      </w:r>
      <w:r w:rsidR="008D0AF3">
        <w:t>19</w:t>
      </w:r>
      <w:r w:rsidRPr="00BB6C2C">
        <w:t xml:space="preserve"> года </w:t>
      </w:r>
      <w:r w:rsidR="008D0AF3">
        <w:t xml:space="preserve"> консолидированный </w:t>
      </w:r>
      <w:r w:rsidRPr="00BB6C2C">
        <w:t xml:space="preserve">бюджет </w:t>
      </w:r>
      <w:r w:rsidR="008D0AF3">
        <w:t xml:space="preserve"> Лотошинского </w:t>
      </w:r>
      <w:r>
        <w:t>муниципального района</w:t>
      </w:r>
      <w:r w:rsidRPr="00BB6C2C">
        <w:t xml:space="preserve"> исполнен с профицитом в размере </w:t>
      </w:r>
      <w:r w:rsidR="008D0AF3">
        <w:t>71 536,2</w:t>
      </w:r>
      <w:r w:rsidRPr="00BB6C2C">
        <w:t xml:space="preserve"> тыс. рублей). </w:t>
      </w:r>
    </w:p>
    <w:p w:rsidR="00B600C6" w:rsidRDefault="00B600C6" w:rsidP="009B4D92">
      <w:pPr>
        <w:ind w:firstLine="709"/>
        <w:jc w:val="both"/>
        <w:rPr>
          <w:bCs/>
        </w:rPr>
      </w:pPr>
      <w:r>
        <w:t>По сравнению с аналогичным периодом 20</w:t>
      </w:r>
      <w:r w:rsidR="008D0AF3">
        <w:t>9</w:t>
      </w:r>
      <w:r>
        <w:t xml:space="preserve"> года </w:t>
      </w:r>
      <w:r w:rsidR="00ED402F">
        <w:t xml:space="preserve">поступления доходов увеличилось на </w:t>
      </w:r>
      <w:r w:rsidR="008D0AF3">
        <w:t>14 822,3</w:t>
      </w:r>
      <w:r w:rsidR="00ED402F">
        <w:t xml:space="preserve"> тыс. рублей или на </w:t>
      </w:r>
      <w:r w:rsidR="008D0AF3">
        <w:t>5</w:t>
      </w:r>
      <w:r w:rsidR="00ED402F">
        <w:t>,9% (за 1 квартал 20</w:t>
      </w:r>
      <w:r w:rsidR="008D0AF3">
        <w:t xml:space="preserve">19 </w:t>
      </w:r>
      <w:r w:rsidR="00ED402F">
        <w:t xml:space="preserve">года объем доходов </w:t>
      </w:r>
      <w:r w:rsidR="008D0AF3">
        <w:t xml:space="preserve">консолидированного </w:t>
      </w:r>
      <w:r w:rsidR="00ED402F">
        <w:t xml:space="preserve">бюджета Лотошинского муниципального района составил </w:t>
      </w:r>
      <w:r>
        <w:t xml:space="preserve"> </w:t>
      </w:r>
      <w:r w:rsidR="008D0AF3">
        <w:t>250 320,2</w:t>
      </w:r>
      <w:r w:rsidR="00ED402F">
        <w:rPr>
          <w:bCs/>
        </w:rPr>
        <w:t xml:space="preserve"> тыс. рублей), при этом налоговые доходы выросли на </w:t>
      </w:r>
      <w:r w:rsidR="008D0AF3">
        <w:rPr>
          <w:bCs/>
        </w:rPr>
        <w:t>29,0</w:t>
      </w:r>
      <w:r w:rsidR="00ED402F">
        <w:rPr>
          <w:bCs/>
        </w:rPr>
        <w:t xml:space="preserve">%, безвозмездные поступления  на </w:t>
      </w:r>
      <w:r w:rsidR="008D0AF3">
        <w:rPr>
          <w:bCs/>
        </w:rPr>
        <w:t>4,4</w:t>
      </w:r>
      <w:r w:rsidR="00ED402F">
        <w:rPr>
          <w:bCs/>
        </w:rPr>
        <w:t xml:space="preserve">%, </w:t>
      </w:r>
      <w:r w:rsidR="008D0AF3">
        <w:rPr>
          <w:bCs/>
        </w:rPr>
        <w:t>не</w:t>
      </w:r>
      <w:r w:rsidR="00ED402F">
        <w:rPr>
          <w:bCs/>
        </w:rPr>
        <w:t xml:space="preserve">налоговые доходы снизились на </w:t>
      </w:r>
      <w:r w:rsidR="008D0AF3">
        <w:rPr>
          <w:bCs/>
        </w:rPr>
        <w:t>42</w:t>
      </w:r>
      <w:r w:rsidR="00ED402F">
        <w:rPr>
          <w:bCs/>
        </w:rPr>
        <w:t>,3%.</w:t>
      </w:r>
    </w:p>
    <w:p w:rsidR="00D96FD0" w:rsidRDefault="00DC31AC" w:rsidP="001B0BA6">
      <w:pPr>
        <w:ind w:firstLine="709"/>
        <w:jc w:val="both"/>
        <w:rPr>
          <w:bCs/>
        </w:rPr>
      </w:pPr>
      <w:r>
        <w:rPr>
          <w:bCs/>
        </w:rPr>
        <w:t xml:space="preserve">По результатам анализа исполнения бюджета </w:t>
      </w:r>
      <w:r w:rsidR="008D0AF3">
        <w:rPr>
          <w:bCs/>
        </w:rPr>
        <w:t>городского округа Лотошино</w:t>
      </w:r>
      <w:r>
        <w:rPr>
          <w:bCs/>
        </w:rPr>
        <w:t xml:space="preserve"> за первый квартал 20</w:t>
      </w:r>
      <w:r w:rsidR="008D0AF3">
        <w:rPr>
          <w:bCs/>
        </w:rPr>
        <w:t>20</w:t>
      </w:r>
      <w:r>
        <w:rPr>
          <w:bCs/>
        </w:rPr>
        <w:t xml:space="preserve"> года отмечается фактическое превышение плановых назначений отдельных видов доходов. </w:t>
      </w:r>
    </w:p>
    <w:p w:rsidR="00905C43" w:rsidRPr="00905C43" w:rsidRDefault="00905C43" w:rsidP="00905C43">
      <w:pPr>
        <w:ind w:firstLine="709"/>
        <w:jc w:val="both"/>
        <w:rPr>
          <w:color w:val="000000"/>
        </w:rPr>
      </w:pPr>
      <w:r w:rsidRPr="00905C43">
        <w:rPr>
          <w:color w:val="000000"/>
        </w:rPr>
        <w:lastRenderedPageBreak/>
        <w:t>За январь</w:t>
      </w:r>
      <w:r>
        <w:rPr>
          <w:color w:val="000000"/>
        </w:rPr>
        <w:t xml:space="preserve"> </w:t>
      </w:r>
      <w:r w:rsidRPr="00905C43">
        <w:rPr>
          <w:color w:val="000000"/>
        </w:rPr>
        <w:t>-</w:t>
      </w:r>
      <w:r>
        <w:rPr>
          <w:color w:val="000000"/>
        </w:rPr>
        <w:t xml:space="preserve"> </w:t>
      </w:r>
      <w:r w:rsidRPr="00905C43">
        <w:rPr>
          <w:color w:val="000000"/>
        </w:rPr>
        <w:t>март 20</w:t>
      </w:r>
      <w:r w:rsidR="00F72729">
        <w:rPr>
          <w:color w:val="000000"/>
        </w:rPr>
        <w:t>20</w:t>
      </w:r>
      <w:r w:rsidRPr="00905C43">
        <w:rPr>
          <w:color w:val="000000"/>
        </w:rPr>
        <w:t xml:space="preserve"> года бюджет </w:t>
      </w:r>
      <w:r w:rsidR="008D0AF3">
        <w:rPr>
          <w:color w:val="000000"/>
        </w:rPr>
        <w:t>городского округа Лотошино</w:t>
      </w:r>
      <w:r w:rsidRPr="00905C43">
        <w:rPr>
          <w:color w:val="000000"/>
        </w:rPr>
        <w:t xml:space="preserve"> исполнен в объеме </w:t>
      </w:r>
      <w:r w:rsidR="008D0AF3">
        <w:rPr>
          <w:color w:val="000000"/>
        </w:rPr>
        <w:t>189 601,9</w:t>
      </w:r>
      <w:r w:rsidRPr="00905C43">
        <w:rPr>
          <w:color w:val="000000"/>
        </w:rPr>
        <w:t xml:space="preserve"> тыс. рублей или </w:t>
      </w:r>
      <w:r w:rsidR="008D0AF3">
        <w:rPr>
          <w:color w:val="000000"/>
        </w:rPr>
        <w:t>15,0</w:t>
      </w:r>
      <w:r w:rsidRPr="00905C43">
        <w:rPr>
          <w:color w:val="000000"/>
        </w:rPr>
        <w:t>% сводной бюджетной росписи.</w:t>
      </w:r>
    </w:p>
    <w:p w:rsidR="008D0AF3" w:rsidRDefault="00905C43" w:rsidP="00C912BD">
      <w:pPr>
        <w:ind w:firstLine="709"/>
        <w:jc w:val="both"/>
        <w:rPr>
          <w:color w:val="000000"/>
        </w:rPr>
      </w:pPr>
      <w:r w:rsidRPr="00C912BD">
        <w:rPr>
          <w:color w:val="000000"/>
        </w:rPr>
        <w:t xml:space="preserve">Исполнение бюджета </w:t>
      </w:r>
      <w:r w:rsidR="00F72729">
        <w:rPr>
          <w:color w:val="000000"/>
        </w:rPr>
        <w:t>городского округа</w:t>
      </w:r>
      <w:r w:rsidRPr="00C912BD">
        <w:rPr>
          <w:color w:val="000000"/>
        </w:rPr>
        <w:t xml:space="preserve"> в 1 квартале 20</w:t>
      </w:r>
      <w:r w:rsidR="008D0AF3">
        <w:rPr>
          <w:color w:val="000000"/>
        </w:rPr>
        <w:t>20</w:t>
      </w:r>
      <w:r w:rsidRPr="00C912BD">
        <w:rPr>
          <w:color w:val="000000"/>
        </w:rPr>
        <w:t xml:space="preserve"> года осуществлялось 6 главными распорядителями бюджетных средств </w:t>
      </w:r>
      <w:r w:rsidR="008D0AF3">
        <w:rPr>
          <w:color w:val="000000"/>
        </w:rPr>
        <w:t>.</w:t>
      </w:r>
    </w:p>
    <w:p w:rsidR="00C912BD" w:rsidRDefault="00C912BD" w:rsidP="00C912BD">
      <w:pPr>
        <w:ind w:firstLine="709"/>
        <w:jc w:val="both"/>
      </w:pPr>
      <w:r w:rsidRPr="00615D08">
        <w:t xml:space="preserve">Сводной бюджетной росписью расходы предусмотрены по 17 муниципальным программам </w:t>
      </w:r>
      <w:r w:rsidR="008D0AF3">
        <w:t>городского округа Лотошино</w:t>
      </w:r>
      <w:r w:rsidRPr="00615D08">
        <w:t xml:space="preserve"> (99,</w:t>
      </w:r>
      <w:r w:rsidR="008D0AF3">
        <w:t>3</w:t>
      </w:r>
      <w:r w:rsidRPr="00615D08">
        <w:t>% от общего объема расходов) и непрограммные расходы (0,</w:t>
      </w:r>
      <w:r w:rsidR="008D0AF3">
        <w:t>7</w:t>
      </w:r>
      <w:r w:rsidRPr="00615D08">
        <w:t>%).</w:t>
      </w:r>
    </w:p>
    <w:p w:rsidR="00C912BD" w:rsidRPr="00C66B16" w:rsidRDefault="00C912BD" w:rsidP="00C912BD">
      <w:pPr>
        <w:ind w:firstLine="709"/>
        <w:jc w:val="both"/>
      </w:pPr>
      <w:r w:rsidRPr="00C66B16">
        <w:t xml:space="preserve">В отчетном периоде принято на учет бюджетных обязательств  </w:t>
      </w:r>
      <w:r w:rsidR="00F72729" w:rsidRPr="00C66B16">
        <w:t>624 360,5</w:t>
      </w:r>
      <w:r w:rsidRPr="00C66B16">
        <w:t xml:space="preserve"> тыс. рублей или 46,</w:t>
      </w:r>
      <w:r w:rsidR="00F72729" w:rsidRPr="00C66B16">
        <w:t>51</w:t>
      </w:r>
      <w:r w:rsidRPr="00C66B16">
        <w:t>% сводной бюджетной росписи.</w:t>
      </w:r>
    </w:p>
    <w:p w:rsidR="00C912BD" w:rsidRPr="00C66B16" w:rsidRDefault="00C912BD" w:rsidP="00C912BD">
      <w:pPr>
        <w:ind w:firstLine="709"/>
        <w:jc w:val="both"/>
      </w:pPr>
      <w:r w:rsidRPr="00C66B16">
        <w:t xml:space="preserve">Объем непринятых на учет бюджетных обязательств по главным распорядителям бюджетных средств составил </w:t>
      </w:r>
      <w:r w:rsidR="00685A2E" w:rsidRPr="00C66B16">
        <w:t>636 760,2</w:t>
      </w:r>
      <w:r w:rsidRPr="00C66B16">
        <w:t xml:space="preserve"> тыс. рублей или </w:t>
      </w:r>
      <w:r w:rsidR="00685A2E" w:rsidRPr="00C66B16">
        <w:t>50,49</w:t>
      </w:r>
      <w:r w:rsidRPr="00C66B16">
        <w:t xml:space="preserve">% сводной бюджетной росписи. </w:t>
      </w:r>
    </w:p>
    <w:p w:rsidR="00C912BD" w:rsidRPr="00C66B16" w:rsidRDefault="00C912BD" w:rsidP="00C912BD">
      <w:pPr>
        <w:ind w:firstLine="709"/>
        <w:jc w:val="both"/>
      </w:pPr>
      <w:r w:rsidRPr="00C66B16">
        <w:t>Наибольший объем непринятых по состоянию на 01.04.20</w:t>
      </w:r>
      <w:r w:rsidR="00685A2E" w:rsidRPr="00C66B16">
        <w:t>20</w:t>
      </w:r>
      <w:r w:rsidRPr="00C66B16">
        <w:t xml:space="preserve"> года на учет бюджетных обязательств приходится на Администраци</w:t>
      </w:r>
      <w:r w:rsidR="00685A2E" w:rsidRPr="00C66B16">
        <w:t>ю городского округа Лотошино</w:t>
      </w:r>
      <w:r w:rsidRPr="00C66B16">
        <w:t>.</w:t>
      </w:r>
    </w:p>
    <w:p w:rsidR="00AA2D02" w:rsidRDefault="00C912BD" w:rsidP="00C912BD">
      <w:pPr>
        <w:ind w:firstLine="709"/>
        <w:jc w:val="both"/>
      </w:pPr>
      <w:r>
        <w:t xml:space="preserve">Исполнение бюджета </w:t>
      </w:r>
      <w:r w:rsidR="000E38AB">
        <w:t>городского округа Лотошино</w:t>
      </w:r>
      <w:r>
        <w:t xml:space="preserve"> по расходам  составило </w:t>
      </w:r>
      <w:r w:rsidR="000E38AB">
        <w:t>189 601,9</w:t>
      </w:r>
      <w:r>
        <w:t xml:space="preserve"> тыс. рублей, что </w:t>
      </w:r>
      <w:r w:rsidR="00AA2D02">
        <w:t>выше</w:t>
      </w:r>
      <w:r>
        <w:t xml:space="preserve">  на </w:t>
      </w:r>
      <w:r w:rsidR="00AA2D02">
        <w:t>10 817,9</w:t>
      </w:r>
      <w:r>
        <w:t xml:space="preserve"> тыс. рублей или на </w:t>
      </w:r>
      <w:r w:rsidR="00AA2D02">
        <w:t xml:space="preserve">6,1%  по сравнению с исполнением консолидированного бюджета </w:t>
      </w:r>
      <w:r w:rsidR="00685A2E">
        <w:t>Лотошинского муниципального района</w:t>
      </w:r>
      <w:r w:rsidR="00AA2D02">
        <w:t xml:space="preserve"> за</w:t>
      </w:r>
      <w:r w:rsidR="00685A2E">
        <w:t xml:space="preserve"> </w:t>
      </w:r>
      <w:r w:rsidR="00AA2D02">
        <w:t>1 квартал 2019 года.</w:t>
      </w:r>
      <w:r>
        <w:t xml:space="preserve"> </w:t>
      </w:r>
    </w:p>
    <w:p w:rsidR="00C912BD" w:rsidRPr="005258DF" w:rsidRDefault="00C912BD" w:rsidP="00C912BD">
      <w:pPr>
        <w:ind w:firstLine="709"/>
        <w:jc w:val="both"/>
      </w:pPr>
      <w:r>
        <w:t xml:space="preserve">Кассовое исполнение бюджета </w:t>
      </w:r>
      <w:r w:rsidR="00AA2D02">
        <w:t>городского округа Лотошино</w:t>
      </w:r>
      <w:r>
        <w:t xml:space="preserve"> по расходам, предусмотренным на реализацию 17 муниципальных программ</w:t>
      </w:r>
      <w:r w:rsidR="008D544B">
        <w:t>,</w:t>
      </w:r>
      <w:r>
        <w:t xml:space="preserve"> составило </w:t>
      </w:r>
      <w:r w:rsidR="00AA2D02">
        <w:t>188 617,8</w:t>
      </w:r>
      <w:r>
        <w:t xml:space="preserve"> тыс. рублей </w:t>
      </w:r>
      <w:r w:rsidRPr="002F6FFE">
        <w:rPr>
          <w:spacing w:val="-4"/>
        </w:rPr>
        <w:t xml:space="preserve">или </w:t>
      </w:r>
      <w:r w:rsidR="00AA2D02">
        <w:rPr>
          <w:spacing w:val="-4"/>
        </w:rPr>
        <w:t>15,1</w:t>
      </w:r>
      <w:r w:rsidRPr="002F6FFE">
        <w:rPr>
          <w:spacing w:val="-4"/>
        </w:rPr>
        <w:t>% от планового годового объема бюджетных назначений</w:t>
      </w:r>
      <w:r>
        <w:rPr>
          <w:spacing w:val="-4"/>
        </w:rPr>
        <w:t>.</w:t>
      </w:r>
    </w:p>
    <w:p w:rsidR="00AA2D02" w:rsidRDefault="008D4CBA" w:rsidP="00AA2D02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8E5B78">
        <w:rPr>
          <w:rFonts w:ascii="Times New Roman" w:hAnsi="Times New Roman"/>
          <w:sz w:val="24"/>
          <w:szCs w:val="24"/>
        </w:rPr>
        <w:t xml:space="preserve">Наиболее низкий уровень </w:t>
      </w:r>
      <w:r w:rsidR="00C66B16">
        <w:rPr>
          <w:rFonts w:ascii="Times New Roman" w:hAnsi="Times New Roman"/>
          <w:sz w:val="24"/>
          <w:szCs w:val="24"/>
        </w:rPr>
        <w:t xml:space="preserve">исполнения </w:t>
      </w:r>
      <w:r w:rsidRPr="008E5B78">
        <w:rPr>
          <w:rFonts w:ascii="Times New Roman" w:hAnsi="Times New Roman"/>
          <w:sz w:val="24"/>
          <w:szCs w:val="24"/>
        </w:rPr>
        <w:t xml:space="preserve">мероприятий следующих муниципальных программ </w:t>
      </w:r>
      <w:r w:rsidR="00C66B16">
        <w:rPr>
          <w:rFonts w:ascii="Times New Roman" w:hAnsi="Times New Roman"/>
          <w:sz w:val="24"/>
          <w:szCs w:val="24"/>
        </w:rPr>
        <w:t>городского округа Лотошино</w:t>
      </w:r>
      <w:r w:rsidRPr="008E5B7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B78">
        <w:rPr>
          <w:rFonts w:ascii="Times New Roman" w:hAnsi="Times New Roman"/>
          <w:sz w:val="24"/>
          <w:szCs w:val="24"/>
        </w:rPr>
        <w:t xml:space="preserve"> </w:t>
      </w:r>
      <w:r w:rsidR="00AA2D02">
        <w:rPr>
          <w:rFonts w:ascii="Times New Roman" w:hAnsi="Times New Roman"/>
          <w:bCs/>
          <w:sz w:val="24"/>
          <w:szCs w:val="24"/>
        </w:rPr>
        <w:t>«</w:t>
      </w:r>
      <w:r w:rsidR="00AA2D02" w:rsidRPr="008E5B78">
        <w:rPr>
          <w:rFonts w:ascii="Times New Roman" w:hAnsi="Times New Roman"/>
          <w:bCs/>
          <w:sz w:val="24"/>
          <w:szCs w:val="24"/>
        </w:rPr>
        <w:t>Развитие сельского хозяйства</w:t>
      </w:r>
      <w:r w:rsidR="00AA2D0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</w:t>
      </w:r>
      <w:r w:rsidRPr="008E5B78">
        <w:rPr>
          <w:rFonts w:ascii="Times New Roman" w:hAnsi="Times New Roman"/>
          <w:bCs/>
          <w:sz w:val="24"/>
          <w:szCs w:val="24"/>
        </w:rPr>
        <w:t xml:space="preserve">  «</w:t>
      </w:r>
      <w:r w:rsidR="00AA2D02">
        <w:rPr>
          <w:rFonts w:ascii="Times New Roman" w:hAnsi="Times New Roman"/>
          <w:bCs/>
          <w:sz w:val="24"/>
          <w:szCs w:val="24"/>
        </w:rPr>
        <w:t xml:space="preserve">Развитие инженерной инфраструктуры и энергоэффективности», </w:t>
      </w:r>
      <w:r w:rsidR="00AA2D02" w:rsidRPr="008E5B78">
        <w:rPr>
          <w:rFonts w:ascii="Times New Roman" w:hAnsi="Times New Roman"/>
          <w:bCs/>
          <w:sz w:val="24"/>
          <w:szCs w:val="24"/>
        </w:rPr>
        <w:t>«</w:t>
      </w:r>
      <w:r w:rsidR="00AA2D02">
        <w:rPr>
          <w:rFonts w:ascii="Times New Roman" w:hAnsi="Times New Roman"/>
          <w:bCs/>
          <w:sz w:val="24"/>
          <w:szCs w:val="24"/>
        </w:rPr>
        <w:t>Предпринимательство».</w:t>
      </w:r>
    </w:p>
    <w:p w:rsidR="00797204" w:rsidRPr="008D544B" w:rsidRDefault="00BB7901" w:rsidP="00AB5550">
      <w:pPr>
        <w:ind w:right="-2" w:firstLine="709"/>
        <w:jc w:val="both"/>
        <w:rPr>
          <w:color w:val="000000"/>
        </w:rPr>
      </w:pPr>
      <w:r w:rsidRPr="008D544B">
        <w:rPr>
          <w:color w:val="000000"/>
        </w:rPr>
        <w:t>На 01.</w:t>
      </w:r>
      <w:r w:rsidR="008D2984" w:rsidRPr="008D544B">
        <w:rPr>
          <w:color w:val="000000"/>
        </w:rPr>
        <w:t>04</w:t>
      </w:r>
      <w:r w:rsidRPr="008D544B">
        <w:rPr>
          <w:color w:val="000000"/>
        </w:rPr>
        <w:t>.20</w:t>
      </w:r>
      <w:r w:rsidR="00AA2D02">
        <w:rPr>
          <w:color w:val="000000"/>
        </w:rPr>
        <w:t>20</w:t>
      </w:r>
      <w:r w:rsidRPr="008D544B">
        <w:rPr>
          <w:color w:val="000000"/>
        </w:rPr>
        <w:t xml:space="preserve"> года муниципальн</w:t>
      </w:r>
      <w:r w:rsidR="000F4003" w:rsidRPr="008D544B">
        <w:rPr>
          <w:color w:val="000000"/>
        </w:rPr>
        <w:t>ый долг</w:t>
      </w:r>
      <w:r w:rsidRPr="008D544B">
        <w:rPr>
          <w:color w:val="000000"/>
        </w:rPr>
        <w:t xml:space="preserve"> </w:t>
      </w:r>
      <w:r w:rsidR="000F4003" w:rsidRPr="008D544B">
        <w:rPr>
          <w:color w:val="000000"/>
        </w:rPr>
        <w:t xml:space="preserve"> </w:t>
      </w:r>
      <w:r w:rsidR="00AA2D02">
        <w:rPr>
          <w:color w:val="000000"/>
        </w:rPr>
        <w:t>городского округа Лотошино</w:t>
      </w:r>
      <w:r w:rsidR="000F4003" w:rsidRPr="008D544B">
        <w:rPr>
          <w:color w:val="000000"/>
        </w:rPr>
        <w:t xml:space="preserve"> </w:t>
      </w:r>
      <w:r w:rsidR="008D544B" w:rsidRPr="008D544B">
        <w:rPr>
          <w:color w:val="000000"/>
        </w:rPr>
        <w:t>отсутствует.</w:t>
      </w:r>
    </w:p>
    <w:p w:rsidR="00BE4B43" w:rsidRPr="008D544B" w:rsidRDefault="00BE4B43" w:rsidP="00AB5550">
      <w:pPr>
        <w:ind w:right="-2" w:firstLine="709"/>
        <w:jc w:val="both"/>
        <w:rPr>
          <w:color w:val="000000"/>
        </w:rPr>
      </w:pPr>
      <w:r w:rsidRPr="008D544B">
        <w:rPr>
          <w:color w:val="000000"/>
        </w:rPr>
        <w:t xml:space="preserve">Бюджет </w:t>
      </w:r>
      <w:r w:rsidR="00AA2D02">
        <w:rPr>
          <w:color w:val="000000"/>
        </w:rPr>
        <w:t xml:space="preserve">городского округа </w:t>
      </w:r>
      <w:r w:rsidRPr="008D544B">
        <w:rPr>
          <w:color w:val="000000"/>
        </w:rPr>
        <w:t xml:space="preserve">за </w:t>
      </w:r>
      <w:r w:rsidR="008D2984" w:rsidRPr="008D544B">
        <w:rPr>
          <w:color w:val="000000"/>
        </w:rPr>
        <w:t>1 квартал 20</w:t>
      </w:r>
      <w:r w:rsidR="00AA2D02">
        <w:rPr>
          <w:color w:val="000000"/>
        </w:rPr>
        <w:t>20</w:t>
      </w:r>
      <w:r w:rsidRPr="008D544B">
        <w:rPr>
          <w:color w:val="000000"/>
        </w:rPr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Лотошинского муниципального района.</w:t>
      </w:r>
    </w:p>
    <w:p w:rsidR="008D544B" w:rsidRPr="00A61AC0" w:rsidRDefault="008D544B" w:rsidP="00AB5550">
      <w:pPr>
        <w:ind w:right="-2" w:firstLine="709"/>
        <w:jc w:val="both"/>
      </w:pPr>
      <w:r w:rsidRPr="00A61AC0">
        <w:t>Фактов недостоверных отчетных данных и искажений бюджетной отчетности за 1 квартал 20</w:t>
      </w:r>
      <w:r w:rsidR="00AA2D02">
        <w:t>20</w:t>
      </w:r>
      <w:r w:rsidRPr="00A61AC0">
        <w:t xml:space="preserve"> года не установлено.</w:t>
      </w:r>
    </w:p>
    <w:p w:rsidR="00797204" w:rsidRDefault="00797204" w:rsidP="00BE4B43">
      <w:pPr>
        <w:ind w:right="-283" w:firstLine="709"/>
        <w:jc w:val="both"/>
        <w:rPr>
          <w:color w:val="FF0000"/>
          <w:sz w:val="28"/>
          <w:szCs w:val="28"/>
        </w:rPr>
      </w:pPr>
    </w:p>
    <w:p w:rsidR="00AB5550" w:rsidRDefault="003A5D4D" w:rsidP="003A5D4D">
      <w:pPr>
        <w:ind w:right="-2"/>
        <w:jc w:val="center"/>
        <w:rPr>
          <w:b/>
          <w:color w:val="000000"/>
        </w:rPr>
      </w:pPr>
      <w:r>
        <w:rPr>
          <w:b/>
          <w:color w:val="000000"/>
        </w:rPr>
        <w:t xml:space="preserve">9. </w:t>
      </w:r>
      <w:r w:rsidR="00AB5550" w:rsidRPr="00AB5550">
        <w:rPr>
          <w:b/>
          <w:color w:val="000000"/>
        </w:rPr>
        <w:t>Предложения.</w:t>
      </w:r>
    </w:p>
    <w:p w:rsidR="00B600E1" w:rsidRPr="00AB5550" w:rsidRDefault="00B600E1" w:rsidP="00AB5550">
      <w:pPr>
        <w:ind w:right="-283"/>
        <w:jc w:val="center"/>
        <w:rPr>
          <w:b/>
          <w:color w:val="000000"/>
        </w:rPr>
      </w:pPr>
    </w:p>
    <w:p w:rsidR="00AB5550" w:rsidRPr="00720AD1" w:rsidRDefault="00AB5550" w:rsidP="00DA6378">
      <w:pPr>
        <w:numPr>
          <w:ilvl w:val="0"/>
          <w:numId w:val="3"/>
        </w:numPr>
        <w:tabs>
          <w:tab w:val="num" w:pos="0"/>
          <w:tab w:val="left" w:pos="900"/>
        </w:tabs>
        <w:ind w:left="0" w:right="-2" w:firstLine="540"/>
        <w:jc w:val="both"/>
      </w:pPr>
      <w:r w:rsidRPr="00720AD1">
        <w:t xml:space="preserve">Обеспечивать исполнение доходной части бюджета </w:t>
      </w:r>
      <w:r w:rsidR="004710CA">
        <w:t xml:space="preserve">городского округа Лотошино </w:t>
      </w:r>
      <w:r w:rsidRPr="00720AD1">
        <w:t>в соответствии с плановыми назначениями.</w:t>
      </w:r>
    </w:p>
    <w:p w:rsidR="00AB5550" w:rsidRPr="00720AD1" w:rsidRDefault="00AB5550" w:rsidP="00DA6378">
      <w:pPr>
        <w:ind w:right="-2" w:firstLine="540"/>
        <w:jc w:val="both"/>
      </w:pPr>
      <w:r w:rsidRPr="00720AD1">
        <w:t>2. В 20</w:t>
      </w:r>
      <w:r w:rsidR="004710CA">
        <w:t>20</w:t>
      </w:r>
      <w:r w:rsidRPr="00720AD1">
        <w:t xml:space="preserve"> году обеспечить пропорциональное исполнение бюджета </w:t>
      </w:r>
      <w:r w:rsidR="00AA2D02">
        <w:t xml:space="preserve">городского округа </w:t>
      </w:r>
      <w:r w:rsidRPr="00720AD1">
        <w:t xml:space="preserve">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AB5550" w:rsidRPr="001310BA" w:rsidRDefault="00AB5550" w:rsidP="00DA6378">
      <w:pPr>
        <w:ind w:right="-2" w:firstLine="540"/>
        <w:jc w:val="both"/>
      </w:pPr>
      <w:r w:rsidRPr="001310BA">
        <w:t xml:space="preserve">3. Заказчикам и координаторам Программ обеспечить </w:t>
      </w:r>
      <w:r w:rsidR="008A6226" w:rsidRPr="001310BA">
        <w:t xml:space="preserve">соблюдение </w:t>
      </w:r>
      <w:r w:rsidR="008A6226" w:rsidRPr="001310BA">
        <w:rPr>
          <w:bCs/>
        </w:rPr>
        <w:t>Порядка разработки и реализации муниципальных программ городского округа Лотошино, утвержденн</w:t>
      </w:r>
      <w:r w:rsidR="001310BA" w:rsidRPr="001310BA">
        <w:rPr>
          <w:bCs/>
        </w:rPr>
        <w:t>ого</w:t>
      </w:r>
      <w:r w:rsidR="008A6226" w:rsidRPr="001310BA">
        <w:rPr>
          <w:bCs/>
        </w:rPr>
        <w:t xml:space="preserve"> постановлением Главы городского округа Лотошино  №933 от 11.10.2019 года</w:t>
      </w:r>
      <w:r w:rsidRPr="001310BA">
        <w:t>.</w:t>
      </w:r>
    </w:p>
    <w:p w:rsidR="00633FD3" w:rsidRPr="009D653D" w:rsidRDefault="00AB5550" w:rsidP="00DA6378">
      <w:pPr>
        <w:ind w:right="-2" w:firstLine="540"/>
        <w:jc w:val="both"/>
        <w:rPr>
          <w:color w:val="FF0000"/>
        </w:rPr>
      </w:pPr>
      <w:r w:rsidRPr="00720AD1">
        <w:t>4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</w:t>
      </w:r>
    </w:p>
    <w:p w:rsidR="00160B0A" w:rsidRDefault="00160B0A" w:rsidP="00440D5A">
      <w:pPr>
        <w:ind w:firstLine="708"/>
        <w:jc w:val="both"/>
        <w:rPr>
          <w:color w:val="FF0000"/>
          <w:sz w:val="28"/>
          <w:szCs w:val="28"/>
        </w:rPr>
      </w:pPr>
    </w:p>
    <w:p w:rsidR="00DA6378" w:rsidRDefault="00DA6378" w:rsidP="00440D5A">
      <w:pPr>
        <w:ind w:firstLine="708"/>
        <w:jc w:val="both"/>
        <w:rPr>
          <w:color w:val="FF0000"/>
          <w:sz w:val="28"/>
          <w:szCs w:val="28"/>
        </w:rPr>
      </w:pPr>
    </w:p>
    <w:p w:rsidR="003A5D4D" w:rsidRDefault="003A5D4D" w:rsidP="00440D5A">
      <w:pPr>
        <w:ind w:firstLine="708"/>
        <w:jc w:val="both"/>
        <w:rPr>
          <w:color w:val="FF0000"/>
          <w:sz w:val="28"/>
          <w:szCs w:val="28"/>
        </w:rPr>
      </w:pPr>
    </w:p>
    <w:p w:rsidR="00DA6378" w:rsidRPr="009D653D" w:rsidRDefault="00DA6378" w:rsidP="00440D5A">
      <w:pPr>
        <w:ind w:firstLine="708"/>
        <w:jc w:val="both"/>
        <w:rPr>
          <w:color w:val="FF0000"/>
          <w:sz w:val="28"/>
          <w:szCs w:val="28"/>
        </w:rPr>
      </w:pPr>
    </w:p>
    <w:p w:rsidR="006E7BB5" w:rsidRPr="00DA6378" w:rsidRDefault="00DA6378">
      <w:pPr>
        <w:jc w:val="both"/>
        <w:rPr>
          <w:color w:val="000000"/>
        </w:rPr>
      </w:pPr>
      <w:r w:rsidRPr="00DA6378">
        <w:rPr>
          <w:color w:val="000000"/>
        </w:rPr>
        <w:t>Председатель</w:t>
      </w:r>
      <w:r w:rsidR="00633FD3" w:rsidRPr="00DA6378">
        <w:rPr>
          <w:color w:val="000000"/>
        </w:rPr>
        <w:t xml:space="preserve"> Контрольно-</w:t>
      </w:r>
      <w:r w:rsidR="000F4003" w:rsidRPr="00DA6378">
        <w:rPr>
          <w:color w:val="000000"/>
        </w:rPr>
        <w:t>счетной</w:t>
      </w:r>
      <w:r w:rsidR="00633FD3" w:rsidRPr="00DA6378">
        <w:rPr>
          <w:color w:val="000000"/>
        </w:rPr>
        <w:t xml:space="preserve"> палаты</w:t>
      </w:r>
    </w:p>
    <w:p w:rsidR="00633FD3" w:rsidRPr="00DA6378" w:rsidRDefault="00C66B16">
      <w:pPr>
        <w:jc w:val="both"/>
        <w:rPr>
          <w:color w:val="000000"/>
        </w:rPr>
      </w:pPr>
      <w:r>
        <w:rPr>
          <w:color w:val="000000"/>
        </w:rPr>
        <w:t>г</w:t>
      </w:r>
      <w:r w:rsidR="004710CA">
        <w:rPr>
          <w:color w:val="000000"/>
        </w:rPr>
        <w:t xml:space="preserve">ородского округа Лотошино </w:t>
      </w:r>
      <w:r w:rsidR="004710CA">
        <w:rPr>
          <w:color w:val="000000"/>
        </w:rPr>
        <w:tab/>
      </w:r>
      <w:r w:rsidR="004710CA">
        <w:rPr>
          <w:color w:val="000000"/>
        </w:rPr>
        <w:tab/>
      </w:r>
      <w:r w:rsidR="004710CA">
        <w:rPr>
          <w:color w:val="000000"/>
        </w:rPr>
        <w:tab/>
      </w:r>
      <w:r w:rsidR="004710CA">
        <w:rPr>
          <w:color w:val="000000"/>
        </w:rPr>
        <w:tab/>
      </w:r>
      <w:r w:rsidR="004710CA">
        <w:rPr>
          <w:color w:val="000000"/>
        </w:rPr>
        <w:tab/>
      </w:r>
      <w:r w:rsidR="004710CA">
        <w:rPr>
          <w:color w:val="000000"/>
        </w:rPr>
        <w:tab/>
      </w:r>
      <w:r w:rsidR="004710CA">
        <w:rPr>
          <w:color w:val="000000"/>
        </w:rPr>
        <w:tab/>
      </w:r>
      <w:r w:rsidR="00DA6378" w:rsidRPr="00DA6378">
        <w:rPr>
          <w:color w:val="000000"/>
        </w:rPr>
        <w:t>С.Ю.Фролова</w:t>
      </w:r>
    </w:p>
    <w:sectPr w:rsidR="00633FD3" w:rsidRPr="00DA6378" w:rsidSect="005B5CC6">
      <w:headerReference w:type="default" r:id="rId9"/>
      <w:footerReference w:type="default" r:id="rId10"/>
      <w:pgSz w:w="11906" w:h="16838"/>
      <w:pgMar w:top="284" w:right="851" w:bottom="284" w:left="1701" w:header="709" w:footer="4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52" w:rsidRDefault="00520852">
      <w:r>
        <w:separator/>
      </w:r>
    </w:p>
  </w:endnote>
  <w:endnote w:type="continuationSeparator" w:id="1">
    <w:p w:rsidR="00520852" w:rsidRDefault="0052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A3" w:rsidRDefault="00C865A3">
    <w:pPr>
      <w:pStyle w:val="af3"/>
      <w:jc w:val="right"/>
    </w:pPr>
    <w:fldSimple w:instr=" PAGE   \* MERGEFORMAT ">
      <w:r w:rsidR="001310BA">
        <w:rPr>
          <w:noProof/>
        </w:rPr>
        <w:t>22</w:t>
      </w:r>
    </w:fldSimple>
  </w:p>
  <w:p w:rsidR="00C865A3" w:rsidRDefault="00C865A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52" w:rsidRDefault="00520852">
      <w:r>
        <w:separator/>
      </w:r>
    </w:p>
  </w:footnote>
  <w:footnote w:type="continuationSeparator" w:id="1">
    <w:p w:rsidR="00520852" w:rsidRDefault="00520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A3" w:rsidRDefault="00C865A3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stylePaneFormatFilter w:val="000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0C5E"/>
    <w:rsid w:val="00001613"/>
    <w:rsid w:val="00001A9E"/>
    <w:rsid w:val="000023AE"/>
    <w:rsid w:val="00003A31"/>
    <w:rsid w:val="00005618"/>
    <w:rsid w:val="000058A6"/>
    <w:rsid w:val="00006241"/>
    <w:rsid w:val="000162A6"/>
    <w:rsid w:val="000202EF"/>
    <w:rsid w:val="00023B6B"/>
    <w:rsid w:val="00023D10"/>
    <w:rsid w:val="00024C07"/>
    <w:rsid w:val="00036AAD"/>
    <w:rsid w:val="00044959"/>
    <w:rsid w:val="00046B45"/>
    <w:rsid w:val="000512AD"/>
    <w:rsid w:val="00053715"/>
    <w:rsid w:val="000554A0"/>
    <w:rsid w:val="000568FE"/>
    <w:rsid w:val="000569BC"/>
    <w:rsid w:val="0006104D"/>
    <w:rsid w:val="00075DF8"/>
    <w:rsid w:val="00077924"/>
    <w:rsid w:val="0008459B"/>
    <w:rsid w:val="000852DF"/>
    <w:rsid w:val="000859FB"/>
    <w:rsid w:val="000860C3"/>
    <w:rsid w:val="0008701C"/>
    <w:rsid w:val="0009057D"/>
    <w:rsid w:val="00091BE2"/>
    <w:rsid w:val="00092506"/>
    <w:rsid w:val="000A21F4"/>
    <w:rsid w:val="000A272C"/>
    <w:rsid w:val="000A4018"/>
    <w:rsid w:val="000A4F69"/>
    <w:rsid w:val="000A7E7F"/>
    <w:rsid w:val="000B27D7"/>
    <w:rsid w:val="000B2E72"/>
    <w:rsid w:val="000B43E0"/>
    <w:rsid w:val="000B5519"/>
    <w:rsid w:val="000B6FE1"/>
    <w:rsid w:val="000C038A"/>
    <w:rsid w:val="000C1A23"/>
    <w:rsid w:val="000C5F2F"/>
    <w:rsid w:val="000C6047"/>
    <w:rsid w:val="000D24A4"/>
    <w:rsid w:val="000D3C39"/>
    <w:rsid w:val="000D4D18"/>
    <w:rsid w:val="000D4EAA"/>
    <w:rsid w:val="000E06B7"/>
    <w:rsid w:val="000E21CE"/>
    <w:rsid w:val="000E38AB"/>
    <w:rsid w:val="000E3FF5"/>
    <w:rsid w:val="000E683F"/>
    <w:rsid w:val="000F0FC0"/>
    <w:rsid w:val="000F4003"/>
    <w:rsid w:val="000F4434"/>
    <w:rsid w:val="000F48F7"/>
    <w:rsid w:val="000F5A85"/>
    <w:rsid w:val="001006CB"/>
    <w:rsid w:val="00105DDB"/>
    <w:rsid w:val="001073B2"/>
    <w:rsid w:val="00110924"/>
    <w:rsid w:val="00111A46"/>
    <w:rsid w:val="00116A57"/>
    <w:rsid w:val="00116B5D"/>
    <w:rsid w:val="001214FA"/>
    <w:rsid w:val="00122AF3"/>
    <w:rsid w:val="00122E2D"/>
    <w:rsid w:val="001262A9"/>
    <w:rsid w:val="0012737D"/>
    <w:rsid w:val="00127703"/>
    <w:rsid w:val="001310BA"/>
    <w:rsid w:val="00137293"/>
    <w:rsid w:val="0014224F"/>
    <w:rsid w:val="00143F4A"/>
    <w:rsid w:val="00144448"/>
    <w:rsid w:val="0015183E"/>
    <w:rsid w:val="0015451B"/>
    <w:rsid w:val="00157CFA"/>
    <w:rsid w:val="00160B0A"/>
    <w:rsid w:val="00166425"/>
    <w:rsid w:val="0017032C"/>
    <w:rsid w:val="001740B3"/>
    <w:rsid w:val="001742C5"/>
    <w:rsid w:val="00174C3C"/>
    <w:rsid w:val="001777E1"/>
    <w:rsid w:val="00177DA3"/>
    <w:rsid w:val="0018031B"/>
    <w:rsid w:val="00180D95"/>
    <w:rsid w:val="00180F8C"/>
    <w:rsid w:val="00181D6E"/>
    <w:rsid w:val="001915E0"/>
    <w:rsid w:val="0019426D"/>
    <w:rsid w:val="001945AE"/>
    <w:rsid w:val="00194C9D"/>
    <w:rsid w:val="00195238"/>
    <w:rsid w:val="001A0894"/>
    <w:rsid w:val="001A15C8"/>
    <w:rsid w:val="001B0BA6"/>
    <w:rsid w:val="001B4576"/>
    <w:rsid w:val="001B6D9C"/>
    <w:rsid w:val="001C0D2F"/>
    <w:rsid w:val="001C1428"/>
    <w:rsid w:val="001C3774"/>
    <w:rsid w:val="001C6C59"/>
    <w:rsid w:val="001C75A1"/>
    <w:rsid w:val="001D279B"/>
    <w:rsid w:val="001D770D"/>
    <w:rsid w:val="001E49E6"/>
    <w:rsid w:val="00200B4D"/>
    <w:rsid w:val="00207A0E"/>
    <w:rsid w:val="00211D9A"/>
    <w:rsid w:val="00212D30"/>
    <w:rsid w:val="002141D7"/>
    <w:rsid w:val="0022362E"/>
    <w:rsid w:val="00224A64"/>
    <w:rsid w:val="002261EF"/>
    <w:rsid w:val="002278C5"/>
    <w:rsid w:val="00230BC8"/>
    <w:rsid w:val="00232E07"/>
    <w:rsid w:val="00240E62"/>
    <w:rsid w:val="00241A0D"/>
    <w:rsid w:val="002436F5"/>
    <w:rsid w:val="0024726F"/>
    <w:rsid w:val="00250B98"/>
    <w:rsid w:val="002519E4"/>
    <w:rsid w:val="00255D19"/>
    <w:rsid w:val="00256903"/>
    <w:rsid w:val="00265A0D"/>
    <w:rsid w:val="00280351"/>
    <w:rsid w:val="00285F25"/>
    <w:rsid w:val="00286D91"/>
    <w:rsid w:val="002945AD"/>
    <w:rsid w:val="00295F71"/>
    <w:rsid w:val="00296A92"/>
    <w:rsid w:val="002A30DB"/>
    <w:rsid w:val="002A7078"/>
    <w:rsid w:val="002B0A2C"/>
    <w:rsid w:val="002B4B77"/>
    <w:rsid w:val="002B5A33"/>
    <w:rsid w:val="002C0EAC"/>
    <w:rsid w:val="002C7873"/>
    <w:rsid w:val="002D0387"/>
    <w:rsid w:val="002D1E44"/>
    <w:rsid w:val="002D4A80"/>
    <w:rsid w:val="002D5897"/>
    <w:rsid w:val="002D58B5"/>
    <w:rsid w:val="002E0793"/>
    <w:rsid w:val="002F0A31"/>
    <w:rsid w:val="002F0CFB"/>
    <w:rsid w:val="002F4447"/>
    <w:rsid w:val="002F6FFE"/>
    <w:rsid w:val="003001A1"/>
    <w:rsid w:val="00302D0A"/>
    <w:rsid w:val="00307C39"/>
    <w:rsid w:val="00311726"/>
    <w:rsid w:val="00312570"/>
    <w:rsid w:val="00312ACE"/>
    <w:rsid w:val="00321CB8"/>
    <w:rsid w:val="003239D3"/>
    <w:rsid w:val="003306DE"/>
    <w:rsid w:val="00334190"/>
    <w:rsid w:val="00337F6A"/>
    <w:rsid w:val="00350F9D"/>
    <w:rsid w:val="0036075D"/>
    <w:rsid w:val="00361BD7"/>
    <w:rsid w:val="003636A2"/>
    <w:rsid w:val="00364ECB"/>
    <w:rsid w:val="00371CCC"/>
    <w:rsid w:val="00374570"/>
    <w:rsid w:val="00376B4A"/>
    <w:rsid w:val="00382136"/>
    <w:rsid w:val="00382C40"/>
    <w:rsid w:val="003861AD"/>
    <w:rsid w:val="00390050"/>
    <w:rsid w:val="00392A46"/>
    <w:rsid w:val="00395115"/>
    <w:rsid w:val="00396754"/>
    <w:rsid w:val="00396951"/>
    <w:rsid w:val="003A4FAB"/>
    <w:rsid w:val="003A5D4D"/>
    <w:rsid w:val="003A6D2B"/>
    <w:rsid w:val="003B03F3"/>
    <w:rsid w:val="003B316B"/>
    <w:rsid w:val="003B7C95"/>
    <w:rsid w:val="003C0339"/>
    <w:rsid w:val="003C5436"/>
    <w:rsid w:val="003D7623"/>
    <w:rsid w:val="003E09A5"/>
    <w:rsid w:val="003E106A"/>
    <w:rsid w:val="003E4B91"/>
    <w:rsid w:val="003E65ED"/>
    <w:rsid w:val="003E68E0"/>
    <w:rsid w:val="003F4981"/>
    <w:rsid w:val="004029F8"/>
    <w:rsid w:val="00414B46"/>
    <w:rsid w:val="00414CE3"/>
    <w:rsid w:val="0041688D"/>
    <w:rsid w:val="004223FB"/>
    <w:rsid w:val="0042452C"/>
    <w:rsid w:val="00425ECC"/>
    <w:rsid w:val="00426648"/>
    <w:rsid w:val="0042768D"/>
    <w:rsid w:val="00433977"/>
    <w:rsid w:val="00433BA2"/>
    <w:rsid w:val="0043732F"/>
    <w:rsid w:val="00437ECE"/>
    <w:rsid w:val="00440B69"/>
    <w:rsid w:val="00440D5A"/>
    <w:rsid w:val="00447046"/>
    <w:rsid w:val="004471AC"/>
    <w:rsid w:val="004509C3"/>
    <w:rsid w:val="00455283"/>
    <w:rsid w:val="00455EC4"/>
    <w:rsid w:val="0046511F"/>
    <w:rsid w:val="0046645F"/>
    <w:rsid w:val="004665FC"/>
    <w:rsid w:val="004710CA"/>
    <w:rsid w:val="00473D4A"/>
    <w:rsid w:val="00475123"/>
    <w:rsid w:val="0047596A"/>
    <w:rsid w:val="00481346"/>
    <w:rsid w:val="00484643"/>
    <w:rsid w:val="004872DF"/>
    <w:rsid w:val="004931F8"/>
    <w:rsid w:val="0049421E"/>
    <w:rsid w:val="00495A5F"/>
    <w:rsid w:val="00497461"/>
    <w:rsid w:val="00497BB9"/>
    <w:rsid w:val="00497E55"/>
    <w:rsid w:val="004A1D47"/>
    <w:rsid w:val="004A44C7"/>
    <w:rsid w:val="004B2E29"/>
    <w:rsid w:val="004C48F6"/>
    <w:rsid w:val="004C512A"/>
    <w:rsid w:val="004D0D5A"/>
    <w:rsid w:val="004D4B72"/>
    <w:rsid w:val="004D5C7D"/>
    <w:rsid w:val="004E6E46"/>
    <w:rsid w:val="004F34F7"/>
    <w:rsid w:val="00502352"/>
    <w:rsid w:val="005060C7"/>
    <w:rsid w:val="00510647"/>
    <w:rsid w:val="005108D7"/>
    <w:rsid w:val="00520852"/>
    <w:rsid w:val="0052523F"/>
    <w:rsid w:val="005258DF"/>
    <w:rsid w:val="00526317"/>
    <w:rsid w:val="00530E47"/>
    <w:rsid w:val="00533EAE"/>
    <w:rsid w:val="00534071"/>
    <w:rsid w:val="00535660"/>
    <w:rsid w:val="00544BD5"/>
    <w:rsid w:val="00547539"/>
    <w:rsid w:val="00547785"/>
    <w:rsid w:val="00554DCA"/>
    <w:rsid w:val="00555126"/>
    <w:rsid w:val="00557582"/>
    <w:rsid w:val="005678E1"/>
    <w:rsid w:val="00570341"/>
    <w:rsid w:val="005706D3"/>
    <w:rsid w:val="0057132B"/>
    <w:rsid w:val="00571A02"/>
    <w:rsid w:val="00572273"/>
    <w:rsid w:val="0057702E"/>
    <w:rsid w:val="005805D7"/>
    <w:rsid w:val="00580F90"/>
    <w:rsid w:val="00582B8A"/>
    <w:rsid w:val="0058654C"/>
    <w:rsid w:val="00591699"/>
    <w:rsid w:val="00597240"/>
    <w:rsid w:val="005A1A02"/>
    <w:rsid w:val="005A4767"/>
    <w:rsid w:val="005A53EF"/>
    <w:rsid w:val="005A6444"/>
    <w:rsid w:val="005A6615"/>
    <w:rsid w:val="005B278A"/>
    <w:rsid w:val="005B5CC6"/>
    <w:rsid w:val="005B5EC7"/>
    <w:rsid w:val="005C4D80"/>
    <w:rsid w:val="005C7345"/>
    <w:rsid w:val="005D10E6"/>
    <w:rsid w:val="005D4A3E"/>
    <w:rsid w:val="005E05E8"/>
    <w:rsid w:val="005E3BFB"/>
    <w:rsid w:val="005E3C46"/>
    <w:rsid w:val="005F0F4D"/>
    <w:rsid w:val="005F37D7"/>
    <w:rsid w:val="005F79B2"/>
    <w:rsid w:val="00600D92"/>
    <w:rsid w:val="00600E5F"/>
    <w:rsid w:val="0060260F"/>
    <w:rsid w:val="0060524A"/>
    <w:rsid w:val="00606347"/>
    <w:rsid w:val="00607279"/>
    <w:rsid w:val="0061085D"/>
    <w:rsid w:val="00615D08"/>
    <w:rsid w:val="00620C5B"/>
    <w:rsid w:val="00621F70"/>
    <w:rsid w:val="00623DA9"/>
    <w:rsid w:val="00623EDC"/>
    <w:rsid w:val="00624CAD"/>
    <w:rsid w:val="00625E3A"/>
    <w:rsid w:val="00625F9E"/>
    <w:rsid w:val="00626233"/>
    <w:rsid w:val="0063216B"/>
    <w:rsid w:val="00633FD3"/>
    <w:rsid w:val="0064167E"/>
    <w:rsid w:val="00645DC6"/>
    <w:rsid w:val="00647D8E"/>
    <w:rsid w:val="0065631A"/>
    <w:rsid w:val="00656F09"/>
    <w:rsid w:val="00661172"/>
    <w:rsid w:val="006623E5"/>
    <w:rsid w:val="006653D0"/>
    <w:rsid w:val="006707F1"/>
    <w:rsid w:val="0067275A"/>
    <w:rsid w:val="00673209"/>
    <w:rsid w:val="006741E8"/>
    <w:rsid w:val="00674D8E"/>
    <w:rsid w:val="00676355"/>
    <w:rsid w:val="00676357"/>
    <w:rsid w:val="00677716"/>
    <w:rsid w:val="00677DC8"/>
    <w:rsid w:val="00681BFA"/>
    <w:rsid w:val="00685A2E"/>
    <w:rsid w:val="00686913"/>
    <w:rsid w:val="00692993"/>
    <w:rsid w:val="0069717E"/>
    <w:rsid w:val="00697A58"/>
    <w:rsid w:val="006A7916"/>
    <w:rsid w:val="006A7DD4"/>
    <w:rsid w:val="006B17D9"/>
    <w:rsid w:val="006B4595"/>
    <w:rsid w:val="006D0229"/>
    <w:rsid w:val="006D09C9"/>
    <w:rsid w:val="006D1246"/>
    <w:rsid w:val="006D721A"/>
    <w:rsid w:val="006E081C"/>
    <w:rsid w:val="006E7BB5"/>
    <w:rsid w:val="006F76D6"/>
    <w:rsid w:val="006F7F4B"/>
    <w:rsid w:val="0070656D"/>
    <w:rsid w:val="00707BC9"/>
    <w:rsid w:val="00707E40"/>
    <w:rsid w:val="00712ED5"/>
    <w:rsid w:val="007175BE"/>
    <w:rsid w:val="00720450"/>
    <w:rsid w:val="0072371E"/>
    <w:rsid w:val="0072594C"/>
    <w:rsid w:val="007338B8"/>
    <w:rsid w:val="00733F18"/>
    <w:rsid w:val="007406E6"/>
    <w:rsid w:val="00741ABC"/>
    <w:rsid w:val="00742243"/>
    <w:rsid w:val="00746BF3"/>
    <w:rsid w:val="007514B9"/>
    <w:rsid w:val="00751788"/>
    <w:rsid w:val="007534A0"/>
    <w:rsid w:val="00755D2B"/>
    <w:rsid w:val="00755EC7"/>
    <w:rsid w:val="00766D18"/>
    <w:rsid w:val="00767AE6"/>
    <w:rsid w:val="007741FD"/>
    <w:rsid w:val="00775A91"/>
    <w:rsid w:val="007802EA"/>
    <w:rsid w:val="00781534"/>
    <w:rsid w:val="007878E2"/>
    <w:rsid w:val="00790832"/>
    <w:rsid w:val="007926B7"/>
    <w:rsid w:val="00797204"/>
    <w:rsid w:val="007A0258"/>
    <w:rsid w:val="007A2196"/>
    <w:rsid w:val="007A2BF3"/>
    <w:rsid w:val="007A7130"/>
    <w:rsid w:val="007B3B5D"/>
    <w:rsid w:val="007B7F95"/>
    <w:rsid w:val="007C2BD0"/>
    <w:rsid w:val="007C41F1"/>
    <w:rsid w:val="007D0784"/>
    <w:rsid w:val="007D251C"/>
    <w:rsid w:val="007D3A0B"/>
    <w:rsid w:val="007D3EB3"/>
    <w:rsid w:val="007D5CF3"/>
    <w:rsid w:val="007F10EF"/>
    <w:rsid w:val="007F110A"/>
    <w:rsid w:val="007F32CD"/>
    <w:rsid w:val="00812A6D"/>
    <w:rsid w:val="008254BB"/>
    <w:rsid w:val="00827AA0"/>
    <w:rsid w:val="00827F1A"/>
    <w:rsid w:val="008301A2"/>
    <w:rsid w:val="00835EB7"/>
    <w:rsid w:val="008424FF"/>
    <w:rsid w:val="00843B06"/>
    <w:rsid w:val="00843CC5"/>
    <w:rsid w:val="008515E0"/>
    <w:rsid w:val="0085305C"/>
    <w:rsid w:val="0085407D"/>
    <w:rsid w:val="00854644"/>
    <w:rsid w:val="0086170E"/>
    <w:rsid w:val="008678D5"/>
    <w:rsid w:val="0087157C"/>
    <w:rsid w:val="00872E16"/>
    <w:rsid w:val="00875D2B"/>
    <w:rsid w:val="008774F4"/>
    <w:rsid w:val="008802F4"/>
    <w:rsid w:val="0088355F"/>
    <w:rsid w:val="00892567"/>
    <w:rsid w:val="00894CAF"/>
    <w:rsid w:val="008A12F6"/>
    <w:rsid w:val="008A6226"/>
    <w:rsid w:val="008A67FE"/>
    <w:rsid w:val="008A76A4"/>
    <w:rsid w:val="008B241C"/>
    <w:rsid w:val="008B4497"/>
    <w:rsid w:val="008B4DF0"/>
    <w:rsid w:val="008B7B30"/>
    <w:rsid w:val="008C2B0C"/>
    <w:rsid w:val="008C745B"/>
    <w:rsid w:val="008D0AF3"/>
    <w:rsid w:val="008D2984"/>
    <w:rsid w:val="008D490B"/>
    <w:rsid w:val="008D4CBA"/>
    <w:rsid w:val="008D544B"/>
    <w:rsid w:val="008D7252"/>
    <w:rsid w:val="008E196D"/>
    <w:rsid w:val="008E4CAA"/>
    <w:rsid w:val="008E5B78"/>
    <w:rsid w:val="008F56DB"/>
    <w:rsid w:val="008F57EB"/>
    <w:rsid w:val="00901E40"/>
    <w:rsid w:val="009047FD"/>
    <w:rsid w:val="00905C43"/>
    <w:rsid w:val="0090777A"/>
    <w:rsid w:val="00915513"/>
    <w:rsid w:val="00924695"/>
    <w:rsid w:val="0092476E"/>
    <w:rsid w:val="00925546"/>
    <w:rsid w:val="00933628"/>
    <w:rsid w:val="00933B92"/>
    <w:rsid w:val="00943205"/>
    <w:rsid w:val="00944FDA"/>
    <w:rsid w:val="0094754F"/>
    <w:rsid w:val="009549DB"/>
    <w:rsid w:val="009577D4"/>
    <w:rsid w:val="009628B3"/>
    <w:rsid w:val="00963BE6"/>
    <w:rsid w:val="009650C6"/>
    <w:rsid w:val="00972AE9"/>
    <w:rsid w:val="0097328E"/>
    <w:rsid w:val="00981266"/>
    <w:rsid w:val="00981E49"/>
    <w:rsid w:val="0098257A"/>
    <w:rsid w:val="00984FAE"/>
    <w:rsid w:val="009A2878"/>
    <w:rsid w:val="009A392B"/>
    <w:rsid w:val="009B4D92"/>
    <w:rsid w:val="009B7101"/>
    <w:rsid w:val="009C2394"/>
    <w:rsid w:val="009C309D"/>
    <w:rsid w:val="009C781C"/>
    <w:rsid w:val="009D3080"/>
    <w:rsid w:val="009D3EA3"/>
    <w:rsid w:val="009D653D"/>
    <w:rsid w:val="009E106A"/>
    <w:rsid w:val="009E300A"/>
    <w:rsid w:val="009E3774"/>
    <w:rsid w:val="009F4BEA"/>
    <w:rsid w:val="00A00D30"/>
    <w:rsid w:val="00A06CF1"/>
    <w:rsid w:val="00A1346C"/>
    <w:rsid w:val="00A14272"/>
    <w:rsid w:val="00A171EF"/>
    <w:rsid w:val="00A21E86"/>
    <w:rsid w:val="00A2557E"/>
    <w:rsid w:val="00A25A8F"/>
    <w:rsid w:val="00A2648A"/>
    <w:rsid w:val="00A30343"/>
    <w:rsid w:val="00A31D9F"/>
    <w:rsid w:val="00A3369E"/>
    <w:rsid w:val="00A33D23"/>
    <w:rsid w:val="00A44A63"/>
    <w:rsid w:val="00A455D6"/>
    <w:rsid w:val="00A470B2"/>
    <w:rsid w:val="00A51A36"/>
    <w:rsid w:val="00A520CA"/>
    <w:rsid w:val="00A5430A"/>
    <w:rsid w:val="00A554CC"/>
    <w:rsid w:val="00A55993"/>
    <w:rsid w:val="00A629C0"/>
    <w:rsid w:val="00A62AFA"/>
    <w:rsid w:val="00A66378"/>
    <w:rsid w:val="00A74805"/>
    <w:rsid w:val="00A75550"/>
    <w:rsid w:val="00A818EF"/>
    <w:rsid w:val="00A831B4"/>
    <w:rsid w:val="00A84452"/>
    <w:rsid w:val="00A847A4"/>
    <w:rsid w:val="00A86FDD"/>
    <w:rsid w:val="00A921BA"/>
    <w:rsid w:val="00A965B8"/>
    <w:rsid w:val="00A976B6"/>
    <w:rsid w:val="00AA14FF"/>
    <w:rsid w:val="00AA2D02"/>
    <w:rsid w:val="00AA3C99"/>
    <w:rsid w:val="00AA76B1"/>
    <w:rsid w:val="00AB0677"/>
    <w:rsid w:val="00AB0877"/>
    <w:rsid w:val="00AB5550"/>
    <w:rsid w:val="00AC241E"/>
    <w:rsid w:val="00AC4E0B"/>
    <w:rsid w:val="00AC6809"/>
    <w:rsid w:val="00AC740C"/>
    <w:rsid w:val="00AD0007"/>
    <w:rsid w:val="00AD251E"/>
    <w:rsid w:val="00AD5C87"/>
    <w:rsid w:val="00AD7AE3"/>
    <w:rsid w:val="00AE3A71"/>
    <w:rsid w:val="00AF0EED"/>
    <w:rsid w:val="00AF3E4E"/>
    <w:rsid w:val="00AF64CD"/>
    <w:rsid w:val="00AF7912"/>
    <w:rsid w:val="00B037A8"/>
    <w:rsid w:val="00B05B6F"/>
    <w:rsid w:val="00B170F3"/>
    <w:rsid w:val="00B171EB"/>
    <w:rsid w:val="00B20227"/>
    <w:rsid w:val="00B310C1"/>
    <w:rsid w:val="00B350B1"/>
    <w:rsid w:val="00B50822"/>
    <w:rsid w:val="00B50956"/>
    <w:rsid w:val="00B5421F"/>
    <w:rsid w:val="00B56A8D"/>
    <w:rsid w:val="00B577B9"/>
    <w:rsid w:val="00B600C6"/>
    <w:rsid w:val="00B600E1"/>
    <w:rsid w:val="00B611D0"/>
    <w:rsid w:val="00B613A6"/>
    <w:rsid w:val="00B62939"/>
    <w:rsid w:val="00B63990"/>
    <w:rsid w:val="00B66E8A"/>
    <w:rsid w:val="00B67D2B"/>
    <w:rsid w:val="00B71752"/>
    <w:rsid w:val="00B73E31"/>
    <w:rsid w:val="00B75662"/>
    <w:rsid w:val="00B76F62"/>
    <w:rsid w:val="00B7749A"/>
    <w:rsid w:val="00B82E21"/>
    <w:rsid w:val="00B87F0C"/>
    <w:rsid w:val="00B9368B"/>
    <w:rsid w:val="00B93C61"/>
    <w:rsid w:val="00B97E26"/>
    <w:rsid w:val="00BA3C2B"/>
    <w:rsid w:val="00BA510D"/>
    <w:rsid w:val="00BA5683"/>
    <w:rsid w:val="00BB0A4F"/>
    <w:rsid w:val="00BB2333"/>
    <w:rsid w:val="00BB60EC"/>
    <w:rsid w:val="00BB6C2C"/>
    <w:rsid w:val="00BB7901"/>
    <w:rsid w:val="00BC59E1"/>
    <w:rsid w:val="00BC6902"/>
    <w:rsid w:val="00BD08D9"/>
    <w:rsid w:val="00BD34D5"/>
    <w:rsid w:val="00BD44A4"/>
    <w:rsid w:val="00BD478A"/>
    <w:rsid w:val="00BE0F76"/>
    <w:rsid w:val="00BE4B43"/>
    <w:rsid w:val="00BE58B7"/>
    <w:rsid w:val="00BE7A15"/>
    <w:rsid w:val="00BF1EBF"/>
    <w:rsid w:val="00BF4727"/>
    <w:rsid w:val="00BF4F08"/>
    <w:rsid w:val="00C02958"/>
    <w:rsid w:val="00C05B46"/>
    <w:rsid w:val="00C07800"/>
    <w:rsid w:val="00C15283"/>
    <w:rsid w:val="00C20AE1"/>
    <w:rsid w:val="00C21E26"/>
    <w:rsid w:val="00C237B9"/>
    <w:rsid w:val="00C2413A"/>
    <w:rsid w:val="00C245CB"/>
    <w:rsid w:val="00C26009"/>
    <w:rsid w:val="00C30C1D"/>
    <w:rsid w:val="00C30EC3"/>
    <w:rsid w:val="00C3354A"/>
    <w:rsid w:val="00C3424D"/>
    <w:rsid w:val="00C36EF9"/>
    <w:rsid w:val="00C37A0F"/>
    <w:rsid w:val="00C401CC"/>
    <w:rsid w:val="00C4175C"/>
    <w:rsid w:val="00C423D4"/>
    <w:rsid w:val="00C42584"/>
    <w:rsid w:val="00C477C9"/>
    <w:rsid w:val="00C47A01"/>
    <w:rsid w:val="00C47BCB"/>
    <w:rsid w:val="00C543DB"/>
    <w:rsid w:val="00C63C0D"/>
    <w:rsid w:val="00C66B16"/>
    <w:rsid w:val="00C6720D"/>
    <w:rsid w:val="00C72E92"/>
    <w:rsid w:val="00C743D8"/>
    <w:rsid w:val="00C749CF"/>
    <w:rsid w:val="00C74A5B"/>
    <w:rsid w:val="00C763B5"/>
    <w:rsid w:val="00C77366"/>
    <w:rsid w:val="00C865A3"/>
    <w:rsid w:val="00C910EA"/>
    <w:rsid w:val="00C912BD"/>
    <w:rsid w:val="00C9410D"/>
    <w:rsid w:val="00C96F00"/>
    <w:rsid w:val="00C97DB0"/>
    <w:rsid w:val="00CA76E2"/>
    <w:rsid w:val="00CA7EBA"/>
    <w:rsid w:val="00CB794C"/>
    <w:rsid w:val="00CC0AF4"/>
    <w:rsid w:val="00CC1BDC"/>
    <w:rsid w:val="00CC3003"/>
    <w:rsid w:val="00CC36EE"/>
    <w:rsid w:val="00CC7BCA"/>
    <w:rsid w:val="00CC7FDA"/>
    <w:rsid w:val="00CD05C1"/>
    <w:rsid w:val="00CD1187"/>
    <w:rsid w:val="00CD5AF2"/>
    <w:rsid w:val="00CE57BD"/>
    <w:rsid w:val="00CF09E2"/>
    <w:rsid w:val="00CF3BF8"/>
    <w:rsid w:val="00CF7E2D"/>
    <w:rsid w:val="00D0395D"/>
    <w:rsid w:val="00D06516"/>
    <w:rsid w:val="00D12F6E"/>
    <w:rsid w:val="00D146B5"/>
    <w:rsid w:val="00D149D1"/>
    <w:rsid w:val="00D14A09"/>
    <w:rsid w:val="00D219FF"/>
    <w:rsid w:val="00D37B38"/>
    <w:rsid w:val="00D37F1C"/>
    <w:rsid w:val="00D428E7"/>
    <w:rsid w:val="00D429B4"/>
    <w:rsid w:val="00D43D2E"/>
    <w:rsid w:val="00D43FF2"/>
    <w:rsid w:val="00D458A6"/>
    <w:rsid w:val="00D469C4"/>
    <w:rsid w:val="00D46D8A"/>
    <w:rsid w:val="00D5110C"/>
    <w:rsid w:val="00D53231"/>
    <w:rsid w:val="00D54FFE"/>
    <w:rsid w:val="00D6566A"/>
    <w:rsid w:val="00D66287"/>
    <w:rsid w:val="00D66CED"/>
    <w:rsid w:val="00D67467"/>
    <w:rsid w:val="00D67A55"/>
    <w:rsid w:val="00D7001C"/>
    <w:rsid w:val="00D7480D"/>
    <w:rsid w:val="00D75322"/>
    <w:rsid w:val="00D765E8"/>
    <w:rsid w:val="00D844E4"/>
    <w:rsid w:val="00D87CA2"/>
    <w:rsid w:val="00D94965"/>
    <w:rsid w:val="00D969DD"/>
    <w:rsid w:val="00D96DF7"/>
    <w:rsid w:val="00D96FD0"/>
    <w:rsid w:val="00DA4475"/>
    <w:rsid w:val="00DA6378"/>
    <w:rsid w:val="00DA6BCA"/>
    <w:rsid w:val="00DA7EA8"/>
    <w:rsid w:val="00DB2B99"/>
    <w:rsid w:val="00DB406F"/>
    <w:rsid w:val="00DB48CB"/>
    <w:rsid w:val="00DC04AC"/>
    <w:rsid w:val="00DC31AC"/>
    <w:rsid w:val="00DC6FB3"/>
    <w:rsid w:val="00DC71F1"/>
    <w:rsid w:val="00DD5955"/>
    <w:rsid w:val="00DE3F13"/>
    <w:rsid w:val="00DE5C6F"/>
    <w:rsid w:val="00DF43B6"/>
    <w:rsid w:val="00DF6185"/>
    <w:rsid w:val="00E11FBD"/>
    <w:rsid w:val="00E13DB8"/>
    <w:rsid w:val="00E16850"/>
    <w:rsid w:val="00E20A23"/>
    <w:rsid w:val="00E222DC"/>
    <w:rsid w:val="00E241D3"/>
    <w:rsid w:val="00E26E08"/>
    <w:rsid w:val="00E32439"/>
    <w:rsid w:val="00E324F4"/>
    <w:rsid w:val="00E33807"/>
    <w:rsid w:val="00E340C9"/>
    <w:rsid w:val="00E34699"/>
    <w:rsid w:val="00E35991"/>
    <w:rsid w:val="00E41394"/>
    <w:rsid w:val="00E4373A"/>
    <w:rsid w:val="00E47997"/>
    <w:rsid w:val="00E534A7"/>
    <w:rsid w:val="00E541D3"/>
    <w:rsid w:val="00E574A1"/>
    <w:rsid w:val="00E654DD"/>
    <w:rsid w:val="00E66DD3"/>
    <w:rsid w:val="00E72259"/>
    <w:rsid w:val="00E80901"/>
    <w:rsid w:val="00E86C11"/>
    <w:rsid w:val="00E96DC1"/>
    <w:rsid w:val="00EA594F"/>
    <w:rsid w:val="00EB15A6"/>
    <w:rsid w:val="00EC13CA"/>
    <w:rsid w:val="00EC2227"/>
    <w:rsid w:val="00EC303F"/>
    <w:rsid w:val="00EC4B47"/>
    <w:rsid w:val="00ED00F5"/>
    <w:rsid w:val="00ED402F"/>
    <w:rsid w:val="00ED4DEB"/>
    <w:rsid w:val="00EE0BAE"/>
    <w:rsid w:val="00EE68F2"/>
    <w:rsid w:val="00EF3A92"/>
    <w:rsid w:val="00EF76C0"/>
    <w:rsid w:val="00F035FF"/>
    <w:rsid w:val="00F07A21"/>
    <w:rsid w:val="00F1145E"/>
    <w:rsid w:val="00F12FAD"/>
    <w:rsid w:val="00F16B3B"/>
    <w:rsid w:val="00F23533"/>
    <w:rsid w:val="00F24167"/>
    <w:rsid w:val="00F2770F"/>
    <w:rsid w:val="00F4541C"/>
    <w:rsid w:val="00F5321C"/>
    <w:rsid w:val="00F5554F"/>
    <w:rsid w:val="00F60150"/>
    <w:rsid w:val="00F625CE"/>
    <w:rsid w:val="00F66075"/>
    <w:rsid w:val="00F66D19"/>
    <w:rsid w:val="00F71DB1"/>
    <w:rsid w:val="00F72498"/>
    <w:rsid w:val="00F72662"/>
    <w:rsid w:val="00F72729"/>
    <w:rsid w:val="00F83339"/>
    <w:rsid w:val="00F8435F"/>
    <w:rsid w:val="00F86118"/>
    <w:rsid w:val="00F92841"/>
    <w:rsid w:val="00FA4205"/>
    <w:rsid w:val="00FA74BC"/>
    <w:rsid w:val="00FB3434"/>
    <w:rsid w:val="00FB361D"/>
    <w:rsid w:val="00FC0C99"/>
    <w:rsid w:val="00FC3049"/>
    <w:rsid w:val="00FC31E3"/>
    <w:rsid w:val="00FC4A63"/>
    <w:rsid w:val="00FC72FA"/>
    <w:rsid w:val="00FD156B"/>
    <w:rsid w:val="00FD7BAA"/>
    <w:rsid w:val="00FE3E69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062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a"/>
    <w:rsid w:val="00BF4727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BF4727"/>
  </w:style>
  <w:style w:type="paragraph" w:customStyle="1" w:styleId="p51">
    <w:name w:val="p51"/>
    <w:basedOn w:val="a"/>
    <w:rsid w:val="00BF4727"/>
    <w:pPr>
      <w:spacing w:before="100" w:beforeAutospacing="1" w:after="100" w:afterAutospacing="1"/>
    </w:pPr>
    <w:rPr>
      <w:lang w:eastAsia="ru-RU"/>
    </w:rPr>
  </w:style>
  <w:style w:type="paragraph" w:customStyle="1" w:styleId="pagettl">
    <w:name w:val="pagettl"/>
    <w:basedOn w:val="a"/>
    <w:rsid w:val="00DF6185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customStyle="1" w:styleId="af9">
    <w:name w:val="Основной текст + Полужирный"/>
    <w:rsid w:val="008254B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Основной текст + Курсив"/>
    <w:rsid w:val="008254BB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22">
    <w:name w:val="Body Text Indent 2"/>
    <w:basedOn w:val="a"/>
    <w:link w:val="23"/>
    <w:rsid w:val="008254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8254B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5031055900621134E-2"/>
          <c:y val="4.0498442367601313E-2"/>
          <c:w val="0.93944099378881984"/>
          <c:h val="0.791277258566978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28068593430001E-2"/>
                  <c:y val="-6.5474143568968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30,0</a:t>
                    </a:r>
                  </a:p>
                </c:rich>
              </c:tx>
            </c:dLbl>
            <c:dLbl>
              <c:idx val="1"/>
              <c:layout>
                <c:manualLayout>
                  <c:x val="2.6893136460346398E-2"/>
                  <c:y val="-0.127427066364989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Национальная  безопасность
 1,12</a:t>
                    </a:r>
                  </a:p>
                </c:rich>
              </c:tx>
            </c:dLbl>
            <c:dLbl>
              <c:idx val="2"/>
              <c:layout>
                <c:manualLayout>
                  <c:x val="5.3051600456195121E-2"/>
                  <c:y val="-9.6807365296126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; 
17,67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,19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Образование;
 79,78</a:t>
                    </a:r>
                  </a:p>
                </c:rich>
              </c:tx>
            </c:dLbl>
            <c:dLbl>
              <c:idx val="5"/>
              <c:layout>
                <c:manualLayout>
                  <c:x val="2.9957434493735748E-2"/>
                  <c:y val="-0.14013718073760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</a:t>
                    </a:r>
                  </a:p>
                  <a:p>
                    <a:r>
                      <a:rPr lang="ru-RU"/>
                      <a:t>кинематография;
 27,2</a:t>
                    </a:r>
                  </a:p>
                </c:rich>
              </c:tx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0,19</a:t>
                    </a:r>
                  </a:p>
                </c:rich>
              </c:tx>
            </c:dLbl>
            <c:dLbl>
              <c:idx val="7"/>
              <c:layout>
                <c:manualLayout>
                  <c:x val="1.165450796445242E-2"/>
                  <c:y val="-0.139199594008452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культура</a:t>
                    </a:r>
                    <a:r>
                      <a:rPr lang="ru-RU" baseline="0"/>
                      <a:t> и спорт 14,32</a:t>
                    </a:r>
                    <a:endParaRPr lang="ru-RU"/>
                  </a:p>
                </c:rich>
              </c:tx>
            </c:dLbl>
            <c:dLbl>
              <c:idx val="8"/>
              <c:layout>
                <c:manualLayout>
                  <c:x val="1.964538081784345E-2"/>
                  <c:y val="-7.05840789863428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; 
12,64</a:t>
                    </a:r>
                  </a:p>
                </c:rich>
              </c:tx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Sheet1!$B$1:$I$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0034.1</c:v>
                </c:pt>
                <c:pt idx="1">
                  <c:v>1124.2</c:v>
                </c:pt>
                <c:pt idx="2" formatCode="#,##0.00">
                  <c:v>17667</c:v>
                </c:pt>
                <c:pt idx="3">
                  <c:v>9193.1</c:v>
                </c:pt>
                <c:pt idx="4">
                  <c:v>79781.8</c:v>
                </c:pt>
                <c:pt idx="5">
                  <c:v>27199.1</c:v>
                </c:pt>
                <c:pt idx="6">
                  <c:v>10193.9</c:v>
                </c:pt>
                <c:pt idx="7">
                  <c:v>14324.7</c:v>
                </c:pt>
              </c:numCache>
            </c:numRef>
          </c:val>
        </c:ser>
        <c:dLbls>
          <c:showVal val="1"/>
          <c:showCatName val="1"/>
        </c:dLbls>
        <c:gapWidth val="100"/>
        <c:gapDepth val="0"/>
        <c:shape val="box"/>
        <c:axId val="105711104"/>
        <c:axId val="105712640"/>
        <c:axId val="0"/>
      </c:bar3DChart>
      <c:catAx>
        <c:axId val="1057111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712640"/>
        <c:crosses val="autoZero"/>
        <c:auto val="1"/>
        <c:lblAlgn val="ctr"/>
        <c:lblOffset val="100"/>
        <c:tickLblSkip val="3"/>
        <c:tickMarkSkip val="1"/>
      </c:catAx>
      <c:valAx>
        <c:axId val="1057126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711104"/>
        <c:crosses val="autoZero"/>
        <c:crossBetween val="between"/>
      </c:valAx>
      <c:spPr>
        <a:noFill/>
        <a:ln w="2536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B7D7-5D37-4F76-AA35-216F2D7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69</Words>
  <Characters>5625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2</cp:revision>
  <cp:lastPrinted>2020-05-19T05:32:00Z</cp:lastPrinted>
  <dcterms:created xsi:type="dcterms:W3CDTF">2020-05-20T06:00:00Z</dcterms:created>
  <dcterms:modified xsi:type="dcterms:W3CDTF">2020-05-20T06:00:00Z</dcterms:modified>
</cp:coreProperties>
</file>